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7A8" w:rsidRPr="00595BAF" w:rsidRDefault="00AA209A" w:rsidP="00595BAF">
      <w:pPr>
        <w:jc w:val="right"/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sz w:val="24"/>
          <w:szCs w:val="24"/>
        </w:rPr>
        <w:t>Гук Даниил</w:t>
      </w:r>
    </w:p>
    <w:p w:rsidR="00AA209A" w:rsidRPr="00595BAF" w:rsidRDefault="00AA209A" w:rsidP="003554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BAF">
        <w:rPr>
          <w:rFonts w:ascii="Times New Roman" w:hAnsi="Times New Roman" w:cs="Times New Roman"/>
          <w:b/>
          <w:sz w:val="24"/>
          <w:szCs w:val="24"/>
        </w:rPr>
        <w:t>Ниже Ташкентской</w:t>
      </w:r>
    </w:p>
    <w:p w:rsidR="00AA209A" w:rsidRPr="00595BAF" w:rsidRDefault="00AA209A" w:rsidP="003554E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95BAF">
        <w:rPr>
          <w:rFonts w:ascii="Times New Roman" w:hAnsi="Times New Roman" w:cs="Times New Roman"/>
          <w:i/>
          <w:iCs/>
          <w:sz w:val="24"/>
          <w:szCs w:val="24"/>
        </w:rPr>
        <w:t>Пьеса в одном действии</w:t>
      </w:r>
      <w:r w:rsidR="00BA6439"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 для трёх актеров.</w:t>
      </w:r>
    </w:p>
    <w:p w:rsidR="003646D5" w:rsidRPr="00595BAF" w:rsidRDefault="003646D5" w:rsidP="003554E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AA209A" w:rsidRPr="00595BAF" w:rsidRDefault="00AA209A" w:rsidP="00315376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95BAF">
        <w:rPr>
          <w:rFonts w:ascii="Times New Roman" w:hAnsi="Times New Roman" w:cs="Times New Roman"/>
          <w:bCs/>
          <w:sz w:val="24"/>
          <w:szCs w:val="24"/>
          <w:u w:val="single"/>
        </w:rPr>
        <w:t xml:space="preserve">Действующие лица: </w:t>
      </w:r>
    </w:p>
    <w:p w:rsidR="00AA209A" w:rsidRPr="00595BAF" w:rsidRDefault="008A4807" w:rsidP="003554EE">
      <w:pPr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sz w:val="24"/>
          <w:szCs w:val="24"/>
          <w:lang w:val="kk-KZ"/>
        </w:rPr>
        <w:t>Д</w:t>
      </w:r>
      <w:r w:rsidR="003646D5" w:rsidRPr="00595BAF">
        <w:rPr>
          <w:rFonts w:ascii="Times New Roman" w:hAnsi="Times New Roman" w:cs="Times New Roman"/>
          <w:sz w:val="24"/>
          <w:szCs w:val="24"/>
          <w:lang w:val="kk-KZ"/>
        </w:rPr>
        <w:t>ЖУМАЛИЕВ АБЫЛАЙ</w:t>
      </w:r>
      <w:r w:rsidR="00AA209A" w:rsidRPr="00595BAF">
        <w:rPr>
          <w:rFonts w:ascii="Times New Roman" w:hAnsi="Times New Roman" w:cs="Times New Roman"/>
          <w:sz w:val="24"/>
          <w:szCs w:val="24"/>
        </w:rPr>
        <w:t xml:space="preserve"> – </w:t>
      </w:r>
      <w:r w:rsidR="005C7B95" w:rsidRPr="00595BAF">
        <w:rPr>
          <w:rFonts w:ascii="Times New Roman" w:hAnsi="Times New Roman" w:cs="Times New Roman"/>
          <w:sz w:val="24"/>
          <w:szCs w:val="24"/>
        </w:rPr>
        <w:t>Атака</w:t>
      </w:r>
      <w:r w:rsidR="00094B2C" w:rsidRPr="00595BAF">
        <w:rPr>
          <w:rFonts w:ascii="Times New Roman" w:hAnsi="Times New Roman" w:cs="Times New Roman"/>
          <w:sz w:val="24"/>
          <w:szCs w:val="24"/>
          <w:vertAlign w:val="superscript"/>
        </w:rPr>
        <w:t>[1]</w:t>
      </w:r>
      <w:r w:rsidR="005C7B95" w:rsidRPr="00595BAF">
        <w:rPr>
          <w:rFonts w:ascii="Times New Roman" w:hAnsi="Times New Roman" w:cs="Times New Roman"/>
          <w:sz w:val="24"/>
          <w:szCs w:val="24"/>
        </w:rPr>
        <w:t xml:space="preserve">, </w:t>
      </w:r>
      <w:r w:rsidR="00AA209A" w:rsidRPr="00595BAF">
        <w:rPr>
          <w:rFonts w:ascii="Times New Roman" w:hAnsi="Times New Roman" w:cs="Times New Roman"/>
          <w:sz w:val="24"/>
          <w:szCs w:val="24"/>
        </w:rPr>
        <w:t>63 года</w:t>
      </w:r>
      <w:r w:rsidRPr="00595BAF">
        <w:rPr>
          <w:rFonts w:ascii="Times New Roman" w:hAnsi="Times New Roman" w:cs="Times New Roman"/>
          <w:sz w:val="24"/>
          <w:szCs w:val="24"/>
        </w:rPr>
        <w:t>.</w:t>
      </w:r>
    </w:p>
    <w:p w:rsidR="00AA209A" w:rsidRPr="00595BAF" w:rsidRDefault="00BA6439" w:rsidP="003554EE">
      <w:pPr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sz w:val="24"/>
          <w:szCs w:val="24"/>
        </w:rPr>
        <w:t>Д</w:t>
      </w:r>
      <w:r w:rsidR="003646D5" w:rsidRPr="00595BAF">
        <w:rPr>
          <w:rFonts w:ascii="Times New Roman" w:hAnsi="Times New Roman" w:cs="Times New Roman"/>
          <w:sz w:val="24"/>
          <w:szCs w:val="24"/>
        </w:rPr>
        <w:t>ЖУМАЛИЕВА АЯУЛЫМ</w:t>
      </w:r>
      <w:r w:rsidR="00AA209A" w:rsidRPr="00595BAF">
        <w:rPr>
          <w:rFonts w:ascii="Times New Roman" w:hAnsi="Times New Roman" w:cs="Times New Roman"/>
          <w:sz w:val="24"/>
          <w:szCs w:val="24"/>
        </w:rPr>
        <w:t xml:space="preserve">– </w:t>
      </w:r>
      <w:r w:rsidR="008A4807" w:rsidRPr="00595BAF">
        <w:rPr>
          <w:rFonts w:ascii="Times New Roman" w:hAnsi="Times New Roman" w:cs="Times New Roman"/>
          <w:sz w:val="24"/>
          <w:szCs w:val="24"/>
        </w:rPr>
        <w:t>Ажека</w:t>
      </w:r>
      <w:r w:rsidR="00094B2C" w:rsidRPr="00595BAF">
        <w:rPr>
          <w:rFonts w:ascii="Times New Roman" w:hAnsi="Times New Roman" w:cs="Times New Roman"/>
          <w:sz w:val="24"/>
          <w:szCs w:val="24"/>
          <w:vertAlign w:val="superscript"/>
        </w:rPr>
        <w:t>[2]</w:t>
      </w:r>
      <w:r w:rsidR="008A4807" w:rsidRPr="00595BAF">
        <w:rPr>
          <w:rFonts w:ascii="Times New Roman" w:hAnsi="Times New Roman" w:cs="Times New Roman"/>
          <w:sz w:val="24"/>
          <w:szCs w:val="24"/>
        </w:rPr>
        <w:t xml:space="preserve">, </w:t>
      </w:r>
      <w:r w:rsidR="00AA209A" w:rsidRPr="00595BAF">
        <w:rPr>
          <w:rFonts w:ascii="Times New Roman" w:hAnsi="Times New Roman" w:cs="Times New Roman"/>
          <w:sz w:val="24"/>
          <w:szCs w:val="24"/>
        </w:rPr>
        <w:t>59 лет</w:t>
      </w:r>
      <w:r w:rsidR="008A4807" w:rsidRPr="00595BAF">
        <w:rPr>
          <w:rFonts w:ascii="Times New Roman" w:hAnsi="Times New Roman" w:cs="Times New Roman"/>
          <w:sz w:val="24"/>
          <w:szCs w:val="24"/>
        </w:rPr>
        <w:t>.</w:t>
      </w:r>
    </w:p>
    <w:p w:rsidR="00AA209A" w:rsidRPr="00595BAF" w:rsidRDefault="00C32D37" w:rsidP="003554EE">
      <w:pPr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sz w:val="24"/>
          <w:szCs w:val="24"/>
        </w:rPr>
        <w:t>Т</w:t>
      </w:r>
      <w:r w:rsidR="003646D5" w:rsidRPr="00595BAF">
        <w:rPr>
          <w:rFonts w:ascii="Times New Roman" w:hAnsi="Times New Roman" w:cs="Times New Roman"/>
          <w:sz w:val="24"/>
          <w:szCs w:val="24"/>
        </w:rPr>
        <w:t>ИМУР</w:t>
      </w:r>
      <w:r w:rsidR="00AA209A" w:rsidRPr="00595BAF">
        <w:rPr>
          <w:rFonts w:ascii="Times New Roman" w:hAnsi="Times New Roman" w:cs="Times New Roman"/>
          <w:sz w:val="24"/>
          <w:szCs w:val="24"/>
        </w:rPr>
        <w:t xml:space="preserve"> – </w:t>
      </w:r>
      <w:r w:rsidR="008A4807" w:rsidRPr="00595BAF">
        <w:rPr>
          <w:rFonts w:ascii="Times New Roman" w:hAnsi="Times New Roman" w:cs="Times New Roman"/>
          <w:sz w:val="24"/>
          <w:szCs w:val="24"/>
        </w:rPr>
        <w:t xml:space="preserve">Внук, </w:t>
      </w:r>
      <w:r w:rsidR="00AA209A" w:rsidRPr="00595BAF">
        <w:rPr>
          <w:rFonts w:ascii="Times New Roman" w:hAnsi="Times New Roman" w:cs="Times New Roman"/>
          <w:sz w:val="24"/>
          <w:szCs w:val="24"/>
        </w:rPr>
        <w:t>15 лет</w:t>
      </w:r>
      <w:r w:rsidR="008A4807" w:rsidRPr="00595BAF">
        <w:rPr>
          <w:rFonts w:ascii="Times New Roman" w:hAnsi="Times New Roman" w:cs="Times New Roman"/>
          <w:sz w:val="24"/>
          <w:szCs w:val="24"/>
        </w:rPr>
        <w:t>.</w:t>
      </w:r>
    </w:p>
    <w:p w:rsidR="0023563C" w:rsidRPr="00595BAF" w:rsidRDefault="0023563C" w:rsidP="003554EE">
      <w:pPr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sz w:val="24"/>
          <w:szCs w:val="24"/>
        </w:rPr>
        <w:t>ШАЙТАН</w:t>
      </w:r>
      <w:r w:rsidR="00094B2C" w:rsidRPr="00595BAF">
        <w:rPr>
          <w:rFonts w:ascii="Times New Roman" w:hAnsi="Times New Roman" w:cs="Times New Roman"/>
          <w:sz w:val="24"/>
          <w:szCs w:val="24"/>
          <w:vertAlign w:val="superscript"/>
        </w:rPr>
        <w:t>[3]</w:t>
      </w:r>
      <w:r w:rsidRPr="00595BAF">
        <w:rPr>
          <w:rFonts w:ascii="Times New Roman" w:hAnsi="Times New Roman" w:cs="Times New Roman"/>
          <w:sz w:val="24"/>
          <w:szCs w:val="24"/>
        </w:rPr>
        <w:t xml:space="preserve"> – </w:t>
      </w:r>
      <w:r w:rsidR="00915251" w:rsidRPr="00595BAF">
        <w:rPr>
          <w:rFonts w:ascii="Times New Roman" w:hAnsi="Times New Roman" w:cs="Times New Roman"/>
          <w:sz w:val="24"/>
          <w:szCs w:val="24"/>
        </w:rPr>
        <w:t>И</w:t>
      </w:r>
      <w:r w:rsidRPr="00595BAF">
        <w:rPr>
          <w:rFonts w:ascii="Times New Roman" w:hAnsi="Times New Roman" w:cs="Times New Roman"/>
          <w:sz w:val="24"/>
          <w:szCs w:val="24"/>
        </w:rPr>
        <w:t>грает тот же актёр, который играет ТИМУРА.</w:t>
      </w:r>
    </w:p>
    <w:p w:rsidR="00AA209A" w:rsidRPr="00595BAF" w:rsidRDefault="00AA209A">
      <w:pPr>
        <w:rPr>
          <w:rFonts w:ascii="Times New Roman" w:hAnsi="Times New Roman" w:cs="Times New Roman"/>
          <w:sz w:val="24"/>
          <w:szCs w:val="24"/>
        </w:rPr>
      </w:pPr>
    </w:p>
    <w:p w:rsidR="00377791" w:rsidRPr="00595BAF" w:rsidRDefault="00AA209A" w:rsidP="003554E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95BAF">
        <w:rPr>
          <w:rFonts w:ascii="Times New Roman" w:hAnsi="Times New Roman" w:cs="Times New Roman"/>
          <w:i/>
          <w:iCs/>
          <w:sz w:val="24"/>
          <w:szCs w:val="24"/>
        </w:rPr>
        <w:t>Лето, середина июля</w:t>
      </w:r>
      <w:r w:rsidR="00377791" w:rsidRPr="00595BAF">
        <w:rPr>
          <w:rFonts w:ascii="Times New Roman" w:hAnsi="Times New Roman" w:cs="Times New Roman"/>
          <w:i/>
          <w:iCs/>
          <w:sz w:val="24"/>
          <w:szCs w:val="24"/>
        </w:rPr>
        <w:t>, самые жаркие дни в году. Настолько жарко, что видно</w:t>
      </w:r>
      <w:r w:rsidR="002E34F1" w:rsidRPr="00595BA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377791"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 как плавятся крыши машин и домов. Можно было бы разбить </w:t>
      </w:r>
      <w:r w:rsidR="00311E46" w:rsidRPr="00595BAF">
        <w:rPr>
          <w:rFonts w:ascii="Times New Roman" w:hAnsi="Times New Roman" w:cs="Times New Roman"/>
          <w:i/>
          <w:iCs/>
          <w:sz w:val="24"/>
          <w:szCs w:val="24"/>
        </w:rPr>
        <w:t>куриное</w:t>
      </w:r>
      <w:r w:rsidR="00377791"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 яйцо об асфальт, и сделать яичницу, но никто не решается. Всем жалко. Народ бедный. Уж лучше эти яйца продать на рынке, хоть какая-то копеечка будет. Ну</w:t>
      </w:r>
      <w:r w:rsidR="00311E46" w:rsidRPr="00595BA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377791"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 или сделать тест</w:t>
      </w:r>
      <w:r w:rsidR="00311E46" w:rsidRPr="00595BAF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377791"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 для будущей выпечки.</w:t>
      </w:r>
    </w:p>
    <w:p w:rsidR="00377791" w:rsidRPr="00595BAF" w:rsidRDefault="00377791" w:rsidP="003554E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     Хоть и жарко, но жителям не привыкать. Мужчины за сорок снимут свои майки-алкоголички, и выставят своё ра</w:t>
      </w:r>
      <w:r w:rsidR="00D80116" w:rsidRPr="00595BAF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595BAF">
        <w:rPr>
          <w:rFonts w:ascii="Times New Roman" w:hAnsi="Times New Roman" w:cs="Times New Roman"/>
          <w:i/>
          <w:iCs/>
          <w:sz w:val="24"/>
          <w:szCs w:val="24"/>
        </w:rPr>
        <w:t>прекраснейшее тело на всеобщее обозрение. А женщины в этом плане более жароустойчивы. Они как бедуины в пустынях Сахары: на голов</w:t>
      </w:r>
      <w:r w:rsidR="00311E46" w:rsidRPr="00595BAF">
        <w:rPr>
          <w:rFonts w:ascii="Times New Roman" w:hAnsi="Times New Roman" w:cs="Times New Roman"/>
          <w:i/>
          <w:iCs/>
          <w:sz w:val="24"/>
          <w:szCs w:val="24"/>
        </w:rPr>
        <w:t>ах</w:t>
      </w:r>
      <w:r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 у них платки из очень мягкого и легкого материала, а на теле тонкие халаты. Но почему люди пенсионного возраста? </w:t>
      </w:r>
      <w:r w:rsidR="008E3FDC" w:rsidRPr="00595BAF">
        <w:rPr>
          <w:rFonts w:ascii="Times New Roman" w:hAnsi="Times New Roman" w:cs="Times New Roman"/>
          <w:i/>
          <w:iCs/>
          <w:sz w:val="24"/>
          <w:szCs w:val="24"/>
        </w:rPr>
        <w:t>А все молодые едут ближе к центру, ну да, там деньги, там жизнь. А старики остаются здесь, в этих районах. В этих домах. Домов много, и большие</w:t>
      </w:r>
      <w:r w:rsidR="002E34F1" w:rsidRPr="00595BA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8E3FDC"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 и маленькие, цветные заборы, но все серые. Пустые. Как бы идут люди, но всё равно улицы безлюдны. Бегают собачки, дети играют в мяч на солнышке. Но всё равно пусто, серое всё кругом.</w:t>
      </w:r>
    </w:p>
    <w:p w:rsidR="008E3FDC" w:rsidRPr="00595BAF" w:rsidRDefault="008E3FDC" w:rsidP="003554E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      Если всматриваться в забор с богатым бордовым оттенком, то видно</w:t>
      </w:r>
      <w:r w:rsidR="002E34F1" w:rsidRPr="00595BA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 что раньше он был зеленым, а ещё раньше синим, и так слой за слоем. Исторические слои. </w:t>
      </w:r>
      <w:r w:rsidR="003646D5" w:rsidRPr="00595BAF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595BAF">
        <w:rPr>
          <w:rFonts w:ascii="Times New Roman" w:hAnsi="Times New Roman" w:cs="Times New Roman"/>
          <w:i/>
          <w:iCs/>
          <w:sz w:val="24"/>
          <w:szCs w:val="24"/>
        </w:rPr>
        <w:t>мотришь, а это не бордовый. Он просто ржавый. Видно потёки, и кажется</w:t>
      </w:r>
      <w:r w:rsidR="002E34F1" w:rsidRPr="00595BA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 что он вот-вот развалится. Отходишь от забора, и замечаешь</w:t>
      </w:r>
      <w:r w:rsidR="002E34F1" w:rsidRPr="00595BA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 что местность холмистая. Приглядываешься, а это глубокие ямы</w:t>
      </w:r>
      <w:r w:rsidR="002E34F1" w:rsidRPr="00595BA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 которые занимают </w:t>
      </w:r>
      <w:r w:rsidR="003646D5" w:rsidRPr="00595BAF">
        <w:rPr>
          <w:rFonts w:ascii="Times New Roman" w:hAnsi="Times New Roman" w:cs="Times New Roman"/>
          <w:i/>
          <w:iCs/>
          <w:sz w:val="24"/>
          <w:szCs w:val="24"/>
        </w:rPr>
        <w:t>больше</w:t>
      </w:r>
      <w:r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 места на асфальте, чем сам асфальт. Но жители проявили смека</w:t>
      </w:r>
      <w:r w:rsidR="003646D5" w:rsidRPr="00595BAF">
        <w:rPr>
          <w:rFonts w:ascii="Times New Roman" w:hAnsi="Times New Roman" w:cs="Times New Roman"/>
          <w:i/>
          <w:iCs/>
          <w:sz w:val="24"/>
          <w:szCs w:val="24"/>
        </w:rPr>
        <w:t>лочку</w:t>
      </w:r>
      <w:r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 и подлатали </w:t>
      </w:r>
      <w:r w:rsidR="009C25C0" w:rsidRPr="00595BAF">
        <w:rPr>
          <w:rFonts w:ascii="Times New Roman" w:hAnsi="Times New Roman" w:cs="Times New Roman"/>
          <w:i/>
          <w:iCs/>
          <w:sz w:val="24"/>
          <w:szCs w:val="24"/>
        </w:rPr>
        <w:t>дорогу мусором и кирпичами</w:t>
      </w:r>
      <w:r w:rsidR="00370934" w:rsidRPr="00595BAF">
        <w:rPr>
          <w:rFonts w:ascii="Times New Roman" w:hAnsi="Times New Roman" w:cs="Times New Roman"/>
          <w:i/>
          <w:iCs/>
          <w:sz w:val="24"/>
          <w:szCs w:val="24"/>
        </w:rPr>
        <w:t>. Скорее всего получили штраф за самострой.</w:t>
      </w:r>
    </w:p>
    <w:p w:rsidR="003646D5" w:rsidRPr="00595BAF" w:rsidRDefault="00370934" w:rsidP="003554E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Hlk84444452"/>
      <w:r w:rsidRPr="00595BAF">
        <w:rPr>
          <w:rFonts w:ascii="Times New Roman" w:hAnsi="Times New Roman" w:cs="Times New Roman"/>
          <w:i/>
          <w:iCs/>
          <w:sz w:val="24"/>
          <w:szCs w:val="24"/>
        </w:rPr>
        <w:t>Казахская тоска. Здесь</w:t>
      </w:r>
      <w:r w:rsidR="00485B20" w:rsidRPr="00595BA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 в этих районах</w:t>
      </w:r>
      <w:r w:rsidR="00311E46" w:rsidRPr="00595BA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 будто вечный туман. Феномен ниже Ташкентской. Эти</w:t>
      </w:r>
      <w:r w:rsidR="00485B20"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 уставшие от такой жизни глаза. Неспешная ходьба. Хотя, куда торопиться? Костлявая сама придет. </w:t>
      </w:r>
      <w:bookmarkEnd w:id="0"/>
      <w:r w:rsidR="00485B20" w:rsidRPr="00595BAF">
        <w:rPr>
          <w:rFonts w:ascii="Times New Roman" w:hAnsi="Times New Roman" w:cs="Times New Roman"/>
          <w:i/>
          <w:iCs/>
          <w:sz w:val="24"/>
          <w:szCs w:val="24"/>
        </w:rPr>
        <w:t>Но как-то же развлекаться надо? И ночью, казалось бы</w:t>
      </w:r>
      <w:r w:rsidR="000E389E" w:rsidRPr="00595BA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485B20"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 безжизненные</w:t>
      </w:r>
      <w:r w:rsidR="009B4A71" w:rsidRPr="00595BA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485B20"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 переулки оживают. Они наполняются паразитами, вредителями.</w:t>
      </w:r>
      <w:r w:rsidR="000E389E"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 «Мамбетами»</w:t>
      </w:r>
      <w:r w:rsidR="00094B2C" w:rsidRPr="00595BAF">
        <w:rPr>
          <w:rFonts w:ascii="Times New Roman" w:hAnsi="Times New Roman" w:cs="Times New Roman"/>
          <w:sz w:val="24"/>
          <w:szCs w:val="24"/>
          <w:vertAlign w:val="superscript"/>
        </w:rPr>
        <w:t>[4]</w:t>
      </w:r>
      <w:r w:rsidR="000E389E" w:rsidRPr="00595BAF">
        <w:rPr>
          <w:rFonts w:ascii="Times New Roman" w:hAnsi="Times New Roman" w:cs="Times New Roman"/>
          <w:i/>
          <w:iCs/>
          <w:sz w:val="24"/>
          <w:szCs w:val="24"/>
        </w:rPr>
        <w:t>одним словом.</w:t>
      </w:r>
      <w:r w:rsidR="00485B20"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 И чем больше их ночью, тем меньше днем. Громкие, шумные. Оставляют за собой ручьи плевков с насваем</w:t>
      </w:r>
      <w:r w:rsidR="00094B2C" w:rsidRPr="00595BAF">
        <w:rPr>
          <w:rFonts w:ascii="Times New Roman" w:hAnsi="Times New Roman" w:cs="Times New Roman"/>
          <w:sz w:val="24"/>
          <w:szCs w:val="24"/>
          <w:vertAlign w:val="superscript"/>
        </w:rPr>
        <w:t>[5]</w:t>
      </w:r>
      <w:r w:rsidR="00485B20" w:rsidRPr="00595BAF">
        <w:rPr>
          <w:rFonts w:ascii="Times New Roman" w:hAnsi="Times New Roman" w:cs="Times New Roman"/>
          <w:i/>
          <w:iCs/>
          <w:sz w:val="24"/>
          <w:szCs w:val="24"/>
        </w:rPr>
        <w:t>, тонны банок из</w:t>
      </w:r>
      <w:r w:rsidR="003646D5" w:rsidRPr="00595BAF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485B20"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под пива, и если их все собрать и сдать на металлолом, то хватит еще на такое же количество банок. И не дай бог ты пройдешь мимо них. Если тебя спросят: </w:t>
      </w:r>
      <w:r w:rsidR="009B4A71" w:rsidRPr="00595BAF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="00485B20" w:rsidRPr="00595BAF">
        <w:rPr>
          <w:rFonts w:ascii="Times New Roman" w:hAnsi="Times New Roman" w:cs="Times New Roman"/>
          <w:i/>
          <w:iCs/>
          <w:sz w:val="24"/>
          <w:szCs w:val="24"/>
        </w:rPr>
        <w:t>Кошелёк или жизнь?</w:t>
      </w:r>
      <w:r w:rsidR="009B4A71" w:rsidRPr="00595BAF">
        <w:rPr>
          <w:rFonts w:ascii="Times New Roman" w:hAnsi="Times New Roman" w:cs="Times New Roman"/>
          <w:i/>
          <w:iCs/>
          <w:sz w:val="24"/>
          <w:szCs w:val="24"/>
        </w:rPr>
        <w:t>».</w:t>
      </w:r>
      <w:r w:rsidR="00485B20"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 Без чего-то из этого ты останешься точно. Хотя кошелек в итоге всё равно заберут. Их нельзя игнорировать, да и не игнорировать тоже нельзя. В общем, тут как повезёт. </w:t>
      </w:r>
    </w:p>
    <w:p w:rsidR="00370934" w:rsidRPr="00595BAF" w:rsidRDefault="00485B20" w:rsidP="003554E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95BAF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Но отдельно выделить хотелось бы </w:t>
      </w:r>
      <w:r w:rsidR="009B4A71" w:rsidRPr="00595BAF">
        <w:rPr>
          <w:rFonts w:ascii="Times New Roman" w:hAnsi="Times New Roman" w:cs="Times New Roman"/>
          <w:i/>
          <w:iCs/>
          <w:sz w:val="24"/>
          <w:szCs w:val="24"/>
        </w:rPr>
        <w:t>такую категорию людей как</w:t>
      </w:r>
      <w:r w:rsidR="00E46FF6" w:rsidRPr="00595BAF">
        <w:rPr>
          <w:rFonts w:ascii="Times New Roman" w:hAnsi="Times New Roman" w:cs="Times New Roman"/>
          <w:i/>
          <w:iCs/>
          <w:sz w:val="24"/>
          <w:szCs w:val="24"/>
        </w:rPr>
        <w:t>«Бывши</w:t>
      </w:r>
      <w:r w:rsidR="009B4A71" w:rsidRPr="00595BAF">
        <w:rPr>
          <w:rFonts w:ascii="Times New Roman" w:hAnsi="Times New Roman" w:cs="Times New Roman"/>
          <w:i/>
          <w:iCs/>
          <w:sz w:val="24"/>
          <w:szCs w:val="24"/>
        </w:rPr>
        <w:t>й</w:t>
      </w:r>
      <w:r w:rsidR="00E46FF6"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 Интеллигентны</w:t>
      </w:r>
      <w:r w:rsidR="009B4A71" w:rsidRPr="00595BAF">
        <w:rPr>
          <w:rFonts w:ascii="Times New Roman" w:hAnsi="Times New Roman" w:cs="Times New Roman"/>
          <w:i/>
          <w:iCs/>
          <w:sz w:val="24"/>
          <w:szCs w:val="24"/>
        </w:rPr>
        <w:t>йЧеловек</w:t>
      </w:r>
      <w:r w:rsidR="00E46FF6"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», они же </w:t>
      </w:r>
      <w:r w:rsidR="009B4A71" w:rsidRPr="00595BAF">
        <w:rPr>
          <w:rFonts w:ascii="Times New Roman" w:hAnsi="Times New Roman" w:cs="Times New Roman"/>
          <w:i/>
          <w:iCs/>
          <w:sz w:val="24"/>
          <w:szCs w:val="24"/>
        </w:rPr>
        <w:t>БИЧ</w:t>
      </w:r>
      <w:r w:rsidR="00E46FF6" w:rsidRPr="00595BAF">
        <w:rPr>
          <w:rFonts w:ascii="Times New Roman" w:hAnsi="Times New Roman" w:cs="Times New Roman"/>
          <w:i/>
          <w:iCs/>
          <w:sz w:val="24"/>
          <w:szCs w:val="24"/>
        </w:rPr>
        <w:t>и,</w:t>
      </w:r>
      <w:r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 которые </w:t>
      </w:r>
      <w:r w:rsidR="00E46FF6"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круглосуточно, </w:t>
      </w:r>
      <w:r w:rsidRPr="00595BAF">
        <w:rPr>
          <w:rFonts w:ascii="Times New Roman" w:hAnsi="Times New Roman" w:cs="Times New Roman"/>
          <w:i/>
          <w:iCs/>
          <w:sz w:val="24"/>
          <w:szCs w:val="24"/>
        </w:rPr>
        <w:t>вне зависи</w:t>
      </w:r>
      <w:r w:rsidR="009B4A71" w:rsidRPr="00595BAF">
        <w:rPr>
          <w:rFonts w:ascii="Times New Roman" w:hAnsi="Times New Roman" w:cs="Times New Roman"/>
          <w:i/>
          <w:iCs/>
          <w:sz w:val="24"/>
          <w:szCs w:val="24"/>
        </w:rPr>
        <w:t>мо</w:t>
      </w:r>
      <w:r w:rsidR="003554EE" w:rsidRPr="00595BAF">
        <w:rPr>
          <w:rFonts w:ascii="Times New Roman" w:hAnsi="Times New Roman" w:cs="Times New Roman"/>
          <w:i/>
          <w:iCs/>
          <w:sz w:val="24"/>
          <w:szCs w:val="24"/>
        </w:rPr>
        <w:t>ст</w:t>
      </w:r>
      <w:r w:rsidRPr="00595BAF">
        <w:rPr>
          <w:rFonts w:ascii="Times New Roman" w:hAnsi="Times New Roman" w:cs="Times New Roman"/>
          <w:i/>
          <w:iCs/>
          <w:sz w:val="24"/>
          <w:szCs w:val="24"/>
        </w:rPr>
        <w:t>и от времени</w:t>
      </w:r>
      <w:r w:rsidR="00E46FF6"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 года</w:t>
      </w:r>
      <w:r w:rsidR="009B4A71" w:rsidRPr="00595BAF">
        <w:rPr>
          <w:rFonts w:ascii="Times New Roman" w:hAnsi="Times New Roman" w:cs="Times New Roman"/>
          <w:i/>
          <w:iCs/>
          <w:sz w:val="24"/>
          <w:szCs w:val="24"/>
        </w:rPr>
        <w:t>кучкуются</w:t>
      </w:r>
      <w:r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 на детских площадках, вернее</w:t>
      </w:r>
      <w:r w:rsidR="00E46FF6"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 на</w:t>
      </w:r>
      <w:r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 то</w:t>
      </w:r>
      <w:r w:rsidR="00E46FF6" w:rsidRPr="00595BAF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="002E34F1" w:rsidRPr="00595BA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 что от них осталось</w:t>
      </w:r>
      <w:r w:rsidR="00E46FF6" w:rsidRPr="00595BAF">
        <w:rPr>
          <w:rFonts w:ascii="Times New Roman" w:hAnsi="Times New Roman" w:cs="Times New Roman"/>
          <w:i/>
          <w:iCs/>
          <w:sz w:val="24"/>
          <w:szCs w:val="24"/>
        </w:rPr>
        <w:t>. По природе своей эти особи безобидны для человека, они могут сами подойти и приласкаться, прося денег на выпивку. Вред они наносят только окружающей среде своей горой отходов, хотя в этой части города мусор стал неотъемлемой часть экстерьера многих домов. Одеты они в пиджаки. Пиджак</w:t>
      </w:r>
      <w:r w:rsidR="003646D5" w:rsidRPr="00595BA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E46FF6"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 это как отголосок их богатого прошлого</w:t>
      </w:r>
      <w:r w:rsidR="009B4A71" w:rsidRPr="00595BA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E46FF6"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 где они были успешными предпринимателями. Обуты в пошарпанные кроссовки, показывая всем своим видом любовь к спорту. И штаны зачастую</w:t>
      </w:r>
      <w:r w:rsidR="009B4A71"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 -</w:t>
      </w:r>
      <w:r w:rsidR="00E46FF6"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 рваные серые брюки. Ну</w:t>
      </w:r>
      <w:r w:rsidR="009B4A71" w:rsidRPr="00595BA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E46FF6"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 хоть без штанов не остались. </w:t>
      </w:r>
    </w:p>
    <w:p w:rsidR="00577A5E" w:rsidRPr="00595BAF" w:rsidRDefault="00E46FF6" w:rsidP="005B352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     Наступает утро</w:t>
      </w:r>
      <w:r w:rsidR="003F1556" w:rsidRPr="00595BAF">
        <w:rPr>
          <w:rFonts w:ascii="Times New Roman" w:hAnsi="Times New Roman" w:cs="Times New Roman"/>
          <w:i/>
          <w:iCs/>
          <w:sz w:val="24"/>
          <w:szCs w:val="24"/>
        </w:rPr>
        <w:t>. Орки из Мордора возвращаются в свои пещеры. А жители восстают из мертвых. Бабушкам срочно нужно на оптовый рынок или в поликлинику. А у дедушек по закону жанра всегда сломан автомобиль. И так день за днём. День за днём…</w:t>
      </w:r>
    </w:p>
    <w:p w:rsidR="005B3522" w:rsidRPr="00595BAF" w:rsidRDefault="001937F0" w:rsidP="00BA64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</w:p>
    <w:p w:rsidR="00577A5E" w:rsidRPr="00595BAF" w:rsidRDefault="00577A5E" w:rsidP="00577A5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17336E" w:rsidRPr="00595BAF">
        <w:rPr>
          <w:rFonts w:ascii="Times New Roman" w:hAnsi="Times New Roman" w:cs="Times New Roman"/>
          <w:b/>
          <w:bCs/>
          <w:sz w:val="24"/>
          <w:szCs w:val="24"/>
        </w:rPr>
        <w:t>ТАКА.</w:t>
      </w:r>
      <w:r w:rsidRPr="00595BAF">
        <w:rPr>
          <w:rFonts w:ascii="Times New Roman" w:hAnsi="Times New Roman" w:cs="Times New Roman"/>
          <w:sz w:val="24"/>
          <w:szCs w:val="24"/>
        </w:rPr>
        <w:t>Иий</w:t>
      </w:r>
      <w:r w:rsidR="00BA7786" w:rsidRPr="00595BAF">
        <w:rPr>
          <w:rFonts w:ascii="Times New Roman" w:hAnsi="Times New Roman" w:cs="Times New Roman"/>
          <w:sz w:val="24"/>
          <w:szCs w:val="24"/>
          <w:vertAlign w:val="superscript"/>
        </w:rPr>
        <w:t>[10]</w:t>
      </w:r>
      <w:r w:rsidRPr="00595BAF">
        <w:rPr>
          <w:rFonts w:ascii="Times New Roman" w:hAnsi="Times New Roman" w:cs="Times New Roman"/>
          <w:sz w:val="24"/>
          <w:szCs w:val="24"/>
        </w:rPr>
        <w:t>, йоптваямать</w:t>
      </w:r>
      <w:r w:rsidR="00BA7786" w:rsidRPr="00595BAF">
        <w:rPr>
          <w:rFonts w:ascii="Times New Roman" w:hAnsi="Times New Roman" w:cs="Times New Roman"/>
          <w:sz w:val="24"/>
          <w:szCs w:val="24"/>
          <w:vertAlign w:val="superscript"/>
        </w:rPr>
        <w:t>[11]</w:t>
      </w:r>
      <w:r w:rsidRPr="00595BAF">
        <w:rPr>
          <w:rFonts w:ascii="Times New Roman" w:hAnsi="Times New Roman" w:cs="Times New Roman"/>
          <w:sz w:val="24"/>
          <w:szCs w:val="24"/>
        </w:rPr>
        <w:t xml:space="preserve">! </w:t>
      </w:r>
      <w:r w:rsidR="008C5FBA" w:rsidRPr="00595BAF">
        <w:rPr>
          <w:rFonts w:ascii="Times New Roman" w:hAnsi="Times New Roman" w:cs="Times New Roman"/>
          <w:sz w:val="24"/>
          <w:szCs w:val="24"/>
          <w:lang w:val="kk-KZ"/>
        </w:rPr>
        <w:t>Жарықты дұрыстап түсір</w:t>
      </w:r>
      <w:r w:rsidRPr="00595BAF">
        <w:rPr>
          <w:rFonts w:ascii="Times New Roman" w:hAnsi="Times New Roman" w:cs="Times New Roman"/>
          <w:sz w:val="24"/>
          <w:szCs w:val="24"/>
        </w:rPr>
        <w:t>.</w:t>
      </w:r>
      <w:r w:rsidR="005B3522"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(пер. </w:t>
      </w:r>
      <w:r w:rsidR="00BA6439"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Твою мать! </w:t>
      </w:r>
      <w:r w:rsidR="005B3522" w:rsidRPr="00595BAF">
        <w:rPr>
          <w:rFonts w:ascii="Times New Roman" w:hAnsi="Times New Roman" w:cs="Times New Roman"/>
          <w:i/>
          <w:iCs/>
          <w:sz w:val="24"/>
          <w:szCs w:val="24"/>
        </w:rPr>
        <w:t>Ровнее фонарик держи</w:t>
      </w:r>
      <w:r w:rsidR="00BA6439" w:rsidRPr="00595BA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5B3522" w:rsidRPr="00595BAF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577A5E" w:rsidRPr="00595BAF" w:rsidRDefault="0017336E" w:rsidP="00577A5E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АЖЕКА.</w:t>
      </w:r>
      <w:r w:rsidR="0075205A" w:rsidRPr="00595BAF">
        <w:rPr>
          <w:rFonts w:ascii="Times New Roman" w:hAnsi="Times New Roman" w:cs="Times New Roman"/>
          <w:sz w:val="24"/>
          <w:szCs w:val="24"/>
        </w:rPr>
        <w:t xml:space="preserve">Қотақжеме! </w:t>
      </w:r>
      <w:r w:rsidR="008C5FBA" w:rsidRPr="00595BAF">
        <w:rPr>
          <w:rFonts w:ascii="Times New Roman" w:hAnsi="Times New Roman" w:cs="Times New Roman"/>
          <w:sz w:val="24"/>
          <w:szCs w:val="24"/>
          <w:lang w:val="kk-KZ"/>
        </w:rPr>
        <w:t>Түсіп тұр ғой</w:t>
      </w:r>
      <w:r w:rsidR="008C5FBA" w:rsidRPr="00595BAF">
        <w:rPr>
          <w:rFonts w:ascii="Times New Roman" w:hAnsi="Times New Roman" w:cs="Times New Roman"/>
          <w:sz w:val="24"/>
          <w:szCs w:val="24"/>
        </w:rPr>
        <w:t>,</w:t>
      </w:r>
      <w:r w:rsidR="008C5FBA"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 менде нең бар и</w:t>
      </w:r>
      <w:r w:rsidR="008C5FBA" w:rsidRPr="00595BAF">
        <w:rPr>
          <w:rFonts w:ascii="Times New Roman" w:hAnsi="Times New Roman" w:cs="Times New Roman"/>
          <w:sz w:val="24"/>
          <w:szCs w:val="24"/>
        </w:rPr>
        <w:t>?</w:t>
      </w:r>
      <w:r w:rsidR="005B3522"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>(пер. Мозги не парь! Нормально я держу, чего докапался?)</w:t>
      </w:r>
    </w:p>
    <w:p w:rsidR="0075205A" w:rsidRPr="00595BAF" w:rsidRDefault="0075205A" w:rsidP="00577A5E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А</w:t>
      </w:r>
      <w:r w:rsidR="0017336E"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ТАКА.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Дұрыстап ұстасаң, ештеңе демейтін-ем.</w:t>
      </w:r>
      <w:r w:rsidR="005B3522"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>(пер. Если бы ты нормально держала, я бы ничего не говорил.)</w:t>
      </w:r>
    </w:p>
    <w:p w:rsidR="0075205A" w:rsidRPr="00595BAF" w:rsidRDefault="0075205A" w:rsidP="00577A5E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А</w:t>
      </w:r>
      <w:r w:rsidR="0017336E"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ЖЕКА. </w:t>
      </w:r>
      <w:r w:rsidR="001A0CE4" w:rsidRPr="00595BAF">
        <w:rPr>
          <w:rFonts w:ascii="Times New Roman" w:hAnsi="Times New Roman" w:cs="Times New Roman"/>
          <w:sz w:val="24"/>
          <w:szCs w:val="24"/>
          <w:lang w:val="kk-KZ"/>
        </w:rPr>
        <w:t>Ту-уй</w:t>
      </w:r>
      <w:r w:rsidR="00BA7786" w:rsidRPr="00595BAF">
        <w:rPr>
          <w:rFonts w:ascii="Times New Roman" w:hAnsi="Times New Roman" w:cs="Times New Roman"/>
          <w:sz w:val="24"/>
          <w:szCs w:val="24"/>
          <w:vertAlign w:val="superscript"/>
        </w:rPr>
        <w:t>[10]</w:t>
      </w:r>
      <w:r w:rsidR="001A0CE4" w:rsidRPr="00595BAF">
        <w:rPr>
          <w:rFonts w:ascii="Times New Roman" w:hAnsi="Times New Roman" w:cs="Times New Roman"/>
          <w:sz w:val="24"/>
          <w:szCs w:val="24"/>
          <w:lang w:val="kk-KZ"/>
        </w:rPr>
        <w:t>, б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асымды қатырмашы. Маған тамақдайындау керек, сәлден кейін немере</w:t>
      </w:r>
      <w:r w:rsidR="008C5FBA" w:rsidRPr="00595BAF">
        <w:rPr>
          <w:rFonts w:ascii="Times New Roman" w:hAnsi="Times New Roman" w:cs="Times New Roman"/>
          <w:sz w:val="24"/>
          <w:szCs w:val="24"/>
          <w:lang w:val="kk-KZ"/>
        </w:rPr>
        <w:t>м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 келеді.</w:t>
      </w:r>
      <w:r w:rsidR="005B3522"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>(пер. Заколебал. Мне готовить надо, скоро внук приедет.)</w:t>
      </w:r>
    </w:p>
    <w:p w:rsidR="0075205A" w:rsidRPr="00595BAF" w:rsidRDefault="0075205A" w:rsidP="00577A5E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А</w:t>
      </w:r>
      <w:r w:rsidR="0017336E"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ТАКА.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Қараң</w:t>
      </w:r>
      <w:r w:rsidR="008C5FBA" w:rsidRPr="00595BAF">
        <w:rPr>
          <w:rFonts w:ascii="Times New Roman" w:hAnsi="Times New Roman" w:cs="Times New Roman"/>
          <w:sz w:val="24"/>
          <w:szCs w:val="24"/>
          <w:lang w:val="kk-KZ"/>
        </w:rPr>
        <w:t>қалғ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ыр қыз</w:t>
      </w:r>
      <w:r w:rsidR="008C5FBA" w:rsidRPr="00595BAF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 орыстан бала көтеріп, енді баласын бізге жібермекшіме?Жоқ дегенде </w:t>
      </w:r>
      <w:r w:rsidR="008C5FBA" w:rsidRPr="00595BAF">
        <w:rPr>
          <w:rFonts w:ascii="Times New Roman" w:hAnsi="Times New Roman" w:cs="Times New Roman"/>
          <w:sz w:val="24"/>
          <w:szCs w:val="24"/>
          <w:lang w:val="kk-KZ"/>
        </w:rPr>
        <w:t>плят, фонарик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 ұстау қолынан келетін шығар.</w:t>
      </w:r>
      <w:r w:rsidR="005B3522"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>(пер. Залетела девочка от русского, и нам теперь отпрыска своего отправляй давай? Надеюсь</w:t>
      </w:r>
      <w:r w:rsidR="00BA6439"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он</w:t>
      </w:r>
      <w:r w:rsidR="005B3522"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хот</w:t>
      </w:r>
      <w:r w:rsidR="00BA6439"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>я бы</w:t>
      </w:r>
      <w:r w:rsidR="005B3522"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фонарик держать умеет).</w:t>
      </w:r>
    </w:p>
    <w:p w:rsidR="003554EE" w:rsidRPr="00595BAF" w:rsidRDefault="00086BFC" w:rsidP="003554EE">
      <w:pPr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А</w:t>
      </w:r>
      <w:r w:rsidR="0017336E"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ЖЕКА.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Қанды іштіңғой, болды өзің жөнде, мен кеттім.</w:t>
      </w:r>
      <w:r w:rsidR="005B3522"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>(</w:t>
      </w:r>
      <w:r w:rsidR="0027716C"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пер. </w:t>
      </w:r>
      <w:r w:rsidR="005B3522"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>Запарил</w:t>
      </w:r>
      <w:r w:rsidR="00BA6439"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>-а.</w:t>
      </w:r>
      <w:r w:rsidR="005B3522"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Всё, сам чини. Я пошла.)</w:t>
      </w:r>
    </w:p>
    <w:p w:rsidR="00086BFC" w:rsidRPr="00595BAF" w:rsidRDefault="00086BFC" w:rsidP="003554EE">
      <w:pPr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А</w:t>
      </w:r>
      <w:r w:rsidR="0017336E"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ТАКА. </w:t>
      </w:r>
      <w:r w:rsidR="00F81ACD"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>(ковыряя в машине</w:t>
      </w:r>
      <w:r w:rsidR="0017336E" w:rsidRPr="00595BAF">
        <w:rPr>
          <w:rFonts w:ascii="Times New Roman" w:hAnsi="Times New Roman" w:cs="Times New Roman"/>
          <w:i/>
          <w:iCs/>
          <w:sz w:val="24"/>
          <w:szCs w:val="24"/>
        </w:rPr>
        <w:t>.)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Иий, аки</w:t>
      </w:r>
      <w:r w:rsidR="008C5FBA" w:rsidRPr="00595BAF">
        <w:rPr>
          <w:rFonts w:ascii="Times New Roman" w:hAnsi="Times New Roman" w:cs="Times New Roman"/>
          <w:sz w:val="24"/>
          <w:szCs w:val="24"/>
          <w:lang w:val="kk-KZ"/>
        </w:rPr>
        <w:t>ң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!</w:t>
      </w:r>
      <w:r w:rsidR="005B3522"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>(пер. Скотина</w:t>
      </w:r>
      <w:r w:rsidR="00BA6439"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>!</w:t>
      </w:r>
      <w:r w:rsidR="005B3522"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>)</w:t>
      </w:r>
    </w:p>
    <w:p w:rsidR="00086BFC" w:rsidRPr="00595BAF" w:rsidRDefault="00086BFC" w:rsidP="003554EE">
      <w:pPr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А</w:t>
      </w:r>
      <w:r w:rsidR="0017336E"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ЖЕКА.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Не?!</w:t>
      </w:r>
      <w:r w:rsidR="005B3522"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>(пер. Ч</w:t>
      </w:r>
      <w:r w:rsidR="003E61A8"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>ё</w:t>
      </w:r>
      <w:r w:rsidR="005B3522"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>?)</w:t>
      </w:r>
    </w:p>
    <w:p w:rsidR="00086BFC" w:rsidRPr="00595BAF" w:rsidRDefault="00086BFC" w:rsidP="003554EE">
      <w:pPr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17336E" w:rsidRPr="00595BAF">
        <w:rPr>
          <w:rFonts w:ascii="Times New Roman" w:hAnsi="Times New Roman" w:cs="Times New Roman"/>
          <w:b/>
          <w:bCs/>
          <w:sz w:val="24"/>
          <w:szCs w:val="24"/>
        </w:rPr>
        <w:t>ТАКА.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Же!</w:t>
      </w:r>
      <w:r w:rsidR="005B3522"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>(пер. Нич</w:t>
      </w:r>
      <w:r w:rsidR="002F6404"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>ё</w:t>
      </w:r>
      <w:r w:rsidR="005B3522"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>!)</w:t>
      </w:r>
    </w:p>
    <w:p w:rsidR="00086BFC" w:rsidRPr="00595BAF" w:rsidRDefault="00086BFC" w:rsidP="003554E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А</w:t>
      </w:r>
      <w:r w:rsidR="0017336E"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ЖЕКА.</w:t>
      </w:r>
      <w:r w:rsidR="0027716C" w:rsidRPr="00595BAF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ал</w:t>
      </w:r>
      <w:r w:rsidR="0027716C" w:rsidRPr="00595BAF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27716C" w:rsidRPr="00595BAF">
        <w:rPr>
          <w:rFonts w:ascii="Times New Roman" w:hAnsi="Times New Roman" w:cs="Times New Roman"/>
          <w:sz w:val="24"/>
          <w:szCs w:val="24"/>
          <w:lang w:val="kk-KZ"/>
        </w:rPr>
        <w:t>ё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="00BA7786" w:rsidRPr="00595BAF">
        <w:rPr>
          <w:rFonts w:ascii="Times New Roman" w:hAnsi="Times New Roman" w:cs="Times New Roman"/>
          <w:sz w:val="24"/>
          <w:szCs w:val="24"/>
          <w:vertAlign w:val="superscript"/>
        </w:rPr>
        <w:t>[14]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..</w:t>
      </w:r>
      <w:r w:rsidR="00BA6439"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3554EE" w:rsidRPr="00595BAF" w:rsidRDefault="00F81ACD" w:rsidP="003554EE">
      <w:pPr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>А</w:t>
      </w:r>
      <w:r w:rsidR="00681FB5"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>ЖЕКА</w:t>
      </w:r>
      <w:r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в</w:t>
      </w:r>
      <w:r w:rsidR="0096583A"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>ошла в дом</w:t>
      </w:r>
      <w:r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>. В</w:t>
      </w:r>
      <w:r w:rsidR="0096583A"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калитк</w:t>
      </w:r>
      <w:r w:rsidR="0027716C"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>у</w:t>
      </w:r>
      <w:r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входит внук.</w:t>
      </w:r>
    </w:p>
    <w:p w:rsidR="00F81ACD" w:rsidRPr="00595BAF" w:rsidRDefault="00F81ACD" w:rsidP="003554EE">
      <w:pPr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В</w:t>
      </w:r>
      <w:r w:rsidR="0017336E"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НУК. </w:t>
      </w:r>
      <w:r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>(протягивая руку</w:t>
      </w:r>
      <w:r w:rsidR="0017336E"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>.</w:t>
      </w:r>
      <w:r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>)</w:t>
      </w:r>
      <w:r w:rsidRPr="00595BAF">
        <w:rPr>
          <w:rFonts w:ascii="Times New Roman" w:hAnsi="Times New Roman" w:cs="Times New Roman"/>
          <w:sz w:val="24"/>
          <w:szCs w:val="24"/>
        </w:rPr>
        <w:t>Привет атака!</w:t>
      </w:r>
    </w:p>
    <w:p w:rsidR="00F81ACD" w:rsidRPr="00595BAF" w:rsidRDefault="00F81ACD" w:rsidP="003554E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17336E" w:rsidRPr="00595BAF">
        <w:rPr>
          <w:rFonts w:ascii="Times New Roman" w:hAnsi="Times New Roman" w:cs="Times New Roman"/>
          <w:b/>
          <w:bCs/>
          <w:sz w:val="24"/>
          <w:szCs w:val="24"/>
        </w:rPr>
        <w:t>ТАКА.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Екінші қол </w:t>
      </w:r>
      <w:r w:rsidRPr="00595BAF">
        <w:rPr>
          <w:rFonts w:ascii="Times New Roman" w:hAnsi="Times New Roman" w:cs="Times New Roman"/>
          <w:sz w:val="24"/>
          <w:szCs w:val="24"/>
        </w:rPr>
        <w:t xml:space="preserve">- 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қайда</w:t>
      </w:r>
      <w:r w:rsidRPr="00595BAF">
        <w:rPr>
          <w:rFonts w:ascii="Times New Roman" w:hAnsi="Times New Roman" w:cs="Times New Roman"/>
          <w:sz w:val="24"/>
          <w:szCs w:val="24"/>
        </w:rPr>
        <w:t>?</w:t>
      </w:r>
      <w:r w:rsidR="000A5F91" w:rsidRPr="00595BAF">
        <w:rPr>
          <w:rFonts w:ascii="Times New Roman" w:hAnsi="Times New Roman" w:cs="Times New Roman"/>
          <w:i/>
          <w:iCs/>
          <w:sz w:val="24"/>
          <w:szCs w:val="24"/>
        </w:rPr>
        <w:t>(пер. Вторая рука – где?)</w:t>
      </w:r>
    </w:p>
    <w:p w:rsidR="00F81ACD" w:rsidRPr="00595BAF" w:rsidRDefault="00F81ACD" w:rsidP="003554EE">
      <w:pPr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17336E" w:rsidRPr="00595BAF">
        <w:rPr>
          <w:rFonts w:ascii="Times New Roman" w:hAnsi="Times New Roman" w:cs="Times New Roman"/>
          <w:b/>
          <w:bCs/>
          <w:sz w:val="24"/>
          <w:szCs w:val="24"/>
        </w:rPr>
        <w:t>НУК.</w:t>
      </w:r>
      <w:r w:rsidRPr="00595BAF">
        <w:rPr>
          <w:rFonts w:ascii="Times New Roman" w:hAnsi="Times New Roman" w:cs="Times New Roman"/>
          <w:sz w:val="24"/>
          <w:szCs w:val="24"/>
        </w:rPr>
        <w:t xml:space="preserve">Ч-что прости? </w:t>
      </w:r>
      <w:r w:rsidRPr="00595BAF">
        <w:rPr>
          <w:rFonts w:ascii="Times New Roman" w:hAnsi="Times New Roman" w:cs="Times New Roman"/>
          <w:i/>
          <w:iCs/>
          <w:sz w:val="24"/>
          <w:szCs w:val="24"/>
        </w:rPr>
        <w:t>(А</w:t>
      </w:r>
      <w:r w:rsidR="00681FB5" w:rsidRPr="00595BAF">
        <w:rPr>
          <w:rFonts w:ascii="Times New Roman" w:hAnsi="Times New Roman" w:cs="Times New Roman"/>
          <w:i/>
          <w:iCs/>
          <w:sz w:val="24"/>
          <w:szCs w:val="24"/>
        </w:rPr>
        <w:t>ТАКА</w:t>
      </w:r>
      <w:r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 молчит</w:t>
      </w:r>
      <w:r w:rsidR="0017336E" w:rsidRPr="00595BA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595BAF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595BAF">
        <w:rPr>
          <w:rFonts w:ascii="Times New Roman" w:hAnsi="Times New Roman" w:cs="Times New Roman"/>
          <w:sz w:val="24"/>
          <w:szCs w:val="24"/>
        </w:rPr>
        <w:t>Я не пони</w:t>
      </w:r>
      <w:r w:rsidR="00B32F9B" w:rsidRPr="00595BAF">
        <w:rPr>
          <w:rFonts w:ascii="Times New Roman" w:hAnsi="Times New Roman" w:cs="Times New Roman"/>
          <w:sz w:val="24"/>
          <w:szCs w:val="24"/>
        </w:rPr>
        <w:t>маю</w:t>
      </w:r>
      <w:r w:rsidRPr="00595BAF">
        <w:rPr>
          <w:rFonts w:ascii="Times New Roman" w:hAnsi="Times New Roman" w:cs="Times New Roman"/>
          <w:sz w:val="24"/>
          <w:szCs w:val="24"/>
        </w:rPr>
        <w:t>…</w:t>
      </w:r>
    </w:p>
    <w:p w:rsidR="00F81ACD" w:rsidRPr="00595BAF" w:rsidRDefault="00100CED" w:rsidP="003554EE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А</w:t>
      </w:r>
      <w:r w:rsidR="0017336E"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ТАКА.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Вторая рука где?</w:t>
      </w:r>
    </w:p>
    <w:p w:rsidR="0017336E" w:rsidRPr="00595BAF" w:rsidRDefault="00100CED" w:rsidP="003554EE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17336E" w:rsidRPr="00595BAF">
        <w:rPr>
          <w:rFonts w:ascii="Times New Roman" w:hAnsi="Times New Roman" w:cs="Times New Roman"/>
          <w:b/>
          <w:bCs/>
          <w:sz w:val="24"/>
          <w:szCs w:val="24"/>
        </w:rPr>
        <w:t>НУК.</w:t>
      </w:r>
      <w:r w:rsidRPr="00595BAF">
        <w:rPr>
          <w:rFonts w:ascii="Times New Roman" w:hAnsi="Times New Roman" w:cs="Times New Roman"/>
          <w:sz w:val="24"/>
          <w:szCs w:val="24"/>
        </w:rPr>
        <w:t>А</w:t>
      </w:r>
      <w:r w:rsidR="00C84E7F" w:rsidRPr="00595BAF">
        <w:rPr>
          <w:rFonts w:ascii="Times New Roman" w:hAnsi="Times New Roman" w:cs="Times New Roman"/>
          <w:sz w:val="24"/>
          <w:szCs w:val="24"/>
        </w:rPr>
        <w:t>-</w:t>
      </w:r>
      <w:r w:rsidRPr="00595BAF">
        <w:rPr>
          <w:rFonts w:ascii="Times New Roman" w:hAnsi="Times New Roman" w:cs="Times New Roman"/>
          <w:sz w:val="24"/>
          <w:szCs w:val="24"/>
        </w:rPr>
        <w:t>а</w:t>
      </w:r>
      <w:r w:rsidR="00C84E7F" w:rsidRPr="00595BAF">
        <w:rPr>
          <w:rFonts w:ascii="Times New Roman" w:hAnsi="Times New Roman" w:cs="Times New Roman"/>
          <w:sz w:val="24"/>
          <w:szCs w:val="24"/>
        </w:rPr>
        <w:t>-</w:t>
      </w:r>
      <w:r w:rsidRPr="00595BAF">
        <w:rPr>
          <w:rFonts w:ascii="Times New Roman" w:hAnsi="Times New Roman" w:cs="Times New Roman"/>
          <w:sz w:val="24"/>
          <w:szCs w:val="24"/>
        </w:rPr>
        <w:t xml:space="preserve">а… А, точно! </w:t>
      </w:r>
    </w:p>
    <w:p w:rsidR="00100CED" w:rsidRPr="00595BAF" w:rsidRDefault="0017336E" w:rsidP="003554EE">
      <w:pPr>
        <w:tabs>
          <w:tab w:val="left" w:pos="5380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595BAF">
        <w:rPr>
          <w:rFonts w:ascii="Times New Roman" w:hAnsi="Times New Roman" w:cs="Times New Roman"/>
          <w:i/>
          <w:iCs/>
          <w:sz w:val="24"/>
          <w:szCs w:val="24"/>
        </w:rPr>
        <w:lastRenderedPageBreak/>
        <w:t>В</w:t>
      </w:r>
      <w:r w:rsidR="00681FB5" w:rsidRPr="00595BAF">
        <w:rPr>
          <w:rFonts w:ascii="Times New Roman" w:hAnsi="Times New Roman" w:cs="Times New Roman"/>
          <w:i/>
          <w:iCs/>
          <w:sz w:val="24"/>
          <w:szCs w:val="24"/>
        </w:rPr>
        <w:t>НУК</w:t>
      </w:r>
      <w:r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 пр</w:t>
      </w:r>
      <w:r w:rsidR="00100CED"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отягивает вторую руку, атака </w:t>
      </w:r>
      <w:r w:rsidRPr="00595BAF">
        <w:rPr>
          <w:rFonts w:ascii="Times New Roman" w:hAnsi="Times New Roman" w:cs="Times New Roman"/>
          <w:i/>
          <w:iCs/>
          <w:sz w:val="24"/>
          <w:szCs w:val="24"/>
        </w:rPr>
        <w:t>суёт</w:t>
      </w:r>
      <w:r w:rsidR="00100CED"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 ему фонарик.</w:t>
      </w:r>
    </w:p>
    <w:p w:rsidR="00100CED" w:rsidRPr="00595BAF" w:rsidRDefault="00100CED" w:rsidP="003554EE">
      <w:pPr>
        <w:tabs>
          <w:tab w:val="left" w:pos="5380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17336E" w:rsidRPr="00595BAF">
        <w:rPr>
          <w:rFonts w:ascii="Times New Roman" w:hAnsi="Times New Roman" w:cs="Times New Roman"/>
          <w:b/>
          <w:bCs/>
          <w:sz w:val="24"/>
          <w:szCs w:val="24"/>
        </w:rPr>
        <w:t>ТАКА.</w:t>
      </w:r>
      <w:r w:rsidR="000A5F91" w:rsidRPr="00595BAF">
        <w:rPr>
          <w:rFonts w:ascii="Times New Roman" w:hAnsi="Times New Roman" w:cs="Times New Roman"/>
          <w:sz w:val="24"/>
          <w:szCs w:val="24"/>
          <w:lang w:val="kk-KZ"/>
        </w:rPr>
        <w:t>Жа</w:t>
      </w:r>
      <w:r w:rsidR="008C5FBA" w:rsidRPr="00595BAF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0A5F91"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(пер. </w:t>
      </w:r>
      <w:r w:rsidR="000A5F91"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>Свети.</w:t>
      </w:r>
      <w:r w:rsidR="000A5F91" w:rsidRPr="00595BAF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3554EE" w:rsidRPr="00595BAF" w:rsidRDefault="00100CED" w:rsidP="003554EE">
      <w:pPr>
        <w:tabs>
          <w:tab w:val="left" w:pos="538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В</w:t>
      </w:r>
      <w:r w:rsidR="0017336E"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НУК.</w:t>
      </w:r>
      <w:r w:rsidRPr="00595BAF">
        <w:rPr>
          <w:rFonts w:ascii="Times New Roman" w:hAnsi="Times New Roman" w:cs="Times New Roman"/>
          <w:sz w:val="24"/>
          <w:szCs w:val="24"/>
        </w:rPr>
        <w:t>А, ну наверное светить… Как дела вообще?</w:t>
      </w:r>
      <w:r w:rsidRPr="00595BAF">
        <w:rPr>
          <w:rFonts w:ascii="Times New Roman" w:hAnsi="Times New Roman" w:cs="Times New Roman"/>
          <w:i/>
          <w:iCs/>
          <w:sz w:val="24"/>
          <w:szCs w:val="24"/>
        </w:rPr>
        <w:t>(А</w:t>
      </w:r>
      <w:r w:rsidR="00681FB5" w:rsidRPr="00595BAF">
        <w:rPr>
          <w:rFonts w:ascii="Times New Roman" w:hAnsi="Times New Roman" w:cs="Times New Roman"/>
          <w:i/>
          <w:iCs/>
          <w:sz w:val="24"/>
          <w:szCs w:val="24"/>
        </w:rPr>
        <w:t>ТАКА</w:t>
      </w:r>
      <w:r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 молчит</w:t>
      </w:r>
      <w:r w:rsidR="0017336E" w:rsidRPr="00595BA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595BAF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Как хозяйство</w:t>
      </w:r>
      <w:r w:rsidRPr="00595BAF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100CED" w:rsidRPr="00595BAF" w:rsidRDefault="00100CED" w:rsidP="003554EE">
      <w:pPr>
        <w:tabs>
          <w:tab w:val="left" w:pos="5380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17336E" w:rsidRPr="00595BAF">
        <w:rPr>
          <w:rFonts w:ascii="Times New Roman" w:hAnsi="Times New Roman" w:cs="Times New Roman"/>
          <w:b/>
          <w:bCs/>
          <w:sz w:val="24"/>
          <w:szCs w:val="24"/>
        </w:rPr>
        <w:t>ТАКА.</w:t>
      </w:r>
      <w:r w:rsidR="00107B52" w:rsidRPr="00595BAF">
        <w:rPr>
          <w:rFonts w:ascii="Times New Roman" w:hAnsi="Times New Roman" w:cs="Times New Roman"/>
          <w:sz w:val="24"/>
          <w:szCs w:val="24"/>
          <w:lang w:val="kk-KZ"/>
        </w:rPr>
        <w:t>Түзуірек ұста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0A5F91" w:rsidRPr="00595BAF">
        <w:rPr>
          <w:rFonts w:ascii="Times New Roman" w:hAnsi="Times New Roman" w:cs="Times New Roman"/>
          <w:i/>
          <w:iCs/>
          <w:sz w:val="24"/>
          <w:szCs w:val="24"/>
        </w:rPr>
        <w:t>(пер. Ровнее.)</w:t>
      </w:r>
    </w:p>
    <w:p w:rsidR="00100CED" w:rsidRPr="00595BAF" w:rsidRDefault="00100CED" w:rsidP="003554EE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В</w:t>
      </w:r>
      <w:r w:rsidR="0017336E"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НУК.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А, </w:t>
      </w:r>
      <w:r w:rsidR="0017336E" w:rsidRPr="00595BAF">
        <w:rPr>
          <w:rFonts w:ascii="Times New Roman" w:hAnsi="Times New Roman" w:cs="Times New Roman"/>
          <w:sz w:val="24"/>
          <w:szCs w:val="24"/>
          <w:lang w:val="kk-KZ"/>
        </w:rPr>
        <w:t>ага</w:t>
      </w:r>
      <w:r w:rsidR="0096583A"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... </w:t>
      </w:r>
      <w:r w:rsidR="00C84E7F" w:rsidRPr="00595BAF">
        <w:rPr>
          <w:rFonts w:ascii="Times New Roman" w:hAnsi="Times New Roman" w:cs="Times New Roman"/>
          <w:sz w:val="24"/>
          <w:szCs w:val="24"/>
          <w:lang w:val="kk-KZ"/>
        </w:rPr>
        <w:t>А к</w:t>
      </w:r>
      <w:r w:rsidR="0096583A" w:rsidRPr="00595BAF">
        <w:rPr>
          <w:rFonts w:ascii="Times New Roman" w:hAnsi="Times New Roman" w:cs="Times New Roman"/>
          <w:sz w:val="24"/>
          <w:szCs w:val="24"/>
          <w:lang w:val="kk-KZ"/>
        </w:rPr>
        <w:t>ак у ажеки дела</w:t>
      </w:r>
      <w:r w:rsidR="00C84E7F" w:rsidRPr="00595BAF">
        <w:rPr>
          <w:rFonts w:ascii="Times New Roman" w:hAnsi="Times New Roman" w:cs="Times New Roman"/>
          <w:sz w:val="24"/>
          <w:szCs w:val="24"/>
          <w:lang w:val="kk-KZ"/>
        </w:rPr>
        <w:t>?О</w:t>
      </w:r>
      <w:r w:rsidR="0017336E" w:rsidRPr="00595BAF">
        <w:rPr>
          <w:rFonts w:ascii="Times New Roman" w:hAnsi="Times New Roman" w:cs="Times New Roman"/>
          <w:sz w:val="24"/>
          <w:szCs w:val="24"/>
          <w:lang w:val="kk-KZ"/>
        </w:rPr>
        <w:t>на дома</w:t>
      </w:r>
      <w:r w:rsidR="00C84E7F" w:rsidRPr="00595BAF">
        <w:rPr>
          <w:rFonts w:ascii="Times New Roman" w:hAnsi="Times New Roman" w:cs="Times New Roman"/>
          <w:sz w:val="24"/>
          <w:szCs w:val="24"/>
          <w:lang w:val="kk-KZ"/>
        </w:rPr>
        <w:t>, да</w:t>
      </w:r>
      <w:r w:rsidR="0096583A" w:rsidRPr="00595BAF">
        <w:rPr>
          <w:rFonts w:ascii="Times New Roman" w:hAnsi="Times New Roman" w:cs="Times New Roman"/>
          <w:sz w:val="24"/>
          <w:szCs w:val="24"/>
          <w:lang w:val="kk-KZ"/>
        </w:rPr>
        <w:t>?</w:t>
      </w:r>
      <w:r w:rsidR="0017336E"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 Где она вообще</w:t>
      </w:r>
      <w:r w:rsidR="0017336E" w:rsidRPr="00595BAF">
        <w:rPr>
          <w:rFonts w:ascii="Times New Roman" w:hAnsi="Times New Roman" w:cs="Times New Roman"/>
          <w:sz w:val="24"/>
          <w:szCs w:val="24"/>
        </w:rPr>
        <w:t>?</w:t>
      </w:r>
    </w:p>
    <w:p w:rsidR="0017336E" w:rsidRPr="00595BAF" w:rsidRDefault="0017336E" w:rsidP="003554EE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 xml:space="preserve">АТАКА. </w:t>
      </w:r>
      <w:r w:rsidR="0027716C" w:rsidRPr="00595BAF">
        <w:rPr>
          <w:rFonts w:ascii="Times New Roman" w:hAnsi="Times New Roman" w:cs="Times New Roman"/>
          <w:sz w:val="24"/>
          <w:szCs w:val="24"/>
          <w:lang w:val="kk-KZ"/>
        </w:rPr>
        <w:t>Қайтыс болды</w:t>
      </w:r>
      <w:r w:rsidR="00C84E7F" w:rsidRPr="00595BAF">
        <w:rPr>
          <w:rFonts w:ascii="Times New Roman" w:hAnsi="Times New Roman" w:cs="Times New Roman"/>
          <w:sz w:val="24"/>
          <w:szCs w:val="24"/>
        </w:rPr>
        <w:t>.</w:t>
      </w:r>
      <w:r w:rsidR="0027716C" w:rsidRPr="00595BAF">
        <w:rPr>
          <w:rFonts w:ascii="Times New Roman" w:hAnsi="Times New Roman" w:cs="Times New Roman"/>
          <w:i/>
          <w:iCs/>
          <w:sz w:val="24"/>
          <w:szCs w:val="24"/>
        </w:rPr>
        <w:t>(пер. Померла)</w:t>
      </w:r>
    </w:p>
    <w:p w:rsidR="0017336E" w:rsidRPr="00595BAF" w:rsidRDefault="00C84E7F" w:rsidP="003554EE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 xml:space="preserve">ВНУК. </w:t>
      </w:r>
      <w:r w:rsidRPr="00595BAF">
        <w:rPr>
          <w:rFonts w:ascii="Times New Roman" w:hAnsi="Times New Roman" w:cs="Times New Roman"/>
          <w:sz w:val="24"/>
          <w:szCs w:val="24"/>
        </w:rPr>
        <w:t>Ч</w:t>
      </w:r>
      <w:r w:rsidR="0027716C" w:rsidRPr="00595BAF">
        <w:rPr>
          <w:rFonts w:ascii="Times New Roman" w:hAnsi="Times New Roman" w:cs="Times New Roman"/>
          <w:sz w:val="24"/>
          <w:szCs w:val="24"/>
        </w:rPr>
        <w:t>его</w:t>
      </w:r>
      <w:r w:rsidRPr="00595BAF">
        <w:rPr>
          <w:rFonts w:ascii="Times New Roman" w:hAnsi="Times New Roman" w:cs="Times New Roman"/>
          <w:sz w:val="24"/>
          <w:szCs w:val="24"/>
        </w:rPr>
        <w:t>?!</w:t>
      </w:r>
      <w:r w:rsidR="0027716C" w:rsidRPr="00595BAF">
        <w:rPr>
          <w:rFonts w:ascii="Times New Roman" w:hAnsi="Times New Roman" w:cs="Times New Roman"/>
          <w:sz w:val="24"/>
          <w:szCs w:val="24"/>
        </w:rPr>
        <w:t xml:space="preserve"> Что с ней случилось?</w:t>
      </w:r>
    </w:p>
    <w:p w:rsidR="0096583A" w:rsidRPr="00595BAF" w:rsidRDefault="0096583A" w:rsidP="003554EE">
      <w:pPr>
        <w:tabs>
          <w:tab w:val="left" w:pos="538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А</w:t>
      </w:r>
      <w:r w:rsidR="0017336E"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ТАКА.</w:t>
      </w:r>
      <w:r w:rsidR="00C84E7F" w:rsidRPr="00595BAF">
        <w:rPr>
          <w:rFonts w:ascii="Times New Roman" w:hAnsi="Times New Roman" w:cs="Times New Roman"/>
          <w:sz w:val="24"/>
          <w:szCs w:val="24"/>
          <w:lang w:val="kk-KZ"/>
        </w:rPr>
        <w:t>Д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27716C"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 на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 кухне</w:t>
      </w:r>
      <w:r w:rsidR="00C84E7F"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 она, жрать готовит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96583A" w:rsidRPr="00595BAF" w:rsidRDefault="0096583A" w:rsidP="003554EE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В</w:t>
      </w:r>
      <w:r w:rsidR="0017336E"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НУК.</w:t>
      </w:r>
      <w:r w:rsidR="00C84E7F" w:rsidRPr="00595BAF">
        <w:rPr>
          <w:rFonts w:ascii="Times New Roman" w:hAnsi="Times New Roman" w:cs="Times New Roman"/>
          <w:sz w:val="24"/>
          <w:szCs w:val="24"/>
        </w:rPr>
        <w:t>А-а-а. Фуф. Смешно! Ха-ха… Да… Ну</w:t>
      </w:r>
      <w:r w:rsidRPr="00595BAF">
        <w:rPr>
          <w:rFonts w:ascii="Times New Roman" w:hAnsi="Times New Roman" w:cs="Times New Roman"/>
          <w:sz w:val="24"/>
          <w:szCs w:val="24"/>
        </w:rPr>
        <w:t xml:space="preserve"> я это… Пойду поздороваюсь</w:t>
      </w:r>
      <w:r w:rsidR="00C84E7F" w:rsidRPr="00595BAF">
        <w:rPr>
          <w:rFonts w:ascii="Times New Roman" w:hAnsi="Times New Roman" w:cs="Times New Roman"/>
          <w:sz w:val="24"/>
          <w:szCs w:val="24"/>
        </w:rPr>
        <w:t xml:space="preserve"> с ней</w:t>
      </w:r>
      <w:r w:rsidRPr="00595BAF">
        <w:rPr>
          <w:rFonts w:ascii="Times New Roman" w:hAnsi="Times New Roman" w:cs="Times New Roman"/>
          <w:sz w:val="24"/>
          <w:szCs w:val="24"/>
        </w:rPr>
        <w:t xml:space="preserve">, </w:t>
      </w:r>
      <w:r w:rsidR="00C84E7F" w:rsidRPr="00595BAF">
        <w:rPr>
          <w:rFonts w:ascii="Times New Roman" w:hAnsi="Times New Roman" w:cs="Times New Roman"/>
          <w:sz w:val="24"/>
          <w:szCs w:val="24"/>
        </w:rPr>
        <w:t>окей</w:t>
      </w:r>
      <w:r w:rsidRPr="00595BAF">
        <w:rPr>
          <w:rFonts w:ascii="Times New Roman" w:hAnsi="Times New Roman" w:cs="Times New Roman"/>
          <w:sz w:val="24"/>
          <w:szCs w:val="24"/>
        </w:rPr>
        <w:t>?</w:t>
      </w:r>
      <w:r w:rsidR="00C84E7F" w:rsidRPr="00595BAF">
        <w:rPr>
          <w:rFonts w:ascii="Times New Roman" w:hAnsi="Times New Roman" w:cs="Times New Roman"/>
          <w:sz w:val="24"/>
          <w:szCs w:val="24"/>
        </w:rPr>
        <w:t>Ну я</w:t>
      </w:r>
      <w:r w:rsidRPr="00595BAF">
        <w:rPr>
          <w:rFonts w:ascii="Times New Roman" w:hAnsi="Times New Roman" w:cs="Times New Roman"/>
          <w:sz w:val="24"/>
          <w:szCs w:val="24"/>
        </w:rPr>
        <w:t xml:space="preserve"> это, я пошёл.</w:t>
      </w:r>
    </w:p>
    <w:p w:rsidR="0096583A" w:rsidRPr="00595BAF" w:rsidRDefault="00B212A4" w:rsidP="003554EE">
      <w:pPr>
        <w:tabs>
          <w:tab w:val="left" w:pos="5380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595BAF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681FB5" w:rsidRPr="00595BAF">
        <w:rPr>
          <w:rFonts w:ascii="Times New Roman" w:hAnsi="Times New Roman" w:cs="Times New Roman"/>
          <w:i/>
          <w:iCs/>
          <w:sz w:val="24"/>
          <w:szCs w:val="24"/>
        </w:rPr>
        <w:t>НУК</w:t>
      </w:r>
      <w:r w:rsidR="00727ABC"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 машинально положил в карман фонарик и</w:t>
      </w:r>
      <w:r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 вошел в дом. А</w:t>
      </w:r>
      <w:r w:rsidR="00681FB5" w:rsidRPr="00595BAF">
        <w:rPr>
          <w:rFonts w:ascii="Times New Roman" w:hAnsi="Times New Roman" w:cs="Times New Roman"/>
          <w:i/>
          <w:iCs/>
          <w:sz w:val="24"/>
          <w:szCs w:val="24"/>
        </w:rPr>
        <w:t>ТАКА</w:t>
      </w:r>
      <w:r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 продолжает чинить автомобиль</w:t>
      </w:r>
      <w:r w:rsidR="00C84E7F" w:rsidRPr="00595BAF">
        <w:rPr>
          <w:rFonts w:ascii="Times New Roman" w:hAnsi="Times New Roman" w:cs="Times New Roman"/>
          <w:i/>
          <w:iCs/>
          <w:sz w:val="24"/>
          <w:szCs w:val="24"/>
        </w:rPr>
        <w:t>. И</w:t>
      </w:r>
      <w:r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 вдруг из</w:t>
      </w:r>
      <w:r w:rsidR="00C84E7F" w:rsidRPr="00595BAF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под </w:t>
      </w:r>
      <w:r w:rsidR="00C84E7F" w:rsidRPr="00595BAF">
        <w:rPr>
          <w:rFonts w:ascii="Times New Roman" w:hAnsi="Times New Roman" w:cs="Times New Roman"/>
          <w:i/>
          <w:iCs/>
          <w:sz w:val="24"/>
          <w:szCs w:val="24"/>
        </w:rPr>
        <w:t>машины</w:t>
      </w:r>
      <w:r w:rsidR="0027716C" w:rsidRPr="00595BAF">
        <w:rPr>
          <w:rFonts w:ascii="Times New Roman" w:hAnsi="Times New Roman" w:cs="Times New Roman"/>
          <w:i/>
          <w:iCs/>
          <w:sz w:val="24"/>
          <w:szCs w:val="24"/>
        </w:rPr>
        <w:t>вы</w:t>
      </w:r>
      <w:r w:rsidRPr="00595BAF">
        <w:rPr>
          <w:rFonts w:ascii="Times New Roman" w:hAnsi="Times New Roman" w:cs="Times New Roman"/>
          <w:i/>
          <w:iCs/>
          <w:sz w:val="24"/>
          <w:szCs w:val="24"/>
        </w:rPr>
        <w:t>падает отрубленная рука.</w:t>
      </w:r>
    </w:p>
    <w:p w:rsidR="00B212A4" w:rsidRPr="00595BAF" w:rsidRDefault="00C84E7F" w:rsidP="003554EE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АЖЕКА.</w:t>
      </w:r>
      <w:r w:rsidR="008A4807" w:rsidRPr="00595BAF">
        <w:rPr>
          <w:rFonts w:ascii="Times New Roman" w:hAnsi="Times New Roman" w:cs="Times New Roman"/>
          <w:sz w:val="24"/>
          <w:szCs w:val="24"/>
        </w:rPr>
        <w:t>Абылай</w:t>
      </w:r>
      <w:r w:rsidR="00B212A4" w:rsidRPr="00595BAF">
        <w:rPr>
          <w:rFonts w:ascii="Times New Roman" w:hAnsi="Times New Roman" w:cs="Times New Roman"/>
          <w:sz w:val="24"/>
          <w:szCs w:val="24"/>
        </w:rPr>
        <w:t>! Иди кушать!</w:t>
      </w:r>
    </w:p>
    <w:p w:rsidR="00B212A4" w:rsidRPr="00595BAF" w:rsidRDefault="00B212A4" w:rsidP="003554EE">
      <w:pPr>
        <w:tabs>
          <w:tab w:val="left" w:pos="5380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595BAF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681FB5" w:rsidRPr="00595BAF">
        <w:rPr>
          <w:rFonts w:ascii="Times New Roman" w:hAnsi="Times New Roman" w:cs="Times New Roman"/>
          <w:i/>
          <w:iCs/>
          <w:sz w:val="24"/>
          <w:szCs w:val="24"/>
        </w:rPr>
        <w:t>ТАКА</w:t>
      </w:r>
      <w:r w:rsidR="00C84E7F" w:rsidRPr="00595BAF">
        <w:rPr>
          <w:rFonts w:ascii="Times New Roman" w:hAnsi="Times New Roman" w:cs="Times New Roman"/>
          <w:i/>
          <w:iCs/>
          <w:sz w:val="24"/>
          <w:szCs w:val="24"/>
        </w:rPr>
        <w:t>пнул найденную часть тела под автомобиль</w:t>
      </w:r>
      <w:r w:rsidRPr="00595BA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681FB5"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 Уходит.</w:t>
      </w:r>
    </w:p>
    <w:p w:rsidR="00821858" w:rsidRPr="00595BAF" w:rsidRDefault="00821858" w:rsidP="003554EE">
      <w:pPr>
        <w:tabs>
          <w:tab w:val="left" w:pos="5380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:rsidR="00821858" w:rsidRPr="00595BAF" w:rsidRDefault="00821858" w:rsidP="003554EE">
      <w:pPr>
        <w:tabs>
          <w:tab w:val="left" w:pos="5380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:rsidR="00821858" w:rsidRPr="00595BAF" w:rsidRDefault="00821858" w:rsidP="003554EE">
      <w:pPr>
        <w:tabs>
          <w:tab w:val="left" w:pos="5380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:rsidR="002D78A7" w:rsidRPr="00595BAF" w:rsidRDefault="001937F0" w:rsidP="00681FB5">
      <w:pPr>
        <w:tabs>
          <w:tab w:val="left" w:pos="538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</w:p>
    <w:p w:rsidR="002D78A7" w:rsidRPr="00595BAF" w:rsidRDefault="00681FB5" w:rsidP="003554EE">
      <w:pPr>
        <w:tabs>
          <w:tab w:val="left" w:pos="5380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595BAF">
        <w:rPr>
          <w:rFonts w:ascii="Times New Roman" w:hAnsi="Times New Roman" w:cs="Times New Roman"/>
          <w:i/>
          <w:iCs/>
          <w:sz w:val="24"/>
          <w:szCs w:val="24"/>
        </w:rPr>
        <w:t>Кухня.</w:t>
      </w:r>
      <w:r w:rsidR="002D78A7"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 На столе</w:t>
      </w:r>
      <w:r w:rsidR="00E11843"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-достархане </w:t>
      </w:r>
      <w:r w:rsidR="002D78A7" w:rsidRPr="00595BAF">
        <w:rPr>
          <w:rFonts w:ascii="Times New Roman" w:hAnsi="Times New Roman" w:cs="Times New Roman"/>
          <w:i/>
          <w:iCs/>
          <w:sz w:val="24"/>
          <w:szCs w:val="24"/>
        </w:rPr>
        <w:t>расположились новоиспеченные баурсаки, горячий чай, свежие салаты</w:t>
      </w:r>
      <w:r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E11843"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В воздухе витает запах варящегося </w:t>
      </w:r>
      <w:r w:rsidR="0020607E" w:rsidRPr="00595BAF">
        <w:rPr>
          <w:rFonts w:ascii="Times New Roman" w:hAnsi="Times New Roman" w:cs="Times New Roman"/>
          <w:i/>
          <w:iCs/>
          <w:sz w:val="24"/>
          <w:szCs w:val="24"/>
        </w:rPr>
        <w:t>казы</w:t>
      </w:r>
      <w:r w:rsidR="00094B2C" w:rsidRPr="00595BAF">
        <w:rPr>
          <w:rFonts w:ascii="Times New Roman" w:hAnsi="Times New Roman" w:cs="Times New Roman"/>
          <w:sz w:val="24"/>
          <w:szCs w:val="24"/>
          <w:vertAlign w:val="superscript"/>
        </w:rPr>
        <w:t>[6]</w:t>
      </w:r>
      <w:r w:rsidR="00E11843" w:rsidRPr="00595B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1C9A" w:rsidRPr="00595BAF" w:rsidRDefault="008A4807" w:rsidP="003554EE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681FB5" w:rsidRPr="00595BAF">
        <w:rPr>
          <w:rFonts w:ascii="Times New Roman" w:hAnsi="Times New Roman" w:cs="Times New Roman"/>
          <w:b/>
          <w:bCs/>
          <w:sz w:val="24"/>
          <w:szCs w:val="24"/>
        </w:rPr>
        <w:t xml:space="preserve">ЖЕКА. </w:t>
      </w:r>
      <w:r w:rsidRPr="00595BAF">
        <w:rPr>
          <w:rFonts w:ascii="Times New Roman" w:hAnsi="Times New Roman" w:cs="Times New Roman"/>
          <w:sz w:val="24"/>
          <w:szCs w:val="24"/>
        </w:rPr>
        <w:t>На вот кушай</w:t>
      </w:r>
      <w:r w:rsidR="00DD6A69" w:rsidRPr="00595BAF">
        <w:rPr>
          <w:rFonts w:ascii="Times New Roman" w:hAnsi="Times New Roman" w:cs="Times New Roman"/>
          <w:sz w:val="24"/>
          <w:szCs w:val="24"/>
        </w:rPr>
        <w:t>, кушай</w:t>
      </w:r>
      <w:r w:rsidR="00023E2E" w:rsidRPr="00595BAF">
        <w:rPr>
          <w:rFonts w:ascii="Times New Roman" w:hAnsi="Times New Roman" w:cs="Times New Roman"/>
          <w:sz w:val="24"/>
          <w:szCs w:val="24"/>
        </w:rPr>
        <w:t>,</w:t>
      </w:r>
      <w:r w:rsidR="00FD766E" w:rsidRPr="00595BAF">
        <w:rPr>
          <w:rFonts w:ascii="Times New Roman" w:hAnsi="Times New Roman" w:cs="Times New Roman"/>
          <w:sz w:val="24"/>
          <w:szCs w:val="24"/>
        </w:rPr>
        <w:t>айналайн</w:t>
      </w:r>
      <w:r w:rsidR="00023E2E" w:rsidRPr="00595BAF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524EB3" w:rsidRPr="00595BAF">
        <w:rPr>
          <w:rFonts w:ascii="Times New Roman" w:hAnsi="Times New Roman" w:cs="Times New Roman"/>
          <w:i/>
          <w:iCs/>
          <w:sz w:val="24"/>
          <w:szCs w:val="24"/>
        </w:rPr>
        <w:t>ласковое обращение, дословно -</w:t>
      </w:r>
      <w:r w:rsidR="00023E2E"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 солнышко)</w:t>
      </w:r>
      <w:r w:rsidR="00023E2E" w:rsidRPr="00595BAF">
        <w:rPr>
          <w:rFonts w:ascii="Times New Roman" w:hAnsi="Times New Roman" w:cs="Times New Roman"/>
          <w:sz w:val="24"/>
          <w:szCs w:val="24"/>
        </w:rPr>
        <w:t xml:space="preserve">. </w:t>
      </w:r>
      <w:r w:rsidR="00DD6A69" w:rsidRPr="00595BAF">
        <w:rPr>
          <w:rFonts w:ascii="Times New Roman" w:hAnsi="Times New Roman" w:cs="Times New Roman"/>
          <w:sz w:val="24"/>
          <w:szCs w:val="24"/>
        </w:rPr>
        <w:t>Вот баурсаков</w:t>
      </w:r>
      <w:r w:rsidR="00461C9A" w:rsidRPr="00595BAF">
        <w:rPr>
          <w:rFonts w:ascii="Times New Roman" w:hAnsi="Times New Roman" w:cs="Times New Roman"/>
          <w:sz w:val="24"/>
          <w:szCs w:val="24"/>
        </w:rPr>
        <w:t xml:space="preserve"> тебе</w:t>
      </w:r>
      <w:r w:rsidR="00DD6A69" w:rsidRPr="00595BAF">
        <w:rPr>
          <w:rFonts w:ascii="Times New Roman" w:hAnsi="Times New Roman" w:cs="Times New Roman"/>
          <w:sz w:val="24"/>
          <w:szCs w:val="24"/>
        </w:rPr>
        <w:t xml:space="preserve"> напекла. </w:t>
      </w:r>
      <w:r w:rsidR="000F1ACA" w:rsidRPr="00595BAF">
        <w:rPr>
          <w:rFonts w:ascii="Times New Roman" w:hAnsi="Times New Roman" w:cs="Times New Roman"/>
          <w:sz w:val="24"/>
          <w:szCs w:val="24"/>
          <w:lang w:val="kk-KZ"/>
        </w:rPr>
        <w:t>Шай шесінба</w:t>
      </w:r>
      <w:r w:rsidR="00DD6A69" w:rsidRPr="00595BAF">
        <w:rPr>
          <w:rFonts w:ascii="Times New Roman" w:hAnsi="Times New Roman" w:cs="Times New Roman"/>
          <w:sz w:val="24"/>
          <w:szCs w:val="24"/>
        </w:rPr>
        <w:t>?</w:t>
      </w:r>
      <w:r w:rsidR="00023E2E" w:rsidRPr="00595BAF">
        <w:rPr>
          <w:rFonts w:ascii="Times New Roman" w:hAnsi="Times New Roman" w:cs="Times New Roman"/>
          <w:i/>
          <w:iCs/>
          <w:sz w:val="24"/>
          <w:szCs w:val="24"/>
        </w:rPr>
        <w:t>(пер. Чай будешь?)</w:t>
      </w:r>
      <w:r w:rsidR="00FD766E" w:rsidRPr="00595BAF">
        <w:rPr>
          <w:rFonts w:ascii="Times New Roman" w:hAnsi="Times New Roman" w:cs="Times New Roman"/>
          <w:sz w:val="24"/>
          <w:szCs w:val="24"/>
        </w:rPr>
        <w:t>Жанымсол</w:t>
      </w:r>
      <w:r w:rsidR="00681FB5" w:rsidRPr="00595BAF">
        <w:rPr>
          <w:rFonts w:ascii="Times New Roman" w:hAnsi="Times New Roman" w:cs="Times New Roman"/>
          <w:sz w:val="24"/>
          <w:szCs w:val="24"/>
        </w:rPr>
        <w:t>!</w:t>
      </w:r>
      <w:r w:rsidR="00023E2E" w:rsidRPr="00595BAF">
        <w:rPr>
          <w:rFonts w:ascii="Times New Roman" w:hAnsi="Times New Roman" w:cs="Times New Roman"/>
          <w:i/>
          <w:iCs/>
          <w:sz w:val="24"/>
          <w:szCs w:val="24"/>
        </w:rPr>
        <w:t>(ласковое обращение, дословно - родная душа</w:t>
      </w:r>
      <w:r w:rsidR="00FD53EC" w:rsidRPr="00595BAF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="00DD6A69" w:rsidRPr="00595BAF">
        <w:rPr>
          <w:rFonts w:ascii="Times New Roman" w:hAnsi="Times New Roman" w:cs="Times New Roman"/>
          <w:sz w:val="24"/>
          <w:szCs w:val="24"/>
        </w:rPr>
        <w:t>Кисушку</w:t>
      </w:r>
      <w:r w:rsidR="00094B2C" w:rsidRPr="00595BAF">
        <w:rPr>
          <w:rFonts w:ascii="Times New Roman" w:hAnsi="Times New Roman" w:cs="Times New Roman"/>
          <w:sz w:val="24"/>
          <w:szCs w:val="24"/>
          <w:vertAlign w:val="superscript"/>
        </w:rPr>
        <w:t>[7]</w:t>
      </w:r>
      <w:r w:rsidR="00DD6A69" w:rsidRPr="00595BAF">
        <w:rPr>
          <w:rFonts w:ascii="Times New Roman" w:hAnsi="Times New Roman" w:cs="Times New Roman"/>
          <w:sz w:val="24"/>
          <w:szCs w:val="24"/>
        </w:rPr>
        <w:t xml:space="preserve"> давай. С молоком</w:t>
      </w:r>
      <w:r w:rsidR="00023E2E" w:rsidRPr="00595BAF">
        <w:rPr>
          <w:rFonts w:ascii="Times New Roman" w:hAnsi="Times New Roman" w:cs="Times New Roman"/>
          <w:sz w:val="24"/>
          <w:szCs w:val="24"/>
        </w:rPr>
        <w:t>,</w:t>
      </w:r>
      <w:r w:rsidR="00DD6A69" w:rsidRPr="00595BAF">
        <w:rPr>
          <w:rFonts w:ascii="Times New Roman" w:hAnsi="Times New Roman" w:cs="Times New Roman"/>
          <w:sz w:val="24"/>
          <w:szCs w:val="24"/>
        </w:rPr>
        <w:t xml:space="preserve"> да? </w:t>
      </w:r>
      <w:r w:rsidR="00461C9A" w:rsidRPr="00595BAF">
        <w:rPr>
          <w:rFonts w:ascii="Times New Roman" w:hAnsi="Times New Roman" w:cs="Times New Roman"/>
          <w:sz w:val="24"/>
          <w:szCs w:val="24"/>
        </w:rPr>
        <w:t xml:space="preserve">На! </w:t>
      </w:r>
      <w:r w:rsidR="00DD6A69" w:rsidRPr="00595BAF">
        <w:rPr>
          <w:rFonts w:ascii="Times New Roman" w:hAnsi="Times New Roman" w:cs="Times New Roman"/>
          <w:sz w:val="24"/>
          <w:szCs w:val="24"/>
        </w:rPr>
        <w:t>Вот</w:t>
      </w:r>
      <w:r w:rsidR="00461C9A" w:rsidRPr="00595BAF">
        <w:rPr>
          <w:rFonts w:ascii="Times New Roman" w:hAnsi="Times New Roman" w:cs="Times New Roman"/>
          <w:sz w:val="24"/>
          <w:szCs w:val="24"/>
        </w:rPr>
        <w:t>!Соседка наша Людка,</w:t>
      </w:r>
      <w:r w:rsidR="00947597" w:rsidRPr="00595BAF">
        <w:rPr>
          <w:rFonts w:ascii="Times New Roman" w:hAnsi="Times New Roman" w:cs="Times New Roman"/>
          <w:sz w:val="24"/>
          <w:szCs w:val="24"/>
        </w:rPr>
        <w:t>ведёрко</w:t>
      </w:r>
      <w:r w:rsidR="00461C9A" w:rsidRPr="00595BAF">
        <w:rPr>
          <w:rFonts w:ascii="Times New Roman" w:hAnsi="Times New Roman" w:cs="Times New Roman"/>
          <w:sz w:val="24"/>
          <w:szCs w:val="24"/>
        </w:rPr>
        <w:t xml:space="preserve"> дала</w:t>
      </w:r>
      <w:r w:rsidR="00DD6A69" w:rsidRPr="00595BAF">
        <w:rPr>
          <w:rFonts w:ascii="Times New Roman" w:hAnsi="Times New Roman" w:cs="Times New Roman"/>
          <w:sz w:val="24"/>
          <w:szCs w:val="24"/>
        </w:rPr>
        <w:t>, домашнее.</w:t>
      </w:r>
      <w:r w:rsidR="00461C9A" w:rsidRPr="00595BAF">
        <w:rPr>
          <w:rFonts w:ascii="Times New Roman" w:hAnsi="Times New Roman" w:cs="Times New Roman"/>
          <w:sz w:val="24"/>
          <w:szCs w:val="24"/>
        </w:rPr>
        <w:t xml:space="preserve"> Помнишь тётю Люду? Ты у неё с тем соседским мальчиком черешню воровал. Помнишь? На дерево залез, а он снизу стоит. Люда вышла, и как давай орать на вас. Пацанчик-то убежал, а ты на дереве остался.</w:t>
      </w:r>
      <w:r w:rsidR="0033395C" w:rsidRPr="00595BAF">
        <w:rPr>
          <w:rFonts w:ascii="Times New Roman" w:hAnsi="Times New Roman" w:cs="Times New Roman"/>
          <w:sz w:val="24"/>
          <w:szCs w:val="24"/>
        </w:rPr>
        <w:t xml:space="preserve"> Он смуглый-смуглый был, уйгур походу. Поэтому и сбежал.А у тебя м</w:t>
      </w:r>
      <w:r w:rsidR="00461C9A" w:rsidRPr="00595BAF">
        <w:rPr>
          <w:rFonts w:ascii="Times New Roman" w:hAnsi="Times New Roman" w:cs="Times New Roman"/>
          <w:sz w:val="24"/>
          <w:szCs w:val="24"/>
        </w:rPr>
        <w:t>орда вся красная</w:t>
      </w:r>
      <w:r w:rsidR="0033395C" w:rsidRPr="00595BAF">
        <w:rPr>
          <w:rFonts w:ascii="Times New Roman" w:hAnsi="Times New Roman" w:cs="Times New Roman"/>
          <w:sz w:val="24"/>
          <w:szCs w:val="24"/>
        </w:rPr>
        <w:t>-красная</w:t>
      </w:r>
      <w:r w:rsidR="00461C9A" w:rsidRPr="00595BAF">
        <w:rPr>
          <w:rFonts w:ascii="Times New Roman" w:hAnsi="Times New Roman" w:cs="Times New Roman"/>
          <w:sz w:val="24"/>
          <w:szCs w:val="24"/>
        </w:rPr>
        <w:t>. То ли стыдно стало. То ли черешни наелся.</w:t>
      </w:r>
    </w:p>
    <w:p w:rsidR="00461C9A" w:rsidRPr="00595BAF" w:rsidRDefault="00461C9A" w:rsidP="003554EE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 xml:space="preserve">ВНУК. </w:t>
      </w:r>
      <w:r w:rsidRPr="00595BAF">
        <w:rPr>
          <w:rFonts w:ascii="Times New Roman" w:hAnsi="Times New Roman" w:cs="Times New Roman"/>
          <w:sz w:val="24"/>
          <w:szCs w:val="24"/>
        </w:rPr>
        <w:t>Да… А потом вы с атакой заставляли меня перед ней извиняться. Помню</w:t>
      </w:r>
      <w:r w:rsidR="00D80116" w:rsidRPr="00595BAF">
        <w:rPr>
          <w:rFonts w:ascii="Times New Roman" w:hAnsi="Times New Roman" w:cs="Times New Roman"/>
          <w:sz w:val="24"/>
          <w:szCs w:val="24"/>
        </w:rPr>
        <w:t>..</w:t>
      </w:r>
      <w:r w:rsidRPr="00595BAF">
        <w:rPr>
          <w:rFonts w:ascii="Times New Roman" w:hAnsi="Times New Roman" w:cs="Times New Roman"/>
          <w:sz w:val="24"/>
          <w:szCs w:val="24"/>
        </w:rPr>
        <w:t>.</w:t>
      </w:r>
      <w:r w:rsidR="0033395C" w:rsidRPr="00595BAF">
        <w:rPr>
          <w:rFonts w:ascii="Times New Roman" w:hAnsi="Times New Roman" w:cs="Times New Roman"/>
          <w:sz w:val="24"/>
          <w:szCs w:val="24"/>
        </w:rPr>
        <w:t xml:space="preserve"> И насчёт того мальчика. И что, что он уйгур? Нет плохих наций, есть плохие люди.</w:t>
      </w:r>
    </w:p>
    <w:p w:rsidR="004C2965" w:rsidRPr="00595BAF" w:rsidRDefault="00461C9A" w:rsidP="003554EE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 xml:space="preserve">АЖЕКА. </w:t>
      </w:r>
      <w:r w:rsidR="0033395C" w:rsidRPr="00595BAF">
        <w:rPr>
          <w:rFonts w:ascii="Times New Roman" w:hAnsi="Times New Roman" w:cs="Times New Roman"/>
          <w:sz w:val="24"/>
          <w:szCs w:val="24"/>
        </w:rPr>
        <w:t xml:space="preserve">Нет плохих наций, есть плохие люди, и уйгуры. </w:t>
      </w:r>
      <w:r w:rsidRPr="00595BAF">
        <w:rPr>
          <w:rFonts w:ascii="Times New Roman" w:hAnsi="Times New Roman" w:cs="Times New Roman"/>
          <w:sz w:val="24"/>
          <w:szCs w:val="24"/>
        </w:rPr>
        <w:t>Ну нич</w:t>
      </w:r>
      <w:r w:rsidR="004C2965" w:rsidRPr="00595BAF">
        <w:rPr>
          <w:rFonts w:ascii="Times New Roman" w:hAnsi="Times New Roman" w:cs="Times New Roman"/>
          <w:sz w:val="24"/>
          <w:szCs w:val="24"/>
        </w:rPr>
        <w:t>его, айналайн.</w:t>
      </w:r>
      <w:r w:rsidRPr="00595BAF">
        <w:rPr>
          <w:rFonts w:ascii="Times New Roman" w:hAnsi="Times New Roman" w:cs="Times New Roman"/>
          <w:sz w:val="24"/>
          <w:szCs w:val="24"/>
        </w:rPr>
        <w:t xml:space="preserve"> Зато вот! Когда сезон,</w:t>
      </w:r>
      <w:r w:rsidR="0033395C" w:rsidRPr="00595BAF">
        <w:rPr>
          <w:rFonts w:ascii="Times New Roman" w:hAnsi="Times New Roman" w:cs="Times New Roman"/>
          <w:sz w:val="24"/>
          <w:szCs w:val="24"/>
        </w:rPr>
        <w:t xml:space="preserve"> Людка</w:t>
      </w:r>
      <w:r w:rsidRPr="00595BAF">
        <w:rPr>
          <w:rFonts w:ascii="Times New Roman" w:hAnsi="Times New Roman" w:cs="Times New Roman"/>
          <w:sz w:val="24"/>
          <w:szCs w:val="24"/>
        </w:rPr>
        <w:t xml:space="preserve"> сама черешню приносит. А я из него вареньице делаю.</w:t>
      </w:r>
      <w:r w:rsidR="004C2965" w:rsidRPr="00595BAF">
        <w:rPr>
          <w:rFonts w:ascii="Times New Roman" w:hAnsi="Times New Roman" w:cs="Times New Roman"/>
          <w:sz w:val="24"/>
          <w:szCs w:val="24"/>
        </w:rPr>
        <w:t xml:space="preserve"> Чай вот пьем сидим. </w:t>
      </w:r>
      <w:r w:rsidR="00D80116" w:rsidRPr="00595BAF">
        <w:rPr>
          <w:rFonts w:ascii="Times New Roman" w:hAnsi="Times New Roman" w:cs="Times New Roman"/>
          <w:sz w:val="24"/>
          <w:szCs w:val="24"/>
        </w:rPr>
        <w:t xml:space="preserve">Вообще любит она погостить у нас. </w:t>
      </w:r>
      <w:r w:rsidR="004C2965" w:rsidRPr="00595BAF">
        <w:rPr>
          <w:rFonts w:ascii="Times New Roman" w:hAnsi="Times New Roman" w:cs="Times New Roman"/>
          <w:sz w:val="24"/>
          <w:szCs w:val="24"/>
        </w:rPr>
        <w:t xml:space="preserve">Но вот в гости я </w:t>
      </w:r>
      <w:r w:rsidR="00315376" w:rsidRPr="00595BAF">
        <w:rPr>
          <w:rFonts w:ascii="Times New Roman" w:hAnsi="Times New Roman" w:cs="Times New Roman"/>
          <w:sz w:val="24"/>
          <w:szCs w:val="24"/>
        </w:rPr>
        <w:t xml:space="preserve">к ней </w:t>
      </w:r>
      <w:r w:rsidR="004C2965" w:rsidRPr="00595BAF">
        <w:rPr>
          <w:rFonts w:ascii="Times New Roman" w:hAnsi="Times New Roman" w:cs="Times New Roman"/>
          <w:sz w:val="24"/>
          <w:szCs w:val="24"/>
        </w:rPr>
        <w:t>ходить не люблю.</w:t>
      </w:r>
    </w:p>
    <w:p w:rsidR="004C2965" w:rsidRPr="00595BAF" w:rsidRDefault="004C2965" w:rsidP="003554EE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 xml:space="preserve">ВНУК. </w:t>
      </w:r>
      <w:r w:rsidRPr="00595BAF">
        <w:rPr>
          <w:rFonts w:ascii="Times New Roman" w:hAnsi="Times New Roman" w:cs="Times New Roman"/>
          <w:sz w:val="24"/>
          <w:szCs w:val="24"/>
        </w:rPr>
        <w:t>А чего так? Она же вроде добрая.</w:t>
      </w:r>
    </w:p>
    <w:p w:rsidR="004C2965" w:rsidRPr="00595BAF" w:rsidRDefault="004C2965" w:rsidP="003554EE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 xml:space="preserve">АЖЕКА. </w:t>
      </w:r>
      <w:r w:rsidR="00DD6A69" w:rsidRPr="00595BAF">
        <w:rPr>
          <w:rFonts w:ascii="Times New Roman" w:hAnsi="Times New Roman" w:cs="Times New Roman"/>
          <w:sz w:val="24"/>
          <w:szCs w:val="24"/>
        </w:rPr>
        <w:t>У неё же коровы.</w:t>
      </w:r>
    </w:p>
    <w:p w:rsidR="004C2965" w:rsidRPr="00595BAF" w:rsidRDefault="004C2965" w:rsidP="003554EE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 xml:space="preserve">ВНУК. </w:t>
      </w:r>
      <w:r w:rsidRPr="00595BAF">
        <w:rPr>
          <w:rFonts w:ascii="Times New Roman" w:hAnsi="Times New Roman" w:cs="Times New Roman"/>
          <w:sz w:val="24"/>
          <w:szCs w:val="24"/>
        </w:rPr>
        <w:t>Ну да, и?</w:t>
      </w:r>
    </w:p>
    <w:p w:rsidR="004C2965" w:rsidRPr="00595BAF" w:rsidRDefault="004C2965" w:rsidP="003554EE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АЖЕКА. </w:t>
      </w:r>
      <w:r w:rsidRPr="00595BAF">
        <w:rPr>
          <w:rFonts w:ascii="Times New Roman" w:hAnsi="Times New Roman" w:cs="Times New Roman"/>
          <w:sz w:val="24"/>
          <w:szCs w:val="24"/>
        </w:rPr>
        <w:t>Так в</w:t>
      </w:r>
      <w:r w:rsidR="00DD6A69" w:rsidRPr="00595BAF">
        <w:rPr>
          <w:rFonts w:ascii="Times New Roman" w:hAnsi="Times New Roman" w:cs="Times New Roman"/>
          <w:sz w:val="24"/>
          <w:szCs w:val="24"/>
        </w:rPr>
        <w:t>он</w:t>
      </w:r>
      <w:r w:rsidR="00FD766E" w:rsidRPr="00595BAF">
        <w:rPr>
          <w:rFonts w:ascii="Times New Roman" w:hAnsi="Times New Roman" w:cs="Times New Roman"/>
          <w:sz w:val="24"/>
          <w:szCs w:val="24"/>
        </w:rPr>
        <w:t>ь стоит, ужас</w:t>
      </w:r>
      <w:r w:rsidRPr="00595BAF">
        <w:rPr>
          <w:rFonts w:ascii="Times New Roman" w:hAnsi="Times New Roman" w:cs="Times New Roman"/>
          <w:sz w:val="24"/>
          <w:szCs w:val="24"/>
        </w:rPr>
        <w:t>! Срут как лошади!</w:t>
      </w:r>
      <w:r w:rsidR="00FD53EC" w:rsidRPr="00595BAF">
        <w:rPr>
          <w:rFonts w:ascii="Times New Roman" w:hAnsi="Times New Roman" w:cs="Times New Roman"/>
          <w:sz w:val="24"/>
          <w:szCs w:val="24"/>
        </w:rPr>
        <w:t xml:space="preserve"> И бодаются, злые как собаки!</w:t>
      </w:r>
    </w:p>
    <w:p w:rsidR="004C2965" w:rsidRPr="00595BAF" w:rsidRDefault="004C2965" w:rsidP="003554EE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 xml:space="preserve">ВНУК. </w:t>
      </w:r>
      <w:r w:rsidRPr="00595BAF">
        <w:rPr>
          <w:rFonts w:ascii="Times New Roman" w:hAnsi="Times New Roman" w:cs="Times New Roman"/>
          <w:sz w:val="24"/>
          <w:szCs w:val="24"/>
        </w:rPr>
        <w:t>А-а-а! Так вот чем это воняло у нас во дворе. Ну знаешь, коровы от лошадей не далеко ушли.</w:t>
      </w:r>
      <w:r w:rsidR="00D80116" w:rsidRPr="00595BAF">
        <w:rPr>
          <w:rFonts w:ascii="Times New Roman" w:hAnsi="Times New Roman" w:cs="Times New Roman"/>
          <w:sz w:val="24"/>
          <w:szCs w:val="24"/>
        </w:rPr>
        <w:t xml:space="preserve"> Парнокопытные типо. </w:t>
      </w:r>
    </w:p>
    <w:p w:rsidR="008A4807" w:rsidRPr="00595BAF" w:rsidRDefault="004C2965" w:rsidP="003554EE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 xml:space="preserve">АЖЕКА. </w:t>
      </w:r>
      <w:r w:rsidRPr="00595BAF">
        <w:rPr>
          <w:rFonts w:ascii="Times New Roman" w:hAnsi="Times New Roman" w:cs="Times New Roman"/>
          <w:sz w:val="24"/>
          <w:szCs w:val="24"/>
        </w:rPr>
        <w:t>Да, балам.</w:t>
      </w:r>
      <w:r w:rsidR="0033395C" w:rsidRPr="00595BAF">
        <w:rPr>
          <w:rFonts w:ascii="Times New Roman" w:hAnsi="Times New Roman" w:cs="Times New Roman"/>
          <w:i/>
          <w:iCs/>
          <w:sz w:val="24"/>
          <w:szCs w:val="24"/>
        </w:rPr>
        <w:t>(пер. мой ребенок).</w:t>
      </w:r>
      <w:r w:rsidR="00C91A53" w:rsidRPr="00595BAF">
        <w:rPr>
          <w:rFonts w:ascii="Times New Roman" w:hAnsi="Times New Roman" w:cs="Times New Roman"/>
          <w:sz w:val="24"/>
          <w:szCs w:val="24"/>
        </w:rPr>
        <w:t>Умный ты у меня.</w:t>
      </w:r>
      <w:r w:rsidRPr="00595BAF">
        <w:rPr>
          <w:rFonts w:ascii="Times New Roman" w:hAnsi="Times New Roman" w:cs="Times New Roman"/>
          <w:sz w:val="24"/>
          <w:szCs w:val="24"/>
        </w:rPr>
        <w:t xml:space="preserve"> Но </w:t>
      </w:r>
      <w:r w:rsidR="00DD6A69" w:rsidRPr="00595BAF">
        <w:rPr>
          <w:rFonts w:ascii="Times New Roman" w:hAnsi="Times New Roman" w:cs="Times New Roman"/>
          <w:sz w:val="24"/>
          <w:szCs w:val="24"/>
        </w:rPr>
        <w:t>зато молоко вкусное</w:t>
      </w:r>
      <w:r w:rsidR="00C91A53" w:rsidRPr="00595BAF">
        <w:rPr>
          <w:rFonts w:ascii="Times New Roman" w:hAnsi="Times New Roman" w:cs="Times New Roman"/>
          <w:sz w:val="24"/>
          <w:szCs w:val="24"/>
        </w:rPr>
        <w:t>-вкусное</w:t>
      </w:r>
      <w:r w:rsidR="00DD6A69" w:rsidRPr="00595BAF">
        <w:rPr>
          <w:rFonts w:ascii="Times New Roman" w:hAnsi="Times New Roman" w:cs="Times New Roman"/>
          <w:sz w:val="24"/>
          <w:szCs w:val="24"/>
        </w:rPr>
        <w:t>, полезное</w:t>
      </w:r>
      <w:r w:rsidR="00C91A53" w:rsidRPr="00595BAF">
        <w:rPr>
          <w:rFonts w:ascii="Times New Roman" w:hAnsi="Times New Roman" w:cs="Times New Roman"/>
          <w:sz w:val="24"/>
          <w:szCs w:val="24"/>
        </w:rPr>
        <w:t xml:space="preserve">. И </w:t>
      </w:r>
      <w:r w:rsidR="00DD6A69" w:rsidRPr="00595BAF">
        <w:rPr>
          <w:rFonts w:ascii="Times New Roman" w:hAnsi="Times New Roman" w:cs="Times New Roman"/>
          <w:sz w:val="24"/>
          <w:szCs w:val="24"/>
        </w:rPr>
        <w:t>угри твои пройдут.</w:t>
      </w:r>
      <w:r w:rsidRPr="00595BAF">
        <w:rPr>
          <w:rFonts w:ascii="Times New Roman" w:hAnsi="Times New Roman" w:cs="Times New Roman"/>
          <w:sz w:val="24"/>
          <w:szCs w:val="24"/>
        </w:rPr>
        <w:t xml:space="preserve"> Ты пей чай, пей.</w:t>
      </w:r>
    </w:p>
    <w:p w:rsidR="00DD6A69" w:rsidRPr="00595BAF" w:rsidRDefault="00DD6A69" w:rsidP="003554EE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681FB5" w:rsidRPr="00595BAF">
        <w:rPr>
          <w:rFonts w:ascii="Times New Roman" w:hAnsi="Times New Roman" w:cs="Times New Roman"/>
          <w:b/>
          <w:bCs/>
          <w:sz w:val="24"/>
          <w:szCs w:val="24"/>
        </w:rPr>
        <w:t>НУК.</w:t>
      </w:r>
      <w:r w:rsidR="00065AC2" w:rsidRPr="00595BAF">
        <w:rPr>
          <w:rFonts w:ascii="Times New Roman" w:hAnsi="Times New Roman" w:cs="Times New Roman"/>
          <w:sz w:val="24"/>
          <w:szCs w:val="24"/>
          <w:lang w:val="kk-KZ"/>
        </w:rPr>
        <w:t>Рахмет</w:t>
      </w:r>
      <w:r w:rsidR="00681FB5" w:rsidRPr="00595BAF">
        <w:rPr>
          <w:rFonts w:ascii="Times New Roman" w:hAnsi="Times New Roman" w:cs="Times New Roman"/>
          <w:sz w:val="24"/>
          <w:szCs w:val="24"/>
          <w:lang w:val="kk-KZ"/>
        </w:rPr>
        <w:t>!</w:t>
      </w:r>
      <w:r w:rsidR="00681FB5" w:rsidRPr="00595BAF">
        <w:rPr>
          <w:rFonts w:ascii="Times New Roman" w:hAnsi="Times New Roman" w:cs="Times New Roman"/>
          <w:sz w:val="24"/>
          <w:szCs w:val="24"/>
        </w:rPr>
        <w:t>С</w:t>
      </w:r>
      <w:r w:rsidRPr="00595BAF">
        <w:rPr>
          <w:rFonts w:ascii="Times New Roman" w:hAnsi="Times New Roman" w:cs="Times New Roman"/>
          <w:sz w:val="24"/>
          <w:szCs w:val="24"/>
        </w:rPr>
        <w:t>пасибо</w:t>
      </w:r>
      <w:r w:rsidR="00681FB5" w:rsidRPr="00595BAF">
        <w:rPr>
          <w:rFonts w:ascii="Times New Roman" w:hAnsi="Times New Roman" w:cs="Times New Roman"/>
          <w:sz w:val="24"/>
          <w:szCs w:val="24"/>
        </w:rPr>
        <w:t>,</w:t>
      </w:r>
      <w:r w:rsidRPr="00595BAF">
        <w:rPr>
          <w:rFonts w:ascii="Times New Roman" w:hAnsi="Times New Roman" w:cs="Times New Roman"/>
          <w:sz w:val="24"/>
          <w:szCs w:val="24"/>
        </w:rPr>
        <w:t>ажека</w:t>
      </w:r>
      <w:r w:rsidR="00D80116" w:rsidRPr="00595BAF">
        <w:rPr>
          <w:rFonts w:ascii="Times New Roman" w:hAnsi="Times New Roman" w:cs="Times New Roman"/>
          <w:sz w:val="24"/>
          <w:szCs w:val="24"/>
        </w:rPr>
        <w:t>!</w:t>
      </w:r>
      <w:r w:rsidR="00E26148" w:rsidRPr="00595BAF">
        <w:rPr>
          <w:rFonts w:ascii="Times New Roman" w:hAnsi="Times New Roman" w:cs="Times New Roman"/>
          <w:sz w:val="24"/>
          <w:szCs w:val="24"/>
        </w:rPr>
        <w:t>М-м-м,</w:t>
      </w:r>
      <w:r w:rsidR="00D80116" w:rsidRPr="00595BAF">
        <w:rPr>
          <w:rFonts w:ascii="Times New Roman" w:hAnsi="Times New Roman" w:cs="Times New Roman"/>
          <w:sz w:val="24"/>
          <w:szCs w:val="24"/>
        </w:rPr>
        <w:t xml:space="preserve"> а</w:t>
      </w:r>
      <w:r w:rsidR="00E26148" w:rsidRPr="00595BAF">
        <w:rPr>
          <w:rFonts w:ascii="Times New Roman" w:hAnsi="Times New Roman" w:cs="Times New Roman"/>
          <w:sz w:val="24"/>
          <w:szCs w:val="24"/>
        </w:rPr>
        <w:t xml:space="preserve"> молоко кисленькое</w:t>
      </w:r>
      <w:r w:rsidR="004C2965" w:rsidRPr="00595BAF">
        <w:rPr>
          <w:rFonts w:ascii="Times New Roman" w:hAnsi="Times New Roman" w:cs="Times New Roman"/>
          <w:sz w:val="24"/>
          <w:szCs w:val="24"/>
        </w:rPr>
        <w:t xml:space="preserve">. </w:t>
      </w:r>
      <w:r w:rsidR="00E26148" w:rsidRPr="00595BAF">
        <w:rPr>
          <w:rFonts w:ascii="Times New Roman" w:hAnsi="Times New Roman" w:cs="Times New Roman"/>
          <w:sz w:val="24"/>
          <w:szCs w:val="24"/>
        </w:rPr>
        <w:t>Это,</w:t>
      </w:r>
      <w:r w:rsidRPr="00595BAF">
        <w:rPr>
          <w:rFonts w:ascii="Times New Roman" w:hAnsi="Times New Roman" w:cs="Times New Roman"/>
          <w:sz w:val="24"/>
          <w:szCs w:val="24"/>
        </w:rPr>
        <w:t xml:space="preserve"> угри у меня</w:t>
      </w:r>
      <w:r w:rsidR="004C2965" w:rsidRPr="00595BAF">
        <w:rPr>
          <w:rFonts w:ascii="Times New Roman" w:hAnsi="Times New Roman" w:cs="Times New Roman"/>
          <w:sz w:val="24"/>
          <w:szCs w:val="24"/>
        </w:rPr>
        <w:t xml:space="preserve"> так,</w:t>
      </w:r>
      <w:r w:rsidRPr="00595BAF">
        <w:rPr>
          <w:rFonts w:ascii="Times New Roman" w:hAnsi="Times New Roman" w:cs="Times New Roman"/>
          <w:sz w:val="24"/>
          <w:szCs w:val="24"/>
        </w:rPr>
        <w:t xml:space="preserve"> потому что подросток. Они же вот, скоро пройдут.</w:t>
      </w:r>
      <w:r w:rsidR="00681FB5" w:rsidRPr="00595BAF">
        <w:rPr>
          <w:rFonts w:ascii="Times New Roman" w:hAnsi="Times New Roman" w:cs="Times New Roman"/>
          <w:sz w:val="24"/>
          <w:szCs w:val="24"/>
        </w:rPr>
        <w:t xml:space="preserve"> Ну пубертат, всё такое. У всех моих друзей прыщи. И ничего, мы их даже не замечаем</w:t>
      </w:r>
      <w:r w:rsidR="00461C9A" w:rsidRPr="00595BAF">
        <w:rPr>
          <w:rFonts w:ascii="Times New Roman" w:hAnsi="Times New Roman" w:cs="Times New Roman"/>
          <w:sz w:val="24"/>
          <w:szCs w:val="24"/>
        </w:rPr>
        <w:t>.</w:t>
      </w:r>
      <w:r w:rsidR="004C2965" w:rsidRPr="00595BAF">
        <w:rPr>
          <w:rFonts w:ascii="Times New Roman" w:hAnsi="Times New Roman" w:cs="Times New Roman"/>
          <w:sz w:val="24"/>
          <w:szCs w:val="24"/>
        </w:rPr>
        <w:t xml:space="preserve"> Прыщи всмысле.</w:t>
      </w:r>
      <w:r w:rsidR="00461C9A" w:rsidRPr="00595BAF">
        <w:rPr>
          <w:rFonts w:ascii="Times New Roman" w:hAnsi="Times New Roman" w:cs="Times New Roman"/>
          <w:sz w:val="24"/>
          <w:szCs w:val="24"/>
        </w:rPr>
        <w:t xml:space="preserve"> Так что </w:t>
      </w:r>
      <w:r w:rsidR="004C2965" w:rsidRPr="00595BAF">
        <w:rPr>
          <w:rFonts w:ascii="Times New Roman" w:hAnsi="Times New Roman" w:cs="Times New Roman"/>
          <w:sz w:val="24"/>
          <w:szCs w:val="24"/>
        </w:rPr>
        <w:t xml:space="preserve">вот, </w:t>
      </w:r>
      <w:r w:rsidR="00461C9A" w:rsidRPr="00595BAF">
        <w:rPr>
          <w:rFonts w:ascii="Times New Roman" w:hAnsi="Times New Roman" w:cs="Times New Roman"/>
          <w:sz w:val="24"/>
          <w:szCs w:val="24"/>
        </w:rPr>
        <w:t>да, они скоро пройдут.</w:t>
      </w:r>
    </w:p>
    <w:p w:rsidR="00C91A53" w:rsidRPr="00595BAF" w:rsidRDefault="00DD6A69" w:rsidP="003554EE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А</w:t>
      </w:r>
      <w:r w:rsidR="00461C9A"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ЖЕКА.</w:t>
      </w:r>
      <w:r w:rsidRPr="00595BAF">
        <w:rPr>
          <w:rFonts w:ascii="Times New Roman" w:hAnsi="Times New Roman" w:cs="Times New Roman"/>
          <w:sz w:val="24"/>
          <w:szCs w:val="24"/>
        </w:rPr>
        <w:t>Ага, пройдут. Вон у матери твоей до сих пор не прошли</w:t>
      </w:r>
      <w:r w:rsidR="00FD766E" w:rsidRPr="00595BAF">
        <w:rPr>
          <w:rFonts w:ascii="Times New Roman" w:hAnsi="Times New Roman" w:cs="Times New Roman"/>
          <w:sz w:val="24"/>
          <w:szCs w:val="24"/>
        </w:rPr>
        <w:t>, это - потому что ест говно всякое</w:t>
      </w:r>
      <w:r w:rsidR="004C2965" w:rsidRPr="00595BAF">
        <w:rPr>
          <w:rFonts w:ascii="Times New Roman" w:hAnsi="Times New Roman" w:cs="Times New Roman"/>
          <w:sz w:val="24"/>
          <w:szCs w:val="24"/>
        </w:rPr>
        <w:t>. Я ей сколько раз говорил</w:t>
      </w:r>
      <w:r w:rsidR="00FD766E" w:rsidRPr="00595BAF">
        <w:rPr>
          <w:rFonts w:ascii="Times New Roman" w:hAnsi="Times New Roman" w:cs="Times New Roman"/>
          <w:sz w:val="24"/>
          <w:szCs w:val="24"/>
        </w:rPr>
        <w:t>а</w:t>
      </w:r>
      <w:r w:rsidR="004C2965" w:rsidRPr="00595BAF">
        <w:rPr>
          <w:rFonts w:ascii="Times New Roman" w:hAnsi="Times New Roman" w:cs="Times New Roman"/>
          <w:sz w:val="24"/>
          <w:szCs w:val="24"/>
        </w:rPr>
        <w:t>, не ешь эту дрянь, лицо своё видела? Нет, как об стенку</w:t>
      </w:r>
      <w:r w:rsidR="00C91A53" w:rsidRPr="00595BAF">
        <w:rPr>
          <w:rFonts w:ascii="Times New Roman" w:hAnsi="Times New Roman" w:cs="Times New Roman"/>
          <w:sz w:val="24"/>
          <w:szCs w:val="24"/>
        </w:rPr>
        <w:t xml:space="preserve"> горох</w:t>
      </w:r>
      <w:r w:rsidR="004C2965" w:rsidRPr="00595BAF">
        <w:rPr>
          <w:rFonts w:ascii="Times New Roman" w:hAnsi="Times New Roman" w:cs="Times New Roman"/>
          <w:sz w:val="24"/>
          <w:szCs w:val="24"/>
        </w:rPr>
        <w:t>. В одно ухо влетело, из другого вылетело.</w:t>
      </w:r>
    </w:p>
    <w:p w:rsidR="00C91A53" w:rsidRPr="00595BAF" w:rsidRDefault="00C91A53" w:rsidP="003554EE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 xml:space="preserve">ВНУК. </w:t>
      </w:r>
      <w:r w:rsidRPr="00595BAF">
        <w:rPr>
          <w:rFonts w:ascii="Times New Roman" w:hAnsi="Times New Roman" w:cs="Times New Roman"/>
          <w:sz w:val="24"/>
          <w:szCs w:val="24"/>
        </w:rPr>
        <w:t>М-да… Можешь сахар подать?</w:t>
      </w:r>
    </w:p>
    <w:p w:rsidR="00C91A53" w:rsidRPr="00595BAF" w:rsidRDefault="00C91A53" w:rsidP="003554EE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 xml:space="preserve">АЖЕКА. </w:t>
      </w:r>
      <w:r w:rsidRPr="00595BAF">
        <w:rPr>
          <w:rFonts w:ascii="Times New Roman" w:hAnsi="Times New Roman" w:cs="Times New Roman"/>
          <w:sz w:val="24"/>
          <w:szCs w:val="24"/>
        </w:rPr>
        <w:t xml:space="preserve">Держи, балам. Ой, а помнишь ты когда маленький был, пять ложек сахара в чай добавлял, и думал, что он так остывать быстрее будет. </w:t>
      </w:r>
    </w:p>
    <w:p w:rsidR="00C91A53" w:rsidRPr="00595BAF" w:rsidRDefault="00C91A53" w:rsidP="003554EE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 xml:space="preserve">ВНУК. </w:t>
      </w:r>
      <w:r w:rsidRPr="00595BAF">
        <w:rPr>
          <w:rFonts w:ascii="Times New Roman" w:hAnsi="Times New Roman" w:cs="Times New Roman"/>
          <w:sz w:val="24"/>
          <w:szCs w:val="24"/>
        </w:rPr>
        <w:t>Да? А я даже не помню.</w:t>
      </w:r>
    </w:p>
    <w:p w:rsidR="009A2763" w:rsidRPr="00595BAF" w:rsidRDefault="00C91A53" w:rsidP="003554EE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 xml:space="preserve">АЖЕКА. </w:t>
      </w:r>
      <w:r w:rsidRPr="00595BAF">
        <w:rPr>
          <w:rFonts w:ascii="Times New Roman" w:hAnsi="Times New Roman" w:cs="Times New Roman"/>
          <w:sz w:val="24"/>
          <w:szCs w:val="24"/>
        </w:rPr>
        <w:t>Да</w:t>
      </w:r>
      <w:r w:rsidR="00762B2F" w:rsidRPr="00595BAF">
        <w:rPr>
          <w:rFonts w:ascii="Times New Roman" w:hAnsi="Times New Roman" w:cs="Times New Roman"/>
          <w:sz w:val="24"/>
          <w:szCs w:val="24"/>
        </w:rPr>
        <w:t>!И</w:t>
      </w:r>
      <w:r w:rsidRPr="00595BAF">
        <w:rPr>
          <w:rFonts w:ascii="Times New Roman" w:hAnsi="Times New Roman" w:cs="Times New Roman"/>
          <w:sz w:val="24"/>
          <w:szCs w:val="24"/>
        </w:rPr>
        <w:t xml:space="preserve"> ложки постоянно менял, потому что они слишком горячие были</w:t>
      </w:r>
      <w:r w:rsidR="009A2763" w:rsidRPr="00595BAF">
        <w:rPr>
          <w:rFonts w:ascii="Times New Roman" w:hAnsi="Times New Roman" w:cs="Times New Roman"/>
          <w:sz w:val="24"/>
          <w:szCs w:val="24"/>
        </w:rPr>
        <w:t>!</w:t>
      </w:r>
    </w:p>
    <w:p w:rsidR="009A2763" w:rsidRPr="00595BAF" w:rsidRDefault="009A2763" w:rsidP="003554EE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 xml:space="preserve">ВНУК. </w:t>
      </w:r>
      <w:r w:rsidRPr="00595BAF">
        <w:rPr>
          <w:rFonts w:ascii="Times New Roman" w:hAnsi="Times New Roman" w:cs="Times New Roman"/>
          <w:sz w:val="24"/>
          <w:szCs w:val="24"/>
        </w:rPr>
        <w:t>Хе-хе. Забавно.</w:t>
      </w:r>
    </w:p>
    <w:p w:rsidR="009A2763" w:rsidRPr="00595BAF" w:rsidRDefault="009A2763" w:rsidP="003554EE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 xml:space="preserve">АЖЕКА. </w:t>
      </w:r>
      <w:r w:rsidRPr="00595BAF">
        <w:rPr>
          <w:rFonts w:ascii="Times New Roman" w:hAnsi="Times New Roman" w:cs="Times New Roman"/>
          <w:sz w:val="24"/>
          <w:szCs w:val="24"/>
        </w:rPr>
        <w:t>Как твоя музыкалка? Учишься?</w:t>
      </w:r>
      <w:r w:rsidR="00F51914" w:rsidRPr="00595BAF">
        <w:rPr>
          <w:rFonts w:ascii="Times New Roman" w:hAnsi="Times New Roman" w:cs="Times New Roman"/>
          <w:sz w:val="24"/>
          <w:szCs w:val="24"/>
        </w:rPr>
        <w:t xml:space="preserve"> На пианине играешь?</w:t>
      </w:r>
    </w:p>
    <w:p w:rsidR="009A2763" w:rsidRPr="00595BAF" w:rsidRDefault="009A2763" w:rsidP="003554EE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 xml:space="preserve">ВНУК. </w:t>
      </w:r>
      <w:r w:rsidRPr="00595BAF">
        <w:rPr>
          <w:rFonts w:ascii="Times New Roman" w:hAnsi="Times New Roman" w:cs="Times New Roman"/>
          <w:sz w:val="24"/>
          <w:szCs w:val="24"/>
        </w:rPr>
        <w:t xml:space="preserve">Да, </w:t>
      </w:r>
      <w:r w:rsidR="00F51914" w:rsidRPr="00595BAF">
        <w:rPr>
          <w:rFonts w:ascii="Times New Roman" w:hAnsi="Times New Roman" w:cs="Times New Roman"/>
          <w:sz w:val="24"/>
          <w:szCs w:val="24"/>
        </w:rPr>
        <w:t>играю</w:t>
      </w:r>
      <w:r w:rsidRPr="00595BAF">
        <w:rPr>
          <w:rFonts w:ascii="Times New Roman" w:hAnsi="Times New Roman" w:cs="Times New Roman"/>
          <w:sz w:val="24"/>
          <w:szCs w:val="24"/>
        </w:rPr>
        <w:t xml:space="preserve">. Учусь. Недавно вот рубежку сдавали. </w:t>
      </w:r>
      <w:r w:rsidR="00A26C4F" w:rsidRPr="00595BAF">
        <w:rPr>
          <w:rFonts w:ascii="Times New Roman" w:hAnsi="Times New Roman" w:cs="Times New Roman"/>
          <w:sz w:val="24"/>
          <w:szCs w:val="24"/>
        </w:rPr>
        <w:t>М</w:t>
      </w:r>
      <w:r w:rsidRPr="00595BAF">
        <w:rPr>
          <w:rFonts w:ascii="Times New Roman" w:hAnsi="Times New Roman" w:cs="Times New Roman"/>
          <w:sz w:val="24"/>
          <w:szCs w:val="24"/>
        </w:rPr>
        <w:t>еня преподаватели любят. Помогали.</w:t>
      </w:r>
      <w:r w:rsidR="00F51914" w:rsidRPr="00595BAF">
        <w:rPr>
          <w:rFonts w:ascii="Times New Roman" w:hAnsi="Times New Roman" w:cs="Times New Roman"/>
          <w:sz w:val="24"/>
          <w:szCs w:val="24"/>
        </w:rPr>
        <w:t xml:space="preserve"> Кстати, тему недавно новую прошли. Ты знала, что в основу минорного трезвучия входит малая терция, а в основу мажорного большая? Хотя разница между ними всего в полутон. В мажоре это будет до-ми-соль, а в миноре до-ми бемоль-соль. Отличие в одном знаке, а разница просто огромная! А ещё я с собой взял губную гармошку, хочешь сыграю?</w:t>
      </w:r>
    </w:p>
    <w:p w:rsidR="001E4A67" w:rsidRPr="00595BAF" w:rsidRDefault="001E4A67" w:rsidP="003554EE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i/>
          <w:iCs/>
          <w:sz w:val="24"/>
          <w:szCs w:val="24"/>
        </w:rPr>
        <w:t>Внук наигрывает мелодию на губной гармошке.</w:t>
      </w:r>
    </w:p>
    <w:p w:rsidR="00DD6A69" w:rsidRPr="00595BAF" w:rsidRDefault="00F51914" w:rsidP="003554EE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АЖЕКА.</w:t>
      </w:r>
      <w:r w:rsidR="00BA47EF" w:rsidRPr="00595BAF">
        <w:rPr>
          <w:rFonts w:ascii="Times New Roman" w:hAnsi="Times New Roman" w:cs="Times New Roman"/>
          <w:i/>
          <w:iCs/>
          <w:sz w:val="24"/>
          <w:szCs w:val="24"/>
        </w:rPr>
        <w:t>(хлопая в ладоши.)</w:t>
      </w:r>
      <w:r w:rsidRPr="00595BAF">
        <w:rPr>
          <w:rFonts w:ascii="Times New Roman" w:hAnsi="Times New Roman" w:cs="Times New Roman"/>
          <w:sz w:val="24"/>
          <w:szCs w:val="24"/>
        </w:rPr>
        <w:t>Молодец! Такой умный у меня! На всём играть умеешь!Т</w:t>
      </w:r>
      <w:r w:rsidR="00FD766E" w:rsidRPr="00595BAF">
        <w:rPr>
          <w:rFonts w:ascii="Times New Roman" w:hAnsi="Times New Roman" w:cs="Times New Roman"/>
          <w:sz w:val="24"/>
          <w:szCs w:val="24"/>
        </w:rPr>
        <w:t>ы кушай, кушай</w:t>
      </w:r>
      <w:r w:rsidR="00C91A53" w:rsidRPr="00595BAF">
        <w:rPr>
          <w:rFonts w:ascii="Times New Roman" w:hAnsi="Times New Roman" w:cs="Times New Roman"/>
          <w:sz w:val="24"/>
          <w:szCs w:val="24"/>
        </w:rPr>
        <w:t>, жанымсол.</w:t>
      </w:r>
    </w:p>
    <w:p w:rsidR="0056061B" w:rsidRPr="00595BAF" w:rsidRDefault="0056061B" w:rsidP="003554EE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C91A53" w:rsidRPr="00595BAF">
        <w:rPr>
          <w:rFonts w:ascii="Times New Roman" w:hAnsi="Times New Roman" w:cs="Times New Roman"/>
          <w:b/>
          <w:bCs/>
          <w:sz w:val="24"/>
          <w:szCs w:val="24"/>
        </w:rPr>
        <w:t>НУК.</w:t>
      </w:r>
      <w:r w:rsidRPr="00595BAF">
        <w:rPr>
          <w:rFonts w:ascii="Times New Roman" w:hAnsi="Times New Roman" w:cs="Times New Roman"/>
          <w:sz w:val="24"/>
          <w:szCs w:val="24"/>
        </w:rPr>
        <w:t>Кушаю, кушаю.</w:t>
      </w:r>
    </w:p>
    <w:p w:rsidR="0056061B" w:rsidRPr="00595BAF" w:rsidRDefault="0056061B" w:rsidP="003554EE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C91A53" w:rsidRPr="00595BAF">
        <w:rPr>
          <w:rFonts w:ascii="Times New Roman" w:hAnsi="Times New Roman" w:cs="Times New Roman"/>
          <w:b/>
          <w:bCs/>
          <w:sz w:val="24"/>
          <w:szCs w:val="24"/>
        </w:rPr>
        <w:t>ЖЕКА.</w:t>
      </w:r>
      <w:r w:rsidRPr="00595BAF">
        <w:rPr>
          <w:rFonts w:ascii="Times New Roman" w:hAnsi="Times New Roman" w:cs="Times New Roman"/>
          <w:sz w:val="24"/>
          <w:szCs w:val="24"/>
        </w:rPr>
        <w:t>Кушай.</w:t>
      </w:r>
    </w:p>
    <w:p w:rsidR="0056061B" w:rsidRPr="00595BAF" w:rsidRDefault="0056061B" w:rsidP="003554EE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C91A53" w:rsidRPr="00595BAF">
        <w:rPr>
          <w:rFonts w:ascii="Times New Roman" w:hAnsi="Times New Roman" w:cs="Times New Roman"/>
          <w:b/>
          <w:bCs/>
          <w:sz w:val="24"/>
          <w:szCs w:val="24"/>
        </w:rPr>
        <w:t>НУК.</w:t>
      </w:r>
      <w:r w:rsidRPr="00595BAF">
        <w:rPr>
          <w:rFonts w:ascii="Times New Roman" w:hAnsi="Times New Roman" w:cs="Times New Roman"/>
          <w:sz w:val="24"/>
          <w:szCs w:val="24"/>
        </w:rPr>
        <w:t>Кушаю. А эт</w:t>
      </w:r>
      <w:r w:rsidR="001E4A67" w:rsidRPr="00595BAF">
        <w:rPr>
          <w:rFonts w:ascii="Times New Roman" w:hAnsi="Times New Roman" w:cs="Times New Roman"/>
          <w:sz w:val="24"/>
          <w:szCs w:val="24"/>
        </w:rPr>
        <w:t xml:space="preserve"> самое</w:t>
      </w:r>
      <w:r w:rsidRPr="00595BAF">
        <w:rPr>
          <w:rFonts w:ascii="Times New Roman" w:hAnsi="Times New Roman" w:cs="Times New Roman"/>
          <w:sz w:val="24"/>
          <w:szCs w:val="24"/>
        </w:rPr>
        <w:t xml:space="preserve">, у атаки что, </w:t>
      </w:r>
      <w:r w:rsidR="00C91A53" w:rsidRPr="00595BAF">
        <w:rPr>
          <w:rFonts w:ascii="Times New Roman" w:hAnsi="Times New Roman" w:cs="Times New Roman"/>
          <w:sz w:val="24"/>
          <w:szCs w:val="24"/>
        </w:rPr>
        <w:t xml:space="preserve">снова </w:t>
      </w:r>
      <w:r w:rsidRPr="00595BAF">
        <w:rPr>
          <w:rFonts w:ascii="Times New Roman" w:hAnsi="Times New Roman" w:cs="Times New Roman"/>
          <w:sz w:val="24"/>
          <w:szCs w:val="24"/>
        </w:rPr>
        <w:t>машина сломалась?</w:t>
      </w:r>
      <w:r w:rsidR="00762B2F" w:rsidRPr="00595BAF">
        <w:rPr>
          <w:rFonts w:ascii="Times New Roman" w:hAnsi="Times New Roman" w:cs="Times New Roman"/>
          <w:sz w:val="24"/>
          <w:szCs w:val="24"/>
        </w:rPr>
        <w:t xml:space="preserve"> Злой ещё такой.</w:t>
      </w:r>
    </w:p>
    <w:p w:rsidR="00730F15" w:rsidRPr="00595BAF" w:rsidRDefault="0056061B" w:rsidP="003554EE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C91A53" w:rsidRPr="00595BAF">
        <w:rPr>
          <w:rFonts w:ascii="Times New Roman" w:hAnsi="Times New Roman" w:cs="Times New Roman"/>
          <w:b/>
          <w:bCs/>
          <w:sz w:val="24"/>
          <w:szCs w:val="24"/>
        </w:rPr>
        <w:t>ЖЕКА.</w:t>
      </w:r>
      <w:r w:rsidRPr="00595BAF">
        <w:rPr>
          <w:rFonts w:ascii="Times New Roman" w:hAnsi="Times New Roman" w:cs="Times New Roman"/>
          <w:sz w:val="24"/>
          <w:szCs w:val="24"/>
        </w:rPr>
        <w:t xml:space="preserve">Да </w:t>
      </w:r>
      <w:r w:rsidR="00C91A53" w:rsidRPr="00595BAF">
        <w:rPr>
          <w:rFonts w:ascii="Times New Roman" w:hAnsi="Times New Roman" w:cs="Times New Roman"/>
          <w:sz w:val="24"/>
          <w:szCs w:val="24"/>
        </w:rPr>
        <w:t xml:space="preserve">она </w:t>
      </w:r>
      <w:r w:rsidRPr="00595BAF">
        <w:rPr>
          <w:rFonts w:ascii="Times New Roman" w:hAnsi="Times New Roman" w:cs="Times New Roman"/>
          <w:sz w:val="24"/>
          <w:szCs w:val="24"/>
        </w:rPr>
        <w:t>у него всю жизнь сломана. На оптовку</w:t>
      </w:r>
      <w:r w:rsidR="00C91A53" w:rsidRPr="00595BAF">
        <w:rPr>
          <w:rFonts w:ascii="Times New Roman" w:hAnsi="Times New Roman" w:cs="Times New Roman"/>
          <w:sz w:val="24"/>
          <w:szCs w:val="24"/>
        </w:rPr>
        <w:t xml:space="preserve">никак </w:t>
      </w:r>
      <w:r w:rsidRPr="00595BAF">
        <w:rPr>
          <w:rFonts w:ascii="Times New Roman" w:hAnsi="Times New Roman" w:cs="Times New Roman"/>
          <w:sz w:val="24"/>
          <w:szCs w:val="24"/>
        </w:rPr>
        <w:t>съездить не можем, продуктов взять. Так бы тебе вот, тво</w:t>
      </w:r>
      <w:r w:rsidR="00730F15" w:rsidRPr="00595BAF">
        <w:rPr>
          <w:rFonts w:ascii="Times New Roman" w:hAnsi="Times New Roman" w:cs="Times New Roman"/>
          <w:sz w:val="24"/>
          <w:szCs w:val="24"/>
        </w:rPr>
        <w:t>юэту взяла бы</w:t>
      </w:r>
      <w:r w:rsidR="00A26C4F" w:rsidRPr="00595BAF">
        <w:rPr>
          <w:rFonts w:ascii="Times New Roman" w:hAnsi="Times New Roman" w:cs="Times New Roman"/>
          <w:sz w:val="24"/>
          <w:szCs w:val="24"/>
        </w:rPr>
        <w:t xml:space="preserve"> колбасу</w:t>
      </w:r>
      <w:r w:rsidR="00730F15" w:rsidRPr="00595BAF">
        <w:rPr>
          <w:rFonts w:ascii="Times New Roman" w:hAnsi="Times New Roman" w:cs="Times New Roman"/>
          <w:sz w:val="24"/>
          <w:szCs w:val="24"/>
        </w:rPr>
        <w:t>, как её…</w:t>
      </w:r>
    </w:p>
    <w:p w:rsidR="00730F15" w:rsidRPr="00595BAF" w:rsidRDefault="00730F15" w:rsidP="003554EE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C91A53" w:rsidRPr="00595BAF">
        <w:rPr>
          <w:rFonts w:ascii="Times New Roman" w:hAnsi="Times New Roman" w:cs="Times New Roman"/>
          <w:b/>
          <w:bCs/>
          <w:sz w:val="24"/>
          <w:szCs w:val="24"/>
        </w:rPr>
        <w:t>НУК.</w:t>
      </w:r>
      <w:r w:rsidR="00A26C4F" w:rsidRPr="00595BAF">
        <w:rPr>
          <w:rFonts w:ascii="Times New Roman" w:hAnsi="Times New Roman" w:cs="Times New Roman"/>
          <w:sz w:val="24"/>
          <w:szCs w:val="24"/>
        </w:rPr>
        <w:t>Шиковский сервелат</w:t>
      </w:r>
      <w:r w:rsidRPr="00595BAF">
        <w:rPr>
          <w:rFonts w:ascii="Times New Roman" w:hAnsi="Times New Roman" w:cs="Times New Roman"/>
          <w:sz w:val="24"/>
          <w:szCs w:val="24"/>
        </w:rPr>
        <w:t>?</w:t>
      </w:r>
    </w:p>
    <w:p w:rsidR="0056061B" w:rsidRPr="00595BAF" w:rsidRDefault="00730F15" w:rsidP="003554EE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762B2F" w:rsidRPr="00595BAF">
        <w:rPr>
          <w:rFonts w:ascii="Times New Roman" w:hAnsi="Times New Roman" w:cs="Times New Roman"/>
          <w:b/>
          <w:bCs/>
          <w:sz w:val="24"/>
          <w:szCs w:val="24"/>
        </w:rPr>
        <w:t>ЖЕКА.</w:t>
      </w:r>
      <w:r w:rsidR="00A26C4F" w:rsidRPr="00595BAF">
        <w:rPr>
          <w:rFonts w:ascii="Times New Roman" w:hAnsi="Times New Roman" w:cs="Times New Roman"/>
          <w:sz w:val="24"/>
          <w:szCs w:val="24"/>
        </w:rPr>
        <w:t>Да! Северлат</w:t>
      </w:r>
      <w:r w:rsidRPr="00595BAF">
        <w:rPr>
          <w:rFonts w:ascii="Times New Roman" w:hAnsi="Times New Roman" w:cs="Times New Roman"/>
          <w:sz w:val="24"/>
          <w:szCs w:val="24"/>
        </w:rPr>
        <w:t xml:space="preserve"> бы взяла! Бутер</w:t>
      </w:r>
      <w:r w:rsidR="00762B2F" w:rsidRPr="00595BAF">
        <w:rPr>
          <w:rFonts w:ascii="Times New Roman" w:hAnsi="Times New Roman" w:cs="Times New Roman"/>
          <w:sz w:val="24"/>
          <w:szCs w:val="24"/>
        </w:rPr>
        <w:t>ов бы тебе</w:t>
      </w:r>
      <w:r w:rsidRPr="00595BAF">
        <w:rPr>
          <w:rFonts w:ascii="Times New Roman" w:hAnsi="Times New Roman" w:cs="Times New Roman"/>
          <w:sz w:val="24"/>
          <w:szCs w:val="24"/>
        </w:rPr>
        <w:t xml:space="preserve"> сделала. </w:t>
      </w:r>
    </w:p>
    <w:p w:rsidR="00FD766E" w:rsidRPr="00595BAF" w:rsidRDefault="00FD766E" w:rsidP="003554EE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762B2F" w:rsidRPr="00595BAF">
        <w:rPr>
          <w:rFonts w:ascii="Times New Roman" w:hAnsi="Times New Roman" w:cs="Times New Roman"/>
          <w:b/>
          <w:bCs/>
          <w:sz w:val="24"/>
          <w:szCs w:val="24"/>
        </w:rPr>
        <w:t>НУК.</w:t>
      </w:r>
      <w:r w:rsidR="00730F15" w:rsidRPr="00595BAF">
        <w:rPr>
          <w:rFonts w:ascii="Times New Roman" w:hAnsi="Times New Roman" w:cs="Times New Roman"/>
          <w:sz w:val="24"/>
          <w:szCs w:val="24"/>
          <w:lang w:val="kk-KZ"/>
        </w:rPr>
        <w:t>Бутеры...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 Кстати,</w:t>
      </w:r>
      <w:r w:rsidRPr="00595BAF">
        <w:rPr>
          <w:rFonts w:ascii="Times New Roman" w:hAnsi="Times New Roman" w:cs="Times New Roman"/>
          <w:sz w:val="24"/>
          <w:szCs w:val="24"/>
        </w:rPr>
        <w:t xml:space="preserve"> я же скоро удос получу, вот скоро как взрослый, первый документ. Не, ну я и так почти взрослый, но вот карточку смогу сделать. Ну вы же 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көрімдік</w:t>
      </w:r>
      <w:r w:rsidR="00094B2C" w:rsidRPr="00595BAF">
        <w:rPr>
          <w:rFonts w:ascii="Times New Roman" w:hAnsi="Times New Roman" w:cs="Times New Roman"/>
          <w:sz w:val="24"/>
          <w:szCs w:val="24"/>
          <w:vertAlign w:val="superscript"/>
        </w:rPr>
        <w:t>[8]</w:t>
      </w:r>
      <w:r w:rsidR="000920EE"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>(смотрины, дословно - подарок)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 туда </w:t>
      </w:r>
      <w:r w:rsidRPr="00595BAF">
        <w:rPr>
          <w:rFonts w:ascii="Times New Roman" w:hAnsi="Times New Roman" w:cs="Times New Roman"/>
          <w:sz w:val="24"/>
          <w:szCs w:val="24"/>
        </w:rPr>
        <w:t>кинете?</w:t>
      </w:r>
    </w:p>
    <w:p w:rsidR="00FD766E" w:rsidRPr="00595BAF" w:rsidRDefault="000F1ACA" w:rsidP="003554EE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lastRenderedPageBreak/>
        <w:t>А</w:t>
      </w:r>
      <w:r w:rsidR="00762B2F" w:rsidRPr="00595BAF">
        <w:rPr>
          <w:rFonts w:ascii="Times New Roman" w:hAnsi="Times New Roman" w:cs="Times New Roman"/>
          <w:b/>
          <w:bCs/>
          <w:sz w:val="24"/>
          <w:szCs w:val="24"/>
        </w:rPr>
        <w:t>ЖЕКА.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Конечно кинем</w:t>
      </w:r>
      <w:r w:rsidRPr="00595BAF">
        <w:rPr>
          <w:rFonts w:ascii="Times New Roman" w:hAnsi="Times New Roman" w:cs="Times New Roman"/>
          <w:sz w:val="24"/>
          <w:szCs w:val="24"/>
        </w:rPr>
        <w:t>, балам</w:t>
      </w:r>
      <w:r w:rsidR="000920EE" w:rsidRPr="00595BAF">
        <w:rPr>
          <w:rFonts w:ascii="Times New Roman" w:hAnsi="Times New Roman" w:cs="Times New Roman"/>
          <w:sz w:val="24"/>
          <w:szCs w:val="24"/>
        </w:rPr>
        <w:t>, к</w:t>
      </w:r>
      <w:r w:rsidRPr="00595BAF">
        <w:rPr>
          <w:rFonts w:ascii="Times New Roman" w:hAnsi="Times New Roman" w:cs="Times New Roman"/>
          <w:sz w:val="24"/>
          <w:szCs w:val="24"/>
        </w:rPr>
        <w:t>ушай, кушай.</w:t>
      </w:r>
    </w:p>
    <w:p w:rsidR="000F1ACA" w:rsidRPr="00595BAF" w:rsidRDefault="000F1ACA" w:rsidP="003554EE">
      <w:pPr>
        <w:tabs>
          <w:tab w:val="left" w:pos="538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595BAF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762B2F" w:rsidRPr="00595BAF">
        <w:rPr>
          <w:rFonts w:ascii="Times New Roman" w:hAnsi="Times New Roman" w:cs="Times New Roman"/>
          <w:i/>
          <w:iCs/>
          <w:sz w:val="24"/>
          <w:szCs w:val="24"/>
        </w:rPr>
        <w:t>ТАКА</w:t>
      </w:r>
      <w:r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 входит в комнат</w:t>
      </w:r>
      <w:r w:rsidR="00762B2F" w:rsidRPr="00595BAF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762B2F" w:rsidRPr="00595BAF">
        <w:rPr>
          <w:rFonts w:ascii="Times New Roman" w:hAnsi="Times New Roman" w:cs="Times New Roman"/>
          <w:i/>
          <w:iCs/>
          <w:sz w:val="24"/>
          <w:szCs w:val="24"/>
        </w:rPr>
        <w:t>АЖЕКА</w:t>
      </w:r>
      <w:r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 сразу наливает ему чай</w:t>
      </w:r>
      <w:r w:rsidRPr="00595BA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762B2F" w:rsidRPr="00595BAF" w:rsidRDefault="000F1ACA" w:rsidP="003554EE">
      <w:pPr>
        <w:tabs>
          <w:tab w:val="left" w:pos="538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762B2F" w:rsidRPr="00595BAF">
        <w:rPr>
          <w:rFonts w:ascii="Times New Roman" w:hAnsi="Times New Roman" w:cs="Times New Roman"/>
          <w:b/>
          <w:bCs/>
          <w:sz w:val="24"/>
          <w:szCs w:val="24"/>
        </w:rPr>
        <w:t>ТАКА.</w:t>
      </w:r>
      <w:r w:rsidR="00B32F9B" w:rsidRPr="00595BAF">
        <w:rPr>
          <w:rFonts w:ascii="Times New Roman" w:hAnsi="Times New Roman" w:cs="Times New Roman"/>
          <w:sz w:val="24"/>
          <w:szCs w:val="24"/>
        </w:rPr>
        <w:t>Қымыз</w:t>
      </w:r>
      <w:r w:rsidR="00762B2F" w:rsidRPr="00595BAF">
        <w:rPr>
          <w:rFonts w:ascii="Times New Roman" w:hAnsi="Times New Roman" w:cs="Times New Roman"/>
          <w:sz w:val="24"/>
          <w:szCs w:val="24"/>
        </w:rPr>
        <w:t>а</w:t>
      </w:r>
      <w:r w:rsidR="00BA7786" w:rsidRPr="00595BAF">
        <w:rPr>
          <w:rFonts w:ascii="Times New Roman" w:hAnsi="Times New Roman" w:cs="Times New Roman"/>
          <w:sz w:val="24"/>
          <w:szCs w:val="24"/>
          <w:vertAlign w:val="superscript"/>
        </w:rPr>
        <w:t>[9]</w:t>
      </w:r>
      <w:r w:rsidR="00762B2F" w:rsidRPr="00595BAF">
        <w:rPr>
          <w:rFonts w:ascii="Times New Roman" w:hAnsi="Times New Roman" w:cs="Times New Roman"/>
          <w:sz w:val="24"/>
          <w:szCs w:val="24"/>
        </w:rPr>
        <w:t xml:space="preserve"> налей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762B2F" w:rsidRPr="00595BAF" w:rsidRDefault="000F1ACA" w:rsidP="003554EE">
      <w:pPr>
        <w:tabs>
          <w:tab w:val="left" w:pos="5380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595BAF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762B2F" w:rsidRPr="00595BAF">
        <w:rPr>
          <w:rFonts w:ascii="Times New Roman" w:hAnsi="Times New Roman" w:cs="Times New Roman"/>
          <w:i/>
          <w:iCs/>
          <w:sz w:val="24"/>
          <w:szCs w:val="24"/>
        </w:rPr>
        <w:t>ЖЕКА</w:t>
      </w:r>
      <w:r w:rsidR="00B71C9A"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 наливаеткумыс</w:t>
      </w:r>
      <w:r w:rsidR="00762B2F" w:rsidRPr="00595BA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762B2F" w:rsidRPr="00595BAF" w:rsidRDefault="00762B2F" w:rsidP="003554EE">
      <w:pPr>
        <w:tabs>
          <w:tab w:val="left" w:pos="5380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 xml:space="preserve">АТАКА. </w:t>
      </w:r>
      <w:r w:rsidRPr="00595BAF">
        <w:rPr>
          <w:rFonts w:ascii="Times New Roman" w:hAnsi="Times New Roman" w:cs="Times New Roman"/>
          <w:sz w:val="24"/>
          <w:szCs w:val="24"/>
        </w:rPr>
        <w:t xml:space="preserve">А лучше </w:t>
      </w:r>
      <w:r w:rsidR="000920EE"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жүз </w:t>
      </w:r>
      <w:r w:rsidR="000920EE" w:rsidRPr="00595BAF">
        <w:rPr>
          <w:rFonts w:ascii="Times New Roman" w:hAnsi="Times New Roman" w:cs="Times New Roman"/>
          <w:i/>
          <w:iCs/>
          <w:sz w:val="24"/>
          <w:szCs w:val="24"/>
        </w:rPr>
        <w:t>(пер. сто)</w:t>
      </w:r>
      <w:r w:rsidRPr="00595BAF">
        <w:rPr>
          <w:rFonts w:ascii="Times New Roman" w:hAnsi="Times New Roman" w:cs="Times New Roman"/>
          <w:sz w:val="24"/>
          <w:szCs w:val="24"/>
        </w:rPr>
        <w:t xml:space="preserve"> грамм.</w:t>
      </w:r>
    </w:p>
    <w:p w:rsidR="00762B2F" w:rsidRPr="00595BAF" w:rsidRDefault="00762B2F" w:rsidP="003554EE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 xml:space="preserve">АЖЕКА. </w:t>
      </w:r>
      <w:r w:rsidRPr="00595BAF">
        <w:rPr>
          <w:rFonts w:ascii="Times New Roman" w:hAnsi="Times New Roman" w:cs="Times New Roman"/>
          <w:sz w:val="24"/>
          <w:szCs w:val="24"/>
        </w:rPr>
        <w:t>Уй-бу</w:t>
      </w:r>
      <w:r w:rsidR="004350E0" w:rsidRPr="00595BAF">
        <w:rPr>
          <w:rFonts w:ascii="Times New Roman" w:hAnsi="Times New Roman" w:cs="Times New Roman"/>
          <w:sz w:val="24"/>
          <w:szCs w:val="24"/>
        </w:rPr>
        <w:t>-у</w:t>
      </w:r>
      <w:r w:rsidRPr="00595BAF">
        <w:rPr>
          <w:rFonts w:ascii="Times New Roman" w:hAnsi="Times New Roman" w:cs="Times New Roman"/>
          <w:sz w:val="24"/>
          <w:szCs w:val="24"/>
        </w:rPr>
        <w:t>й</w:t>
      </w:r>
      <w:r w:rsidR="00BA7786" w:rsidRPr="00595BAF">
        <w:rPr>
          <w:rFonts w:ascii="Times New Roman" w:hAnsi="Times New Roman" w:cs="Times New Roman"/>
          <w:sz w:val="24"/>
          <w:szCs w:val="24"/>
          <w:vertAlign w:val="superscript"/>
        </w:rPr>
        <w:t>[10]</w:t>
      </w:r>
      <w:r w:rsidRPr="00595BAF">
        <w:rPr>
          <w:rFonts w:ascii="Times New Roman" w:hAnsi="Times New Roman" w:cs="Times New Roman"/>
          <w:sz w:val="24"/>
          <w:szCs w:val="24"/>
        </w:rPr>
        <w:t>.</w:t>
      </w:r>
    </w:p>
    <w:p w:rsidR="00762B2F" w:rsidRPr="00595BAF" w:rsidRDefault="00762B2F" w:rsidP="003554EE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 xml:space="preserve">АТАКА. </w:t>
      </w:r>
      <w:r w:rsidRPr="00595BAF">
        <w:rPr>
          <w:rFonts w:ascii="Times New Roman" w:hAnsi="Times New Roman" w:cs="Times New Roman"/>
          <w:sz w:val="24"/>
          <w:szCs w:val="24"/>
        </w:rPr>
        <w:t>Не?</w:t>
      </w:r>
    </w:p>
    <w:p w:rsidR="00762B2F" w:rsidRPr="00595BAF" w:rsidRDefault="00762B2F" w:rsidP="003554EE">
      <w:pPr>
        <w:tabs>
          <w:tab w:val="left" w:pos="5380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 xml:space="preserve">АЖЕКА. 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Немере</w:t>
      </w:r>
      <w:r w:rsidR="00107B52" w:rsidRPr="00595BAF">
        <w:rPr>
          <w:rFonts w:ascii="Times New Roman" w:hAnsi="Times New Roman" w:cs="Times New Roman"/>
          <w:sz w:val="24"/>
          <w:szCs w:val="24"/>
          <w:lang w:val="kk-KZ"/>
        </w:rPr>
        <w:t>ң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 келді</w:t>
      </w:r>
      <w:r w:rsidRPr="00595BAF">
        <w:rPr>
          <w:rFonts w:ascii="Times New Roman" w:hAnsi="Times New Roman" w:cs="Times New Roman"/>
          <w:sz w:val="24"/>
          <w:szCs w:val="24"/>
        </w:rPr>
        <w:t xml:space="preserve">, 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ал сен</w:t>
      </w:r>
      <w:r w:rsidR="00107B52"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 ішіп отырсың </w:t>
      </w:r>
      <w:r w:rsidRPr="00595BAF">
        <w:rPr>
          <w:rFonts w:ascii="Times New Roman" w:hAnsi="Times New Roman" w:cs="Times New Roman"/>
          <w:i/>
          <w:iCs/>
          <w:sz w:val="24"/>
          <w:szCs w:val="24"/>
        </w:rPr>
        <w:t>(пер. Внук приехал, а ты бухать начинаешь.)</w:t>
      </w:r>
    </w:p>
    <w:p w:rsidR="004350E0" w:rsidRPr="00595BAF" w:rsidRDefault="004350E0" w:rsidP="003554EE">
      <w:pPr>
        <w:tabs>
          <w:tab w:val="left" w:pos="5380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 xml:space="preserve">АТАКА. </w:t>
      </w:r>
      <w:r w:rsidR="00107B52" w:rsidRPr="00595BAF">
        <w:rPr>
          <w:rFonts w:ascii="Times New Roman" w:hAnsi="Times New Roman" w:cs="Times New Roman"/>
          <w:sz w:val="24"/>
          <w:szCs w:val="24"/>
        </w:rPr>
        <w:t>Өзібірішпейтіндей-а</w:t>
      </w:r>
      <w:r w:rsidR="00107B52"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қ </w:t>
      </w:r>
      <w:r w:rsidRPr="00595BAF">
        <w:rPr>
          <w:rFonts w:ascii="Times New Roman" w:hAnsi="Times New Roman" w:cs="Times New Roman"/>
          <w:sz w:val="24"/>
          <w:szCs w:val="24"/>
        </w:rPr>
        <w:t>.</w:t>
      </w:r>
      <w:r w:rsidRPr="00595BAF">
        <w:rPr>
          <w:rFonts w:ascii="Times New Roman" w:hAnsi="Times New Roman" w:cs="Times New Roman"/>
          <w:i/>
          <w:iCs/>
          <w:sz w:val="24"/>
          <w:szCs w:val="24"/>
        </w:rPr>
        <w:t>(пер. А он у нас будто не пьет.)</w:t>
      </w:r>
    </w:p>
    <w:p w:rsidR="004350E0" w:rsidRPr="00595BAF" w:rsidRDefault="004350E0" w:rsidP="003554EE">
      <w:pPr>
        <w:tabs>
          <w:tab w:val="left" w:pos="5380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 xml:space="preserve">АЖЕКА. </w:t>
      </w:r>
      <w:r w:rsidRPr="00595BAF">
        <w:rPr>
          <w:rFonts w:ascii="Times New Roman" w:hAnsi="Times New Roman" w:cs="Times New Roman"/>
          <w:sz w:val="24"/>
          <w:szCs w:val="24"/>
        </w:rPr>
        <w:t>Жо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қ әрине</w:t>
      </w:r>
      <w:r w:rsidRPr="00595BAF">
        <w:rPr>
          <w:rFonts w:ascii="Times New Roman" w:hAnsi="Times New Roman" w:cs="Times New Roman"/>
          <w:sz w:val="24"/>
          <w:szCs w:val="24"/>
        </w:rPr>
        <w:t xml:space="preserve">. </w:t>
      </w:r>
      <w:r w:rsidRPr="00595BAF">
        <w:rPr>
          <w:rFonts w:ascii="Times New Roman" w:hAnsi="Times New Roman" w:cs="Times New Roman"/>
          <w:i/>
          <w:iCs/>
          <w:sz w:val="24"/>
          <w:szCs w:val="24"/>
        </w:rPr>
        <w:t>(пер. Нет конечно.)</w:t>
      </w:r>
    </w:p>
    <w:p w:rsidR="000F1ACA" w:rsidRPr="00595BAF" w:rsidRDefault="004350E0" w:rsidP="003554EE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 xml:space="preserve">АТАКА. </w:t>
      </w:r>
      <w:r w:rsidRPr="00595BAF">
        <w:rPr>
          <w:rFonts w:ascii="Times New Roman" w:hAnsi="Times New Roman" w:cs="Times New Roman"/>
          <w:sz w:val="24"/>
          <w:szCs w:val="24"/>
        </w:rPr>
        <w:t>Масқара…</w:t>
      </w:r>
      <w:r w:rsidR="00F706A4" w:rsidRPr="00595BAF">
        <w:rPr>
          <w:rFonts w:ascii="Times New Roman" w:hAnsi="Times New Roman" w:cs="Times New Roman"/>
          <w:i/>
          <w:iCs/>
          <w:sz w:val="24"/>
          <w:szCs w:val="24"/>
        </w:rPr>
        <w:t>(пер. Стыдоба…)</w:t>
      </w:r>
      <w:r w:rsidR="00B71C9A" w:rsidRPr="00595BAF">
        <w:rPr>
          <w:rFonts w:ascii="Times New Roman" w:hAnsi="Times New Roman" w:cs="Times New Roman"/>
          <w:sz w:val="24"/>
          <w:szCs w:val="24"/>
        </w:rPr>
        <w:t>Фамилию поменяешь?</w:t>
      </w:r>
    </w:p>
    <w:p w:rsidR="0096583A" w:rsidRPr="00595BAF" w:rsidRDefault="004350E0" w:rsidP="003554EE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 xml:space="preserve">ВНУК. </w:t>
      </w:r>
      <w:r w:rsidRPr="00595BAF">
        <w:rPr>
          <w:rFonts w:ascii="Times New Roman" w:hAnsi="Times New Roman" w:cs="Times New Roman"/>
          <w:sz w:val="24"/>
          <w:szCs w:val="24"/>
        </w:rPr>
        <w:t xml:space="preserve">Что? </w:t>
      </w:r>
      <w:r w:rsidR="00B71C9A" w:rsidRPr="00595BAF">
        <w:rPr>
          <w:rFonts w:ascii="Times New Roman" w:hAnsi="Times New Roman" w:cs="Times New Roman"/>
          <w:sz w:val="24"/>
          <w:szCs w:val="24"/>
        </w:rPr>
        <w:t>Я?</w:t>
      </w:r>
      <w:r w:rsidR="00730F15" w:rsidRPr="00595BAF">
        <w:rPr>
          <w:rFonts w:ascii="Times New Roman" w:hAnsi="Times New Roman" w:cs="Times New Roman"/>
          <w:sz w:val="24"/>
          <w:szCs w:val="24"/>
        </w:rPr>
        <w:t xml:space="preserve"> Где? В удосе?</w:t>
      </w:r>
      <w:r w:rsidR="00B71C9A" w:rsidRPr="00595BAF">
        <w:rPr>
          <w:rFonts w:ascii="Times New Roman" w:hAnsi="Times New Roman" w:cs="Times New Roman"/>
          <w:sz w:val="24"/>
          <w:szCs w:val="24"/>
        </w:rPr>
        <w:t xml:space="preserve"> Ну нет. А зачем?</w:t>
      </w:r>
    </w:p>
    <w:p w:rsidR="00B71C9A" w:rsidRPr="00595BAF" w:rsidRDefault="00B71C9A" w:rsidP="003554EE">
      <w:pPr>
        <w:tabs>
          <w:tab w:val="left" w:pos="538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А</w:t>
      </w:r>
      <w:r w:rsidR="004350E0"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ТАКА.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Джумалиев будешь.</w:t>
      </w:r>
    </w:p>
    <w:p w:rsidR="00680EE3" w:rsidRPr="00595BAF" w:rsidRDefault="00680EE3" w:rsidP="003554EE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В</w:t>
      </w:r>
      <w:r w:rsidR="00B13D28"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НУК.</w:t>
      </w:r>
      <w:r w:rsidRPr="00595BAF">
        <w:rPr>
          <w:rFonts w:ascii="Times New Roman" w:hAnsi="Times New Roman" w:cs="Times New Roman"/>
          <w:sz w:val="24"/>
          <w:szCs w:val="24"/>
        </w:rPr>
        <w:t>Джумалиев? Странно как-то…</w:t>
      </w:r>
    </w:p>
    <w:p w:rsidR="00680EE3" w:rsidRPr="00595BAF" w:rsidRDefault="00680EE3" w:rsidP="003554EE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B13D28" w:rsidRPr="00595BAF">
        <w:rPr>
          <w:rFonts w:ascii="Times New Roman" w:hAnsi="Times New Roman" w:cs="Times New Roman"/>
          <w:b/>
          <w:bCs/>
          <w:sz w:val="24"/>
          <w:szCs w:val="24"/>
        </w:rPr>
        <w:t>ТАКА.</w:t>
      </w:r>
      <w:r w:rsidRPr="00595BAF">
        <w:rPr>
          <w:rFonts w:ascii="Times New Roman" w:hAnsi="Times New Roman" w:cs="Times New Roman"/>
          <w:sz w:val="24"/>
          <w:szCs w:val="24"/>
        </w:rPr>
        <w:t xml:space="preserve">Тебе наша фамилия не нравится? </w:t>
      </w:r>
    </w:p>
    <w:p w:rsidR="00B13D28" w:rsidRPr="00595BAF" w:rsidRDefault="00680EE3" w:rsidP="003554EE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B13D28" w:rsidRPr="00595BAF">
        <w:rPr>
          <w:rFonts w:ascii="Times New Roman" w:hAnsi="Times New Roman" w:cs="Times New Roman"/>
          <w:b/>
          <w:bCs/>
          <w:sz w:val="24"/>
          <w:szCs w:val="24"/>
        </w:rPr>
        <w:t>НУК.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Не</w:t>
      </w:r>
      <w:r w:rsidRPr="00595BAF">
        <w:rPr>
          <w:rFonts w:ascii="Times New Roman" w:hAnsi="Times New Roman" w:cs="Times New Roman"/>
          <w:sz w:val="24"/>
          <w:szCs w:val="24"/>
        </w:rPr>
        <w:t xml:space="preserve">-не, нравится. </w:t>
      </w:r>
      <w:r w:rsidR="00B13D28" w:rsidRPr="00595BAF">
        <w:rPr>
          <w:rFonts w:ascii="Times New Roman" w:hAnsi="Times New Roman" w:cs="Times New Roman"/>
          <w:sz w:val="24"/>
          <w:szCs w:val="24"/>
        </w:rPr>
        <w:t>И к имени подходит, но просто папа</w:t>
      </w:r>
      <w:r w:rsidRPr="00595BAF">
        <w:rPr>
          <w:rFonts w:ascii="Times New Roman" w:hAnsi="Times New Roman" w:cs="Times New Roman"/>
          <w:sz w:val="24"/>
          <w:szCs w:val="24"/>
        </w:rPr>
        <w:t>…</w:t>
      </w:r>
    </w:p>
    <w:p w:rsidR="00B13D28" w:rsidRPr="00595BAF" w:rsidRDefault="00B13D28" w:rsidP="003554EE">
      <w:pPr>
        <w:tabs>
          <w:tab w:val="left" w:pos="5380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ВНУК </w:t>
      </w:r>
      <w:r w:rsidR="00680EE3"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>случайно разливает пиалу с чаем на стол</w:t>
      </w:r>
      <w:r w:rsidRPr="00595BA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680EE3" w:rsidRPr="00595BAF" w:rsidRDefault="00B13D28" w:rsidP="003554EE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 xml:space="preserve">ВНУК. </w:t>
      </w:r>
      <w:r w:rsidR="007E7075" w:rsidRPr="00595BAF">
        <w:rPr>
          <w:rFonts w:ascii="Times New Roman" w:hAnsi="Times New Roman" w:cs="Times New Roman"/>
          <w:sz w:val="24"/>
          <w:szCs w:val="24"/>
        </w:rPr>
        <w:t>Ой…</w:t>
      </w:r>
    </w:p>
    <w:p w:rsidR="007E7075" w:rsidRPr="00595BAF" w:rsidRDefault="007E7075" w:rsidP="003554EE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А</w:t>
      </w:r>
      <w:r w:rsidR="00B13D28"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ТАКА.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Иии, йоптваямать, іттін баласы!</w:t>
      </w:r>
      <w:r w:rsidR="00F706A4"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>(пер. Сын собаки!)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 Ч</w:t>
      </w:r>
      <w:r w:rsidRPr="00595BAF">
        <w:rPr>
          <w:rFonts w:ascii="Times New Roman" w:hAnsi="Times New Roman" w:cs="Times New Roman"/>
          <w:sz w:val="24"/>
          <w:szCs w:val="24"/>
        </w:rPr>
        <w:t>ё ты роняешь</w:t>
      </w:r>
      <w:r w:rsidR="00B13D28" w:rsidRPr="00595BAF">
        <w:rPr>
          <w:rFonts w:ascii="Times New Roman" w:hAnsi="Times New Roman" w:cs="Times New Roman"/>
          <w:sz w:val="24"/>
          <w:szCs w:val="24"/>
        </w:rPr>
        <w:t>, а</w:t>
      </w:r>
      <w:r w:rsidRPr="00595BAF">
        <w:rPr>
          <w:rFonts w:ascii="Times New Roman" w:hAnsi="Times New Roman" w:cs="Times New Roman"/>
          <w:sz w:val="24"/>
          <w:szCs w:val="24"/>
        </w:rPr>
        <w:t xml:space="preserve">?! </w:t>
      </w:r>
      <w:r w:rsidR="00B13D28" w:rsidRPr="00595BAF">
        <w:rPr>
          <w:rFonts w:ascii="Times New Roman" w:hAnsi="Times New Roman" w:cs="Times New Roman"/>
          <w:sz w:val="24"/>
          <w:szCs w:val="24"/>
        </w:rPr>
        <w:t>Чё, р</w:t>
      </w:r>
      <w:r w:rsidRPr="00595BAF">
        <w:rPr>
          <w:rFonts w:ascii="Times New Roman" w:hAnsi="Times New Roman" w:cs="Times New Roman"/>
          <w:sz w:val="24"/>
          <w:szCs w:val="24"/>
        </w:rPr>
        <w:t xml:space="preserve">уки </w:t>
      </w:r>
      <w:r w:rsidR="00A92BAB" w:rsidRPr="00595BAF">
        <w:rPr>
          <w:rFonts w:ascii="Times New Roman" w:hAnsi="Times New Roman" w:cs="Times New Roman"/>
          <w:sz w:val="24"/>
          <w:szCs w:val="24"/>
        </w:rPr>
        <w:t>дрявые</w:t>
      </w:r>
      <w:r w:rsidRPr="00595BAF">
        <w:rPr>
          <w:rFonts w:ascii="Times New Roman" w:hAnsi="Times New Roman" w:cs="Times New Roman"/>
          <w:sz w:val="24"/>
          <w:szCs w:val="24"/>
        </w:rPr>
        <w:t xml:space="preserve">?! </w:t>
      </w:r>
      <w:r w:rsidR="00B13D28" w:rsidRPr="00595BAF">
        <w:rPr>
          <w:rFonts w:ascii="Times New Roman" w:hAnsi="Times New Roman" w:cs="Times New Roman"/>
          <w:sz w:val="24"/>
          <w:szCs w:val="24"/>
        </w:rPr>
        <w:t>И д</w:t>
      </w:r>
      <w:r w:rsidRPr="00595BAF">
        <w:rPr>
          <w:rFonts w:ascii="Times New Roman" w:hAnsi="Times New Roman" w:cs="Times New Roman"/>
          <w:sz w:val="24"/>
          <w:szCs w:val="24"/>
        </w:rPr>
        <w:t xml:space="preserve">аже фонарик </w:t>
      </w:r>
      <w:r w:rsidR="00A92BAB" w:rsidRPr="00595BAF">
        <w:rPr>
          <w:rFonts w:ascii="Times New Roman" w:hAnsi="Times New Roman" w:cs="Times New Roman"/>
          <w:sz w:val="24"/>
          <w:szCs w:val="24"/>
        </w:rPr>
        <w:t>нормально</w:t>
      </w:r>
      <w:r w:rsidRPr="00595BAF">
        <w:rPr>
          <w:rFonts w:ascii="Times New Roman" w:hAnsi="Times New Roman" w:cs="Times New Roman"/>
          <w:sz w:val="24"/>
          <w:szCs w:val="24"/>
        </w:rPr>
        <w:t xml:space="preserve"> держать не можешь,криво</w:t>
      </w:r>
      <w:r w:rsidR="00B13D28" w:rsidRPr="00595BAF">
        <w:rPr>
          <w:rFonts w:ascii="Times New Roman" w:hAnsi="Times New Roman" w:cs="Times New Roman"/>
          <w:sz w:val="24"/>
          <w:szCs w:val="24"/>
        </w:rPr>
        <w:t>рукий</w:t>
      </w:r>
      <w:r w:rsidRPr="00595BAF">
        <w:rPr>
          <w:rFonts w:ascii="Times New Roman" w:hAnsi="Times New Roman" w:cs="Times New Roman"/>
          <w:sz w:val="24"/>
          <w:szCs w:val="24"/>
        </w:rPr>
        <w:t>!</w:t>
      </w:r>
    </w:p>
    <w:p w:rsidR="007E7075" w:rsidRPr="00595BAF" w:rsidRDefault="007E7075" w:rsidP="003554EE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А</w:t>
      </w:r>
      <w:r w:rsidR="00B13D28"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ЖЕКА.</w:t>
      </w:r>
      <w:r w:rsidR="00B13D28" w:rsidRPr="00595BAF">
        <w:rPr>
          <w:rFonts w:ascii="Times New Roman" w:hAnsi="Times New Roman" w:cs="Times New Roman"/>
          <w:sz w:val="24"/>
          <w:szCs w:val="24"/>
        </w:rPr>
        <w:t>Йибитьтвоямать</w:t>
      </w:r>
      <w:r w:rsidR="00BA7786" w:rsidRPr="00595BAF">
        <w:rPr>
          <w:rFonts w:ascii="Times New Roman" w:hAnsi="Times New Roman" w:cs="Times New Roman"/>
          <w:sz w:val="24"/>
          <w:szCs w:val="24"/>
          <w:vertAlign w:val="superscript"/>
        </w:rPr>
        <w:t>[11]</w:t>
      </w:r>
      <w:r w:rsidR="00B13D28" w:rsidRPr="00595BAF">
        <w:rPr>
          <w:rFonts w:ascii="Times New Roman" w:hAnsi="Times New Roman" w:cs="Times New Roman"/>
          <w:sz w:val="24"/>
          <w:szCs w:val="24"/>
        </w:rPr>
        <w:t xml:space="preserve">! 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Ч</w:t>
      </w:r>
      <w:r w:rsidRPr="00595BAF">
        <w:rPr>
          <w:rFonts w:ascii="Times New Roman" w:hAnsi="Times New Roman" w:cs="Times New Roman"/>
          <w:sz w:val="24"/>
          <w:szCs w:val="24"/>
        </w:rPr>
        <w:t>ё</w:t>
      </w:r>
      <w:r w:rsidR="003E61A8" w:rsidRPr="00595BAF">
        <w:rPr>
          <w:rFonts w:ascii="Times New Roman" w:hAnsi="Times New Roman" w:cs="Times New Roman"/>
          <w:sz w:val="24"/>
          <w:szCs w:val="24"/>
        </w:rPr>
        <w:t>,</w:t>
      </w:r>
      <w:r w:rsidRPr="00595BAF">
        <w:rPr>
          <w:rFonts w:ascii="Times New Roman" w:hAnsi="Times New Roman" w:cs="Times New Roman"/>
          <w:sz w:val="24"/>
          <w:szCs w:val="24"/>
        </w:rPr>
        <w:t xml:space="preserve"> ты на ребенка орёшь?! Он только с дороги приехал!</w:t>
      </w:r>
    </w:p>
    <w:p w:rsidR="00B13D28" w:rsidRPr="00595BAF" w:rsidRDefault="00B13D28" w:rsidP="003554EE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 xml:space="preserve">АТАКА. </w:t>
      </w:r>
      <w:r w:rsidRPr="00595BAF">
        <w:rPr>
          <w:rFonts w:ascii="Times New Roman" w:hAnsi="Times New Roman" w:cs="Times New Roman"/>
          <w:sz w:val="24"/>
          <w:szCs w:val="24"/>
        </w:rPr>
        <w:t>Да что вы все мозги мне еб…</w:t>
      </w:r>
    </w:p>
    <w:p w:rsidR="007E7075" w:rsidRPr="00595BAF" w:rsidRDefault="007E7075" w:rsidP="003554EE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В</w:t>
      </w:r>
      <w:r w:rsidR="00B13D28"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НУК.</w:t>
      </w:r>
      <w:r w:rsidR="00BA47EF"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>(перебивая.)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Да я уберу</w:t>
      </w:r>
      <w:r w:rsidR="00B13D28" w:rsidRPr="00595BAF">
        <w:rPr>
          <w:rFonts w:ascii="Times New Roman" w:hAnsi="Times New Roman" w:cs="Times New Roman"/>
          <w:sz w:val="24"/>
          <w:szCs w:val="24"/>
          <w:lang w:val="kk-KZ"/>
        </w:rPr>
        <w:t>!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 Где тряпка</w:t>
      </w:r>
      <w:r w:rsidRPr="00595BAF">
        <w:rPr>
          <w:rFonts w:ascii="Times New Roman" w:hAnsi="Times New Roman" w:cs="Times New Roman"/>
          <w:sz w:val="24"/>
          <w:szCs w:val="24"/>
        </w:rPr>
        <w:t>?</w:t>
      </w:r>
      <w:r w:rsidR="00B13D28" w:rsidRPr="00595BAF">
        <w:rPr>
          <w:rFonts w:ascii="Times New Roman" w:hAnsi="Times New Roman" w:cs="Times New Roman"/>
          <w:sz w:val="24"/>
          <w:szCs w:val="24"/>
        </w:rPr>
        <w:t>!</w:t>
      </w:r>
    </w:p>
    <w:p w:rsidR="007E7075" w:rsidRPr="00595BAF" w:rsidRDefault="007E7075" w:rsidP="003554EE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А</w:t>
      </w:r>
      <w:r w:rsidR="00B13D28"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ТАКА.</w:t>
      </w:r>
      <w:r w:rsidRPr="00595BAF">
        <w:rPr>
          <w:rFonts w:ascii="Times New Roman" w:hAnsi="Times New Roman" w:cs="Times New Roman"/>
          <w:sz w:val="24"/>
          <w:szCs w:val="24"/>
        </w:rPr>
        <w:t xml:space="preserve">Ты тряпка! Лучше бы </w:t>
      </w:r>
      <w:r w:rsidR="00B13D28" w:rsidRPr="00595BAF">
        <w:rPr>
          <w:rFonts w:ascii="Times New Roman" w:hAnsi="Times New Roman" w:cs="Times New Roman"/>
          <w:sz w:val="24"/>
          <w:szCs w:val="24"/>
        </w:rPr>
        <w:t>дома у себя остался</w:t>
      </w:r>
      <w:r w:rsidRPr="00595BAF">
        <w:rPr>
          <w:rFonts w:ascii="Times New Roman" w:hAnsi="Times New Roman" w:cs="Times New Roman"/>
          <w:sz w:val="24"/>
          <w:szCs w:val="24"/>
        </w:rPr>
        <w:t>, клоун пры</w:t>
      </w:r>
      <w:r w:rsidR="001E4A67" w:rsidRPr="00595BAF">
        <w:rPr>
          <w:rFonts w:ascii="Times New Roman" w:hAnsi="Times New Roman" w:cs="Times New Roman"/>
          <w:sz w:val="24"/>
          <w:szCs w:val="24"/>
        </w:rPr>
        <w:t>щавый</w:t>
      </w:r>
      <w:r w:rsidR="00B13D28" w:rsidRPr="00595BAF">
        <w:rPr>
          <w:rFonts w:ascii="Times New Roman" w:hAnsi="Times New Roman" w:cs="Times New Roman"/>
          <w:sz w:val="24"/>
          <w:szCs w:val="24"/>
        </w:rPr>
        <w:t>!</w:t>
      </w:r>
    </w:p>
    <w:p w:rsidR="0016268B" w:rsidRPr="00595BAF" w:rsidRDefault="00A92BAB" w:rsidP="003554EE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B13D28" w:rsidRPr="00595BAF">
        <w:rPr>
          <w:rFonts w:ascii="Times New Roman" w:hAnsi="Times New Roman" w:cs="Times New Roman"/>
          <w:b/>
          <w:bCs/>
          <w:sz w:val="24"/>
          <w:szCs w:val="24"/>
        </w:rPr>
        <w:t>ЖЕКА.</w:t>
      </w:r>
      <w:r w:rsidRPr="00595BAF">
        <w:rPr>
          <w:rFonts w:ascii="Times New Roman" w:hAnsi="Times New Roman" w:cs="Times New Roman"/>
          <w:sz w:val="24"/>
          <w:szCs w:val="24"/>
        </w:rPr>
        <w:t>Ты зачем так про ребенка говоришь?</w:t>
      </w:r>
      <w:r w:rsidR="00B13D28" w:rsidRPr="00595BAF">
        <w:rPr>
          <w:rFonts w:ascii="Times New Roman" w:hAnsi="Times New Roman" w:cs="Times New Roman"/>
          <w:sz w:val="24"/>
          <w:szCs w:val="24"/>
        </w:rPr>
        <w:t>!</w:t>
      </w:r>
    </w:p>
    <w:p w:rsidR="00A92BAB" w:rsidRPr="00595BAF" w:rsidRDefault="00A92BAB" w:rsidP="003554EE">
      <w:pPr>
        <w:tabs>
          <w:tab w:val="left" w:pos="538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B13D28" w:rsidRPr="00595BAF">
        <w:rPr>
          <w:rFonts w:ascii="Times New Roman" w:hAnsi="Times New Roman" w:cs="Times New Roman"/>
          <w:b/>
          <w:bCs/>
          <w:sz w:val="24"/>
          <w:szCs w:val="24"/>
        </w:rPr>
        <w:t>ТАКА.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Пшёл вон отсюдава!</w:t>
      </w:r>
      <w:r w:rsidR="00065AC2"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 Сайипал</w:t>
      </w:r>
      <w:r w:rsidR="00BA7786" w:rsidRPr="00595BAF">
        <w:rPr>
          <w:rFonts w:ascii="Times New Roman" w:hAnsi="Times New Roman" w:cs="Times New Roman"/>
          <w:sz w:val="24"/>
          <w:szCs w:val="24"/>
          <w:vertAlign w:val="superscript"/>
        </w:rPr>
        <w:t>[15]</w:t>
      </w:r>
      <w:r w:rsidR="00065AC2" w:rsidRPr="00595BAF">
        <w:rPr>
          <w:rFonts w:ascii="Times New Roman" w:hAnsi="Times New Roman" w:cs="Times New Roman"/>
          <w:sz w:val="24"/>
          <w:szCs w:val="24"/>
          <w:lang w:val="kk-KZ"/>
        </w:rPr>
        <w:t>!</w:t>
      </w:r>
    </w:p>
    <w:p w:rsidR="00B13D28" w:rsidRPr="00595BAF" w:rsidRDefault="00B13D28" w:rsidP="003554EE">
      <w:pPr>
        <w:tabs>
          <w:tab w:val="left" w:pos="5380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АЖЕКА. 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Аузыңды жап! </w:t>
      </w:r>
      <w:r w:rsidRPr="00595BAF">
        <w:rPr>
          <w:rFonts w:ascii="Times New Roman" w:hAnsi="Times New Roman" w:cs="Times New Roman"/>
          <w:i/>
          <w:iCs/>
          <w:sz w:val="24"/>
          <w:szCs w:val="24"/>
        </w:rPr>
        <w:t>(пер. Закрой рот!)</w:t>
      </w:r>
    </w:p>
    <w:p w:rsidR="00AA368C" w:rsidRPr="00595BAF" w:rsidRDefault="00B13D28" w:rsidP="003554EE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 xml:space="preserve">АТАКА. </w:t>
      </w:r>
      <w:r w:rsidRPr="00595BAF">
        <w:rPr>
          <w:rFonts w:ascii="Times New Roman" w:hAnsi="Times New Roman" w:cs="Times New Roman"/>
          <w:sz w:val="24"/>
          <w:szCs w:val="24"/>
        </w:rPr>
        <w:t>Ты чё, еще и глухой? Кому говорят</w:t>
      </w:r>
      <w:r w:rsidR="00AA368C" w:rsidRPr="00595BAF">
        <w:rPr>
          <w:rFonts w:ascii="Times New Roman" w:hAnsi="Times New Roman" w:cs="Times New Roman"/>
          <w:sz w:val="24"/>
          <w:szCs w:val="24"/>
        </w:rPr>
        <w:t>, пшёл вон!</w:t>
      </w:r>
    </w:p>
    <w:p w:rsidR="00A92BAB" w:rsidRPr="00595BAF" w:rsidRDefault="00A92BAB" w:rsidP="003554EE">
      <w:pPr>
        <w:tabs>
          <w:tab w:val="left" w:pos="5380"/>
        </w:tabs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>В</w:t>
      </w:r>
      <w:r w:rsidR="00E26148"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>НУК</w:t>
      </w:r>
      <w:r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в спешке </w:t>
      </w:r>
      <w:r w:rsidR="000D0D13"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>вышел из комнаты.</w:t>
      </w:r>
    </w:p>
    <w:p w:rsidR="000D0D13" w:rsidRPr="00595BAF" w:rsidRDefault="000D0D13" w:rsidP="003554EE">
      <w:pPr>
        <w:tabs>
          <w:tab w:val="left" w:pos="5380"/>
        </w:tabs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А</w:t>
      </w:r>
      <w:r w:rsidR="00E26148"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ЖЕКА.</w:t>
      </w:r>
      <w:r w:rsidR="00B32F9B" w:rsidRPr="00595BAF">
        <w:rPr>
          <w:rFonts w:ascii="Times New Roman" w:hAnsi="Times New Roman" w:cs="Times New Roman"/>
          <w:sz w:val="24"/>
          <w:szCs w:val="24"/>
          <w:lang w:val="kk-KZ"/>
        </w:rPr>
        <w:t>Сен не істейсін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? </w:t>
      </w:r>
      <w:r w:rsidR="003E61A8"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>(пер. Ты что делаешь?)</w:t>
      </w:r>
    </w:p>
    <w:p w:rsidR="000D0D13" w:rsidRPr="00595BAF" w:rsidRDefault="000D0D13" w:rsidP="003554EE">
      <w:pPr>
        <w:tabs>
          <w:tab w:val="left" w:pos="538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А</w:t>
      </w:r>
      <w:r w:rsidR="00E26148"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ТАКА.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Пр</w:t>
      </w:r>
      <w:r w:rsidR="00B32F9B" w:rsidRPr="00595BAF">
        <w:rPr>
          <w:rFonts w:ascii="Times New Roman" w:hAnsi="Times New Roman" w:cs="Times New Roman"/>
          <w:sz w:val="24"/>
          <w:szCs w:val="24"/>
          <w:lang w:val="kk-KZ"/>
        </w:rPr>
        <w:t>от</w:t>
      </w:r>
      <w:r w:rsidR="003E61A8" w:rsidRPr="00595BAF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="00B32F9B" w:rsidRPr="00595BAF">
        <w:rPr>
          <w:rFonts w:ascii="Times New Roman" w:hAnsi="Times New Roman" w:cs="Times New Roman"/>
          <w:sz w:val="24"/>
          <w:szCs w:val="24"/>
          <w:lang w:val="kk-KZ"/>
        </w:rPr>
        <w:t>ри тут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0D0D13" w:rsidRPr="00595BAF" w:rsidRDefault="000D0D13" w:rsidP="003554EE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lastRenderedPageBreak/>
        <w:t>А</w:t>
      </w:r>
      <w:r w:rsidR="00E26148" w:rsidRPr="00595BAF">
        <w:rPr>
          <w:rFonts w:ascii="Times New Roman" w:hAnsi="Times New Roman" w:cs="Times New Roman"/>
          <w:b/>
          <w:bCs/>
          <w:sz w:val="24"/>
          <w:szCs w:val="24"/>
        </w:rPr>
        <w:t>ЖЕКА.</w:t>
      </w:r>
      <w:r w:rsidRPr="00595BAF">
        <w:rPr>
          <w:rFonts w:ascii="Times New Roman" w:hAnsi="Times New Roman" w:cs="Times New Roman"/>
          <w:sz w:val="24"/>
          <w:szCs w:val="24"/>
        </w:rPr>
        <w:t>Сам протирай, мал.</w:t>
      </w:r>
      <w:r w:rsidR="003E61A8" w:rsidRPr="00595BAF">
        <w:rPr>
          <w:rFonts w:ascii="Times New Roman" w:hAnsi="Times New Roman" w:cs="Times New Roman"/>
          <w:i/>
          <w:iCs/>
          <w:sz w:val="24"/>
          <w:szCs w:val="24"/>
        </w:rPr>
        <w:t>(пер. Скотина, животное)</w:t>
      </w:r>
    </w:p>
    <w:p w:rsidR="000D0D13" w:rsidRPr="00595BAF" w:rsidRDefault="000D0D13" w:rsidP="003554EE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А</w:t>
      </w:r>
      <w:r w:rsidR="00E26148"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ТАКА.</w:t>
      </w:r>
      <w:r w:rsidRPr="00595BAF">
        <w:rPr>
          <w:rFonts w:ascii="Times New Roman" w:hAnsi="Times New Roman" w:cs="Times New Roman"/>
          <w:sz w:val="24"/>
          <w:szCs w:val="24"/>
        </w:rPr>
        <w:t>Не?</w:t>
      </w:r>
    </w:p>
    <w:p w:rsidR="000D0D13" w:rsidRPr="00595BAF" w:rsidRDefault="000D0D13" w:rsidP="003554EE">
      <w:pPr>
        <w:tabs>
          <w:tab w:val="left" w:pos="538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E26148" w:rsidRPr="00595BAF">
        <w:rPr>
          <w:rFonts w:ascii="Times New Roman" w:hAnsi="Times New Roman" w:cs="Times New Roman"/>
          <w:b/>
          <w:bCs/>
          <w:sz w:val="24"/>
          <w:szCs w:val="24"/>
        </w:rPr>
        <w:t xml:space="preserve">ЖЕКА. 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Же!</w:t>
      </w:r>
    </w:p>
    <w:p w:rsidR="00D672B0" w:rsidRPr="00595BAF" w:rsidRDefault="000D0D13" w:rsidP="003554EE">
      <w:pPr>
        <w:tabs>
          <w:tab w:val="left" w:pos="5380"/>
        </w:tabs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>А</w:t>
      </w:r>
      <w:r w:rsidR="00E26148"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>ЖЕКА</w:t>
      </w:r>
      <w:r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вышла из комнаты. А</w:t>
      </w:r>
      <w:r w:rsidR="00E26148"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>ТАКА</w:t>
      </w:r>
      <w:r w:rsidR="001E39C2"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остался один. Он сел на стул,</w:t>
      </w:r>
      <w:r w:rsidR="00D672B0"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и</w:t>
      </w:r>
      <w:r w:rsidR="001E39C2"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смотрит на разлившийся чай.</w:t>
      </w:r>
      <w:r w:rsidR="00E26148"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Н</w:t>
      </w:r>
      <w:r w:rsidR="001E39C2"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>ачинает потихоньку вытирать</w:t>
      </w:r>
      <w:r w:rsidR="00D672B0"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стол</w:t>
      </w:r>
      <w:r w:rsidR="001E39C2"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. </w:t>
      </w:r>
      <w:r w:rsidR="00066425"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>Выжима</w:t>
      </w:r>
      <w:r w:rsidR="00D672B0"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>ет</w:t>
      </w:r>
      <w:r w:rsidR="00066425"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тряпку над ведром.</w:t>
      </w:r>
      <w:r w:rsidR="00D672B0"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Но с тряпки начинает течь кровь</w:t>
      </w:r>
      <w:r w:rsidR="00E26148"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>. АТАКА</w:t>
      </w:r>
      <w:r w:rsidR="00D672B0"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бросает тряпку в в</w:t>
      </w:r>
      <w:r w:rsidR="00E26148"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>едро</w:t>
      </w:r>
      <w:r w:rsidR="00D672B0"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. Хватает </w:t>
      </w:r>
      <w:r w:rsidR="00E26148"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>его</w:t>
      </w:r>
      <w:r w:rsidR="00D672B0"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и выливает </w:t>
      </w:r>
      <w:r w:rsidR="00E26148"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>содержимое</w:t>
      </w:r>
      <w:r w:rsidR="00920225"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>в окно</w:t>
      </w:r>
      <w:r w:rsidR="00D672B0"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>.</w:t>
      </w:r>
      <w:r w:rsidR="00947597"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В комнату входит </w:t>
      </w:r>
      <w:r w:rsidR="00E26148"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>АЖЕКА</w:t>
      </w:r>
      <w:r w:rsidR="00947597"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>.</w:t>
      </w:r>
    </w:p>
    <w:p w:rsidR="00920225" w:rsidRPr="00595BAF" w:rsidRDefault="00947597" w:rsidP="00920225">
      <w:pPr>
        <w:tabs>
          <w:tab w:val="left" w:pos="5380"/>
        </w:tabs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А</w:t>
      </w:r>
      <w:r w:rsidR="00E26148"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ЖЕКА.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Ч</w:t>
      </w:r>
      <w:r w:rsidR="00E26148" w:rsidRPr="00595BAF">
        <w:rPr>
          <w:rFonts w:ascii="Times New Roman" w:hAnsi="Times New Roman" w:cs="Times New Roman"/>
          <w:sz w:val="24"/>
          <w:szCs w:val="24"/>
          <w:lang w:val="kk-KZ"/>
        </w:rPr>
        <w:t>ё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 ты шумишь? Вытер хоть?Ну и слава богу. Чё встал? </w:t>
      </w:r>
      <w:r w:rsidR="00465411" w:rsidRPr="00595BAF">
        <w:rPr>
          <w:rFonts w:ascii="Times New Roman" w:hAnsi="Times New Roman" w:cs="Times New Roman"/>
          <w:sz w:val="24"/>
          <w:szCs w:val="24"/>
          <w:lang w:val="kk-KZ"/>
        </w:rPr>
        <w:t>Ой-ба-яй! Т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ы чё молоко вылил?</w:t>
      </w:r>
      <w:r w:rsidR="00465411" w:rsidRPr="00595BAF">
        <w:rPr>
          <w:rFonts w:ascii="Times New Roman" w:hAnsi="Times New Roman" w:cs="Times New Roman"/>
          <w:sz w:val="24"/>
          <w:szCs w:val="24"/>
          <w:lang w:val="kk-KZ"/>
        </w:rPr>
        <w:t>!</w:t>
      </w:r>
      <w:r w:rsidR="00B32F9B" w:rsidRPr="00595BAF">
        <w:rPr>
          <w:rFonts w:ascii="Times New Roman" w:hAnsi="Times New Roman" w:cs="Times New Roman"/>
          <w:sz w:val="24"/>
          <w:szCs w:val="24"/>
          <w:lang w:val="kk-KZ"/>
        </w:rPr>
        <w:t>Саған не болды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?</w:t>
      </w:r>
      <w:r w:rsidR="00465411" w:rsidRPr="00595BAF">
        <w:rPr>
          <w:rFonts w:ascii="Times New Roman" w:hAnsi="Times New Roman" w:cs="Times New Roman"/>
          <w:sz w:val="24"/>
          <w:szCs w:val="24"/>
          <w:lang w:val="kk-KZ"/>
        </w:rPr>
        <w:t>!</w:t>
      </w:r>
      <w:r w:rsidR="00E26148"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>(пер. Что с тобой?)</w:t>
      </w:r>
    </w:p>
    <w:p w:rsidR="00E26148" w:rsidRPr="00595BAF" w:rsidRDefault="00920225" w:rsidP="00920225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А</w:t>
      </w:r>
      <w:r w:rsidR="00E26148"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ТАКА.</w:t>
      </w:r>
      <w:r w:rsidRPr="00595BAF">
        <w:rPr>
          <w:rFonts w:ascii="Times New Roman" w:hAnsi="Times New Roman" w:cs="Times New Roman"/>
          <w:sz w:val="24"/>
          <w:szCs w:val="24"/>
        </w:rPr>
        <w:t>Оно скисло.Чуешь запах?</w:t>
      </w:r>
    </w:p>
    <w:p w:rsidR="00920225" w:rsidRPr="00595BAF" w:rsidRDefault="00E26148" w:rsidP="00920225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i/>
          <w:iCs/>
          <w:sz w:val="24"/>
          <w:szCs w:val="24"/>
        </w:rPr>
        <w:t>АТАКА уходит.</w:t>
      </w:r>
    </w:p>
    <w:p w:rsidR="001937F0" w:rsidRPr="00595BAF" w:rsidRDefault="00465411" w:rsidP="00920225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E26148" w:rsidRPr="00595BAF">
        <w:rPr>
          <w:rFonts w:ascii="Times New Roman" w:hAnsi="Times New Roman" w:cs="Times New Roman"/>
          <w:b/>
          <w:bCs/>
          <w:sz w:val="24"/>
          <w:szCs w:val="24"/>
        </w:rPr>
        <w:t>ЖЕКА.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Да нормально пахнет. Блинов бы напекла немеремге</w:t>
      </w:r>
      <w:r w:rsidR="00D93EEC"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>(пер. Внуку)</w:t>
      </w:r>
      <w:r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>.</w:t>
      </w:r>
      <w:r w:rsidR="00E26148"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Ещё бы и вареньице ему дала. </w:t>
      </w:r>
      <w:r w:rsidR="001937F0" w:rsidRPr="00595BAF">
        <w:rPr>
          <w:rFonts w:ascii="Times New Roman" w:hAnsi="Times New Roman" w:cs="Times New Roman"/>
          <w:sz w:val="24"/>
          <w:szCs w:val="24"/>
          <w:lang w:val="kk-KZ"/>
        </w:rPr>
        <w:t>Масқ</w:t>
      </w:r>
      <w:r w:rsidR="001937F0" w:rsidRPr="00595BAF">
        <w:rPr>
          <w:rFonts w:ascii="Times New Roman" w:hAnsi="Times New Roman" w:cs="Times New Roman"/>
          <w:sz w:val="24"/>
          <w:szCs w:val="24"/>
        </w:rPr>
        <w:t>ара.</w:t>
      </w:r>
    </w:p>
    <w:p w:rsidR="00821858" w:rsidRPr="00595BAF" w:rsidRDefault="00821858" w:rsidP="00920225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</w:p>
    <w:p w:rsidR="00821858" w:rsidRPr="00595BAF" w:rsidRDefault="00821858" w:rsidP="00920225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</w:p>
    <w:p w:rsidR="00821858" w:rsidRPr="00595BAF" w:rsidRDefault="00821858" w:rsidP="00920225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</w:p>
    <w:p w:rsidR="00E11843" w:rsidRPr="00595BAF" w:rsidRDefault="001937F0" w:rsidP="001937F0">
      <w:pPr>
        <w:tabs>
          <w:tab w:val="left" w:pos="538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</w:p>
    <w:p w:rsidR="00E11843" w:rsidRPr="00595BAF" w:rsidRDefault="001937F0" w:rsidP="00E11843">
      <w:pPr>
        <w:tabs>
          <w:tab w:val="left" w:pos="5380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595BAF">
        <w:rPr>
          <w:rFonts w:ascii="Times New Roman" w:hAnsi="Times New Roman" w:cs="Times New Roman"/>
          <w:i/>
          <w:iCs/>
          <w:sz w:val="24"/>
          <w:szCs w:val="24"/>
        </w:rPr>
        <w:t>Гостиная</w:t>
      </w:r>
      <w:r w:rsidR="00065AC2"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 комната</w:t>
      </w:r>
      <w:r w:rsidRPr="00595BAF">
        <w:rPr>
          <w:rFonts w:ascii="Times New Roman" w:hAnsi="Times New Roman" w:cs="Times New Roman"/>
          <w:i/>
          <w:iCs/>
          <w:sz w:val="24"/>
          <w:szCs w:val="24"/>
        </w:rPr>
        <w:t>. На</w:t>
      </w:r>
      <w:r w:rsidR="00C86B9F"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 диванеустеленн</w:t>
      </w:r>
      <w:r w:rsidRPr="00595BAF">
        <w:rPr>
          <w:rFonts w:ascii="Times New Roman" w:hAnsi="Times New Roman" w:cs="Times New Roman"/>
          <w:i/>
          <w:iCs/>
          <w:sz w:val="24"/>
          <w:szCs w:val="24"/>
        </w:rPr>
        <w:t>ы</w:t>
      </w:r>
      <w:r w:rsidR="00065AC2" w:rsidRPr="00595BAF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="00C86B9F"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 мягким пледом в тигровый окрас,</w:t>
      </w:r>
      <w:r w:rsidR="009113D9"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 присел опечаленный внук.</w:t>
      </w:r>
      <w:r w:rsidR="00727ABC"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 Достаёт из кармана фонарик.</w:t>
      </w:r>
    </w:p>
    <w:p w:rsidR="00204AAA" w:rsidRPr="00595BAF" w:rsidRDefault="00C86B9F" w:rsidP="00E11843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1937F0"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НУК.</w:t>
      </w:r>
      <w:r w:rsidRPr="00595BAF">
        <w:rPr>
          <w:rFonts w:ascii="Times New Roman" w:hAnsi="Times New Roman" w:cs="Times New Roman"/>
          <w:sz w:val="24"/>
          <w:szCs w:val="24"/>
        </w:rPr>
        <w:t>Ну вот почему он так со мной обращается? Я же ничего плохого не сделал. Ну, уронил я пиалку</w:t>
      </w:r>
      <w:r w:rsidR="00204AAA" w:rsidRPr="00595BAF">
        <w:rPr>
          <w:rFonts w:ascii="Times New Roman" w:hAnsi="Times New Roman" w:cs="Times New Roman"/>
          <w:sz w:val="24"/>
          <w:szCs w:val="24"/>
        </w:rPr>
        <w:t>, ну и что? Это же не конец света… Ну или, блин, фонарик. Нормально я держал</w:t>
      </w:r>
      <w:r w:rsidR="00CF04B8" w:rsidRPr="00595BAF">
        <w:rPr>
          <w:rFonts w:ascii="Times New Roman" w:hAnsi="Times New Roman" w:cs="Times New Roman"/>
          <w:sz w:val="24"/>
          <w:szCs w:val="24"/>
        </w:rPr>
        <w:t>, чего докапался.</w:t>
      </w:r>
      <w:r w:rsidR="001937F0" w:rsidRPr="00595BAF">
        <w:rPr>
          <w:rFonts w:ascii="Times New Roman" w:hAnsi="Times New Roman" w:cs="Times New Roman"/>
          <w:sz w:val="24"/>
          <w:szCs w:val="24"/>
        </w:rPr>
        <w:t>Лично м</w:t>
      </w:r>
      <w:r w:rsidR="00204AAA" w:rsidRPr="00595BAF">
        <w:rPr>
          <w:rFonts w:ascii="Times New Roman" w:hAnsi="Times New Roman" w:cs="Times New Roman"/>
          <w:sz w:val="24"/>
          <w:szCs w:val="24"/>
        </w:rPr>
        <w:t xml:space="preserve">не было видно. Да и на улице светло, что там разглядывать? Что же он злой такой? Почему он вечно чем-то недоволен? Хорошо же всё. Вон, дом большой. Хозяйство есть. Пенсия… Ну хоть </w:t>
      </w:r>
      <w:r w:rsidR="00CF04B8" w:rsidRPr="00595BAF">
        <w:rPr>
          <w:rFonts w:ascii="Times New Roman" w:hAnsi="Times New Roman" w:cs="Times New Roman"/>
          <w:sz w:val="24"/>
          <w:szCs w:val="24"/>
        </w:rPr>
        <w:t>т</w:t>
      </w:r>
      <w:r w:rsidR="00204AAA" w:rsidRPr="00595BAF">
        <w:rPr>
          <w:rFonts w:ascii="Times New Roman" w:hAnsi="Times New Roman" w:cs="Times New Roman"/>
          <w:sz w:val="24"/>
          <w:szCs w:val="24"/>
        </w:rPr>
        <w:t>акая, всё равно работает. Да блин в конце концов семья у него есть. Наследники есть. Те, кто рядом всегда. Вот как ажека вообще его терпит? Сильная женщина. И ведь уживаются как-то. Привычка</w:t>
      </w:r>
      <w:r w:rsidR="00CF04B8" w:rsidRPr="00595BAF">
        <w:rPr>
          <w:rFonts w:ascii="Times New Roman" w:hAnsi="Times New Roman" w:cs="Times New Roman"/>
          <w:sz w:val="24"/>
          <w:szCs w:val="24"/>
        </w:rPr>
        <w:t xml:space="preserve"> наверное…</w:t>
      </w:r>
    </w:p>
    <w:p w:rsidR="00CF04B8" w:rsidRPr="00595BAF" w:rsidRDefault="00CF04B8" w:rsidP="00E11843">
      <w:pPr>
        <w:tabs>
          <w:tab w:val="left" w:pos="5380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В комнату входит </w:t>
      </w:r>
      <w:r w:rsidR="001215F2" w:rsidRPr="00595BAF">
        <w:rPr>
          <w:rFonts w:ascii="Times New Roman" w:hAnsi="Times New Roman" w:cs="Times New Roman"/>
          <w:i/>
          <w:iCs/>
          <w:sz w:val="24"/>
          <w:szCs w:val="24"/>
        </w:rPr>
        <w:t>АЖЕКА</w:t>
      </w:r>
      <w:r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CF04B8" w:rsidRPr="00595BAF" w:rsidRDefault="00CF04B8" w:rsidP="00E11843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1215F2" w:rsidRPr="00595BAF">
        <w:rPr>
          <w:rFonts w:ascii="Times New Roman" w:hAnsi="Times New Roman" w:cs="Times New Roman"/>
          <w:b/>
          <w:bCs/>
          <w:sz w:val="24"/>
          <w:szCs w:val="24"/>
        </w:rPr>
        <w:t>НУК.</w:t>
      </w:r>
      <w:r w:rsidRPr="00595BAF">
        <w:rPr>
          <w:rFonts w:ascii="Times New Roman" w:hAnsi="Times New Roman" w:cs="Times New Roman"/>
          <w:sz w:val="24"/>
          <w:szCs w:val="24"/>
        </w:rPr>
        <w:t>Почему он такой? Вот как ты его терпишь? Я не понимаю…</w:t>
      </w:r>
    </w:p>
    <w:p w:rsidR="00CF04B8" w:rsidRPr="00595BAF" w:rsidRDefault="00CF04B8" w:rsidP="00E11843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1215F2" w:rsidRPr="00595BAF">
        <w:rPr>
          <w:rFonts w:ascii="Times New Roman" w:hAnsi="Times New Roman" w:cs="Times New Roman"/>
          <w:b/>
          <w:bCs/>
          <w:sz w:val="24"/>
          <w:szCs w:val="24"/>
        </w:rPr>
        <w:t>ЖЕКА.</w:t>
      </w:r>
      <w:r w:rsidR="008E7F4F" w:rsidRPr="00595BAF">
        <w:rPr>
          <w:rFonts w:ascii="Times New Roman" w:hAnsi="Times New Roman" w:cs="Times New Roman"/>
          <w:sz w:val="24"/>
          <w:szCs w:val="24"/>
        </w:rPr>
        <w:t xml:space="preserve">Жанымсол. </w:t>
      </w:r>
      <w:r w:rsidRPr="00595BAF">
        <w:rPr>
          <w:rFonts w:ascii="Times New Roman" w:hAnsi="Times New Roman" w:cs="Times New Roman"/>
          <w:sz w:val="24"/>
          <w:szCs w:val="24"/>
        </w:rPr>
        <w:t>Ну не надо</w:t>
      </w:r>
      <w:r w:rsidR="00B91FA7" w:rsidRPr="00595BAF">
        <w:rPr>
          <w:rFonts w:ascii="Times New Roman" w:hAnsi="Times New Roman" w:cs="Times New Roman"/>
          <w:sz w:val="24"/>
          <w:szCs w:val="24"/>
        </w:rPr>
        <w:t>,</w:t>
      </w:r>
      <w:r w:rsidRPr="00595BAF">
        <w:rPr>
          <w:rFonts w:ascii="Times New Roman" w:hAnsi="Times New Roman" w:cs="Times New Roman"/>
          <w:sz w:val="24"/>
          <w:szCs w:val="24"/>
        </w:rPr>
        <w:t xml:space="preserve"> балам. Атака тебя любит.</w:t>
      </w:r>
    </w:p>
    <w:p w:rsidR="00CF04B8" w:rsidRPr="00595BAF" w:rsidRDefault="00CF04B8" w:rsidP="00E11843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1215F2" w:rsidRPr="00595BAF">
        <w:rPr>
          <w:rFonts w:ascii="Times New Roman" w:hAnsi="Times New Roman" w:cs="Times New Roman"/>
          <w:b/>
          <w:bCs/>
          <w:sz w:val="24"/>
          <w:szCs w:val="24"/>
        </w:rPr>
        <w:t>НУК.</w:t>
      </w:r>
      <w:r w:rsidRPr="00595BAF">
        <w:rPr>
          <w:rFonts w:ascii="Times New Roman" w:hAnsi="Times New Roman" w:cs="Times New Roman"/>
          <w:sz w:val="24"/>
          <w:szCs w:val="24"/>
        </w:rPr>
        <w:t>А по нему не скажешь...</w:t>
      </w:r>
    </w:p>
    <w:p w:rsidR="00CF04B8" w:rsidRPr="00595BAF" w:rsidRDefault="00CF04B8" w:rsidP="00E11843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1215F2" w:rsidRPr="00595BAF">
        <w:rPr>
          <w:rFonts w:ascii="Times New Roman" w:hAnsi="Times New Roman" w:cs="Times New Roman"/>
          <w:b/>
          <w:bCs/>
          <w:sz w:val="24"/>
          <w:szCs w:val="24"/>
        </w:rPr>
        <w:t>ЖЕКА</w:t>
      </w:r>
      <w:r w:rsidRPr="00595BAF">
        <w:rPr>
          <w:rFonts w:ascii="Times New Roman" w:hAnsi="Times New Roman" w:cs="Times New Roman"/>
          <w:sz w:val="24"/>
          <w:szCs w:val="24"/>
        </w:rPr>
        <w:t>Он просто вот так вот любит</w:t>
      </w:r>
      <w:r w:rsidR="00977D73" w:rsidRPr="00595BAF">
        <w:rPr>
          <w:rFonts w:ascii="Times New Roman" w:hAnsi="Times New Roman" w:cs="Times New Roman"/>
          <w:sz w:val="24"/>
          <w:szCs w:val="24"/>
        </w:rPr>
        <w:t>. По</w:t>
      </w:r>
      <w:r w:rsidR="001215F2" w:rsidRPr="00595BAF">
        <w:rPr>
          <w:rFonts w:ascii="Times New Roman" w:hAnsi="Times New Roman" w:cs="Times New Roman"/>
          <w:sz w:val="24"/>
          <w:szCs w:val="24"/>
        </w:rPr>
        <w:t>-</w:t>
      </w:r>
      <w:r w:rsidR="00977D73" w:rsidRPr="00595BAF">
        <w:rPr>
          <w:rFonts w:ascii="Times New Roman" w:hAnsi="Times New Roman" w:cs="Times New Roman"/>
          <w:sz w:val="24"/>
          <w:szCs w:val="24"/>
        </w:rPr>
        <w:t xml:space="preserve">своему. У </w:t>
      </w:r>
      <w:r w:rsidR="001E4A67" w:rsidRPr="00595BAF">
        <w:rPr>
          <w:rFonts w:ascii="Times New Roman" w:hAnsi="Times New Roman" w:cs="Times New Roman"/>
          <w:sz w:val="24"/>
          <w:szCs w:val="24"/>
        </w:rPr>
        <w:t>него</w:t>
      </w:r>
      <w:r w:rsidR="00977D73" w:rsidRPr="00595BAF">
        <w:rPr>
          <w:rFonts w:ascii="Times New Roman" w:hAnsi="Times New Roman" w:cs="Times New Roman"/>
          <w:sz w:val="24"/>
          <w:szCs w:val="24"/>
        </w:rPr>
        <w:t xml:space="preserve"> много работы. Он же для нас работает. Вот телефон у тебя новый, это же атака </w:t>
      </w:r>
      <w:r w:rsidR="001E4A67" w:rsidRPr="00595BAF">
        <w:rPr>
          <w:rFonts w:ascii="Times New Roman" w:hAnsi="Times New Roman" w:cs="Times New Roman"/>
          <w:sz w:val="24"/>
          <w:szCs w:val="24"/>
        </w:rPr>
        <w:t xml:space="preserve">его </w:t>
      </w:r>
      <w:r w:rsidR="00977D73" w:rsidRPr="00595BAF">
        <w:rPr>
          <w:rFonts w:ascii="Times New Roman" w:hAnsi="Times New Roman" w:cs="Times New Roman"/>
          <w:sz w:val="24"/>
          <w:szCs w:val="24"/>
        </w:rPr>
        <w:t>купил.</w:t>
      </w:r>
    </w:p>
    <w:p w:rsidR="00977D73" w:rsidRPr="00595BAF" w:rsidRDefault="00977D73" w:rsidP="00E11843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1215F2" w:rsidRPr="00595BAF">
        <w:rPr>
          <w:rFonts w:ascii="Times New Roman" w:hAnsi="Times New Roman" w:cs="Times New Roman"/>
          <w:b/>
          <w:bCs/>
          <w:sz w:val="24"/>
          <w:szCs w:val="24"/>
        </w:rPr>
        <w:t>НУК.</w:t>
      </w:r>
      <w:r w:rsidRPr="00595BAF">
        <w:rPr>
          <w:rFonts w:ascii="Times New Roman" w:hAnsi="Times New Roman" w:cs="Times New Roman"/>
          <w:sz w:val="24"/>
          <w:szCs w:val="24"/>
        </w:rPr>
        <w:t>А я думал ты его купила.</w:t>
      </w:r>
    </w:p>
    <w:p w:rsidR="00B828B5" w:rsidRPr="00595BAF" w:rsidRDefault="00977D73" w:rsidP="00E11843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1215F2" w:rsidRPr="00595BAF">
        <w:rPr>
          <w:rFonts w:ascii="Times New Roman" w:hAnsi="Times New Roman" w:cs="Times New Roman"/>
          <w:b/>
          <w:bCs/>
          <w:sz w:val="24"/>
          <w:szCs w:val="24"/>
        </w:rPr>
        <w:t>ЖЕКА.</w:t>
      </w:r>
      <w:r w:rsidRPr="00595BAF">
        <w:rPr>
          <w:rFonts w:ascii="Times New Roman" w:hAnsi="Times New Roman" w:cs="Times New Roman"/>
          <w:sz w:val="24"/>
          <w:szCs w:val="24"/>
        </w:rPr>
        <w:t>Атака… Атака его купил, балам.</w:t>
      </w:r>
      <w:r w:rsidR="001215F2" w:rsidRPr="00595BAF">
        <w:rPr>
          <w:rFonts w:ascii="Times New Roman" w:hAnsi="Times New Roman" w:cs="Times New Roman"/>
          <w:sz w:val="24"/>
          <w:szCs w:val="24"/>
        </w:rPr>
        <w:t xml:space="preserve"> Кстати, тёть Люда в гости зовёт, пойдем?</w:t>
      </w:r>
    </w:p>
    <w:p w:rsidR="001215F2" w:rsidRPr="00595BAF" w:rsidRDefault="001215F2" w:rsidP="00E11843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 xml:space="preserve">ВНУК. </w:t>
      </w:r>
      <w:r w:rsidRPr="00595BAF">
        <w:rPr>
          <w:rFonts w:ascii="Times New Roman" w:hAnsi="Times New Roman" w:cs="Times New Roman"/>
          <w:sz w:val="24"/>
          <w:szCs w:val="24"/>
        </w:rPr>
        <w:t>Не, у неё же воняет.</w:t>
      </w:r>
    </w:p>
    <w:p w:rsidR="008E7F4F" w:rsidRPr="00595BAF" w:rsidRDefault="00BA47EF" w:rsidP="00E11843">
      <w:pPr>
        <w:tabs>
          <w:tab w:val="left" w:pos="5380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Смеются. </w:t>
      </w:r>
      <w:r w:rsidR="008E7F4F" w:rsidRPr="00595BAF">
        <w:rPr>
          <w:rFonts w:ascii="Times New Roman" w:hAnsi="Times New Roman" w:cs="Times New Roman"/>
          <w:i/>
          <w:iCs/>
          <w:sz w:val="24"/>
          <w:szCs w:val="24"/>
        </w:rPr>
        <w:t>В комнату входит А</w:t>
      </w:r>
      <w:r w:rsidR="001215F2" w:rsidRPr="00595BAF">
        <w:rPr>
          <w:rFonts w:ascii="Times New Roman" w:hAnsi="Times New Roman" w:cs="Times New Roman"/>
          <w:i/>
          <w:iCs/>
          <w:sz w:val="24"/>
          <w:szCs w:val="24"/>
        </w:rPr>
        <w:t>ТАКА</w:t>
      </w:r>
      <w:r w:rsidR="008E7F4F" w:rsidRPr="00595BA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 Смех резко останавливается.</w:t>
      </w:r>
    </w:p>
    <w:p w:rsidR="008E7F4F" w:rsidRPr="00595BAF" w:rsidRDefault="008E7F4F" w:rsidP="00E11843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lastRenderedPageBreak/>
        <w:t>А</w:t>
      </w:r>
      <w:r w:rsidR="001215F2" w:rsidRPr="00595BAF">
        <w:rPr>
          <w:rFonts w:ascii="Times New Roman" w:hAnsi="Times New Roman" w:cs="Times New Roman"/>
          <w:b/>
          <w:bCs/>
          <w:sz w:val="24"/>
          <w:szCs w:val="24"/>
        </w:rPr>
        <w:t>ЖЕКА.</w:t>
      </w:r>
      <w:r w:rsidRPr="00595BAF">
        <w:rPr>
          <w:rFonts w:ascii="Times New Roman" w:hAnsi="Times New Roman" w:cs="Times New Roman"/>
          <w:sz w:val="24"/>
          <w:szCs w:val="24"/>
        </w:rPr>
        <w:t>Ии</w:t>
      </w:r>
      <w:r w:rsidR="00F706A4" w:rsidRPr="00595BAF">
        <w:rPr>
          <w:rFonts w:ascii="Times New Roman" w:hAnsi="Times New Roman" w:cs="Times New Roman"/>
          <w:sz w:val="24"/>
          <w:szCs w:val="24"/>
        </w:rPr>
        <w:t>й</w:t>
      </w:r>
      <w:r w:rsidRPr="00595BAF">
        <w:rPr>
          <w:rFonts w:ascii="Times New Roman" w:hAnsi="Times New Roman" w:cs="Times New Roman"/>
          <w:sz w:val="24"/>
          <w:szCs w:val="24"/>
        </w:rPr>
        <w:t>, пришёл. И чё пришёл? Чё внука пришёл обижать?</w:t>
      </w:r>
    </w:p>
    <w:p w:rsidR="008E7F4F" w:rsidRPr="00595BAF" w:rsidRDefault="008E7F4F" w:rsidP="00E11843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1215F2" w:rsidRPr="00595BAF">
        <w:rPr>
          <w:rFonts w:ascii="Times New Roman" w:hAnsi="Times New Roman" w:cs="Times New Roman"/>
          <w:b/>
          <w:bCs/>
          <w:sz w:val="24"/>
          <w:szCs w:val="24"/>
        </w:rPr>
        <w:t>ТАКА.</w:t>
      </w:r>
      <w:r w:rsidR="00B91FA7"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 (внуку</w:t>
      </w:r>
      <w:r w:rsidR="00BA47EF" w:rsidRPr="00595BA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B91FA7" w:rsidRPr="00595BAF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595BAF">
        <w:rPr>
          <w:rFonts w:ascii="Times New Roman" w:hAnsi="Times New Roman" w:cs="Times New Roman"/>
          <w:sz w:val="24"/>
          <w:szCs w:val="24"/>
        </w:rPr>
        <w:t>Пойдём.</w:t>
      </w:r>
    </w:p>
    <w:p w:rsidR="008E7F4F" w:rsidRPr="00595BAF" w:rsidRDefault="008E7F4F" w:rsidP="00E11843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1215F2" w:rsidRPr="00595BAF">
        <w:rPr>
          <w:rFonts w:ascii="Times New Roman" w:hAnsi="Times New Roman" w:cs="Times New Roman"/>
          <w:b/>
          <w:bCs/>
          <w:sz w:val="24"/>
          <w:szCs w:val="24"/>
        </w:rPr>
        <w:t>ЖЕКА.</w:t>
      </w:r>
      <w:r w:rsidRPr="00595BAF">
        <w:rPr>
          <w:rFonts w:ascii="Times New Roman" w:hAnsi="Times New Roman" w:cs="Times New Roman"/>
          <w:sz w:val="24"/>
          <w:szCs w:val="24"/>
        </w:rPr>
        <w:t>Давай, айналайн. Не бойся, всё будет хорошо. Давай.</w:t>
      </w:r>
    </w:p>
    <w:p w:rsidR="0020607E" w:rsidRPr="00595BAF" w:rsidRDefault="0020607E" w:rsidP="00E11843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1215F2" w:rsidRPr="00595BAF">
        <w:rPr>
          <w:rFonts w:ascii="Times New Roman" w:hAnsi="Times New Roman" w:cs="Times New Roman"/>
          <w:b/>
          <w:bCs/>
          <w:sz w:val="24"/>
          <w:szCs w:val="24"/>
        </w:rPr>
        <w:t>ТАКА.</w:t>
      </w:r>
      <w:r w:rsidRPr="00595BAF">
        <w:rPr>
          <w:rFonts w:ascii="Times New Roman" w:hAnsi="Times New Roman" w:cs="Times New Roman"/>
          <w:sz w:val="24"/>
          <w:szCs w:val="24"/>
        </w:rPr>
        <w:t>Бе</w:t>
      </w:r>
      <w:r w:rsidR="00B91FA7" w:rsidRPr="00595BAF">
        <w:rPr>
          <w:rFonts w:ascii="Times New Roman" w:hAnsi="Times New Roman" w:cs="Times New Roman"/>
          <w:sz w:val="24"/>
          <w:szCs w:val="24"/>
        </w:rPr>
        <w:t>ш</w:t>
      </w:r>
      <w:r w:rsidR="00BA7786" w:rsidRPr="00595BAF">
        <w:rPr>
          <w:rFonts w:ascii="Times New Roman" w:hAnsi="Times New Roman" w:cs="Times New Roman"/>
          <w:sz w:val="24"/>
          <w:szCs w:val="24"/>
          <w:vertAlign w:val="superscript"/>
        </w:rPr>
        <w:t>[12]</w:t>
      </w:r>
      <w:r w:rsidRPr="00595BAF">
        <w:rPr>
          <w:rFonts w:ascii="Times New Roman" w:hAnsi="Times New Roman" w:cs="Times New Roman"/>
          <w:sz w:val="24"/>
          <w:szCs w:val="24"/>
        </w:rPr>
        <w:t xml:space="preserve"> будем делать.</w:t>
      </w:r>
    </w:p>
    <w:p w:rsidR="001215F2" w:rsidRPr="00595BAF" w:rsidRDefault="0020607E" w:rsidP="00B828B5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1215F2" w:rsidRPr="00595BAF">
        <w:rPr>
          <w:rFonts w:ascii="Times New Roman" w:hAnsi="Times New Roman" w:cs="Times New Roman"/>
          <w:b/>
          <w:bCs/>
          <w:sz w:val="24"/>
          <w:szCs w:val="24"/>
        </w:rPr>
        <w:t>ЖЕКА.</w:t>
      </w:r>
      <w:r w:rsidRPr="00595BAF">
        <w:rPr>
          <w:rFonts w:ascii="Times New Roman" w:hAnsi="Times New Roman" w:cs="Times New Roman"/>
          <w:sz w:val="24"/>
          <w:szCs w:val="24"/>
        </w:rPr>
        <w:t>Ой</w:t>
      </w:r>
      <w:r w:rsidR="00BB148E" w:rsidRPr="00595BAF">
        <w:rPr>
          <w:rFonts w:ascii="Times New Roman" w:hAnsi="Times New Roman" w:cs="Times New Roman"/>
          <w:sz w:val="24"/>
          <w:szCs w:val="24"/>
        </w:rPr>
        <w:t>-</w:t>
      </w:r>
      <w:r w:rsidRPr="00595BAF">
        <w:rPr>
          <w:rFonts w:ascii="Times New Roman" w:hAnsi="Times New Roman" w:cs="Times New Roman"/>
          <w:sz w:val="24"/>
          <w:szCs w:val="24"/>
        </w:rPr>
        <w:t>бай</w:t>
      </w:r>
      <w:r w:rsidR="00BA7786" w:rsidRPr="00595BAF">
        <w:rPr>
          <w:rFonts w:ascii="Times New Roman" w:hAnsi="Times New Roman" w:cs="Times New Roman"/>
          <w:sz w:val="24"/>
          <w:szCs w:val="24"/>
          <w:vertAlign w:val="superscript"/>
        </w:rPr>
        <w:t>[10]</w:t>
      </w:r>
      <w:r w:rsidRPr="00595BAF">
        <w:rPr>
          <w:rFonts w:ascii="Times New Roman" w:hAnsi="Times New Roman" w:cs="Times New Roman"/>
          <w:sz w:val="24"/>
          <w:szCs w:val="24"/>
        </w:rPr>
        <w:t>…</w:t>
      </w:r>
    </w:p>
    <w:p w:rsidR="0020607E" w:rsidRPr="00595BAF" w:rsidRDefault="0020607E" w:rsidP="0020607E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1215F2" w:rsidRPr="00595BAF">
        <w:rPr>
          <w:rFonts w:ascii="Times New Roman" w:hAnsi="Times New Roman" w:cs="Times New Roman"/>
          <w:b/>
          <w:bCs/>
          <w:sz w:val="24"/>
          <w:szCs w:val="24"/>
        </w:rPr>
        <w:t>ТАКА.</w:t>
      </w:r>
      <w:r w:rsidR="00B828B5" w:rsidRPr="00595BAF">
        <w:rPr>
          <w:rFonts w:ascii="Times New Roman" w:hAnsi="Times New Roman" w:cs="Times New Roman"/>
          <w:sz w:val="24"/>
          <w:szCs w:val="24"/>
        </w:rPr>
        <w:t xml:space="preserve">Мужика сейчас из тебя будем делать. </w:t>
      </w:r>
      <w:r w:rsidRPr="00595BAF">
        <w:rPr>
          <w:rFonts w:ascii="Times New Roman" w:hAnsi="Times New Roman" w:cs="Times New Roman"/>
          <w:sz w:val="24"/>
          <w:szCs w:val="24"/>
        </w:rPr>
        <w:t>Мясо резал?</w:t>
      </w:r>
    </w:p>
    <w:p w:rsidR="0020607E" w:rsidRPr="00595BAF" w:rsidRDefault="0020607E" w:rsidP="0020607E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1215F2" w:rsidRPr="00595BAF">
        <w:rPr>
          <w:rFonts w:ascii="Times New Roman" w:hAnsi="Times New Roman" w:cs="Times New Roman"/>
          <w:b/>
          <w:bCs/>
          <w:sz w:val="24"/>
          <w:szCs w:val="24"/>
        </w:rPr>
        <w:t>НУК.</w:t>
      </w:r>
      <w:r w:rsidRPr="00595BAF">
        <w:rPr>
          <w:rFonts w:ascii="Times New Roman" w:hAnsi="Times New Roman" w:cs="Times New Roman"/>
          <w:sz w:val="24"/>
          <w:szCs w:val="24"/>
        </w:rPr>
        <w:t xml:space="preserve">Ну нет, ну только </w:t>
      </w:r>
      <w:r w:rsidR="001215F2" w:rsidRPr="00595BAF">
        <w:rPr>
          <w:rFonts w:ascii="Times New Roman" w:hAnsi="Times New Roman" w:cs="Times New Roman"/>
          <w:sz w:val="24"/>
          <w:szCs w:val="24"/>
        </w:rPr>
        <w:t>котлеты ажеки</w:t>
      </w:r>
      <w:r w:rsidRPr="00595BAF">
        <w:rPr>
          <w:rFonts w:ascii="Times New Roman" w:hAnsi="Times New Roman" w:cs="Times New Roman"/>
          <w:sz w:val="24"/>
          <w:szCs w:val="24"/>
        </w:rPr>
        <w:t xml:space="preserve"> вот.</w:t>
      </w:r>
    </w:p>
    <w:p w:rsidR="003668C7" w:rsidRPr="00595BAF" w:rsidRDefault="0020607E" w:rsidP="0020607E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1215F2" w:rsidRPr="00595BAF">
        <w:rPr>
          <w:rFonts w:ascii="Times New Roman" w:hAnsi="Times New Roman" w:cs="Times New Roman"/>
          <w:b/>
          <w:bCs/>
          <w:sz w:val="24"/>
          <w:szCs w:val="24"/>
        </w:rPr>
        <w:t>ТАКА.</w:t>
      </w:r>
      <w:r w:rsidR="00065AC2" w:rsidRPr="00595BAF">
        <w:rPr>
          <w:rFonts w:ascii="Times New Roman" w:hAnsi="Times New Roman" w:cs="Times New Roman"/>
          <w:sz w:val="24"/>
          <w:szCs w:val="24"/>
        </w:rPr>
        <w:t>На котлеты мне б</w:t>
      </w:r>
      <w:r w:rsidR="00065AC2" w:rsidRPr="00595BAF">
        <w:rPr>
          <w:rFonts w:ascii="Times New Roman" w:hAnsi="Times New Roman" w:cs="Times New Roman"/>
          <w:sz w:val="24"/>
          <w:szCs w:val="24"/>
          <w:lang w:val="kk-KZ"/>
        </w:rPr>
        <w:t>әрібер</w:t>
      </w:r>
      <w:r w:rsidR="00065AC2" w:rsidRPr="00595BAF">
        <w:rPr>
          <w:rFonts w:ascii="Times New Roman" w:hAnsi="Times New Roman" w:cs="Times New Roman"/>
          <w:sz w:val="24"/>
          <w:szCs w:val="24"/>
        </w:rPr>
        <w:t xml:space="preserve">. </w:t>
      </w:r>
      <w:r w:rsidR="00065AC2" w:rsidRPr="00595BAF">
        <w:rPr>
          <w:rFonts w:ascii="Times New Roman" w:hAnsi="Times New Roman" w:cs="Times New Roman"/>
          <w:i/>
          <w:iCs/>
          <w:sz w:val="24"/>
          <w:szCs w:val="24"/>
        </w:rPr>
        <w:t>(пер. плевать.)</w:t>
      </w:r>
      <w:r w:rsidR="00065AC2" w:rsidRPr="00595BAF">
        <w:rPr>
          <w:rFonts w:ascii="Times New Roman" w:hAnsi="Times New Roman" w:cs="Times New Roman"/>
          <w:sz w:val="24"/>
          <w:szCs w:val="24"/>
        </w:rPr>
        <w:t>Конину</w:t>
      </w:r>
      <w:r w:rsidRPr="00595BAF">
        <w:rPr>
          <w:rFonts w:ascii="Times New Roman" w:hAnsi="Times New Roman" w:cs="Times New Roman"/>
          <w:sz w:val="24"/>
          <w:szCs w:val="24"/>
        </w:rPr>
        <w:t>резал?</w:t>
      </w:r>
    </w:p>
    <w:p w:rsidR="00BB148E" w:rsidRPr="00595BAF" w:rsidRDefault="00BB148E" w:rsidP="0020607E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 xml:space="preserve">ВНУК. </w:t>
      </w:r>
      <w:r w:rsidRPr="00595BAF">
        <w:rPr>
          <w:rFonts w:ascii="Times New Roman" w:hAnsi="Times New Roman" w:cs="Times New Roman"/>
          <w:sz w:val="24"/>
          <w:szCs w:val="24"/>
        </w:rPr>
        <w:t>Нет…</w:t>
      </w:r>
    </w:p>
    <w:p w:rsidR="00BB148E" w:rsidRPr="00595BAF" w:rsidRDefault="003668C7" w:rsidP="0020607E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BB148E" w:rsidRPr="00595BAF">
        <w:rPr>
          <w:rFonts w:ascii="Times New Roman" w:hAnsi="Times New Roman" w:cs="Times New Roman"/>
          <w:b/>
          <w:bCs/>
          <w:sz w:val="24"/>
          <w:szCs w:val="24"/>
        </w:rPr>
        <w:t>ТАКА.</w:t>
      </w:r>
      <w:r w:rsidRPr="00595BAF">
        <w:rPr>
          <w:rFonts w:ascii="Times New Roman" w:hAnsi="Times New Roman" w:cs="Times New Roman"/>
          <w:sz w:val="24"/>
          <w:szCs w:val="24"/>
        </w:rPr>
        <w:t>Учись.</w:t>
      </w:r>
      <w:r w:rsidR="00BB148E" w:rsidRPr="00595BAF">
        <w:rPr>
          <w:rFonts w:ascii="Times New Roman" w:hAnsi="Times New Roman" w:cs="Times New Roman"/>
          <w:sz w:val="24"/>
          <w:szCs w:val="24"/>
        </w:rPr>
        <w:t xml:space="preserve"> Пока </w:t>
      </w:r>
      <w:r w:rsidR="00B91FA7" w:rsidRPr="00595BAF">
        <w:rPr>
          <w:rFonts w:ascii="Times New Roman" w:hAnsi="Times New Roman" w:cs="Times New Roman"/>
          <w:sz w:val="24"/>
          <w:szCs w:val="24"/>
        </w:rPr>
        <w:t xml:space="preserve">я </w:t>
      </w:r>
      <w:r w:rsidR="00BB148E" w:rsidRPr="00595BAF">
        <w:rPr>
          <w:rFonts w:ascii="Times New Roman" w:hAnsi="Times New Roman" w:cs="Times New Roman"/>
          <w:sz w:val="24"/>
          <w:szCs w:val="24"/>
        </w:rPr>
        <w:t>живой.</w:t>
      </w:r>
    </w:p>
    <w:p w:rsidR="00AA65EF" w:rsidRPr="00595BAF" w:rsidRDefault="000F5395" w:rsidP="0020607E">
      <w:pPr>
        <w:tabs>
          <w:tab w:val="left" w:pos="5380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BB148E" w:rsidRPr="00595BAF">
        <w:rPr>
          <w:rFonts w:ascii="Times New Roman" w:hAnsi="Times New Roman" w:cs="Times New Roman"/>
          <w:b/>
          <w:bCs/>
          <w:sz w:val="24"/>
          <w:szCs w:val="24"/>
        </w:rPr>
        <w:t>ЖЕКА.</w:t>
      </w:r>
      <w:r w:rsidRPr="00595BAF">
        <w:rPr>
          <w:rFonts w:ascii="Times New Roman" w:hAnsi="Times New Roman" w:cs="Times New Roman"/>
          <w:sz w:val="24"/>
          <w:szCs w:val="24"/>
        </w:rPr>
        <w:t>Ой</w:t>
      </w:r>
      <w:r w:rsidR="00BB148E" w:rsidRPr="00595BAF">
        <w:rPr>
          <w:rFonts w:ascii="Times New Roman" w:hAnsi="Times New Roman" w:cs="Times New Roman"/>
          <w:sz w:val="24"/>
          <w:szCs w:val="24"/>
        </w:rPr>
        <w:t>-</w:t>
      </w:r>
      <w:r w:rsidRPr="00595BAF">
        <w:rPr>
          <w:rFonts w:ascii="Times New Roman" w:hAnsi="Times New Roman" w:cs="Times New Roman"/>
          <w:sz w:val="24"/>
          <w:szCs w:val="24"/>
        </w:rPr>
        <w:t>бай</w:t>
      </w:r>
      <w:r w:rsidR="00BA7786" w:rsidRPr="00595BAF">
        <w:rPr>
          <w:rFonts w:ascii="Times New Roman" w:hAnsi="Times New Roman" w:cs="Times New Roman"/>
          <w:sz w:val="24"/>
          <w:szCs w:val="24"/>
          <w:vertAlign w:val="superscript"/>
        </w:rPr>
        <w:t>[10]</w:t>
      </w:r>
      <w:r w:rsidRPr="00595BAF">
        <w:rPr>
          <w:rFonts w:ascii="Times New Roman" w:hAnsi="Times New Roman" w:cs="Times New Roman"/>
          <w:sz w:val="24"/>
          <w:szCs w:val="24"/>
        </w:rPr>
        <w:t>, ты что ребенку нож даешь?</w:t>
      </w:r>
    </w:p>
    <w:p w:rsidR="000F5395" w:rsidRPr="00595BAF" w:rsidRDefault="00AA65EF" w:rsidP="0020607E">
      <w:pPr>
        <w:tabs>
          <w:tab w:val="left" w:pos="538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АЖЕКА </w:t>
      </w:r>
      <w:r w:rsidR="00B91FA7" w:rsidRPr="00595BAF"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="000F5395"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абирает у </w:t>
      </w:r>
      <w:r w:rsidRPr="00595BAF">
        <w:rPr>
          <w:rFonts w:ascii="Times New Roman" w:hAnsi="Times New Roman" w:cs="Times New Roman"/>
          <w:i/>
          <w:iCs/>
          <w:sz w:val="24"/>
          <w:szCs w:val="24"/>
        </w:rPr>
        <w:t>ВНУКА</w:t>
      </w:r>
      <w:r w:rsidR="000F5395"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 нож </w:t>
      </w:r>
      <w:r w:rsidR="00B91FA7"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и </w:t>
      </w:r>
      <w:r w:rsidR="000F5395" w:rsidRPr="00595BAF">
        <w:rPr>
          <w:rFonts w:ascii="Times New Roman" w:hAnsi="Times New Roman" w:cs="Times New Roman"/>
          <w:i/>
          <w:iCs/>
          <w:sz w:val="24"/>
          <w:szCs w:val="24"/>
        </w:rPr>
        <w:t>принимается резать сама</w:t>
      </w:r>
      <w:r w:rsidR="00BB148E" w:rsidRPr="00595BA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0F5395" w:rsidRPr="00595BAF" w:rsidRDefault="000F5395" w:rsidP="0020607E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BB148E" w:rsidRPr="00595BAF">
        <w:rPr>
          <w:rFonts w:ascii="Times New Roman" w:hAnsi="Times New Roman" w:cs="Times New Roman"/>
          <w:b/>
          <w:bCs/>
          <w:sz w:val="24"/>
          <w:szCs w:val="24"/>
        </w:rPr>
        <w:t>ТАКА.</w:t>
      </w:r>
      <w:r w:rsidRPr="00595BAF">
        <w:rPr>
          <w:rFonts w:ascii="Times New Roman" w:hAnsi="Times New Roman" w:cs="Times New Roman"/>
          <w:sz w:val="24"/>
          <w:szCs w:val="24"/>
        </w:rPr>
        <w:t>Он уже лоб здоровый. Пусть</w:t>
      </w:r>
      <w:r w:rsidR="00AA65EF" w:rsidRPr="00595BAF">
        <w:rPr>
          <w:rFonts w:ascii="Times New Roman" w:hAnsi="Times New Roman" w:cs="Times New Roman"/>
          <w:sz w:val="24"/>
          <w:szCs w:val="24"/>
        </w:rPr>
        <w:t xml:space="preserve"> сам</w:t>
      </w:r>
      <w:r w:rsidRPr="00595BAF">
        <w:rPr>
          <w:rFonts w:ascii="Times New Roman" w:hAnsi="Times New Roman" w:cs="Times New Roman"/>
          <w:sz w:val="24"/>
          <w:szCs w:val="24"/>
        </w:rPr>
        <w:t xml:space="preserve"> режет.</w:t>
      </w:r>
    </w:p>
    <w:p w:rsidR="000F5395" w:rsidRPr="00595BAF" w:rsidRDefault="000F5395" w:rsidP="0020607E">
      <w:pPr>
        <w:tabs>
          <w:tab w:val="left" w:pos="5380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595BAF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AA65EF" w:rsidRPr="00595BAF">
        <w:rPr>
          <w:rFonts w:ascii="Times New Roman" w:hAnsi="Times New Roman" w:cs="Times New Roman"/>
          <w:i/>
          <w:iCs/>
          <w:sz w:val="24"/>
          <w:szCs w:val="24"/>
        </w:rPr>
        <w:t>ЖЕКА</w:t>
      </w:r>
      <w:r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 идеально орудует ножом, не оставляя ни кусочка конины на костях.</w:t>
      </w:r>
    </w:p>
    <w:p w:rsidR="000F5395" w:rsidRPr="00595BAF" w:rsidRDefault="00E672B3" w:rsidP="0020607E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AA65EF" w:rsidRPr="00595BAF">
        <w:rPr>
          <w:rFonts w:ascii="Times New Roman" w:hAnsi="Times New Roman" w:cs="Times New Roman"/>
          <w:b/>
          <w:bCs/>
          <w:sz w:val="24"/>
          <w:szCs w:val="24"/>
        </w:rPr>
        <w:t>ТАКА.</w:t>
      </w:r>
      <w:r w:rsidRPr="00595BAF">
        <w:rPr>
          <w:rFonts w:ascii="Times New Roman" w:hAnsi="Times New Roman" w:cs="Times New Roman"/>
          <w:sz w:val="24"/>
          <w:szCs w:val="24"/>
        </w:rPr>
        <w:t>Я говорю, пусть он режет!</w:t>
      </w:r>
    </w:p>
    <w:p w:rsidR="00E672B3" w:rsidRPr="00595BAF" w:rsidRDefault="00E672B3" w:rsidP="0020607E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AA65EF" w:rsidRPr="00595BAF">
        <w:rPr>
          <w:rFonts w:ascii="Times New Roman" w:hAnsi="Times New Roman" w:cs="Times New Roman"/>
          <w:b/>
          <w:bCs/>
          <w:sz w:val="24"/>
          <w:szCs w:val="24"/>
        </w:rPr>
        <w:t>НУК.</w:t>
      </w:r>
      <w:r w:rsidRPr="00595BAF">
        <w:rPr>
          <w:rFonts w:ascii="Times New Roman" w:hAnsi="Times New Roman" w:cs="Times New Roman"/>
          <w:sz w:val="24"/>
          <w:szCs w:val="24"/>
        </w:rPr>
        <w:t>Да пусть ажека режет, ничего же</w:t>
      </w:r>
      <w:r w:rsidR="00AA65EF" w:rsidRPr="00595BAF">
        <w:rPr>
          <w:rFonts w:ascii="Times New Roman" w:hAnsi="Times New Roman" w:cs="Times New Roman"/>
          <w:sz w:val="24"/>
          <w:szCs w:val="24"/>
        </w:rPr>
        <w:t xml:space="preserve"> страшного</w:t>
      </w:r>
      <w:r w:rsidRPr="00595BAF">
        <w:rPr>
          <w:rFonts w:ascii="Times New Roman" w:hAnsi="Times New Roman" w:cs="Times New Roman"/>
          <w:sz w:val="24"/>
          <w:szCs w:val="24"/>
        </w:rPr>
        <w:t xml:space="preserve"> не будет.</w:t>
      </w:r>
    </w:p>
    <w:p w:rsidR="00E672B3" w:rsidRPr="00595BAF" w:rsidRDefault="00E672B3" w:rsidP="0020607E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AA65EF" w:rsidRPr="00595BAF">
        <w:rPr>
          <w:rFonts w:ascii="Times New Roman" w:hAnsi="Times New Roman" w:cs="Times New Roman"/>
          <w:b/>
          <w:bCs/>
          <w:sz w:val="24"/>
          <w:szCs w:val="24"/>
        </w:rPr>
        <w:t>ТАКА.</w:t>
      </w:r>
      <w:r w:rsidRPr="00595BAF">
        <w:rPr>
          <w:rFonts w:ascii="Times New Roman" w:hAnsi="Times New Roman" w:cs="Times New Roman"/>
          <w:sz w:val="24"/>
          <w:szCs w:val="24"/>
        </w:rPr>
        <w:t xml:space="preserve">Я в этом доме хозяин, и я решаю кто </w:t>
      </w:r>
      <w:r w:rsidR="00B828B5" w:rsidRPr="00595BAF">
        <w:rPr>
          <w:rFonts w:ascii="Times New Roman" w:hAnsi="Times New Roman" w:cs="Times New Roman"/>
          <w:sz w:val="24"/>
          <w:szCs w:val="24"/>
        </w:rPr>
        <w:t>будет резать</w:t>
      </w:r>
      <w:r w:rsidRPr="00595BAF">
        <w:rPr>
          <w:rFonts w:ascii="Times New Roman" w:hAnsi="Times New Roman" w:cs="Times New Roman"/>
          <w:sz w:val="24"/>
          <w:szCs w:val="24"/>
        </w:rPr>
        <w:t>!</w:t>
      </w:r>
    </w:p>
    <w:p w:rsidR="00E672B3" w:rsidRPr="00595BAF" w:rsidRDefault="00E672B3" w:rsidP="0020607E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AA65EF" w:rsidRPr="00595BAF">
        <w:rPr>
          <w:rFonts w:ascii="Times New Roman" w:hAnsi="Times New Roman" w:cs="Times New Roman"/>
          <w:b/>
          <w:bCs/>
          <w:sz w:val="24"/>
          <w:szCs w:val="24"/>
        </w:rPr>
        <w:t>ЖЕКА.</w:t>
      </w:r>
      <w:r w:rsidRPr="00595BAF">
        <w:rPr>
          <w:rFonts w:ascii="Times New Roman" w:hAnsi="Times New Roman" w:cs="Times New Roman"/>
          <w:sz w:val="24"/>
          <w:szCs w:val="24"/>
        </w:rPr>
        <w:t xml:space="preserve">Тоже мне хозяин, </w:t>
      </w:r>
      <w:r w:rsidR="00AA65EF" w:rsidRPr="00595BAF">
        <w:rPr>
          <w:rFonts w:ascii="Times New Roman" w:hAnsi="Times New Roman" w:cs="Times New Roman"/>
          <w:sz w:val="24"/>
          <w:szCs w:val="24"/>
        </w:rPr>
        <w:t>ведро своё с гайками</w:t>
      </w:r>
      <w:r w:rsidRPr="00595BAF">
        <w:rPr>
          <w:rFonts w:ascii="Times New Roman" w:hAnsi="Times New Roman" w:cs="Times New Roman"/>
          <w:sz w:val="24"/>
          <w:szCs w:val="24"/>
        </w:rPr>
        <w:t xml:space="preserve"> месяц отремонтировать не можешь!</w:t>
      </w:r>
    </w:p>
    <w:p w:rsidR="00E672B3" w:rsidRPr="00595BAF" w:rsidRDefault="00E672B3" w:rsidP="0020607E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AA65EF" w:rsidRPr="00595BAF">
        <w:rPr>
          <w:rFonts w:ascii="Times New Roman" w:hAnsi="Times New Roman" w:cs="Times New Roman"/>
          <w:b/>
          <w:bCs/>
          <w:sz w:val="24"/>
          <w:szCs w:val="24"/>
        </w:rPr>
        <w:t>ТАКА.</w:t>
      </w:r>
      <w:r w:rsidRPr="00595BAF">
        <w:rPr>
          <w:rFonts w:ascii="Times New Roman" w:hAnsi="Times New Roman" w:cs="Times New Roman"/>
          <w:sz w:val="24"/>
          <w:szCs w:val="24"/>
        </w:rPr>
        <w:t>Ты как со мной разговариваешь?!</w:t>
      </w:r>
    </w:p>
    <w:p w:rsidR="00E672B3" w:rsidRPr="00595BAF" w:rsidRDefault="00E672B3" w:rsidP="0020607E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AA65EF" w:rsidRPr="00595BAF">
        <w:rPr>
          <w:rFonts w:ascii="Times New Roman" w:hAnsi="Times New Roman" w:cs="Times New Roman"/>
          <w:b/>
          <w:bCs/>
          <w:sz w:val="24"/>
          <w:szCs w:val="24"/>
        </w:rPr>
        <w:t>НУК.</w:t>
      </w:r>
      <w:r w:rsidRPr="00595BAF">
        <w:rPr>
          <w:rFonts w:ascii="Times New Roman" w:hAnsi="Times New Roman" w:cs="Times New Roman"/>
          <w:sz w:val="24"/>
          <w:szCs w:val="24"/>
        </w:rPr>
        <w:t>Атака! Ажека! Давайте успокоимся.</w:t>
      </w:r>
    </w:p>
    <w:p w:rsidR="00B828B5" w:rsidRPr="00595BAF" w:rsidRDefault="00B828B5" w:rsidP="0020607E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692DC7" w:rsidRPr="00595BAF">
        <w:rPr>
          <w:rFonts w:ascii="Times New Roman" w:hAnsi="Times New Roman" w:cs="Times New Roman"/>
          <w:b/>
          <w:bCs/>
          <w:sz w:val="24"/>
          <w:szCs w:val="24"/>
        </w:rPr>
        <w:t>ТАКА.</w:t>
      </w:r>
      <w:r w:rsidRPr="00595BAF">
        <w:rPr>
          <w:rFonts w:ascii="Times New Roman" w:hAnsi="Times New Roman" w:cs="Times New Roman"/>
          <w:sz w:val="24"/>
          <w:szCs w:val="24"/>
        </w:rPr>
        <w:t>А ты вообще свой рот замолчи, котакпасина</w:t>
      </w:r>
      <w:r w:rsidR="00B91FA7" w:rsidRPr="00595BAF">
        <w:rPr>
          <w:rFonts w:ascii="Times New Roman" w:hAnsi="Times New Roman" w:cs="Times New Roman"/>
          <w:i/>
          <w:iCs/>
          <w:sz w:val="24"/>
          <w:szCs w:val="24"/>
        </w:rPr>
        <w:t>(пер. муд</w:t>
      </w:r>
      <w:r w:rsidR="007B3A55" w:rsidRPr="00595BAF">
        <w:rPr>
          <w:rFonts w:ascii="Times New Roman" w:hAnsi="Times New Roman" w:cs="Times New Roman"/>
          <w:i/>
          <w:iCs/>
          <w:sz w:val="24"/>
          <w:szCs w:val="24"/>
        </w:rPr>
        <w:t>озвон</w:t>
      </w:r>
      <w:r w:rsidR="00B91FA7" w:rsidRPr="00595BAF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692DC7" w:rsidRPr="00595BAF">
        <w:rPr>
          <w:rFonts w:ascii="Times New Roman" w:hAnsi="Times New Roman" w:cs="Times New Roman"/>
          <w:sz w:val="24"/>
          <w:szCs w:val="24"/>
        </w:rPr>
        <w:t>патлатая</w:t>
      </w:r>
      <w:r w:rsidRPr="00595BAF">
        <w:rPr>
          <w:rFonts w:ascii="Times New Roman" w:hAnsi="Times New Roman" w:cs="Times New Roman"/>
          <w:sz w:val="24"/>
          <w:szCs w:val="24"/>
        </w:rPr>
        <w:t>!</w:t>
      </w:r>
    </w:p>
    <w:p w:rsidR="00B828B5" w:rsidRPr="00595BAF" w:rsidRDefault="00B828B5" w:rsidP="0020607E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692DC7" w:rsidRPr="00595BAF">
        <w:rPr>
          <w:rFonts w:ascii="Times New Roman" w:hAnsi="Times New Roman" w:cs="Times New Roman"/>
          <w:b/>
          <w:bCs/>
          <w:sz w:val="24"/>
          <w:szCs w:val="24"/>
        </w:rPr>
        <w:t>ЖЕКА.</w:t>
      </w:r>
      <w:r w:rsidRPr="00595BAF">
        <w:rPr>
          <w:rFonts w:ascii="Times New Roman" w:hAnsi="Times New Roman" w:cs="Times New Roman"/>
          <w:sz w:val="24"/>
          <w:szCs w:val="24"/>
        </w:rPr>
        <w:t xml:space="preserve">Не?! Ты чего сейчас про </w:t>
      </w:r>
      <w:r w:rsidR="00B91FA7" w:rsidRPr="00595BAF">
        <w:rPr>
          <w:rFonts w:ascii="Times New Roman" w:hAnsi="Times New Roman" w:cs="Times New Roman"/>
          <w:sz w:val="24"/>
          <w:szCs w:val="24"/>
        </w:rPr>
        <w:t>Тимурку</w:t>
      </w:r>
      <w:r w:rsidRPr="00595BAF">
        <w:rPr>
          <w:rFonts w:ascii="Times New Roman" w:hAnsi="Times New Roman" w:cs="Times New Roman"/>
          <w:sz w:val="24"/>
          <w:szCs w:val="24"/>
        </w:rPr>
        <w:t xml:space="preserve"> сказал? Совсем чтоли говна поел?</w:t>
      </w:r>
    </w:p>
    <w:p w:rsidR="00B828B5" w:rsidRPr="00595BAF" w:rsidRDefault="00B828B5" w:rsidP="0020607E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692DC7" w:rsidRPr="00595BAF">
        <w:rPr>
          <w:rFonts w:ascii="Times New Roman" w:hAnsi="Times New Roman" w:cs="Times New Roman"/>
          <w:b/>
          <w:bCs/>
          <w:sz w:val="24"/>
          <w:szCs w:val="24"/>
        </w:rPr>
        <w:t>ТАКА.</w:t>
      </w:r>
      <w:r w:rsidRPr="00595BAF">
        <w:rPr>
          <w:rFonts w:ascii="Times New Roman" w:hAnsi="Times New Roman" w:cs="Times New Roman"/>
          <w:sz w:val="24"/>
          <w:szCs w:val="24"/>
        </w:rPr>
        <w:t xml:space="preserve">Заткнись! Заткнись сказал! </w:t>
      </w:r>
    </w:p>
    <w:p w:rsidR="00E41E18" w:rsidRPr="00595BAF" w:rsidRDefault="00692DC7" w:rsidP="0020607E">
      <w:pPr>
        <w:tabs>
          <w:tab w:val="left" w:pos="5380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АТАКА </w:t>
      </w:r>
      <w:r w:rsidR="00E41E18" w:rsidRPr="00595BAF">
        <w:rPr>
          <w:rFonts w:ascii="Times New Roman" w:hAnsi="Times New Roman" w:cs="Times New Roman"/>
          <w:i/>
          <w:iCs/>
          <w:sz w:val="24"/>
          <w:szCs w:val="24"/>
        </w:rPr>
        <w:t>замахивается руко</w:t>
      </w:r>
      <w:r w:rsidRPr="00595BAF">
        <w:rPr>
          <w:rFonts w:ascii="Times New Roman" w:hAnsi="Times New Roman" w:cs="Times New Roman"/>
          <w:i/>
          <w:iCs/>
          <w:sz w:val="24"/>
          <w:szCs w:val="24"/>
        </w:rPr>
        <w:t>й</w:t>
      </w:r>
      <w:r w:rsidR="00E41E18"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 на </w:t>
      </w:r>
      <w:r w:rsidRPr="00595BAF">
        <w:rPr>
          <w:rFonts w:ascii="Times New Roman" w:hAnsi="Times New Roman" w:cs="Times New Roman"/>
          <w:i/>
          <w:iCs/>
          <w:sz w:val="24"/>
          <w:szCs w:val="24"/>
        </w:rPr>
        <w:t>АЖЕКУ.</w:t>
      </w:r>
    </w:p>
    <w:p w:rsidR="00E41E18" w:rsidRPr="00595BAF" w:rsidRDefault="00E41E18" w:rsidP="0020607E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692DC7" w:rsidRPr="00595BAF">
        <w:rPr>
          <w:rFonts w:ascii="Times New Roman" w:hAnsi="Times New Roman" w:cs="Times New Roman"/>
          <w:b/>
          <w:bCs/>
          <w:sz w:val="24"/>
          <w:szCs w:val="24"/>
        </w:rPr>
        <w:t>НУК.</w:t>
      </w:r>
      <w:r w:rsidRPr="00595BAF">
        <w:rPr>
          <w:rFonts w:ascii="Times New Roman" w:hAnsi="Times New Roman" w:cs="Times New Roman"/>
          <w:sz w:val="24"/>
          <w:szCs w:val="24"/>
        </w:rPr>
        <w:t xml:space="preserve">Атака! Атака! </w:t>
      </w:r>
    </w:p>
    <w:p w:rsidR="00E41E18" w:rsidRPr="00595BAF" w:rsidRDefault="00E41E18" w:rsidP="0020607E">
      <w:pPr>
        <w:tabs>
          <w:tab w:val="left" w:pos="5380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595BAF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692DC7" w:rsidRPr="00595BAF">
        <w:rPr>
          <w:rFonts w:ascii="Times New Roman" w:hAnsi="Times New Roman" w:cs="Times New Roman"/>
          <w:i/>
          <w:iCs/>
          <w:sz w:val="24"/>
          <w:szCs w:val="24"/>
        </w:rPr>
        <w:t>НУК</w:t>
      </w:r>
      <w:r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 встает перед </w:t>
      </w:r>
      <w:r w:rsidR="00692DC7" w:rsidRPr="00595BAF">
        <w:rPr>
          <w:rFonts w:ascii="Times New Roman" w:hAnsi="Times New Roman" w:cs="Times New Roman"/>
          <w:i/>
          <w:iCs/>
          <w:sz w:val="24"/>
          <w:szCs w:val="24"/>
        </w:rPr>
        <w:t>АЖЕКОЙ</w:t>
      </w:r>
      <w:r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 чтобы защитить её от</w:t>
      </w:r>
      <w:r w:rsidR="00B91FA7" w:rsidRPr="00595BAF">
        <w:rPr>
          <w:rFonts w:ascii="Times New Roman" w:hAnsi="Times New Roman" w:cs="Times New Roman"/>
          <w:i/>
          <w:iCs/>
          <w:sz w:val="24"/>
          <w:szCs w:val="24"/>
        </w:rPr>
        <w:t>удара</w:t>
      </w:r>
      <w:r w:rsidR="00692DC7"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 АТАКИ</w:t>
      </w:r>
      <w:r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692DC7" w:rsidRPr="00595BAF">
        <w:rPr>
          <w:rFonts w:ascii="Times New Roman" w:hAnsi="Times New Roman" w:cs="Times New Roman"/>
          <w:i/>
          <w:iCs/>
          <w:sz w:val="24"/>
          <w:szCs w:val="24"/>
        </w:rPr>
        <w:t>но</w:t>
      </w:r>
      <w:r w:rsidR="00B91FA7"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 сам</w:t>
      </w:r>
      <w:r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 получает пощечину.</w:t>
      </w:r>
      <w:r w:rsidR="00692DC7"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 Молчание.</w:t>
      </w:r>
    </w:p>
    <w:p w:rsidR="00E41E18" w:rsidRPr="00595BAF" w:rsidRDefault="00E41E18" w:rsidP="0020607E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692DC7" w:rsidRPr="00595BAF">
        <w:rPr>
          <w:rFonts w:ascii="Times New Roman" w:hAnsi="Times New Roman" w:cs="Times New Roman"/>
          <w:b/>
          <w:bCs/>
          <w:sz w:val="24"/>
          <w:szCs w:val="24"/>
        </w:rPr>
        <w:t>ЖЕКА.</w:t>
      </w:r>
      <w:r w:rsidRPr="00595BAF">
        <w:rPr>
          <w:rFonts w:ascii="Times New Roman" w:hAnsi="Times New Roman" w:cs="Times New Roman"/>
          <w:sz w:val="24"/>
          <w:szCs w:val="24"/>
        </w:rPr>
        <w:t>Иий</w:t>
      </w:r>
      <w:r w:rsidR="00BA7786" w:rsidRPr="00595BAF">
        <w:rPr>
          <w:rFonts w:ascii="Times New Roman" w:hAnsi="Times New Roman" w:cs="Times New Roman"/>
          <w:sz w:val="24"/>
          <w:szCs w:val="24"/>
        </w:rPr>
        <w:t>,</w:t>
      </w:r>
      <w:r w:rsidRPr="00595BAF">
        <w:rPr>
          <w:rFonts w:ascii="Times New Roman" w:hAnsi="Times New Roman" w:cs="Times New Roman"/>
          <w:sz w:val="24"/>
          <w:szCs w:val="24"/>
        </w:rPr>
        <w:t>йоптваямать!Пошёл отсюда</w:t>
      </w:r>
      <w:r w:rsidR="00821858" w:rsidRPr="00595BAF">
        <w:rPr>
          <w:rFonts w:ascii="Times New Roman" w:hAnsi="Times New Roman" w:cs="Times New Roman"/>
          <w:sz w:val="24"/>
          <w:szCs w:val="24"/>
        </w:rPr>
        <w:t>ва</w:t>
      </w:r>
      <w:r w:rsidRPr="00595BAF">
        <w:rPr>
          <w:rFonts w:ascii="Times New Roman" w:hAnsi="Times New Roman" w:cs="Times New Roman"/>
          <w:sz w:val="24"/>
          <w:szCs w:val="24"/>
        </w:rPr>
        <w:t>, бессовестный! Иди</w:t>
      </w:r>
      <w:r w:rsidR="00821858" w:rsidRPr="00595BAF">
        <w:rPr>
          <w:rFonts w:ascii="Times New Roman" w:hAnsi="Times New Roman" w:cs="Times New Roman"/>
          <w:sz w:val="24"/>
          <w:szCs w:val="24"/>
        </w:rPr>
        <w:t>,</w:t>
      </w:r>
      <w:r w:rsidRPr="00595BAF">
        <w:rPr>
          <w:rFonts w:ascii="Times New Roman" w:hAnsi="Times New Roman" w:cs="Times New Roman"/>
          <w:sz w:val="24"/>
          <w:szCs w:val="24"/>
        </w:rPr>
        <w:t xml:space="preserve"> кому говорят</w:t>
      </w:r>
      <w:r w:rsidR="00821858" w:rsidRPr="00595BAF">
        <w:rPr>
          <w:rFonts w:ascii="Times New Roman" w:hAnsi="Times New Roman" w:cs="Times New Roman"/>
          <w:sz w:val="24"/>
          <w:szCs w:val="24"/>
        </w:rPr>
        <w:t>!</w:t>
      </w:r>
    </w:p>
    <w:p w:rsidR="00E41E18" w:rsidRPr="00595BAF" w:rsidRDefault="00821858" w:rsidP="0020607E">
      <w:pPr>
        <w:tabs>
          <w:tab w:val="left" w:pos="5380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595BAF">
        <w:rPr>
          <w:rFonts w:ascii="Times New Roman" w:hAnsi="Times New Roman" w:cs="Times New Roman"/>
          <w:i/>
          <w:iCs/>
          <w:sz w:val="24"/>
          <w:szCs w:val="24"/>
        </w:rPr>
        <w:t>АТАКА уходит.</w:t>
      </w:r>
    </w:p>
    <w:p w:rsidR="00644E63" w:rsidRPr="00595BAF" w:rsidRDefault="00644E63" w:rsidP="0020607E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821858" w:rsidRPr="00595BAF">
        <w:rPr>
          <w:rFonts w:ascii="Times New Roman" w:hAnsi="Times New Roman" w:cs="Times New Roman"/>
          <w:b/>
          <w:bCs/>
          <w:sz w:val="24"/>
          <w:szCs w:val="24"/>
        </w:rPr>
        <w:t>ЖЕКА.</w:t>
      </w:r>
      <w:r w:rsidR="00821858" w:rsidRPr="00595BAF">
        <w:rPr>
          <w:rFonts w:ascii="Times New Roman" w:hAnsi="Times New Roman" w:cs="Times New Roman"/>
          <w:sz w:val="24"/>
          <w:szCs w:val="24"/>
        </w:rPr>
        <w:t>Как ты,</w:t>
      </w:r>
      <w:r w:rsidRPr="00595BAF">
        <w:rPr>
          <w:rFonts w:ascii="Times New Roman" w:hAnsi="Times New Roman" w:cs="Times New Roman"/>
          <w:sz w:val="24"/>
          <w:szCs w:val="24"/>
        </w:rPr>
        <w:t xml:space="preserve"> балам? Не сильно больно? Давай я что-нибудь </w:t>
      </w:r>
      <w:r w:rsidR="00821858" w:rsidRPr="00595BAF">
        <w:rPr>
          <w:rFonts w:ascii="Times New Roman" w:hAnsi="Times New Roman" w:cs="Times New Roman"/>
          <w:sz w:val="24"/>
          <w:szCs w:val="24"/>
        </w:rPr>
        <w:t xml:space="preserve">холодное </w:t>
      </w:r>
      <w:r w:rsidRPr="00595BAF">
        <w:rPr>
          <w:rFonts w:ascii="Times New Roman" w:hAnsi="Times New Roman" w:cs="Times New Roman"/>
          <w:sz w:val="24"/>
          <w:szCs w:val="24"/>
        </w:rPr>
        <w:t>приложу.</w:t>
      </w:r>
    </w:p>
    <w:p w:rsidR="00644E63" w:rsidRPr="00595BAF" w:rsidRDefault="00644E63" w:rsidP="0020607E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821858" w:rsidRPr="00595BAF">
        <w:rPr>
          <w:rFonts w:ascii="Times New Roman" w:hAnsi="Times New Roman" w:cs="Times New Roman"/>
          <w:b/>
          <w:bCs/>
          <w:sz w:val="24"/>
          <w:szCs w:val="24"/>
        </w:rPr>
        <w:t>НУК.</w:t>
      </w:r>
      <w:r w:rsidRPr="00595BAF">
        <w:rPr>
          <w:rFonts w:ascii="Times New Roman" w:hAnsi="Times New Roman" w:cs="Times New Roman"/>
          <w:sz w:val="24"/>
          <w:szCs w:val="24"/>
        </w:rPr>
        <w:t>Я же говорю</w:t>
      </w:r>
      <w:r w:rsidR="00821858" w:rsidRPr="00595BAF">
        <w:rPr>
          <w:rFonts w:ascii="Times New Roman" w:hAnsi="Times New Roman" w:cs="Times New Roman"/>
          <w:sz w:val="24"/>
          <w:szCs w:val="24"/>
        </w:rPr>
        <w:t>.О</w:t>
      </w:r>
      <w:r w:rsidRPr="00595BAF">
        <w:rPr>
          <w:rFonts w:ascii="Times New Roman" w:hAnsi="Times New Roman" w:cs="Times New Roman"/>
          <w:sz w:val="24"/>
          <w:szCs w:val="24"/>
        </w:rPr>
        <w:t>н меня не любит.</w:t>
      </w:r>
    </w:p>
    <w:p w:rsidR="00644E63" w:rsidRPr="00595BAF" w:rsidRDefault="00644E63" w:rsidP="0020607E">
      <w:pPr>
        <w:tabs>
          <w:tab w:val="left" w:pos="538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821858" w:rsidRPr="00595BAF">
        <w:rPr>
          <w:rFonts w:ascii="Times New Roman" w:hAnsi="Times New Roman" w:cs="Times New Roman"/>
          <w:b/>
          <w:bCs/>
          <w:sz w:val="24"/>
          <w:szCs w:val="24"/>
        </w:rPr>
        <w:t>ЖЕКА.</w:t>
      </w:r>
      <w:r w:rsidRPr="00595BAF">
        <w:rPr>
          <w:rFonts w:ascii="Times New Roman" w:hAnsi="Times New Roman" w:cs="Times New Roman"/>
          <w:sz w:val="24"/>
          <w:szCs w:val="24"/>
        </w:rPr>
        <w:t>Пойдем, жанымсол.</w:t>
      </w:r>
      <w:r w:rsidR="00821858" w:rsidRPr="00595BAF">
        <w:rPr>
          <w:rFonts w:ascii="Times New Roman" w:hAnsi="Times New Roman" w:cs="Times New Roman"/>
          <w:sz w:val="24"/>
          <w:szCs w:val="24"/>
          <w:lang w:val="kk-KZ"/>
        </w:rPr>
        <w:t>Отдохн</w:t>
      </w:r>
      <w:r w:rsidR="00BA47EF" w:rsidRPr="00595BAF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="00821858" w:rsidRPr="00595BAF">
        <w:rPr>
          <w:rFonts w:ascii="Times New Roman" w:hAnsi="Times New Roman" w:cs="Times New Roman"/>
          <w:sz w:val="24"/>
          <w:szCs w:val="24"/>
          <w:lang w:val="kk-KZ"/>
        </w:rPr>
        <w:t>, поспи.</w:t>
      </w:r>
    </w:p>
    <w:p w:rsidR="009C3215" w:rsidRPr="00595BAF" w:rsidRDefault="00644E63" w:rsidP="0020607E">
      <w:pPr>
        <w:tabs>
          <w:tab w:val="left" w:pos="5380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595BAF">
        <w:rPr>
          <w:rFonts w:ascii="Times New Roman" w:hAnsi="Times New Roman" w:cs="Times New Roman"/>
          <w:i/>
          <w:iCs/>
          <w:sz w:val="24"/>
          <w:szCs w:val="24"/>
        </w:rPr>
        <w:lastRenderedPageBreak/>
        <w:t>А</w:t>
      </w:r>
      <w:r w:rsidR="00821858" w:rsidRPr="00595BAF">
        <w:rPr>
          <w:rFonts w:ascii="Times New Roman" w:hAnsi="Times New Roman" w:cs="Times New Roman"/>
          <w:i/>
          <w:iCs/>
          <w:sz w:val="24"/>
          <w:szCs w:val="24"/>
        </w:rPr>
        <w:t>ЖЕКА</w:t>
      </w:r>
      <w:r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r w:rsidR="00821858" w:rsidRPr="00595BAF">
        <w:rPr>
          <w:rFonts w:ascii="Times New Roman" w:hAnsi="Times New Roman" w:cs="Times New Roman"/>
          <w:i/>
          <w:iCs/>
          <w:sz w:val="24"/>
          <w:szCs w:val="24"/>
        </w:rPr>
        <w:t>ВНУК</w:t>
      </w:r>
      <w:r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 вышли из комнаты.</w:t>
      </w:r>
    </w:p>
    <w:p w:rsidR="00821858" w:rsidRPr="00595BAF" w:rsidRDefault="00821858" w:rsidP="0020607E">
      <w:pPr>
        <w:tabs>
          <w:tab w:val="left" w:pos="5380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:rsidR="00821858" w:rsidRPr="00595BAF" w:rsidRDefault="00821858" w:rsidP="0020607E">
      <w:pPr>
        <w:tabs>
          <w:tab w:val="left" w:pos="5380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:rsidR="00821858" w:rsidRPr="00595BAF" w:rsidRDefault="00821858" w:rsidP="0020607E">
      <w:pPr>
        <w:tabs>
          <w:tab w:val="left" w:pos="5380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:rsidR="00644E63" w:rsidRPr="00595BAF" w:rsidRDefault="00821858" w:rsidP="00644E63">
      <w:pPr>
        <w:tabs>
          <w:tab w:val="left" w:pos="538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</w:p>
    <w:p w:rsidR="00644E63" w:rsidRPr="00595BAF" w:rsidRDefault="00866E54" w:rsidP="00644E63">
      <w:pPr>
        <w:tabs>
          <w:tab w:val="left" w:pos="5380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595BAF">
        <w:rPr>
          <w:rFonts w:ascii="Times New Roman" w:hAnsi="Times New Roman" w:cs="Times New Roman"/>
          <w:i/>
          <w:iCs/>
          <w:sz w:val="24"/>
          <w:szCs w:val="24"/>
        </w:rPr>
        <w:t>Лето… Жара… Лучики солнца бьют в чистую и опрятную комнату. Кажется, что случилось маленькое чудо, потому как у хозя</w:t>
      </w:r>
      <w:r w:rsidR="000615B9" w:rsidRPr="00595BAF">
        <w:rPr>
          <w:rFonts w:ascii="Times New Roman" w:hAnsi="Times New Roman" w:cs="Times New Roman"/>
          <w:i/>
          <w:iCs/>
          <w:sz w:val="24"/>
          <w:szCs w:val="24"/>
        </w:rPr>
        <w:t>ев</w:t>
      </w:r>
      <w:r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 дома какая-то суета. Все куда-то спешат, торопятся. Но все счастливые…</w:t>
      </w:r>
    </w:p>
    <w:p w:rsidR="00D44EE6" w:rsidRPr="00595BAF" w:rsidRDefault="00D44EE6" w:rsidP="00644E63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821858" w:rsidRPr="00595BAF">
        <w:rPr>
          <w:rFonts w:ascii="Times New Roman" w:hAnsi="Times New Roman" w:cs="Times New Roman"/>
          <w:b/>
          <w:bCs/>
          <w:sz w:val="24"/>
          <w:szCs w:val="24"/>
        </w:rPr>
        <w:t>ЖЕКА.</w:t>
      </w:r>
      <w:r w:rsidRPr="00595BAF">
        <w:rPr>
          <w:rFonts w:ascii="Times New Roman" w:hAnsi="Times New Roman" w:cs="Times New Roman"/>
          <w:sz w:val="24"/>
          <w:szCs w:val="24"/>
        </w:rPr>
        <w:t xml:space="preserve">Абылай, Абылай! Смотри! </w:t>
      </w:r>
    </w:p>
    <w:p w:rsidR="00D44EE6" w:rsidRPr="00595BAF" w:rsidRDefault="00D44EE6" w:rsidP="00644E63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821858" w:rsidRPr="00595BAF">
        <w:rPr>
          <w:rFonts w:ascii="Times New Roman" w:hAnsi="Times New Roman" w:cs="Times New Roman"/>
          <w:b/>
          <w:bCs/>
          <w:sz w:val="24"/>
          <w:szCs w:val="24"/>
        </w:rPr>
        <w:t>ТАКА.</w:t>
      </w:r>
      <w:r w:rsidRPr="00595BAF">
        <w:rPr>
          <w:rFonts w:ascii="Times New Roman" w:hAnsi="Times New Roman" w:cs="Times New Roman"/>
          <w:sz w:val="24"/>
          <w:szCs w:val="24"/>
        </w:rPr>
        <w:t>Не</w:t>
      </w:r>
      <w:r w:rsidR="007B3A55" w:rsidRPr="00595BAF">
        <w:rPr>
          <w:rFonts w:ascii="Times New Roman" w:hAnsi="Times New Roman" w:cs="Times New Roman"/>
          <w:sz w:val="24"/>
          <w:szCs w:val="24"/>
        </w:rPr>
        <w:t>, к</w:t>
      </w:r>
      <w:r w:rsidR="007B3A55" w:rsidRPr="00595BAF">
        <w:rPr>
          <w:rFonts w:ascii="Times New Roman" w:hAnsi="Times New Roman" w:cs="Times New Roman"/>
          <w:sz w:val="24"/>
          <w:szCs w:val="24"/>
          <w:lang w:val="kk-KZ"/>
        </w:rPr>
        <w:t>өтенчик</w:t>
      </w:r>
      <w:r w:rsidRPr="00595BAF">
        <w:rPr>
          <w:rFonts w:ascii="Times New Roman" w:hAnsi="Times New Roman" w:cs="Times New Roman"/>
          <w:sz w:val="24"/>
          <w:szCs w:val="24"/>
        </w:rPr>
        <w:t>?</w:t>
      </w:r>
      <w:r w:rsidR="007B3A55" w:rsidRPr="00595BAF">
        <w:rPr>
          <w:rFonts w:ascii="Times New Roman" w:hAnsi="Times New Roman" w:cs="Times New Roman"/>
          <w:i/>
          <w:iCs/>
          <w:sz w:val="24"/>
          <w:szCs w:val="24"/>
        </w:rPr>
        <w:t>(пер. жопка)</w:t>
      </w:r>
      <w:r w:rsidR="00821858" w:rsidRPr="00595BAF">
        <w:rPr>
          <w:rFonts w:ascii="Times New Roman" w:hAnsi="Times New Roman" w:cs="Times New Roman"/>
          <w:sz w:val="24"/>
          <w:szCs w:val="24"/>
        </w:rPr>
        <w:t xml:space="preserve"> Что такое?</w:t>
      </w:r>
      <w:r w:rsidRPr="00595BAF">
        <w:rPr>
          <w:rFonts w:ascii="Times New Roman" w:hAnsi="Times New Roman" w:cs="Times New Roman"/>
          <w:sz w:val="24"/>
          <w:szCs w:val="24"/>
        </w:rPr>
        <w:t xml:space="preserve"> Что случилось?</w:t>
      </w:r>
    </w:p>
    <w:p w:rsidR="00D44EE6" w:rsidRPr="00595BAF" w:rsidRDefault="00D44EE6" w:rsidP="00644E63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821858" w:rsidRPr="00595BAF">
        <w:rPr>
          <w:rFonts w:ascii="Times New Roman" w:hAnsi="Times New Roman" w:cs="Times New Roman"/>
          <w:b/>
          <w:bCs/>
          <w:sz w:val="24"/>
          <w:szCs w:val="24"/>
        </w:rPr>
        <w:t>ЖЕКА.</w:t>
      </w:r>
      <w:r w:rsidR="00821858" w:rsidRPr="00595BAF">
        <w:rPr>
          <w:rFonts w:ascii="Times New Roman" w:hAnsi="Times New Roman" w:cs="Times New Roman"/>
          <w:sz w:val="24"/>
          <w:szCs w:val="24"/>
        </w:rPr>
        <w:t>Смотри, э</w:t>
      </w:r>
      <w:r w:rsidRPr="00595BAF">
        <w:rPr>
          <w:rFonts w:ascii="Times New Roman" w:hAnsi="Times New Roman" w:cs="Times New Roman"/>
          <w:sz w:val="24"/>
          <w:szCs w:val="24"/>
        </w:rPr>
        <w:t>то твой внучек!</w:t>
      </w:r>
    </w:p>
    <w:p w:rsidR="00D44EE6" w:rsidRPr="00595BAF" w:rsidRDefault="00D44EE6" w:rsidP="00644E63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821858" w:rsidRPr="00595BAF">
        <w:rPr>
          <w:rFonts w:ascii="Times New Roman" w:hAnsi="Times New Roman" w:cs="Times New Roman"/>
          <w:b/>
          <w:bCs/>
          <w:sz w:val="24"/>
          <w:szCs w:val="24"/>
        </w:rPr>
        <w:t>ТАКА.</w:t>
      </w:r>
      <w:r w:rsidR="00821858" w:rsidRPr="00595BAF">
        <w:rPr>
          <w:rFonts w:ascii="Times New Roman" w:hAnsi="Times New Roman" w:cs="Times New Roman"/>
          <w:sz w:val="24"/>
          <w:szCs w:val="24"/>
        </w:rPr>
        <w:t>Мой внучок?</w:t>
      </w:r>
      <w:r w:rsidR="00CF7C62" w:rsidRPr="00595BAF">
        <w:rPr>
          <w:rFonts w:ascii="Times New Roman" w:hAnsi="Times New Roman" w:cs="Times New Roman"/>
          <w:sz w:val="24"/>
          <w:szCs w:val="24"/>
        </w:rPr>
        <w:t>!</w:t>
      </w:r>
      <w:r w:rsidR="00821858" w:rsidRPr="00595BAF">
        <w:rPr>
          <w:rFonts w:ascii="Times New Roman" w:hAnsi="Times New Roman" w:cs="Times New Roman"/>
          <w:sz w:val="24"/>
          <w:szCs w:val="24"/>
        </w:rPr>
        <w:t xml:space="preserve"> Т</w:t>
      </w:r>
      <w:r w:rsidRPr="00595BAF">
        <w:rPr>
          <w:rFonts w:ascii="Times New Roman" w:hAnsi="Times New Roman" w:cs="Times New Roman"/>
          <w:sz w:val="24"/>
          <w:szCs w:val="24"/>
        </w:rPr>
        <w:t>акой маленький…</w:t>
      </w:r>
    </w:p>
    <w:p w:rsidR="00821858" w:rsidRPr="00595BAF" w:rsidRDefault="00D44EE6" w:rsidP="00644E63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821858" w:rsidRPr="00595BAF">
        <w:rPr>
          <w:rFonts w:ascii="Times New Roman" w:hAnsi="Times New Roman" w:cs="Times New Roman"/>
          <w:b/>
          <w:bCs/>
          <w:sz w:val="24"/>
          <w:szCs w:val="24"/>
        </w:rPr>
        <w:t>ЖЕКА.</w:t>
      </w:r>
      <w:r w:rsidRPr="00595BAF">
        <w:rPr>
          <w:rFonts w:ascii="Times New Roman" w:hAnsi="Times New Roman" w:cs="Times New Roman"/>
          <w:sz w:val="24"/>
          <w:szCs w:val="24"/>
        </w:rPr>
        <w:t xml:space="preserve">Ну конечно маленький, он же только родился. </w:t>
      </w:r>
      <w:r w:rsidR="00CF7C62" w:rsidRPr="00595BAF">
        <w:rPr>
          <w:rFonts w:ascii="Times New Roman" w:hAnsi="Times New Roman" w:cs="Times New Roman"/>
          <w:sz w:val="24"/>
          <w:szCs w:val="24"/>
        </w:rPr>
        <w:t>К</w:t>
      </w:r>
      <w:r w:rsidR="00821858" w:rsidRPr="00595BAF">
        <w:rPr>
          <w:rFonts w:ascii="Times New Roman" w:hAnsi="Times New Roman" w:cs="Times New Roman"/>
          <w:sz w:val="24"/>
          <w:szCs w:val="24"/>
        </w:rPr>
        <w:t>расив</w:t>
      </w:r>
      <w:r w:rsidR="00CF7C62" w:rsidRPr="00595BAF">
        <w:rPr>
          <w:rFonts w:ascii="Times New Roman" w:hAnsi="Times New Roman" w:cs="Times New Roman"/>
          <w:sz w:val="24"/>
          <w:szCs w:val="24"/>
        </w:rPr>
        <w:t>ый</w:t>
      </w:r>
      <w:r w:rsidR="00821858" w:rsidRPr="00595BAF">
        <w:rPr>
          <w:rFonts w:ascii="Times New Roman" w:hAnsi="Times New Roman" w:cs="Times New Roman"/>
          <w:sz w:val="24"/>
          <w:szCs w:val="24"/>
        </w:rPr>
        <w:t>.</w:t>
      </w:r>
      <w:r w:rsidR="00CF7C62" w:rsidRPr="00595BAF">
        <w:rPr>
          <w:rFonts w:ascii="Times New Roman" w:hAnsi="Times New Roman" w:cs="Times New Roman"/>
          <w:sz w:val="24"/>
          <w:szCs w:val="24"/>
        </w:rPr>
        <w:t xml:space="preserve"> На атаку похож. У-тю-тю.</w:t>
      </w:r>
    </w:p>
    <w:p w:rsidR="00CF7C62" w:rsidRPr="00595BAF" w:rsidRDefault="00D44EE6" w:rsidP="00644E63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821858" w:rsidRPr="00595BAF">
        <w:rPr>
          <w:rFonts w:ascii="Times New Roman" w:hAnsi="Times New Roman" w:cs="Times New Roman"/>
          <w:b/>
          <w:bCs/>
          <w:sz w:val="24"/>
          <w:szCs w:val="24"/>
        </w:rPr>
        <w:t>ТАКА.</w:t>
      </w:r>
      <w:r w:rsidRPr="00595BAF">
        <w:rPr>
          <w:rFonts w:ascii="Times New Roman" w:hAnsi="Times New Roman" w:cs="Times New Roman"/>
          <w:sz w:val="24"/>
          <w:szCs w:val="24"/>
        </w:rPr>
        <w:t>Глаз</w:t>
      </w:r>
      <w:r w:rsidR="00821858" w:rsidRPr="00595BAF">
        <w:rPr>
          <w:rFonts w:ascii="Times New Roman" w:hAnsi="Times New Roman" w:cs="Times New Roman"/>
          <w:sz w:val="24"/>
          <w:szCs w:val="24"/>
        </w:rPr>
        <w:t>ки</w:t>
      </w:r>
      <w:r w:rsidRPr="00595BAF">
        <w:rPr>
          <w:rFonts w:ascii="Times New Roman" w:hAnsi="Times New Roman" w:cs="Times New Roman"/>
          <w:sz w:val="24"/>
          <w:szCs w:val="24"/>
        </w:rPr>
        <w:t xml:space="preserve"> мамины</w:t>
      </w:r>
      <w:r w:rsidR="00CF7C62" w:rsidRPr="00595BAF">
        <w:rPr>
          <w:rFonts w:ascii="Times New Roman" w:hAnsi="Times New Roman" w:cs="Times New Roman"/>
          <w:sz w:val="24"/>
          <w:szCs w:val="24"/>
        </w:rPr>
        <w:t>. Дай мне его на руки.</w:t>
      </w:r>
    </w:p>
    <w:p w:rsidR="00D44EE6" w:rsidRPr="00595BAF" w:rsidRDefault="00D44EE6" w:rsidP="00644E63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CF7C62" w:rsidRPr="00595BAF">
        <w:rPr>
          <w:rFonts w:ascii="Times New Roman" w:hAnsi="Times New Roman" w:cs="Times New Roman"/>
          <w:b/>
          <w:bCs/>
          <w:sz w:val="24"/>
          <w:szCs w:val="24"/>
        </w:rPr>
        <w:t>ЖЕКА.</w:t>
      </w:r>
      <w:r w:rsidRPr="00595BAF">
        <w:rPr>
          <w:rFonts w:ascii="Times New Roman" w:hAnsi="Times New Roman" w:cs="Times New Roman"/>
          <w:sz w:val="24"/>
          <w:szCs w:val="24"/>
        </w:rPr>
        <w:t>Смотри не у</w:t>
      </w:r>
      <w:r w:rsidR="00CF7C62" w:rsidRPr="00595BAF">
        <w:rPr>
          <w:rFonts w:ascii="Times New Roman" w:hAnsi="Times New Roman" w:cs="Times New Roman"/>
          <w:sz w:val="24"/>
          <w:szCs w:val="24"/>
        </w:rPr>
        <w:t>рони его</w:t>
      </w:r>
      <w:r w:rsidRPr="00595BAF">
        <w:rPr>
          <w:rFonts w:ascii="Times New Roman" w:hAnsi="Times New Roman" w:cs="Times New Roman"/>
          <w:sz w:val="24"/>
          <w:szCs w:val="24"/>
        </w:rPr>
        <w:t>.</w:t>
      </w:r>
    </w:p>
    <w:p w:rsidR="00D44EE6" w:rsidRPr="00595BAF" w:rsidRDefault="00D44EE6" w:rsidP="00644E63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CF7C62" w:rsidRPr="00595BAF">
        <w:rPr>
          <w:rFonts w:ascii="Times New Roman" w:hAnsi="Times New Roman" w:cs="Times New Roman"/>
          <w:b/>
          <w:bCs/>
          <w:sz w:val="24"/>
          <w:szCs w:val="24"/>
        </w:rPr>
        <w:t>ТАКА.</w:t>
      </w:r>
      <w:r w:rsidR="00CF7C62" w:rsidRPr="00595BAF">
        <w:rPr>
          <w:rFonts w:ascii="Times New Roman" w:hAnsi="Times New Roman" w:cs="Times New Roman"/>
          <w:sz w:val="24"/>
          <w:szCs w:val="24"/>
        </w:rPr>
        <w:t>Ты издеваешься? Когда я детей ронял? Дочку нашу держал, и ничего. Смотри какого красавчика родила!</w:t>
      </w:r>
    </w:p>
    <w:p w:rsidR="00D44EE6" w:rsidRPr="00595BAF" w:rsidRDefault="00D44EE6" w:rsidP="00644E63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CF7C62" w:rsidRPr="00595BAF">
        <w:rPr>
          <w:rFonts w:ascii="Times New Roman" w:hAnsi="Times New Roman" w:cs="Times New Roman"/>
          <w:b/>
          <w:bCs/>
          <w:sz w:val="24"/>
          <w:szCs w:val="24"/>
        </w:rPr>
        <w:t>ЖЕКА.</w:t>
      </w:r>
      <w:r w:rsidRPr="00595BAF">
        <w:rPr>
          <w:rFonts w:ascii="Times New Roman" w:hAnsi="Times New Roman" w:cs="Times New Roman"/>
          <w:sz w:val="24"/>
          <w:szCs w:val="24"/>
        </w:rPr>
        <w:t>Не у</w:t>
      </w:r>
      <w:r w:rsidR="00CF7C62" w:rsidRPr="00595BAF">
        <w:rPr>
          <w:rFonts w:ascii="Times New Roman" w:hAnsi="Times New Roman" w:cs="Times New Roman"/>
          <w:sz w:val="24"/>
          <w:szCs w:val="24"/>
        </w:rPr>
        <w:t>рони Тимурку</w:t>
      </w:r>
      <w:r w:rsidRPr="00595BAF">
        <w:rPr>
          <w:rFonts w:ascii="Times New Roman" w:hAnsi="Times New Roman" w:cs="Times New Roman"/>
          <w:sz w:val="24"/>
          <w:szCs w:val="24"/>
        </w:rPr>
        <w:t>.</w:t>
      </w:r>
      <w:r w:rsidR="00CF7C62" w:rsidRPr="00595BAF">
        <w:rPr>
          <w:rFonts w:ascii="Times New Roman" w:hAnsi="Times New Roman" w:cs="Times New Roman"/>
          <w:sz w:val="24"/>
          <w:szCs w:val="24"/>
        </w:rPr>
        <w:t xml:space="preserve"> Убьёшь же.</w:t>
      </w:r>
    </w:p>
    <w:p w:rsidR="00D44EE6" w:rsidRPr="00595BAF" w:rsidRDefault="00D44EE6" w:rsidP="00644E63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CF7C62" w:rsidRPr="00595BAF">
        <w:rPr>
          <w:rFonts w:ascii="Times New Roman" w:hAnsi="Times New Roman" w:cs="Times New Roman"/>
          <w:b/>
          <w:bCs/>
          <w:sz w:val="24"/>
          <w:szCs w:val="24"/>
        </w:rPr>
        <w:t xml:space="preserve">ТАКА. </w:t>
      </w:r>
      <w:r w:rsidR="00CF7C62" w:rsidRPr="00595BAF">
        <w:rPr>
          <w:rFonts w:ascii="Times New Roman" w:hAnsi="Times New Roman" w:cs="Times New Roman"/>
          <w:sz w:val="24"/>
          <w:szCs w:val="24"/>
        </w:rPr>
        <w:t>Вы уже ему и имя дали? Тимурка… Как т</w:t>
      </w:r>
      <w:r w:rsidR="00CF7C62" w:rsidRPr="00595BAF">
        <w:rPr>
          <w:rFonts w:ascii="Times New Roman" w:hAnsi="Times New Roman" w:cs="Times New Roman"/>
          <w:sz w:val="24"/>
          <w:szCs w:val="24"/>
          <w:lang w:val="kk-KZ"/>
        </w:rPr>
        <w:t>емір! Железный</w:t>
      </w:r>
      <w:r w:rsidR="00CF7C62" w:rsidRPr="00595BAF">
        <w:rPr>
          <w:rFonts w:ascii="Times New Roman" w:hAnsi="Times New Roman" w:cs="Times New Roman"/>
          <w:sz w:val="24"/>
          <w:szCs w:val="24"/>
        </w:rPr>
        <w:t>. Сильный будет.</w:t>
      </w:r>
    </w:p>
    <w:p w:rsidR="00D44EE6" w:rsidRPr="00595BAF" w:rsidRDefault="00D44EE6" w:rsidP="00644E63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CF7C62" w:rsidRPr="00595BAF">
        <w:rPr>
          <w:rFonts w:ascii="Times New Roman" w:hAnsi="Times New Roman" w:cs="Times New Roman"/>
          <w:b/>
          <w:bCs/>
          <w:sz w:val="24"/>
          <w:szCs w:val="24"/>
        </w:rPr>
        <w:t xml:space="preserve">ЖЕКА. </w:t>
      </w:r>
      <w:r w:rsidR="00CF7C62" w:rsidRPr="00595BAF">
        <w:rPr>
          <w:rFonts w:ascii="Times New Roman" w:hAnsi="Times New Roman" w:cs="Times New Roman"/>
          <w:sz w:val="24"/>
          <w:szCs w:val="24"/>
        </w:rPr>
        <w:t>Ты же убьёшь его.</w:t>
      </w:r>
    </w:p>
    <w:p w:rsidR="00D44EE6" w:rsidRPr="00595BAF" w:rsidRDefault="00D44EE6" w:rsidP="00644E63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CF7C62" w:rsidRPr="00595BAF">
        <w:rPr>
          <w:rFonts w:ascii="Times New Roman" w:hAnsi="Times New Roman" w:cs="Times New Roman"/>
          <w:b/>
          <w:bCs/>
          <w:sz w:val="24"/>
          <w:szCs w:val="24"/>
        </w:rPr>
        <w:t xml:space="preserve">ТАКА. </w:t>
      </w:r>
      <w:r w:rsidR="00CF7C62" w:rsidRPr="00595BAF">
        <w:rPr>
          <w:rFonts w:ascii="Times New Roman" w:hAnsi="Times New Roman" w:cs="Times New Roman"/>
          <w:sz w:val="24"/>
          <w:szCs w:val="24"/>
        </w:rPr>
        <w:t xml:space="preserve">Да что ты заладила? Убью, уроню. </w:t>
      </w:r>
      <w:r w:rsidR="00223CA4" w:rsidRPr="00595BAF">
        <w:rPr>
          <w:rFonts w:ascii="Times New Roman" w:hAnsi="Times New Roman" w:cs="Times New Roman"/>
          <w:sz w:val="24"/>
          <w:szCs w:val="24"/>
        </w:rPr>
        <w:t>Я будто убийца</w:t>
      </w:r>
      <w:r w:rsidR="00CF7C62" w:rsidRPr="00595BAF">
        <w:rPr>
          <w:rFonts w:ascii="Times New Roman" w:hAnsi="Times New Roman" w:cs="Times New Roman"/>
          <w:sz w:val="24"/>
          <w:szCs w:val="24"/>
        </w:rPr>
        <w:t xml:space="preserve"> какой-то</w:t>
      </w:r>
      <w:r w:rsidR="00223CA4" w:rsidRPr="00595BAF">
        <w:rPr>
          <w:rFonts w:ascii="Times New Roman" w:hAnsi="Times New Roman" w:cs="Times New Roman"/>
          <w:sz w:val="24"/>
          <w:szCs w:val="24"/>
        </w:rPr>
        <w:t>.</w:t>
      </w:r>
    </w:p>
    <w:p w:rsidR="00D44EE6" w:rsidRPr="00595BAF" w:rsidRDefault="00D44EE6" w:rsidP="00644E63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223CA4" w:rsidRPr="00595BAF">
        <w:rPr>
          <w:rFonts w:ascii="Times New Roman" w:hAnsi="Times New Roman" w:cs="Times New Roman"/>
          <w:b/>
          <w:bCs/>
          <w:sz w:val="24"/>
          <w:szCs w:val="24"/>
        </w:rPr>
        <w:t>ЖЕКА.</w:t>
      </w:r>
      <w:r w:rsidRPr="00595BAF">
        <w:rPr>
          <w:rFonts w:ascii="Times New Roman" w:hAnsi="Times New Roman" w:cs="Times New Roman"/>
          <w:sz w:val="24"/>
          <w:szCs w:val="24"/>
        </w:rPr>
        <w:t>Не уб</w:t>
      </w:r>
      <w:r w:rsidR="009C3215" w:rsidRPr="00595BAF">
        <w:rPr>
          <w:rFonts w:ascii="Times New Roman" w:hAnsi="Times New Roman" w:cs="Times New Roman"/>
          <w:sz w:val="24"/>
          <w:szCs w:val="24"/>
        </w:rPr>
        <w:t>ивай</w:t>
      </w:r>
      <w:r w:rsidR="00223CA4" w:rsidRPr="00595BAF">
        <w:rPr>
          <w:rFonts w:ascii="Times New Roman" w:hAnsi="Times New Roman" w:cs="Times New Roman"/>
          <w:sz w:val="24"/>
          <w:szCs w:val="24"/>
        </w:rPr>
        <w:t xml:space="preserve"> его.</w:t>
      </w:r>
    </w:p>
    <w:p w:rsidR="00D44EE6" w:rsidRPr="00595BAF" w:rsidRDefault="00D44EE6" w:rsidP="00644E63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223CA4" w:rsidRPr="00595BAF">
        <w:rPr>
          <w:rFonts w:ascii="Times New Roman" w:hAnsi="Times New Roman" w:cs="Times New Roman"/>
          <w:b/>
          <w:bCs/>
          <w:sz w:val="24"/>
          <w:szCs w:val="24"/>
        </w:rPr>
        <w:t>ТАКА.</w:t>
      </w:r>
      <w:r w:rsidR="00223CA4" w:rsidRPr="00595BAF">
        <w:rPr>
          <w:rFonts w:ascii="Times New Roman" w:hAnsi="Times New Roman" w:cs="Times New Roman"/>
          <w:sz w:val="24"/>
          <w:szCs w:val="24"/>
        </w:rPr>
        <w:t>Да что ты несёшь, Аяулым?</w:t>
      </w:r>
    </w:p>
    <w:p w:rsidR="00D44EE6" w:rsidRPr="00595BAF" w:rsidRDefault="00D44EE6" w:rsidP="00644E63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223CA4" w:rsidRPr="00595BAF">
        <w:rPr>
          <w:rFonts w:ascii="Times New Roman" w:hAnsi="Times New Roman" w:cs="Times New Roman"/>
          <w:b/>
          <w:bCs/>
          <w:sz w:val="24"/>
          <w:szCs w:val="24"/>
        </w:rPr>
        <w:t>ЖЕКА.</w:t>
      </w:r>
      <w:r w:rsidRPr="00595BAF">
        <w:rPr>
          <w:rFonts w:ascii="Times New Roman" w:hAnsi="Times New Roman" w:cs="Times New Roman"/>
          <w:sz w:val="24"/>
          <w:szCs w:val="24"/>
        </w:rPr>
        <w:t>Не уб</w:t>
      </w:r>
      <w:r w:rsidR="009C3215" w:rsidRPr="00595BAF">
        <w:rPr>
          <w:rFonts w:ascii="Times New Roman" w:hAnsi="Times New Roman" w:cs="Times New Roman"/>
          <w:sz w:val="24"/>
          <w:szCs w:val="24"/>
        </w:rPr>
        <w:t>ивай</w:t>
      </w:r>
      <w:r w:rsidR="00223CA4" w:rsidRPr="00595BAF">
        <w:rPr>
          <w:rFonts w:ascii="Times New Roman" w:hAnsi="Times New Roman" w:cs="Times New Roman"/>
          <w:sz w:val="24"/>
          <w:szCs w:val="24"/>
        </w:rPr>
        <w:t>!</w:t>
      </w:r>
    </w:p>
    <w:p w:rsidR="00223CA4" w:rsidRPr="00595BAF" w:rsidRDefault="00223CA4" w:rsidP="00644E63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 xml:space="preserve">АТАКА. </w:t>
      </w:r>
      <w:r w:rsidRPr="00595BAF">
        <w:rPr>
          <w:rFonts w:ascii="Times New Roman" w:hAnsi="Times New Roman" w:cs="Times New Roman"/>
          <w:sz w:val="24"/>
          <w:szCs w:val="24"/>
        </w:rPr>
        <w:t>Аяулым!</w:t>
      </w:r>
    </w:p>
    <w:p w:rsidR="00D44EE6" w:rsidRPr="00595BAF" w:rsidRDefault="00D44EE6" w:rsidP="00644E63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223CA4" w:rsidRPr="00595BAF">
        <w:rPr>
          <w:rFonts w:ascii="Times New Roman" w:hAnsi="Times New Roman" w:cs="Times New Roman"/>
          <w:b/>
          <w:bCs/>
          <w:sz w:val="24"/>
          <w:szCs w:val="24"/>
        </w:rPr>
        <w:t>НУК.</w:t>
      </w:r>
      <w:r w:rsidRPr="00595BAF">
        <w:rPr>
          <w:rFonts w:ascii="Times New Roman" w:hAnsi="Times New Roman" w:cs="Times New Roman"/>
          <w:sz w:val="24"/>
          <w:szCs w:val="24"/>
        </w:rPr>
        <w:t>Не делай этого, атака.</w:t>
      </w:r>
    </w:p>
    <w:p w:rsidR="00223CA4" w:rsidRPr="00595BAF" w:rsidRDefault="00223CA4" w:rsidP="00644E63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 xml:space="preserve">АТАКА. </w:t>
      </w:r>
      <w:r w:rsidR="007B3A55" w:rsidRPr="00595BAF">
        <w:rPr>
          <w:rFonts w:ascii="Times New Roman" w:hAnsi="Times New Roman" w:cs="Times New Roman"/>
          <w:sz w:val="24"/>
          <w:szCs w:val="24"/>
        </w:rPr>
        <w:t>Чего</w:t>
      </w:r>
      <w:r w:rsidRPr="00595BAF">
        <w:rPr>
          <w:rFonts w:ascii="Times New Roman" w:hAnsi="Times New Roman" w:cs="Times New Roman"/>
          <w:sz w:val="24"/>
          <w:szCs w:val="24"/>
        </w:rPr>
        <w:t>?!</w:t>
      </w:r>
    </w:p>
    <w:p w:rsidR="00D44EE6" w:rsidRPr="00595BAF" w:rsidRDefault="00D44EE6" w:rsidP="00644E63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223CA4" w:rsidRPr="00595BAF">
        <w:rPr>
          <w:rFonts w:ascii="Times New Roman" w:hAnsi="Times New Roman" w:cs="Times New Roman"/>
          <w:b/>
          <w:bCs/>
          <w:sz w:val="24"/>
          <w:szCs w:val="24"/>
        </w:rPr>
        <w:t>ЖЕКА.</w:t>
      </w:r>
      <w:r w:rsidR="00223CA4" w:rsidRPr="00595BAF">
        <w:rPr>
          <w:rFonts w:ascii="Times New Roman" w:hAnsi="Times New Roman" w:cs="Times New Roman"/>
          <w:sz w:val="24"/>
          <w:szCs w:val="24"/>
        </w:rPr>
        <w:t>Не у</w:t>
      </w:r>
      <w:r w:rsidRPr="00595BAF">
        <w:rPr>
          <w:rFonts w:ascii="Times New Roman" w:hAnsi="Times New Roman" w:cs="Times New Roman"/>
          <w:sz w:val="24"/>
          <w:szCs w:val="24"/>
        </w:rPr>
        <w:t>б</w:t>
      </w:r>
      <w:r w:rsidR="009C3215" w:rsidRPr="00595BAF">
        <w:rPr>
          <w:rFonts w:ascii="Times New Roman" w:hAnsi="Times New Roman" w:cs="Times New Roman"/>
          <w:sz w:val="24"/>
          <w:szCs w:val="24"/>
        </w:rPr>
        <w:t>ивай</w:t>
      </w:r>
      <w:r w:rsidR="00223CA4" w:rsidRPr="00595BAF">
        <w:rPr>
          <w:rFonts w:ascii="Times New Roman" w:hAnsi="Times New Roman" w:cs="Times New Roman"/>
          <w:sz w:val="24"/>
          <w:szCs w:val="24"/>
        </w:rPr>
        <w:t>!</w:t>
      </w:r>
    </w:p>
    <w:p w:rsidR="009C3215" w:rsidRPr="00595BAF" w:rsidRDefault="009C3215" w:rsidP="00644E63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223CA4" w:rsidRPr="00595BAF">
        <w:rPr>
          <w:rFonts w:ascii="Times New Roman" w:hAnsi="Times New Roman" w:cs="Times New Roman"/>
          <w:b/>
          <w:bCs/>
          <w:sz w:val="24"/>
          <w:szCs w:val="24"/>
        </w:rPr>
        <w:t>ТАКА.</w:t>
      </w:r>
      <w:r w:rsidR="007B3A55" w:rsidRPr="00595BAF">
        <w:rPr>
          <w:rFonts w:ascii="Times New Roman" w:hAnsi="Times New Roman" w:cs="Times New Roman"/>
          <w:sz w:val="24"/>
          <w:szCs w:val="24"/>
        </w:rPr>
        <w:t>Это сейчас он сказал</w:t>
      </w:r>
      <w:r w:rsidRPr="00595BAF">
        <w:rPr>
          <w:rFonts w:ascii="Times New Roman" w:hAnsi="Times New Roman" w:cs="Times New Roman"/>
          <w:sz w:val="24"/>
          <w:szCs w:val="24"/>
        </w:rPr>
        <w:t>?</w:t>
      </w:r>
    </w:p>
    <w:p w:rsidR="00D44EE6" w:rsidRPr="00595BAF" w:rsidRDefault="00D44EE6" w:rsidP="00644E63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223CA4" w:rsidRPr="00595BAF">
        <w:rPr>
          <w:rFonts w:ascii="Times New Roman" w:hAnsi="Times New Roman" w:cs="Times New Roman"/>
          <w:b/>
          <w:bCs/>
          <w:sz w:val="24"/>
          <w:szCs w:val="24"/>
        </w:rPr>
        <w:t>НУК.</w:t>
      </w:r>
      <w:r w:rsidRPr="00595BAF">
        <w:rPr>
          <w:rFonts w:ascii="Times New Roman" w:hAnsi="Times New Roman" w:cs="Times New Roman"/>
          <w:sz w:val="24"/>
          <w:szCs w:val="24"/>
        </w:rPr>
        <w:t>Я же тебя люблю.</w:t>
      </w:r>
    </w:p>
    <w:p w:rsidR="00D44EE6" w:rsidRPr="00595BAF" w:rsidRDefault="00D44EE6" w:rsidP="00644E63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223CA4" w:rsidRPr="00595BAF">
        <w:rPr>
          <w:rFonts w:ascii="Times New Roman" w:hAnsi="Times New Roman" w:cs="Times New Roman"/>
          <w:b/>
          <w:bCs/>
          <w:sz w:val="24"/>
          <w:szCs w:val="24"/>
        </w:rPr>
        <w:t>ЖЕКА.</w:t>
      </w:r>
      <w:r w:rsidRPr="00595BAF">
        <w:rPr>
          <w:rFonts w:ascii="Times New Roman" w:hAnsi="Times New Roman" w:cs="Times New Roman"/>
          <w:sz w:val="24"/>
          <w:szCs w:val="24"/>
        </w:rPr>
        <w:t>Убивай</w:t>
      </w:r>
      <w:r w:rsidR="009C3215" w:rsidRPr="00595BAF">
        <w:rPr>
          <w:rFonts w:ascii="Times New Roman" w:hAnsi="Times New Roman" w:cs="Times New Roman"/>
          <w:sz w:val="24"/>
          <w:szCs w:val="24"/>
        </w:rPr>
        <w:t>.</w:t>
      </w:r>
    </w:p>
    <w:p w:rsidR="00223CA4" w:rsidRPr="00595BAF" w:rsidRDefault="00223CA4" w:rsidP="00644E63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 xml:space="preserve">АТАКА. </w:t>
      </w:r>
      <w:r w:rsidRPr="00595BAF">
        <w:rPr>
          <w:rFonts w:ascii="Times New Roman" w:hAnsi="Times New Roman" w:cs="Times New Roman"/>
          <w:sz w:val="24"/>
          <w:szCs w:val="24"/>
        </w:rPr>
        <w:t>Айка?</w:t>
      </w:r>
    </w:p>
    <w:p w:rsidR="009C3215" w:rsidRPr="00595BAF" w:rsidRDefault="009C3215" w:rsidP="00644E63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lastRenderedPageBreak/>
        <w:t>В</w:t>
      </w:r>
      <w:r w:rsidR="00223CA4" w:rsidRPr="00595BAF">
        <w:rPr>
          <w:rFonts w:ascii="Times New Roman" w:hAnsi="Times New Roman" w:cs="Times New Roman"/>
          <w:b/>
          <w:bCs/>
          <w:sz w:val="24"/>
          <w:szCs w:val="24"/>
        </w:rPr>
        <w:t>НУК.</w:t>
      </w:r>
      <w:r w:rsidRPr="00595BAF">
        <w:rPr>
          <w:rFonts w:ascii="Times New Roman" w:hAnsi="Times New Roman" w:cs="Times New Roman"/>
          <w:sz w:val="24"/>
          <w:szCs w:val="24"/>
        </w:rPr>
        <w:t>Ты же любишь меня?</w:t>
      </w:r>
    </w:p>
    <w:p w:rsidR="009C3215" w:rsidRPr="00595BAF" w:rsidRDefault="009C3215" w:rsidP="00644E63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223CA4" w:rsidRPr="00595BAF">
        <w:rPr>
          <w:rFonts w:ascii="Times New Roman" w:hAnsi="Times New Roman" w:cs="Times New Roman"/>
          <w:b/>
          <w:bCs/>
          <w:sz w:val="24"/>
          <w:szCs w:val="24"/>
        </w:rPr>
        <w:t>ТАКА.</w:t>
      </w:r>
      <w:r w:rsidRPr="00595BAF">
        <w:rPr>
          <w:rFonts w:ascii="Times New Roman" w:hAnsi="Times New Roman" w:cs="Times New Roman"/>
          <w:sz w:val="24"/>
          <w:szCs w:val="24"/>
        </w:rPr>
        <w:t>Я…</w:t>
      </w:r>
      <w:r w:rsidR="00223CA4" w:rsidRPr="00595BAF">
        <w:rPr>
          <w:rFonts w:ascii="Times New Roman" w:hAnsi="Times New Roman" w:cs="Times New Roman"/>
          <w:sz w:val="24"/>
          <w:szCs w:val="24"/>
        </w:rPr>
        <w:t xml:space="preserve"> Я…</w:t>
      </w:r>
    </w:p>
    <w:p w:rsidR="009C3215" w:rsidRPr="00595BAF" w:rsidRDefault="009C3215" w:rsidP="00644E63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223CA4" w:rsidRPr="00595BAF">
        <w:rPr>
          <w:rFonts w:ascii="Times New Roman" w:hAnsi="Times New Roman" w:cs="Times New Roman"/>
          <w:b/>
          <w:bCs/>
          <w:sz w:val="24"/>
          <w:szCs w:val="24"/>
        </w:rPr>
        <w:t>ЖЕКА.</w:t>
      </w:r>
      <w:r w:rsidRPr="00595BAF">
        <w:rPr>
          <w:rFonts w:ascii="Times New Roman" w:hAnsi="Times New Roman" w:cs="Times New Roman"/>
          <w:sz w:val="24"/>
          <w:szCs w:val="24"/>
        </w:rPr>
        <w:t>Убивай.</w:t>
      </w:r>
    </w:p>
    <w:p w:rsidR="009C3215" w:rsidRPr="00595BAF" w:rsidRDefault="009C3215" w:rsidP="00644E63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223CA4" w:rsidRPr="00595BAF">
        <w:rPr>
          <w:rFonts w:ascii="Times New Roman" w:hAnsi="Times New Roman" w:cs="Times New Roman"/>
          <w:b/>
          <w:bCs/>
          <w:sz w:val="24"/>
          <w:szCs w:val="24"/>
        </w:rPr>
        <w:t>НУК.</w:t>
      </w:r>
      <w:r w:rsidRPr="00595BAF">
        <w:rPr>
          <w:rFonts w:ascii="Times New Roman" w:hAnsi="Times New Roman" w:cs="Times New Roman"/>
          <w:sz w:val="24"/>
          <w:szCs w:val="24"/>
        </w:rPr>
        <w:t>Люби.</w:t>
      </w:r>
    </w:p>
    <w:p w:rsidR="009C3215" w:rsidRPr="00595BAF" w:rsidRDefault="009C3215" w:rsidP="00644E63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223CA4" w:rsidRPr="00595BAF">
        <w:rPr>
          <w:rFonts w:ascii="Times New Roman" w:hAnsi="Times New Roman" w:cs="Times New Roman"/>
          <w:b/>
          <w:bCs/>
          <w:sz w:val="24"/>
          <w:szCs w:val="24"/>
        </w:rPr>
        <w:t>ЖЕКА.</w:t>
      </w:r>
      <w:r w:rsidRPr="00595BAF">
        <w:rPr>
          <w:rFonts w:ascii="Times New Roman" w:hAnsi="Times New Roman" w:cs="Times New Roman"/>
          <w:sz w:val="24"/>
          <w:szCs w:val="24"/>
        </w:rPr>
        <w:t>Убивай</w:t>
      </w:r>
      <w:r w:rsidR="00223CA4" w:rsidRPr="00595BAF">
        <w:rPr>
          <w:rFonts w:ascii="Times New Roman" w:hAnsi="Times New Roman" w:cs="Times New Roman"/>
          <w:sz w:val="24"/>
          <w:szCs w:val="24"/>
        </w:rPr>
        <w:t>!</w:t>
      </w:r>
    </w:p>
    <w:p w:rsidR="009C3215" w:rsidRPr="00595BAF" w:rsidRDefault="009C3215" w:rsidP="00644E63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223CA4" w:rsidRPr="00595BAF">
        <w:rPr>
          <w:rFonts w:ascii="Times New Roman" w:hAnsi="Times New Roman" w:cs="Times New Roman"/>
          <w:b/>
          <w:bCs/>
          <w:sz w:val="24"/>
          <w:szCs w:val="24"/>
        </w:rPr>
        <w:t>НУК.</w:t>
      </w:r>
      <w:r w:rsidRPr="00595BAF">
        <w:rPr>
          <w:rFonts w:ascii="Times New Roman" w:hAnsi="Times New Roman" w:cs="Times New Roman"/>
          <w:sz w:val="24"/>
          <w:szCs w:val="24"/>
        </w:rPr>
        <w:t>Люби</w:t>
      </w:r>
      <w:r w:rsidR="00223CA4" w:rsidRPr="00595BAF">
        <w:rPr>
          <w:rFonts w:ascii="Times New Roman" w:hAnsi="Times New Roman" w:cs="Times New Roman"/>
          <w:sz w:val="24"/>
          <w:szCs w:val="24"/>
        </w:rPr>
        <w:t>!</w:t>
      </w:r>
    </w:p>
    <w:p w:rsidR="009C3215" w:rsidRPr="00595BAF" w:rsidRDefault="009C3215" w:rsidP="00644E63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223CA4" w:rsidRPr="00595BAF">
        <w:rPr>
          <w:rFonts w:ascii="Times New Roman" w:hAnsi="Times New Roman" w:cs="Times New Roman"/>
          <w:b/>
          <w:bCs/>
          <w:sz w:val="24"/>
          <w:szCs w:val="24"/>
        </w:rPr>
        <w:t>ЖЕКА</w:t>
      </w:r>
      <w:r w:rsidRPr="00595BAF">
        <w:rPr>
          <w:rFonts w:ascii="Times New Roman" w:hAnsi="Times New Roman" w:cs="Times New Roman"/>
          <w:sz w:val="24"/>
          <w:szCs w:val="24"/>
        </w:rPr>
        <w:t>Убивай</w:t>
      </w:r>
      <w:r w:rsidR="00223CA4" w:rsidRPr="00595BAF">
        <w:rPr>
          <w:rFonts w:ascii="Times New Roman" w:hAnsi="Times New Roman" w:cs="Times New Roman"/>
          <w:sz w:val="24"/>
          <w:szCs w:val="24"/>
        </w:rPr>
        <w:t>!</w:t>
      </w:r>
    </w:p>
    <w:p w:rsidR="009C3215" w:rsidRPr="00595BAF" w:rsidRDefault="009C3215" w:rsidP="00644E63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223CA4" w:rsidRPr="00595BAF">
        <w:rPr>
          <w:rFonts w:ascii="Times New Roman" w:hAnsi="Times New Roman" w:cs="Times New Roman"/>
          <w:b/>
          <w:bCs/>
          <w:sz w:val="24"/>
          <w:szCs w:val="24"/>
        </w:rPr>
        <w:t>НУК.</w:t>
      </w:r>
      <w:r w:rsidRPr="00595BAF">
        <w:rPr>
          <w:rFonts w:ascii="Times New Roman" w:hAnsi="Times New Roman" w:cs="Times New Roman"/>
          <w:sz w:val="24"/>
          <w:szCs w:val="24"/>
        </w:rPr>
        <w:t>Л</w:t>
      </w:r>
      <w:r w:rsidR="00223CA4" w:rsidRPr="00595BAF">
        <w:rPr>
          <w:rFonts w:ascii="Times New Roman" w:hAnsi="Times New Roman" w:cs="Times New Roman"/>
          <w:sz w:val="24"/>
          <w:szCs w:val="24"/>
        </w:rPr>
        <w:t>юби!</w:t>
      </w:r>
    </w:p>
    <w:p w:rsidR="009C3215" w:rsidRPr="00595BAF" w:rsidRDefault="009C3215" w:rsidP="00644E63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223CA4" w:rsidRPr="00595BAF">
        <w:rPr>
          <w:rFonts w:ascii="Times New Roman" w:hAnsi="Times New Roman" w:cs="Times New Roman"/>
          <w:b/>
          <w:bCs/>
          <w:sz w:val="24"/>
          <w:szCs w:val="24"/>
        </w:rPr>
        <w:t>ТАКА.</w:t>
      </w:r>
      <w:r w:rsidRPr="00595BAF">
        <w:rPr>
          <w:rFonts w:ascii="Times New Roman" w:hAnsi="Times New Roman" w:cs="Times New Roman"/>
          <w:sz w:val="24"/>
          <w:szCs w:val="24"/>
        </w:rPr>
        <w:t>А-А-А…</w:t>
      </w:r>
    </w:p>
    <w:p w:rsidR="00223CA4" w:rsidRPr="00595BAF" w:rsidRDefault="000615B9" w:rsidP="00644E63">
      <w:pPr>
        <w:tabs>
          <w:tab w:val="left" w:pos="5380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595BAF">
        <w:rPr>
          <w:rFonts w:ascii="Times New Roman" w:hAnsi="Times New Roman" w:cs="Times New Roman"/>
          <w:i/>
          <w:iCs/>
          <w:sz w:val="24"/>
          <w:szCs w:val="24"/>
        </w:rPr>
        <w:t>АТАКА проснулся в зале</w:t>
      </w:r>
      <w:r w:rsidR="00866E54" w:rsidRPr="00595BAF">
        <w:rPr>
          <w:rFonts w:ascii="Times New Roman" w:hAnsi="Times New Roman" w:cs="Times New Roman"/>
          <w:i/>
          <w:iCs/>
          <w:sz w:val="24"/>
          <w:szCs w:val="24"/>
        </w:rPr>
        <w:t>. Всё вокруг уже не такое теплое и радужное. Лишь холод и тьма.</w:t>
      </w:r>
      <w:r w:rsidR="0089602F"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 Но в руках АТАКИ осталась пелёнка</w:t>
      </w:r>
      <w:r w:rsidR="00FC1858"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 из сна</w:t>
      </w:r>
      <w:r w:rsidR="0089602F" w:rsidRPr="00595BAF">
        <w:rPr>
          <w:rFonts w:ascii="Times New Roman" w:hAnsi="Times New Roman" w:cs="Times New Roman"/>
          <w:i/>
          <w:iCs/>
          <w:sz w:val="24"/>
          <w:szCs w:val="24"/>
        </w:rPr>
        <w:t>, и он её прячет.</w:t>
      </w:r>
    </w:p>
    <w:p w:rsidR="00866E54" w:rsidRPr="00595BAF" w:rsidRDefault="00866E54" w:rsidP="00644E63">
      <w:pPr>
        <w:tabs>
          <w:tab w:val="left" w:pos="5380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:rsidR="00223CA4" w:rsidRPr="00595BAF" w:rsidRDefault="00223CA4" w:rsidP="00644E63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</w:p>
    <w:p w:rsidR="00223CA4" w:rsidRPr="00595BAF" w:rsidRDefault="00223CA4" w:rsidP="00644E63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</w:p>
    <w:p w:rsidR="00644E63" w:rsidRPr="00595BAF" w:rsidRDefault="006F450F" w:rsidP="006F2C6D">
      <w:pPr>
        <w:tabs>
          <w:tab w:val="left" w:pos="538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</w:p>
    <w:p w:rsidR="006F2C6D" w:rsidRPr="00595BAF" w:rsidRDefault="006F2C6D" w:rsidP="006F2C6D">
      <w:pPr>
        <w:tabs>
          <w:tab w:val="left" w:pos="5380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     Утро. А</w:t>
      </w:r>
      <w:r w:rsidR="00866E54" w:rsidRPr="00595BAF">
        <w:rPr>
          <w:rFonts w:ascii="Times New Roman" w:hAnsi="Times New Roman" w:cs="Times New Roman"/>
          <w:i/>
          <w:iCs/>
          <w:sz w:val="24"/>
          <w:szCs w:val="24"/>
        </w:rPr>
        <w:t>ЖЕКА</w:t>
      </w:r>
      <w:r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 вместе с внуком сидят на кухне</w:t>
      </w:r>
      <w:r w:rsidR="00866E54" w:rsidRPr="00595BA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BC6C9B"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 «</w:t>
      </w:r>
      <w:r w:rsidRPr="00595BAF">
        <w:rPr>
          <w:rFonts w:ascii="Times New Roman" w:hAnsi="Times New Roman" w:cs="Times New Roman"/>
          <w:i/>
          <w:iCs/>
          <w:sz w:val="24"/>
          <w:szCs w:val="24"/>
        </w:rPr>
        <w:t>Температура по больнице</w:t>
      </w:r>
      <w:r w:rsidR="00BC6C9B" w:rsidRPr="00595BAF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 довольно высокая</w:t>
      </w:r>
      <w:r w:rsidR="00D37F7F"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 и родственники уже не разговаривают с тем энтузиазмом, с каким сидели днём ранее, оба напряжены.</w:t>
      </w:r>
    </w:p>
    <w:p w:rsidR="00D37F7F" w:rsidRPr="00595BAF" w:rsidRDefault="00D37F7F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866E54" w:rsidRPr="00595BAF">
        <w:rPr>
          <w:rFonts w:ascii="Times New Roman" w:hAnsi="Times New Roman" w:cs="Times New Roman"/>
          <w:b/>
          <w:bCs/>
          <w:sz w:val="24"/>
          <w:szCs w:val="24"/>
        </w:rPr>
        <w:t>ЖЕКА.</w:t>
      </w:r>
      <w:r w:rsidRPr="00595BAF">
        <w:rPr>
          <w:rFonts w:ascii="Times New Roman" w:hAnsi="Times New Roman" w:cs="Times New Roman"/>
          <w:sz w:val="24"/>
          <w:szCs w:val="24"/>
        </w:rPr>
        <w:t>Ещё чаю будешь?</w:t>
      </w:r>
    </w:p>
    <w:p w:rsidR="00D37F7F" w:rsidRPr="00595BAF" w:rsidRDefault="00D37F7F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866E54" w:rsidRPr="00595BAF">
        <w:rPr>
          <w:rFonts w:ascii="Times New Roman" w:hAnsi="Times New Roman" w:cs="Times New Roman"/>
          <w:b/>
          <w:bCs/>
          <w:sz w:val="24"/>
          <w:szCs w:val="24"/>
        </w:rPr>
        <w:t>НУК.</w:t>
      </w:r>
      <w:r w:rsidRPr="00595BAF">
        <w:rPr>
          <w:rFonts w:ascii="Times New Roman" w:hAnsi="Times New Roman" w:cs="Times New Roman"/>
          <w:sz w:val="24"/>
          <w:szCs w:val="24"/>
        </w:rPr>
        <w:t>Нет, спасибо.</w:t>
      </w:r>
    </w:p>
    <w:p w:rsidR="00D37F7F" w:rsidRPr="00595BAF" w:rsidRDefault="00D37F7F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866E54" w:rsidRPr="00595BAF">
        <w:rPr>
          <w:rFonts w:ascii="Times New Roman" w:hAnsi="Times New Roman" w:cs="Times New Roman"/>
          <w:b/>
          <w:bCs/>
          <w:sz w:val="24"/>
          <w:szCs w:val="24"/>
        </w:rPr>
        <w:t>ЖЕКА.</w:t>
      </w:r>
      <w:r w:rsidRPr="00595BAF">
        <w:rPr>
          <w:rFonts w:ascii="Times New Roman" w:hAnsi="Times New Roman" w:cs="Times New Roman"/>
          <w:sz w:val="24"/>
          <w:szCs w:val="24"/>
        </w:rPr>
        <w:t xml:space="preserve"> Может</w:t>
      </w:r>
      <w:r w:rsidR="00866E54" w:rsidRPr="00595BAF">
        <w:rPr>
          <w:rFonts w:ascii="Times New Roman" w:hAnsi="Times New Roman" w:cs="Times New Roman"/>
          <w:sz w:val="24"/>
          <w:szCs w:val="24"/>
        </w:rPr>
        <w:t>,</w:t>
      </w:r>
      <w:r w:rsidRPr="00595BAF">
        <w:rPr>
          <w:rFonts w:ascii="Times New Roman" w:hAnsi="Times New Roman" w:cs="Times New Roman"/>
          <w:sz w:val="24"/>
          <w:szCs w:val="24"/>
        </w:rPr>
        <w:t>баурсаков</w:t>
      </w:r>
      <w:r w:rsidR="00BA7786" w:rsidRPr="00595BAF">
        <w:rPr>
          <w:rFonts w:ascii="Times New Roman" w:hAnsi="Times New Roman" w:cs="Times New Roman"/>
          <w:sz w:val="24"/>
          <w:szCs w:val="24"/>
          <w:vertAlign w:val="superscript"/>
        </w:rPr>
        <w:t>[13]</w:t>
      </w:r>
      <w:r w:rsidRPr="00595BAF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D37F7F" w:rsidRPr="00595BAF" w:rsidRDefault="00D37F7F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866E54" w:rsidRPr="00595BAF">
        <w:rPr>
          <w:rFonts w:ascii="Times New Roman" w:hAnsi="Times New Roman" w:cs="Times New Roman"/>
          <w:b/>
          <w:bCs/>
          <w:sz w:val="24"/>
          <w:szCs w:val="24"/>
        </w:rPr>
        <w:t>НУК.</w:t>
      </w:r>
      <w:r w:rsidRPr="00595BAF">
        <w:rPr>
          <w:rFonts w:ascii="Times New Roman" w:hAnsi="Times New Roman" w:cs="Times New Roman"/>
          <w:sz w:val="24"/>
          <w:szCs w:val="24"/>
        </w:rPr>
        <w:t>Не хочу.</w:t>
      </w:r>
    </w:p>
    <w:p w:rsidR="00D37F7F" w:rsidRPr="00595BAF" w:rsidRDefault="00D37F7F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866E54" w:rsidRPr="00595BAF">
        <w:rPr>
          <w:rFonts w:ascii="Times New Roman" w:hAnsi="Times New Roman" w:cs="Times New Roman"/>
          <w:b/>
          <w:bCs/>
          <w:sz w:val="24"/>
          <w:szCs w:val="24"/>
        </w:rPr>
        <w:t>ЖЕКА.</w:t>
      </w:r>
      <w:r w:rsidRPr="00595BAF">
        <w:rPr>
          <w:rFonts w:ascii="Times New Roman" w:hAnsi="Times New Roman" w:cs="Times New Roman"/>
          <w:sz w:val="24"/>
          <w:szCs w:val="24"/>
        </w:rPr>
        <w:t>А давай я бутеры сделаю? Колбасу купила…</w:t>
      </w:r>
    </w:p>
    <w:p w:rsidR="00D37F7F" w:rsidRPr="00595BAF" w:rsidRDefault="00D37F7F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866E54" w:rsidRPr="00595BAF">
        <w:rPr>
          <w:rFonts w:ascii="Times New Roman" w:hAnsi="Times New Roman" w:cs="Times New Roman"/>
          <w:b/>
          <w:bCs/>
          <w:sz w:val="24"/>
          <w:szCs w:val="24"/>
        </w:rPr>
        <w:t>НУК.</w:t>
      </w:r>
      <w:r w:rsidRPr="00595BAF">
        <w:rPr>
          <w:rFonts w:ascii="Times New Roman" w:hAnsi="Times New Roman" w:cs="Times New Roman"/>
          <w:sz w:val="24"/>
          <w:szCs w:val="24"/>
        </w:rPr>
        <w:t xml:space="preserve">Да не хочу я кушать!Прости. Я не голоден. </w:t>
      </w:r>
    </w:p>
    <w:p w:rsidR="00D37F7F" w:rsidRPr="00595BAF" w:rsidRDefault="00D37F7F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866E54" w:rsidRPr="00595BAF">
        <w:rPr>
          <w:rFonts w:ascii="Times New Roman" w:hAnsi="Times New Roman" w:cs="Times New Roman"/>
          <w:b/>
          <w:bCs/>
          <w:sz w:val="24"/>
          <w:szCs w:val="24"/>
        </w:rPr>
        <w:t>ЖЕКА.</w:t>
      </w:r>
      <w:r w:rsidR="00EF0AEB" w:rsidRPr="00595BAF">
        <w:rPr>
          <w:rFonts w:ascii="Times New Roman" w:hAnsi="Times New Roman" w:cs="Times New Roman"/>
          <w:sz w:val="24"/>
          <w:szCs w:val="24"/>
        </w:rPr>
        <w:t>Айналайн...</w:t>
      </w:r>
    </w:p>
    <w:p w:rsidR="00EF0AEB" w:rsidRPr="00595BAF" w:rsidRDefault="00EF0AEB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866E54" w:rsidRPr="00595BAF">
        <w:rPr>
          <w:rFonts w:ascii="Times New Roman" w:hAnsi="Times New Roman" w:cs="Times New Roman"/>
          <w:b/>
          <w:bCs/>
          <w:sz w:val="24"/>
          <w:szCs w:val="24"/>
        </w:rPr>
        <w:t>НУК.</w:t>
      </w:r>
      <w:r w:rsidRPr="00595BAF">
        <w:rPr>
          <w:rFonts w:ascii="Times New Roman" w:hAnsi="Times New Roman" w:cs="Times New Roman"/>
          <w:sz w:val="24"/>
          <w:szCs w:val="24"/>
        </w:rPr>
        <w:t>Вот что с ним не так?</w:t>
      </w:r>
      <w:r w:rsidR="009F1EFB" w:rsidRPr="00595BAF">
        <w:rPr>
          <w:rFonts w:ascii="Times New Roman" w:hAnsi="Times New Roman" w:cs="Times New Roman"/>
          <w:sz w:val="24"/>
          <w:szCs w:val="24"/>
        </w:rPr>
        <w:t xml:space="preserve"> Что </w:t>
      </w:r>
      <w:r w:rsidR="00071EA4" w:rsidRPr="00595BAF">
        <w:rPr>
          <w:rFonts w:ascii="Times New Roman" w:hAnsi="Times New Roman" w:cs="Times New Roman"/>
          <w:sz w:val="24"/>
          <w:szCs w:val="24"/>
        </w:rPr>
        <w:t>с</w:t>
      </w:r>
      <w:r w:rsidR="009F1EFB" w:rsidRPr="00595BAF">
        <w:rPr>
          <w:rFonts w:ascii="Times New Roman" w:hAnsi="Times New Roman" w:cs="Times New Roman"/>
          <w:sz w:val="24"/>
          <w:szCs w:val="24"/>
        </w:rPr>
        <w:t>о мной не так?</w:t>
      </w:r>
      <w:r w:rsidRPr="00595BAF">
        <w:rPr>
          <w:rFonts w:ascii="Times New Roman" w:hAnsi="Times New Roman" w:cs="Times New Roman"/>
          <w:sz w:val="24"/>
          <w:szCs w:val="24"/>
        </w:rPr>
        <w:t xml:space="preserve"> Почему он вечно с </w:t>
      </w:r>
      <w:r w:rsidR="00284E4B" w:rsidRPr="00595BAF">
        <w:rPr>
          <w:rFonts w:ascii="Times New Roman" w:hAnsi="Times New Roman" w:cs="Times New Roman"/>
          <w:sz w:val="24"/>
          <w:szCs w:val="24"/>
        </w:rPr>
        <w:t>вот этим вот своим… На сердитых воду возят.</w:t>
      </w:r>
    </w:p>
    <w:p w:rsidR="00284E4B" w:rsidRPr="00595BAF" w:rsidRDefault="00284E4B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866E54" w:rsidRPr="00595BAF">
        <w:rPr>
          <w:rFonts w:ascii="Times New Roman" w:hAnsi="Times New Roman" w:cs="Times New Roman"/>
          <w:b/>
          <w:bCs/>
          <w:sz w:val="24"/>
          <w:szCs w:val="24"/>
        </w:rPr>
        <w:t>ЖЕКА.</w:t>
      </w:r>
      <w:r w:rsidRPr="00595BAF">
        <w:rPr>
          <w:rFonts w:ascii="Times New Roman" w:hAnsi="Times New Roman" w:cs="Times New Roman"/>
          <w:sz w:val="24"/>
          <w:szCs w:val="24"/>
        </w:rPr>
        <w:t>Балам, ну не говори так. Это же твой Атака!</w:t>
      </w:r>
    </w:p>
    <w:p w:rsidR="00284E4B" w:rsidRPr="00595BAF" w:rsidRDefault="00284E4B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866E54" w:rsidRPr="00595BAF">
        <w:rPr>
          <w:rFonts w:ascii="Times New Roman" w:hAnsi="Times New Roman" w:cs="Times New Roman"/>
          <w:b/>
          <w:bCs/>
          <w:sz w:val="24"/>
          <w:szCs w:val="24"/>
        </w:rPr>
        <w:t>НУК.</w:t>
      </w:r>
      <w:r w:rsidRPr="00595BAF">
        <w:rPr>
          <w:rFonts w:ascii="Times New Roman" w:hAnsi="Times New Roman" w:cs="Times New Roman"/>
          <w:sz w:val="24"/>
          <w:szCs w:val="24"/>
        </w:rPr>
        <w:t xml:space="preserve">И что? </w:t>
      </w:r>
    </w:p>
    <w:p w:rsidR="00A408EC" w:rsidRPr="00595BAF" w:rsidRDefault="00A408EC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866E54" w:rsidRPr="00595BAF">
        <w:rPr>
          <w:rFonts w:ascii="Times New Roman" w:hAnsi="Times New Roman" w:cs="Times New Roman"/>
          <w:b/>
          <w:bCs/>
          <w:sz w:val="24"/>
          <w:szCs w:val="24"/>
        </w:rPr>
        <w:t>ЖЕКА.</w:t>
      </w:r>
      <w:r w:rsidRPr="00595BAF">
        <w:rPr>
          <w:rFonts w:ascii="Times New Roman" w:hAnsi="Times New Roman" w:cs="Times New Roman"/>
          <w:sz w:val="24"/>
          <w:szCs w:val="24"/>
        </w:rPr>
        <w:t xml:space="preserve">Как что? </w:t>
      </w:r>
    </w:p>
    <w:p w:rsidR="00A408EC" w:rsidRPr="00595BAF" w:rsidRDefault="00A408EC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866E54" w:rsidRPr="00595BAF">
        <w:rPr>
          <w:rFonts w:ascii="Times New Roman" w:hAnsi="Times New Roman" w:cs="Times New Roman"/>
          <w:b/>
          <w:bCs/>
          <w:sz w:val="24"/>
          <w:szCs w:val="24"/>
        </w:rPr>
        <w:t>НУК.</w:t>
      </w:r>
      <w:r w:rsidRPr="00595BAF">
        <w:rPr>
          <w:rFonts w:ascii="Times New Roman" w:hAnsi="Times New Roman" w:cs="Times New Roman"/>
          <w:sz w:val="24"/>
          <w:szCs w:val="24"/>
        </w:rPr>
        <w:t>Ну что, а?</w:t>
      </w:r>
      <w:r w:rsidR="00866E54" w:rsidRPr="00595BAF">
        <w:rPr>
          <w:rFonts w:ascii="Times New Roman" w:hAnsi="Times New Roman" w:cs="Times New Roman"/>
          <w:sz w:val="24"/>
          <w:szCs w:val="24"/>
        </w:rPr>
        <w:t xml:space="preserve"> Ну и что, что он мой атака?</w:t>
      </w:r>
    </w:p>
    <w:p w:rsidR="00A408EC" w:rsidRPr="00595BAF" w:rsidRDefault="00A408EC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866E54" w:rsidRPr="00595BAF">
        <w:rPr>
          <w:rFonts w:ascii="Times New Roman" w:hAnsi="Times New Roman" w:cs="Times New Roman"/>
          <w:b/>
          <w:bCs/>
          <w:sz w:val="24"/>
          <w:szCs w:val="24"/>
        </w:rPr>
        <w:t>ЖЕКА.</w:t>
      </w:r>
      <w:r w:rsidRPr="00595BAF">
        <w:rPr>
          <w:rFonts w:ascii="Times New Roman" w:hAnsi="Times New Roman" w:cs="Times New Roman"/>
          <w:sz w:val="24"/>
          <w:szCs w:val="24"/>
        </w:rPr>
        <w:t xml:space="preserve">Ну он же… Ну… Атака… </w:t>
      </w:r>
      <w:r w:rsidR="00BD5B31" w:rsidRPr="00595BAF">
        <w:rPr>
          <w:rFonts w:ascii="Times New Roman" w:hAnsi="Times New Roman" w:cs="Times New Roman"/>
          <w:sz w:val="24"/>
          <w:szCs w:val="24"/>
        </w:rPr>
        <w:t>Ты в</w:t>
      </w:r>
      <w:r w:rsidRPr="00595BAF">
        <w:rPr>
          <w:rFonts w:ascii="Times New Roman" w:hAnsi="Times New Roman" w:cs="Times New Roman"/>
          <w:sz w:val="24"/>
          <w:szCs w:val="24"/>
        </w:rPr>
        <w:t>ообще знаешь</w:t>
      </w:r>
      <w:r w:rsidR="00BD5B31" w:rsidRPr="00595BAF">
        <w:rPr>
          <w:rFonts w:ascii="Times New Roman" w:hAnsi="Times New Roman" w:cs="Times New Roman"/>
          <w:sz w:val="24"/>
          <w:szCs w:val="24"/>
        </w:rPr>
        <w:t>,</w:t>
      </w:r>
      <w:r w:rsidRPr="00595BAF">
        <w:rPr>
          <w:rFonts w:ascii="Times New Roman" w:hAnsi="Times New Roman" w:cs="Times New Roman"/>
          <w:sz w:val="24"/>
          <w:szCs w:val="24"/>
        </w:rPr>
        <w:t xml:space="preserve"> как он устает</w:t>
      </w:r>
      <w:r w:rsidR="00774A7B" w:rsidRPr="00595BAF">
        <w:rPr>
          <w:rFonts w:ascii="Times New Roman" w:hAnsi="Times New Roman" w:cs="Times New Roman"/>
          <w:sz w:val="24"/>
          <w:szCs w:val="24"/>
        </w:rPr>
        <w:t>? Сколько он работает?</w:t>
      </w:r>
    </w:p>
    <w:p w:rsidR="00BD5B31" w:rsidRPr="00595BAF" w:rsidRDefault="00774A7B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lastRenderedPageBreak/>
        <w:t>В</w:t>
      </w:r>
      <w:r w:rsidR="00BD5B31" w:rsidRPr="00595BAF">
        <w:rPr>
          <w:rFonts w:ascii="Times New Roman" w:hAnsi="Times New Roman" w:cs="Times New Roman"/>
          <w:b/>
          <w:bCs/>
          <w:sz w:val="24"/>
          <w:szCs w:val="24"/>
        </w:rPr>
        <w:t>НУК.</w:t>
      </w:r>
      <w:r w:rsidRPr="00595BAF">
        <w:rPr>
          <w:rFonts w:ascii="Times New Roman" w:hAnsi="Times New Roman" w:cs="Times New Roman"/>
          <w:sz w:val="24"/>
          <w:szCs w:val="24"/>
        </w:rPr>
        <w:t>Знаешь, а я тоже устаю. Учеба, папа, мама… Мама меня постоянно свешивает на вас</w:t>
      </w:r>
      <w:r w:rsidR="00BD5B31" w:rsidRPr="00595BAF">
        <w:rPr>
          <w:rFonts w:ascii="Times New Roman" w:hAnsi="Times New Roman" w:cs="Times New Roman"/>
          <w:sz w:val="24"/>
          <w:szCs w:val="24"/>
        </w:rPr>
        <w:t>, будто я не её ребенок. Будто меня ей подкинули</w:t>
      </w:r>
      <w:r w:rsidRPr="00595BAF">
        <w:rPr>
          <w:rFonts w:ascii="Times New Roman" w:hAnsi="Times New Roman" w:cs="Times New Roman"/>
          <w:sz w:val="24"/>
          <w:szCs w:val="24"/>
        </w:rPr>
        <w:t xml:space="preserve">. Будто хочет от меня избавиться. </w:t>
      </w:r>
      <w:r w:rsidR="00BD5B31" w:rsidRPr="00595BAF">
        <w:rPr>
          <w:rFonts w:ascii="Times New Roman" w:hAnsi="Times New Roman" w:cs="Times New Roman"/>
          <w:sz w:val="24"/>
          <w:szCs w:val="24"/>
        </w:rPr>
        <w:t>И п</w:t>
      </w:r>
      <w:r w:rsidRPr="00595BAF">
        <w:rPr>
          <w:rFonts w:ascii="Times New Roman" w:hAnsi="Times New Roman" w:cs="Times New Roman"/>
          <w:sz w:val="24"/>
          <w:szCs w:val="24"/>
        </w:rPr>
        <w:t>остоянно на работе, а как придёт</w:t>
      </w:r>
      <w:r w:rsidR="00256F5A" w:rsidRPr="00595BAF">
        <w:rPr>
          <w:rFonts w:ascii="Times New Roman" w:hAnsi="Times New Roman" w:cs="Times New Roman"/>
          <w:sz w:val="24"/>
          <w:szCs w:val="24"/>
        </w:rPr>
        <w:t>:«</w:t>
      </w:r>
      <w:r w:rsidRPr="00595BAF">
        <w:rPr>
          <w:rFonts w:ascii="Times New Roman" w:hAnsi="Times New Roman" w:cs="Times New Roman"/>
          <w:sz w:val="24"/>
          <w:szCs w:val="24"/>
        </w:rPr>
        <w:t>Ой, я устала</w:t>
      </w:r>
      <w:r w:rsidR="00BD5B31" w:rsidRPr="00595BAF">
        <w:rPr>
          <w:rFonts w:ascii="Times New Roman" w:hAnsi="Times New Roman" w:cs="Times New Roman"/>
          <w:sz w:val="24"/>
          <w:szCs w:val="24"/>
        </w:rPr>
        <w:t>!</w:t>
      </w:r>
      <w:r w:rsidR="00256F5A" w:rsidRPr="00595BAF">
        <w:rPr>
          <w:rFonts w:ascii="Times New Roman" w:hAnsi="Times New Roman" w:cs="Times New Roman"/>
          <w:sz w:val="24"/>
          <w:szCs w:val="24"/>
        </w:rPr>
        <w:t>»,«</w:t>
      </w:r>
      <w:r w:rsidR="00BD5B31" w:rsidRPr="00595BAF">
        <w:rPr>
          <w:rFonts w:ascii="Times New Roman" w:hAnsi="Times New Roman" w:cs="Times New Roman"/>
          <w:sz w:val="24"/>
          <w:szCs w:val="24"/>
        </w:rPr>
        <w:t>Сына,</w:t>
      </w:r>
      <w:r w:rsidRPr="00595BAF">
        <w:rPr>
          <w:rFonts w:ascii="Times New Roman" w:hAnsi="Times New Roman" w:cs="Times New Roman"/>
          <w:sz w:val="24"/>
          <w:szCs w:val="24"/>
        </w:rPr>
        <w:t xml:space="preserve"> давай завтра.</w:t>
      </w:r>
      <w:r w:rsidR="00256F5A" w:rsidRPr="00595BAF">
        <w:rPr>
          <w:rFonts w:ascii="Times New Roman" w:hAnsi="Times New Roman" w:cs="Times New Roman"/>
          <w:sz w:val="24"/>
          <w:szCs w:val="24"/>
        </w:rPr>
        <w:t>»,«</w:t>
      </w:r>
      <w:r w:rsidR="00BD5B31" w:rsidRPr="00595BAF">
        <w:rPr>
          <w:rFonts w:ascii="Times New Roman" w:hAnsi="Times New Roman" w:cs="Times New Roman"/>
          <w:sz w:val="24"/>
          <w:szCs w:val="24"/>
        </w:rPr>
        <w:t>Блин, сегодня не получается. Давай на выходных?</w:t>
      </w:r>
      <w:r w:rsidR="00256F5A" w:rsidRPr="00595BAF">
        <w:rPr>
          <w:rFonts w:ascii="Times New Roman" w:hAnsi="Times New Roman" w:cs="Times New Roman"/>
          <w:sz w:val="24"/>
          <w:szCs w:val="24"/>
        </w:rPr>
        <w:t>»,«</w:t>
      </w:r>
      <w:r w:rsidR="00BD5B31" w:rsidRPr="00595BAF">
        <w:rPr>
          <w:rFonts w:ascii="Times New Roman" w:hAnsi="Times New Roman" w:cs="Times New Roman"/>
          <w:sz w:val="24"/>
          <w:szCs w:val="24"/>
        </w:rPr>
        <w:t>Ой, сына, прости, снова не получается. Поедешь к атаке с ажекой?</w:t>
      </w:r>
      <w:r w:rsidR="00256F5A" w:rsidRPr="00595BAF">
        <w:rPr>
          <w:rFonts w:ascii="Times New Roman" w:hAnsi="Times New Roman" w:cs="Times New Roman"/>
          <w:sz w:val="24"/>
          <w:szCs w:val="24"/>
        </w:rPr>
        <w:t>».</w:t>
      </w:r>
    </w:p>
    <w:p w:rsidR="00BD5B31" w:rsidRPr="00595BAF" w:rsidRDefault="00BD5B31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 xml:space="preserve">АЖЕКА. </w:t>
      </w:r>
      <w:r w:rsidRPr="00595BAF">
        <w:rPr>
          <w:rFonts w:ascii="Times New Roman" w:hAnsi="Times New Roman" w:cs="Times New Roman"/>
          <w:sz w:val="24"/>
          <w:szCs w:val="24"/>
        </w:rPr>
        <w:t>Жанымсол…</w:t>
      </w:r>
    </w:p>
    <w:p w:rsidR="00774A7B" w:rsidRPr="00595BAF" w:rsidRDefault="00256F5A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 xml:space="preserve">ВНУК. </w:t>
      </w:r>
      <w:r w:rsidR="00BD5B31" w:rsidRPr="00595BAF">
        <w:rPr>
          <w:rFonts w:ascii="Times New Roman" w:hAnsi="Times New Roman" w:cs="Times New Roman"/>
          <w:sz w:val="24"/>
          <w:szCs w:val="24"/>
        </w:rPr>
        <w:t xml:space="preserve">А папа? </w:t>
      </w:r>
      <w:r w:rsidR="00557DFF" w:rsidRPr="00595BAF">
        <w:rPr>
          <w:rFonts w:ascii="Times New Roman" w:hAnsi="Times New Roman" w:cs="Times New Roman"/>
          <w:sz w:val="24"/>
          <w:szCs w:val="24"/>
        </w:rPr>
        <w:t>А папа в своих командировках</w:t>
      </w:r>
      <w:r w:rsidR="004174B6" w:rsidRPr="00595BAF">
        <w:rPr>
          <w:rFonts w:ascii="Times New Roman" w:hAnsi="Times New Roman" w:cs="Times New Roman"/>
          <w:sz w:val="24"/>
          <w:szCs w:val="24"/>
        </w:rPr>
        <w:t>:«</w:t>
      </w:r>
      <w:r w:rsidR="00BD5B31" w:rsidRPr="00595BAF">
        <w:rPr>
          <w:rFonts w:ascii="Times New Roman" w:hAnsi="Times New Roman" w:cs="Times New Roman"/>
          <w:sz w:val="24"/>
          <w:szCs w:val="24"/>
        </w:rPr>
        <w:t>Сына, вот</w:t>
      </w:r>
      <w:r w:rsidR="007B3A55" w:rsidRPr="00595BAF">
        <w:rPr>
          <w:rFonts w:ascii="Times New Roman" w:hAnsi="Times New Roman" w:cs="Times New Roman"/>
          <w:sz w:val="24"/>
          <w:szCs w:val="24"/>
        </w:rPr>
        <w:t>,</w:t>
      </w:r>
      <w:r w:rsidR="00BD5B31" w:rsidRPr="00595BAF">
        <w:rPr>
          <w:rFonts w:ascii="Times New Roman" w:hAnsi="Times New Roman" w:cs="Times New Roman"/>
          <w:sz w:val="24"/>
          <w:szCs w:val="24"/>
        </w:rPr>
        <w:t xml:space="preserve"> я тебе купил, держи.</w:t>
      </w:r>
      <w:r w:rsidR="004174B6" w:rsidRPr="00595BAF">
        <w:rPr>
          <w:rFonts w:ascii="Times New Roman" w:hAnsi="Times New Roman" w:cs="Times New Roman"/>
          <w:sz w:val="24"/>
          <w:szCs w:val="24"/>
        </w:rPr>
        <w:t>»,«</w:t>
      </w:r>
      <w:r w:rsidR="00BD5B31" w:rsidRPr="00595BAF">
        <w:rPr>
          <w:rFonts w:ascii="Times New Roman" w:hAnsi="Times New Roman" w:cs="Times New Roman"/>
          <w:sz w:val="24"/>
          <w:szCs w:val="24"/>
        </w:rPr>
        <w:t>Смотри-ка что я тебе привёз? Знаешь, что это? Это рахат лукум! В Турции купил.</w:t>
      </w:r>
      <w:r w:rsidR="004174B6" w:rsidRPr="00595BAF">
        <w:rPr>
          <w:rFonts w:ascii="Times New Roman" w:hAnsi="Times New Roman" w:cs="Times New Roman"/>
          <w:sz w:val="24"/>
          <w:szCs w:val="24"/>
        </w:rPr>
        <w:t>».</w:t>
      </w:r>
      <w:r w:rsidR="00BD5B31" w:rsidRPr="00595BAF">
        <w:rPr>
          <w:rFonts w:ascii="Times New Roman" w:hAnsi="Times New Roman" w:cs="Times New Roman"/>
          <w:sz w:val="24"/>
          <w:szCs w:val="24"/>
        </w:rPr>
        <w:t xml:space="preserve"> Одна избегает, другой откупается.</w:t>
      </w:r>
      <w:r w:rsidR="00774A7B" w:rsidRPr="00595BAF">
        <w:rPr>
          <w:rFonts w:ascii="Times New Roman" w:hAnsi="Times New Roman" w:cs="Times New Roman"/>
          <w:sz w:val="24"/>
          <w:szCs w:val="24"/>
        </w:rPr>
        <w:t>Мне хочется чуточку внимания, понимаешь? Я рад что по выходным</w:t>
      </w:r>
      <w:r w:rsidR="009F1EFB" w:rsidRPr="00595BAF">
        <w:rPr>
          <w:rFonts w:ascii="Times New Roman" w:hAnsi="Times New Roman" w:cs="Times New Roman"/>
          <w:sz w:val="24"/>
          <w:szCs w:val="24"/>
        </w:rPr>
        <w:t xml:space="preserve"> там, на каникулах</w:t>
      </w:r>
      <w:r w:rsidR="00774A7B" w:rsidRPr="00595BAF">
        <w:rPr>
          <w:rFonts w:ascii="Times New Roman" w:hAnsi="Times New Roman" w:cs="Times New Roman"/>
          <w:sz w:val="24"/>
          <w:szCs w:val="24"/>
        </w:rPr>
        <w:t xml:space="preserve"> приезжаю к вам, но иногда хочется с мамой и папой сходить на новы</w:t>
      </w:r>
      <w:r w:rsidR="007B3A55" w:rsidRPr="00595BAF">
        <w:rPr>
          <w:rFonts w:ascii="Times New Roman" w:hAnsi="Times New Roman" w:cs="Times New Roman"/>
          <w:sz w:val="24"/>
          <w:szCs w:val="24"/>
        </w:rPr>
        <w:t>й фильм от</w:t>
      </w:r>
      <w:r w:rsidR="00774A7B" w:rsidRPr="00595BAF">
        <w:rPr>
          <w:rFonts w:ascii="Times New Roman" w:hAnsi="Times New Roman" w:cs="Times New Roman"/>
          <w:sz w:val="24"/>
          <w:szCs w:val="24"/>
        </w:rPr>
        <w:t xml:space="preserve"> «</w:t>
      </w:r>
      <w:r w:rsidR="007B3A55" w:rsidRPr="00595BAF">
        <w:rPr>
          <w:rFonts w:ascii="Times New Roman" w:hAnsi="Times New Roman" w:cs="Times New Roman"/>
          <w:sz w:val="24"/>
          <w:szCs w:val="24"/>
          <w:lang w:val="en-US"/>
        </w:rPr>
        <w:t>MARVEL</w:t>
      </w:r>
      <w:r w:rsidR="00774A7B" w:rsidRPr="00595BAF">
        <w:rPr>
          <w:rFonts w:ascii="Times New Roman" w:hAnsi="Times New Roman" w:cs="Times New Roman"/>
          <w:sz w:val="24"/>
          <w:szCs w:val="24"/>
        </w:rPr>
        <w:t xml:space="preserve">» там, поесть в </w:t>
      </w:r>
      <w:r w:rsidR="007B3A55" w:rsidRPr="00595BAF">
        <w:rPr>
          <w:rFonts w:ascii="Times New Roman" w:hAnsi="Times New Roman" w:cs="Times New Roman"/>
          <w:sz w:val="24"/>
          <w:szCs w:val="24"/>
        </w:rPr>
        <w:t>«</w:t>
      </w:r>
      <w:r w:rsidR="00774A7B" w:rsidRPr="00595BAF">
        <w:rPr>
          <w:rFonts w:ascii="Times New Roman" w:hAnsi="Times New Roman" w:cs="Times New Roman"/>
          <w:sz w:val="24"/>
          <w:szCs w:val="24"/>
          <w:lang w:val="en-US"/>
        </w:rPr>
        <w:t>KFC</w:t>
      </w:r>
      <w:r w:rsidR="007B3A55" w:rsidRPr="00595BAF">
        <w:rPr>
          <w:rFonts w:ascii="Times New Roman" w:hAnsi="Times New Roman" w:cs="Times New Roman"/>
          <w:sz w:val="24"/>
          <w:szCs w:val="24"/>
        </w:rPr>
        <w:t>»</w:t>
      </w:r>
      <w:r w:rsidR="00774A7B" w:rsidRPr="00595BAF">
        <w:rPr>
          <w:rFonts w:ascii="Times New Roman" w:hAnsi="Times New Roman" w:cs="Times New Roman"/>
          <w:sz w:val="24"/>
          <w:szCs w:val="24"/>
        </w:rPr>
        <w:t>. А я хожу один.Один… Знаешь, ты мне на самом деле больше мама, чем моя мама.</w:t>
      </w:r>
    </w:p>
    <w:p w:rsidR="00774A7B" w:rsidRPr="00595BAF" w:rsidRDefault="00774A7B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BD5B31" w:rsidRPr="00595BAF">
        <w:rPr>
          <w:rFonts w:ascii="Times New Roman" w:hAnsi="Times New Roman" w:cs="Times New Roman"/>
          <w:b/>
          <w:bCs/>
          <w:sz w:val="24"/>
          <w:szCs w:val="24"/>
        </w:rPr>
        <w:t>ЖЕКА.</w:t>
      </w:r>
      <w:r w:rsidRPr="00595BAF">
        <w:rPr>
          <w:rFonts w:ascii="Times New Roman" w:hAnsi="Times New Roman" w:cs="Times New Roman"/>
          <w:sz w:val="24"/>
          <w:szCs w:val="24"/>
        </w:rPr>
        <w:t>Балам…</w:t>
      </w:r>
      <w:r w:rsidR="007B3A55" w:rsidRPr="00595BAF">
        <w:rPr>
          <w:rFonts w:ascii="Times New Roman" w:hAnsi="Times New Roman" w:cs="Times New Roman"/>
          <w:sz w:val="24"/>
          <w:szCs w:val="24"/>
          <w:lang w:val="kk-KZ"/>
        </w:rPr>
        <w:t>Әжесінің баласы</w:t>
      </w:r>
      <w:r w:rsidR="007B3A55" w:rsidRPr="00595BAF">
        <w:rPr>
          <w:rFonts w:ascii="Times New Roman" w:hAnsi="Times New Roman" w:cs="Times New Roman"/>
          <w:sz w:val="24"/>
          <w:szCs w:val="24"/>
        </w:rPr>
        <w:t xml:space="preserve">. </w:t>
      </w:r>
      <w:r w:rsidR="007B3A55" w:rsidRPr="00595BAF">
        <w:rPr>
          <w:rFonts w:ascii="Times New Roman" w:hAnsi="Times New Roman" w:cs="Times New Roman"/>
          <w:i/>
          <w:iCs/>
          <w:sz w:val="24"/>
          <w:szCs w:val="24"/>
        </w:rPr>
        <w:t>(пер. бабушкин ребенок.)</w:t>
      </w:r>
      <w:r w:rsidRPr="00595BAF">
        <w:rPr>
          <w:rFonts w:ascii="Times New Roman" w:hAnsi="Times New Roman" w:cs="Times New Roman"/>
          <w:sz w:val="24"/>
          <w:szCs w:val="24"/>
        </w:rPr>
        <w:t xml:space="preserve"> Кушай баурсаки.</w:t>
      </w:r>
    </w:p>
    <w:p w:rsidR="00774A7B" w:rsidRPr="00595BAF" w:rsidRDefault="00774A7B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BD5B31" w:rsidRPr="00595BAF">
        <w:rPr>
          <w:rFonts w:ascii="Times New Roman" w:hAnsi="Times New Roman" w:cs="Times New Roman"/>
          <w:b/>
          <w:bCs/>
          <w:sz w:val="24"/>
          <w:szCs w:val="24"/>
        </w:rPr>
        <w:t>НУК.</w:t>
      </w:r>
      <w:r w:rsidR="00BD5B31" w:rsidRPr="00595BAF">
        <w:rPr>
          <w:rFonts w:ascii="Times New Roman" w:hAnsi="Times New Roman" w:cs="Times New Roman"/>
          <w:sz w:val="24"/>
          <w:szCs w:val="24"/>
        </w:rPr>
        <w:t>Почему</w:t>
      </w:r>
      <w:r w:rsidRPr="00595BAF">
        <w:rPr>
          <w:rFonts w:ascii="Times New Roman" w:hAnsi="Times New Roman" w:cs="Times New Roman"/>
          <w:sz w:val="24"/>
          <w:szCs w:val="24"/>
        </w:rPr>
        <w:t xml:space="preserve"> ты переводишь тему? </w:t>
      </w:r>
    </w:p>
    <w:p w:rsidR="00557DFF" w:rsidRPr="00595BAF" w:rsidRDefault="00774A7B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BD5B31" w:rsidRPr="00595BAF">
        <w:rPr>
          <w:rFonts w:ascii="Times New Roman" w:hAnsi="Times New Roman" w:cs="Times New Roman"/>
          <w:b/>
          <w:bCs/>
          <w:sz w:val="24"/>
          <w:szCs w:val="24"/>
        </w:rPr>
        <w:t>ЖЕКА.</w:t>
      </w:r>
      <w:r w:rsidRPr="00595BAF">
        <w:rPr>
          <w:rFonts w:ascii="Times New Roman" w:hAnsi="Times New Roman" w:cs="Times New Roman"/>
          <w:sz w:val="24"/>
          <w:szCs w:val="24"/>
        </w:rPr>
        <w:t>Тимур</w:t>
      </w:r>
      <w:r w:rsidR="00BD5B31" w:rsidRPr="00595BAF">
        <w:rPr>
          <w:rFonts w:ascii="Times New Roman" w:hAnsi="Times New Roman" w:cs="Times New Roman"/>
          <w:sz w:val="24"/>
          <w:szCs w:val="24"/>
        </w:rPr>
        <w:t>ка</w:t>
      </w:r>
      <w:r w:rsidRPr="00595BAF">
        <w:rPr>
          <w:rFonts w:ascii="Times New Roman" w:hAnsi="Times New Roman" w:cs="Times New Roman"/>
          <w:sz w:val="24"/>
          <w:szCs w:val="24"/>
        </w:rPr>
        <w:t>, жанымсол,</w:t>
      </w:r>
      <w:r w:rsidR="00557DFF" w:rsidRPr="00595BAF">
        <w:rPr>
          <w:rFonts w:ascii="Times New Roman" w:hAnsi="Times New Roman" w:cs="Times New Roman"/>
          <w:sz w:val="24"/>
          <w:szCs w:val="24"/>
        </w:rPr>
        <w:t xml:space="preserve"> кушай.</w:t>
      </w:r>
    </w:p>
    <w:p w:rsidR="00774A7B" w:rsidRPr="00595BAF" w:rsidRDefault="00557DFF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BD5B31" w:rsidRPr="00595BAF">
        <w:rPr>
          <w:rFonts w:ascii="Times New Roman" w:hAnsi="Times New Roman" w:cs="Times New Roman"/>
          <w:b/>
          <w:bCs/>
          <w:sz w:val="24"/>
          <w:szCs w:val="24"/>
        </w:rPr>
        <w:t>НУК.</w:t>
      </w:r>
      <w:r w:rsidR="00E75941" w:rsidRPr="00595BAF">
        <w:rPr>
          <w:rFonts w:ascii="Times New Roman" w:hAnsi="Times New Roman" w:cs="Times New Roman"/>
          <w:i/>
          <w:iCs/>
          <w:sz w:val="24"/>
          <w:szCs w:val="24"/>
        </w:rPr>
        <w:t>(через паузу.)</w:t>
      </w:r>
      <w:r w:rsidRPr="00595BAF">
        <w:rPr>
          <w:rFonts w:ascii="Times New Roman" w:hAnsi="Times New Roman" w:cs="Times New Roman"/>
          <w:sz w:val="24"/>
          <w:szCs w:val="24"/>
        </w:rPr>
        <w:t>Я не знаю почему они до сих пор вместе.</w:t>
      </w:r>
    </w:p>
    <w:p w:rsidR="00557DFF" w:rsidRPr="00595BAF" w:rsidRDefault="00557DFF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BD5B31" w:rsidRPr="00595BAF">
        <w:rPr>
          <w:rFonts w:ascii="Times New Roman" w:hAnsi="Times New Roman" w:cs="Times New Roman"/>
          <w:b/>
          <w:bCs/>
          <w:sz w:val="24"/>
          <w:szCs w:val="24"/>
        </w:rPr>
        <w:t>ЖЕКА.</w:t>
      </w:r>
      <w:r w:rsidR="009A2763" w:rsidRPr="00595BAF">
        <w:rPr>
          <w:rFonts w:ascii="Times New Roman" w:hAnsi="Times New Roman" w:cs="Times New Roman"/>
          <w:sz w:val="24"/>
          <w:szCs w:val="24"/>
        </w:rPr>
        <w:t>Что случилось?</w:t>
      </w:r>
    </w:p>
    <w:p w:rsidR="00557DFF" w:rsidRPr="00595BAF" w:rsidRDefault="00557DFF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9A2763" w:rsidRPr="00595BAF">
        <w:rPr>
          <w:rFonts w:ascii="Times New Roman" w:hAnsi="Times New Roman" w:cs="Times New Roman"/>
          <w:b/>
          <w:bCs/>
          <w:sz w:val="24"/>
          <w:szCs w:val="24"/>
        </w:rPr>
        <w:t>НУК.</w:t>
      </w:r>
      <w:r w:rsidRPr="00595BAF">
        <w:rPr>
          <w:rFonts w:ascii="Times New Roman" w:hAnsi="Times New Roman" w:cs="Times New Roman"/>
          <w:sz w:val="24"/>
          <w:szCs w:val="24"/>
        </w:rPr>
        <w:t>Ну… У папы кажется есть другая женщина.</w:t>
      </w:r>
    </w:p>
    <w:p w:rsidR="00557DFF" w:rsidRPr="00595BAF" w:rsidRDefault="00557DFF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9A2763" w:rsidRPr="00595BAF">
        <w:rPr>
          <w:rFonts w:ascii="Times New Roman" w:hAnsi="Times New Roman" w:cs="Times New Roman"/>
          <w:b/>
          <w:bCs/>
          <w:sz w:val="24"/>
          <w:szCs w:val="24"/>
        </w:rPr>
        <w:t>ЖЕКА.</w:t>
      </w:r>
      <w:r w:rsidR="009A2763" w:rsidRPr="00595BAF">
        <w:rPr>
          <w:rFonts w:ascii="Times New Roman" w:hAnsi="Times New Roman" w:cs="Times New Roman"/>
          <w:sz w:val="24"/>
          <w:szCs w:val="24"/>
        </w:rPr>
        <w:t>Почему ты так думаешь</w:t>
      </w:r>
      <w:r w:rsidRPr="00595BAF">
        <w:rPr>
          <w:rFonts w:ascii="Times New Roman" w:hAnsi="Times New Roman" w:cs="Times New Roman"/>
          <w:sz w:val="24"/>
          <w:szCs w:val="24"/>
        </w:rPr>
        <w:t>?</w:t>
      </w:r>
    </w:p>
    <w:p w:rsidR="00557DFF" w:rsidRPr="00595BAF" w:rsidRDefault="00557DFF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9A2763" w:rsidRPr="00595BAF">
        <w:rPr>
          <w:rFonts w:ascii="Times New Roman" w:hAnsi="Times New Roman" w:cs="Times New Roman"/>
          <w:b/>
          <w:bCs/>
          <w:sz w:val="24"/>
          <w:szCs w:val="24"/>
        </w:rPr>
        <w:t>НУК.</w:t>
      </w:r>
      <w:r w:rsidR="009A2763" w:rsidRPr="00595BAF">
        <w:rPr>
          <w:rFonts w:ascii="Times New Roman" w:hAnsi="Times New Roman" w:cs="Times New Roman"/>
          <w:sz w:val="24"/>
          <w:szCs w:val="24"/>
        </w:rPr>
        <w:t>Один раз п</w:t>
      </w:r>
      <w:r w:rsidRPr="00595BAF">
        <w:rPr>
          <w:rFonts w:ascii="Times New Roman" w:hAnsi="Times New Roman" w:cs="Times New Roman"/>
          <w:sz w:val="24"/>
          <w:szCs w:val="24"/>
        </w:rPr>
        <w:t>апа был не в командировке</w:t>
      </w:r>
      <w:r w:rsidR="00E75941" w:rsidRPr="00595BAF">
        <w:rPr>
          <w:rFonts w:ascii="Times New Roman" w:hAnsi="Times New Roman" w:cs="Times New Roman"/>
          <w:sz w:val="24"/>
          <w:szCs w:val="24"/>
        </w:rPr>
        <w:t>, дома то есть</w:t>
      </w:r>
      <w:r w:rsidRPr="00595BAF">
        <w:rPr>
          <w:rFonts w:ascii="Times New Roman" w:hAnsi="Times New Roman" w:cs="Times New Roman"/>
          <w:sz w:val="24"/>
          <w:szCs w:val="24"/>
        </w:rPr>
        <w:t>. Но мама была на работе</w:t>
      </w:r>
      <w:r w:rsidR="009A2763" w:rsidRPr="00595BAF">
        <w:rPr>
          <w:rFonts w:ascii="Times New Roman" w:hAnsi="Times New Roman" w:cs="Times New Roman"/>
          <w:sz w:val="24"/>
          <w:szCs w:val="24"/>
        </w:rPr>
        <w:t>. Ну</w:t>
      </w:r>
      <w:r w:rsidR="004174B6" w:rsidRPr="00595BAF">
        <w:rPr>
          <w:rFonts w:ascii="Times New Roman" w:hAnsi="Times New Roman" w:cs="Times New Roman"/>
          <w:sz w:val="24"/>
          <w:szCs w:val="24"/>
        </w:rPr>
        <w:t>,</w:t>
      </w:r>
      <w:r w:rsidR="009A2763" w:rsidRPr="00595BAF">
        <w:rPr>
          <w:rFonts w:ascii="Times New Roman" w:hAnsi="Times New Roman" w:cs="Times New Roman"/>
          <w:sz w:val="24"/>
          <w:szCs w:val="24"/>
        </w:rPr>
        <w:t xml:space="preserve"> к</w:t>
      </w:r>
      <w:r w:rsidRPr="00595BAF">
        <w:rPr>
          <w:rFonts w:ascii="Times New Roman" w:hAnsi="Times New Roman" w:cs="Times New Roman"/>
          <w:sz w:val="24"/>
          <w:szCs w:val="24"/>
        </w:rPr>
        <w:t>ак обычно. Я был в одной комнате, он в другой, и с кем-то мило разговаривал. Было понятно</w:t>
      </w:r>
      <w:r w:rsidR="009A2763" w:rsidRPr="00595BAF">
        <w:rPr>
          <w:rFonts w:ascii="Times New Roman" w:hAnsi="Times New Roman" w:cs="Times New Roman"/>
          <w:sz w:val="24"/>
          <w:szCs w:val="24"/>
        </w:rPr>
        <w:t>,</w:t>
      </w:r>
      <w:r w:rsidRPr="00595BAF">
        <w:rPr>
          <w:rFonts w:ascii="Times New Roman" w:hAnsi="Times New Roman" w:cs="Times New Roman"/>
          <w:sz w:val="24"/>
          <w:szCs w:val="24"/>
        </w:rPr>
        <w:t xml:space="preserve"> что не с мамой</w:t>
      </w:r>
      <w:r w:rsidR="00E75941" w:rsidRPr="00595BAF">
        <w:rPr>
          <w:rFonts w:ascii="Times New Roman" w:hAnsi="Times New Roman" w:cs="Times New Roman"/>
          <w:sz w:val="24"/>
          <w:szCs w:val="24"/>
        </w:rPr>
        <w:t>. О</w:t>
      </w:r>
      <w:r w:rsidRPr="00595BAF">
        <w:rPr>
          <w:rFonts w:ascii="Times New Roman" w:hAnsi="Times New Roman" w:cs="Times New Roman"/>
          <w:sz w:val="24"/>
          <w:szCs w:val="24"/>
        </w:rPr>
        <w:t>ни давно так не разговаривали. Не разговаривали… Он спрашивал что-то по типу</w:t>
      </w:r>
      <w:r w:rsidR="004174B6" w:rsidRPr="00595BAF">
        <w:rPr>
          <w:rFonts w:ascii="Times New Roman" w:hAnsi="Times New Roman" w:cs="Times New Roman"/>
          <w:sz w:val="24"/>
          <w:szCs w:val="24"/>
        </w:rPr>
        <w:t>:«</w:t>
      </w:r>
      <w:r w:rsidRPr="00595BAF">
        <w:rPr>
          <w:rFonts w:ascii="Times New Roman" w:hAnsi="Times New Roman" w:cs="Times New Roman"/>
          <w:sz w:val="24"/>
          <w:szCs w:val="24"/>
        </w:rPr>
        <w:t>Привет, как дела? Ты сегодня одна?</w:t>
      </w:r>
      <w:r w:rsidR="00E75941" w:rsidRPr="00595BAF">
        <w:rPr>
          <w:rFonts w:ascii="Times New Roman" w:hAnsi="Times New Roman" w:cs="Times New Roman"/>
          <w:sz w:val="24"/>
          <w:szCs w:val="24"/>
        </w:rPr>
        <w:t xml:space="preserve"> Что на тебе?</w:t>
      </w:r>
      <w:r w:rsidR="004174B6" w:rsidRPr="00595BAF">
        <w:rPr>
          <w:rFonts w:ascii="Times New Roman" w:hAnsi="Times New Roman" w:cs="Times New Roman"/>
          <w:sz w:val="24"/>
          <w:szCs w:val="24"/>
        </w:rPr>
        <w:t>».</w:t>
      </w:r>
      <w:r w:rsidR="00836CAF" w:rsidRPr="00595BAF">
        <w:rPr>
          <w:rFonts w:ascii="Times New Roman" w:hAnsi="Times New Roman" w:cs="Times New Roman"/>
          <w:sz w:val="24"/>
          <w:szCs w:val="24"/>
        </w:rPr>
        <w:t>Ну и так далее. Он не знал</w:t>
      </w:r>
      <w:r w:rsidR="009A2763" w:rsidRPr="00595BAF">
        <w:rPr>
          <w:rFonts w:ascii="Times New Roman" w:hAnsi="Times New Roman" w:cs="Times New Roman"/>
          <w:sz w:val="24"/>
          <w:szCs w:val="24"/>
        </w:rPr>
        <w:t>,</w:t>
      </w:r>
      <w:r w:rsidR="00836CAF" w:rsidRPr="00595BAF">
        <w:rPr>
          <w:rFonts w:ascii="Times New Roman" w:hAnsi="Times New Roman" w:cs="Times New Roman"/>
          <w:sz w:val="24"/>
          <w:szCs w:val="24"/>
        </w:rPr>
        <w:t xml:space="preserve"> что я подслушивал. Думал сплю. Но я не рассказывал об этом маме</w:t>
      </w:r>
      <w:r w:rsidR="009F1EFB" w:rsidRPr="00595BAF">
        <w:rPr>
          <w:rFonts w:ascii="Times New Roman" w:hAnsi="Times New Roman" w:cs="Times New Roman"/>
          <w:sz w:val="24"/>
          <w:szCs w:val="24"/>
        </w:rPr>
        <w:t>.</w:t>
      </w:r>
      <w:r w:rsidR="009A2763" w:rsidRPr="00595BAF">
        <w:rPr>
          <w:rFonts w:ascii="Times New Roman" w:hAnsi="Times New Roman" w:cs="Times New Roman"/>
          <w:sz w:val="24"/>
          <w:szCs w:val="24"/>
        </w:rPr>
        <w:t xml:space="preserve"> Нельзя.</w:t>
      </w:r>
      <w:r w:rsidR="009F1EFB" w:rsidRPr="00595BAF">
        <w:rPr>
          <w:rFonts w:ascii="Times New Roman" w:hAnsi="Times New Roman" w:cs="Times New Roman"/>
          <w:sz w:val="24"/>
          <w:szCs w:val="24"/>
        </w:rPr>
        <w:t xml:space="preserve"> Мама бы сразу вскипела, они начали бы ругаться. Ну и… семью бы разрушил.</w:t>
      </w:r>
    </w:p>
    <w:p w:rsidR="00836CAF" w:rsidRPr="00595BAF" w:rsidRDefault="00836CAF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9A2763" w:rsidRPr="00595BAF">
        <w:rPr>
          <w:rFonts w:ascii="Times New Roman" w:hAnsi="Times New Roman" w:cs="Times New Roman"/>
          <w:b/>
          <w:bCs/>
          <w:sz w:val="24"/>
          <w:szCs w:val="24"/>
        </w:rPr>
        <w:t>ЖЕКА.</w:t>
      </w:r>
      <w:r w:rsidR="00C905E1" w:rsidRPr="00595BAF">
        <w:rPr>
          <w:rFonts w:ascii="Times New Roman" w:hAnsi="Times New Roman" w:cs="Times New Roman"/>
          <w:sz w:val="24"/>
          <w:szCs w:val="24"/>
        </w:rPr>
        <w:t xml:space="preserve">А я ей говорила… Балам, </w:t>
      </w:r>
      <w:r w:rsidR="00E81355" w:rsidRPr="00595BAF">
        <w:rPr>
          <w:rFonts w:ascii="Times New Roman" w:hAnsi="Times New Roman" w:cs="Times New Roman"/>
          <w:sz w:val="24"/>
          <w:szCs w:val="24"/>
        </w:rPr>
        <w:t>не ты разрушил бы. Они сами виноваты. Вот как так можно? Тимурка</w:t>
      </w:r>
      <w:r w:rsidR="009A2763" w:rsidRPr="00595BAF">
        <w:rPr>
          <w:rFonts w:ascii="Times New Roman" w:hAnsi="Times New Roman" w:cs="Times New Roman"/>
          <w:sz w:val="24"/>
          <w:szCs w:val="24"/>
        </w:rPr>
        <w:t>,</w:t>
      </w:r>
      <w:r w:rsidR="00C905E1" w:rsidRPr="00595BAF">
        <w:rPr>
          <w:rFonts w:ascii="Times New Roman" w:hAnsi="Times New Roman" w:cs="Times New Roman"/>
          <w:sz w:val="24"/>
          <w:szCs w:val="24"/>
        </w:rPr>
        <w:t xml:space="preserve"> я же рядом, мы же с Атакой рядом. </w:t>
      </w:r>
      <w:r w:rsidR="00E81355" w:rsidRPr="00595BAF">
        <w:rPr>
          <w:rFonts w:ascii="Times New Roman" w:hAnsi="Times New Roman" w:cs="Times New Roman"/>
          <w:sz w:val="24"/>
          <w:szCs w:val="24"/>
        </w:rPr>
        <w:t xml:space="preserve">Давай, не грусти. </w:t>
      </w:r>
      <w:r w:rsidR="00C905E1" w:rsidRPr="00595BAF">
        <w:rPr>
          <w:rFonts w:ascii="Times New Roman" w:hAnsi="Times New Roman" w:cs="Times New Roman"/>
          <w:sz w:val="24"/>
          <w:szCs w:val="24"/>
        </w:rPr>
        <w:t>Вечером бешбармак</w:t>
      </w:r>
      <w:r w:rsidR="00E81355" w:rsidRPr="00595BAF">
        <w:rPr>
          <w:rFonts w:ascii="Times New Roman" w:hAnsi="Times New Roman" w:cs="Times New Roman"/>
          <w:sz w:val="24"/>
          <w:szCs w:val="24"/>
        </w:rPr>
        <w:t xml:space="preserve"> тебе</w:t>
      </w:r>
      <w:r w:rsidR="00C905E1" w:rsidRPr="00595BAF">
        <w:rPr>
          <w:rFonts w:ascii="Times New Roman" w:hAnsi="Times New Roman" w:cs="Times New Roman"/>
          <w:sz w:val="24"/>
          <w:szCs w:val="24"/>
        </w:rPr>
        <w:t xml:space="preserve"> сдела</w:t>
      </w:r>
      <w:r w:rsidR="00E81355" w:rsidRPr="00595BAF">
        <w:rPr>
          <w:rFonts w:ascii="Times New Roman" w:hAnsi="Times New Roman" w:cs="Times New Roman"/>
          <w:sz w:val="24"/>
          <w:szCs w:val="24"/>
        </w:rPr>
        <w:t>ем</w:t>
      </w:r>
      <w:r w:rsidR="00C905E1" w:rsidRPr="00595BAF">
        <w:rPr>
          <w:rFonts w:ascii="Times New Roman" w:hAnsi="Times New Roman" w:cs="Times New Roman"/>
          <w:sz w:val="24"/>
          <w:szCs w:val="24"/>
        </w:rPr>
        <w:t>.</w:t>
      </w:r>
    </w:p>
    <w:p w:rsidR="00D30FEC" w:rsidRPr="00595BAF" w:rsidRDefault="00D30FEC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9A2763" w:rsidRPr="00595BAF">
        <w:rPr>
          <w:rFonts w:ascii="Times New Roman" w:hAnsi="Times New Roman" w:cs="Times New Roman"/>
          <w:b/>
          <w:bCs/>
          <w:sz w:val="24"/>
          <w:szCs w:val="24"/>
        </w:rPr>
        <w:t>НУК.</w:t>
      </w:r>
      <w:r w:rsidRPr="00595BAF">
        <w:rPr>
          <w:rFonts w:ascii="Times New Roman" w:hAnsi="Times New Roman" w:cs="Times New Roman"/>
          <w:sz w:val="24"/>
          <w:szCs w:val="24"/>
        </w:rPr>
        <w:t xml:space="preserve">Люблю твой бешбармак. </w:t>
      </w:r>
    </w:p>
    <w:p w:rsidR="00E81355" w:rsidRPr="00595BAF" w:rsidRDefault="00E81355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9A2763" w:rsidRPr="00595BAF">
        <w:rPr>
          <w:rFonts w:ascii="Times New Roman" w:hAnsi="Times New Roman" w:cs="Times New Roman"/>
          <w:b/>
          <w:bCs/>
          <w:sz w:val="24"/>
          <w:szCs w:val="24"/>
        </w:rPr>
        <w:t>ЖЕКА.</w:t>
      </w:r>
      <w:r w:rsidRPr="00595BAF">
        <w:rPr>
          <w:rFonts w:ascii="Times New Roman" w:hAnsi="Times New Roman" w:cs="Times New Roman"/>
          <w:sz w:val="24"/>
          <w:szCs w:val="24"/>
        </w:rPr>
        <w:t>А мы тебя балам. Кушай, кушай.</w:t>
      </w:r>
    </w:p>
    <w:p w:rsidR="00E81355" w:rsidRPr="00595BAF" w:rsidRDefault="00E81355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В</w:t>
      </w:r>
      <w:r w:rsidR="009A2763"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НУК.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Кушаю.</w:t>
      </w:r>
    </w:p>
    <w:p w:rsidR="00E81355" w:rsidRPr="00595BAF" w:rsidRDefault="00E81355" w:rsidP="006F2C6D">
      <w:pPr>
        <w:tabs>
          <w:tab w:val="left" w:pos="5380"/>
        </w:tabs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>В команту в</w:t>
      </w:r>
      <w:r w:rsidR="009A2763"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>ошёл</w:t>
      </w:r>
      <w:r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А</w:t>
      </w:r>
      <w:r w:rsidR="009A2763"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>ТАКА</w:t>
      </w:r>
      <w:r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>.</w:t>
      </w:r>
    </w:p>
    <w:p w:rsidR="00E81355" w:rsidRPr="00595BAF" w:rsidRDefault="00E81355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А</w:t>
      </w:r>
      <w:r w:rsidR="009A2763"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ТАКА.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Что смотрите?</w:t>
      </w:r>
      <w:r w:rsidR="004174B6"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>(ажеке)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Чаю налей.</w:t>
      </w:r>
      <w:r w:rsidR="004174B6"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>(внуку)</w:t>
      </w:r>
      <w:r w:rsidR="009A2763" w:rsidRPr="00595BAF">
        <w:rPr>
          <w:rFonts w:ascii="Times New Roman" w:hAnsi="Times New Roman" w:cs="Times New Roman"/>
          <w:sz w:val="24"/>
          <w:szCs w:val="24"/>
          <w:lang w:val="kk-KZ"/>
        </w:rPr>
        <w:t>Что? Е</w:t>
      </w:r>
      <w:r w:rsidR="00EA1F36"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щё в своей </w:t>
      </w:r>
      <w:r w:rsidR="009A2763" w:rsidRPr="00595BAF">
        <w:rPr>
          <w:rFonts w:ascii="Times New Roman" w:hAnsi="Times New Roman" w:cs="Times New Roman"/>
          <w:sz w:val="24"/>
          <w:szCs w:val="24"/>
          <w:lang w:val="kk-KZ"/>
        </w:rPr>
        <w:t>шараге</w:t>
      </w:r>
      <w:r w:rsidR="00EA1F36"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 учишься? </w:t>
      </w:r>
    </w:p>
    <w:p w:rsidR="00EA1F36" w:rsidRPr="00595BAF" w:rsidRDefault="00EA1F36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В</w:t>
      </w:r>
      <w:r w:rsidR="009A2763"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НУК.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Это музы</w:t>
      </w:r>
      <w:r w:rsidR="009A2763" w:rsidRPr="00595BAF">
        <w:rPr>
          <w:rFonts w:ascii="Times New Roman" w:hAnsi="Times New Roman" w:cs="Times New Roman"/>
          <w:sz w:val="24"/>
          <w:szCs w:val="24"/>
          <w:lang w:val="kk-KZ"/>
        </w:rPr>
        <w:t>кальное училище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EA1F36" w:rsidRPr="00595BAF" w:rsidRDefault="00EA1F36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А</w:t>
      </w:r>
      <w:r w:rsidR="00F51914"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ТАКА.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На свистелке своей пиликаешь... </w:t>
      </w:r>
      <w:r w:rsidR="00F51914" w:rsidRPr="00595BAF">
        <w:rPr>
          <w:rFonts w:ascii="Times New Roman" w:hAnsi="Times New Roman" w:cs="Times New Roman"/>
          <w:sz w:val="24"/>
          <w:szCs w:val="24"/>
          <w:lang w:val="kk-KZ"/>
        </w:rPr>
        <w:t>Яс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но.</w:t>
      </w:r>
    </w:p>
    <w:p w:rsidR="00EA1F36" w:rsidRPr="00595BAF" w:rsidRDefault="00EA1F36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В</w:t>
      </w:r>
      <w:r w:rsidR="00F51914"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НУК.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Это </w:t>
      </w:r>
      <w:r w:rsidR="00F51914"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диатоническая 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губная гармошка в строе «До». </w:t>
      </w:r>
      <w:r w:rsidR="00F51914" w:rsidRPr="00595BAF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 вообще я учусь по классу фортепиано.</w:t>
      </w:r>
      <w:r w:rsidR="00E80A97"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 Хотя кому я это рассказываю?</w:t>
      </w:r>
    </w:p>
    <w:p w:rsidR="00EA1F36" w:rsidRPr="00595BAF" w:rsidRDefault="00EA1F36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А</w:t>
      </w:r>
      <w:r w:rsidR="00F51914"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ТАКА.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Огрызаться со мной будешь?</w:t>
      </w:r>
    </w:p>
    <w:p w:rsidR="00EA1F36" w:rsidRPr="00595BAF" w:rsidRDefault="00EA1F36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>В</w:t>
      </w:r>
      <w:r w:rsidR="00F51914"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НУК.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Я не огрызаюсь.</w:t>
      </w:r>
    </w:p>
    <w:p w:rsidR="00EA1F36" w:rsidRPr="00595BAF" w:rsidRDefault="00EA1F36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А</w:t>
      </w:r>
      <w:r w:rsidR="00F51914"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ТАКА.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Нет ты огрызаешься.</w:t>
      </w:r>
    </w:p>
    <w:p w:rsidR="00EA1F36" w:rsidRPr="00595BAF" w:rsidRDefault="00EA1F36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А</w:t>
      </w:r>
      <w:r w:rsidR="00F51914"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ЖЕКА.</w:t>
      </w:r>
      <w:r w:rsidR="00F51914" w:rsidRPr="00595BAF">
        <w:rPr>
          <w:rFonts w:ascii="Times New Roman" w:hAnsi="Times New Roman" w:cs="Times New Roman"/>
          <w:sz w:val="24"/>
          <w:szCs w:val="24"/>
          <w:lang w:val="kk-KZ"/>
        </w:rPr>
        <w:t>У-уй! Теме!</w:t>
      </w:r>
      <w:r w:rsidR="00281009"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>(пер. Хватит, успокойся!)</w:t>
      </w:r>
    </w:p>
    <w:p w:rsidR="00EA1F36" w:rsidRPr="00595BAF" w:rsidRDefault="00EA1F36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А</w:t>
      </w:r>
      <w:r w:rsidR="00CB5676"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ТАКА.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Молоко на губах не обсохло.</w:t>
      </w:r>
      <w:r w:rsidR="00CB5676" w:rsidRPr="00595BAF">
        <w:rPr>
          <w:rFonts w:ascii="Times New Roman" w:hAnsi="Times New Roman" w:cs="Times New Roman"/>
          <w:sz w:val="24"/>
          <w:szCs w:val="24"/>
          <w:lang w:val="kk-KZ"/>
        </w:rPr>
        <w:t>Молоко.</w:t>
      </w:r>
      <w:r w:rsidR="00281009"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>(ажеке)</w:t>
      </w:r>
      <w:r w:rsidR="00E80A97"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Слышь, иди молока возьми. </w:t>
      </w:r>
      <w:r w:rsidR="00CB5676"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Только в магазине. </w:t>
      </w:r>
      <w:r w:rsidR="00E80A97" w:rsidRPr="00595BAF">
        <w:rPr>
          <w:rFonts w:ascii="Times New Roman" w:hAnsi="Times New Roman" w:cs="Times New Roman"/>
          <w:sz w:val="24"/>
          <w:szCs w:val="24"/>
          <w:lang w:val="kk-KZ"/>
        </w:rPr>
        <w:t>У соседки не бери, киснет быстро.</w:t>
      </w:r>
    </w:p>
    <w:p w:rsidR="00E81355" w:rsidRPr="00595BAF" w:rsidRDefault="00E80A97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А</w:t>
      </w:r>
      <w:r w:rsidR="00CB5676"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ЖЕКА.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Тимурка, собирайся, </w:t>
      </w:r>
      <w:r w:rsidR="00CB5676" w:rsidRPr="00595BAF">
        <w:rPr>
          <w:rFonts w:ascii="Times New Roman" w:hAnsi="Times New Roman" w:cs="Times New Roman"/>
          <w:sz w:val="24"/>
          <w:szCs w:val="24"/>
          <w:lang w:val="kk-KZ"/>
        </w:rPr>
        <w:t>поможешь ажеке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E80A97" w:rsidRPr="00595BAF" w:rsidRDefault="00E80A97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А</w:t>
      </w:r>
      <w:r w:rsidR="00CB5676"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ТАКА.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Ты </w:t>
      </w:r>
      <w:r w:rsidR="00CB5676"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иди 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собирайся, мне с ним п</w:t>
      </w:r>
      <w:r w:rsidR="00CB5676" w:rsidRPr="00595BAF">
        <w:rPr>
          <w:rFonts w:ascii="Times New Roman" w:hAnsi="Times New Roman" w:cs="Times New Roman"/>
          <w:sz w:val="24"/>
          <w:szCs w:val="24"/>
          <w:lang w:val="kk-KZ"/>
        </w:rPr>
        <w:t>еретереть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 надо.</w:t>
      </w:r>
    </w:p>
    <w:p w:rsidR="00E80A97" w:rsidRPr="00595BAF" w:rsidRDefault="00E80A97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А</w:t>
      </w:r>
      <w:r w:rsidR="00CB5676"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ЖЕКА.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Балам, давай</w:t>
      </w:r>
      <w:r w:rsidR="00CB5676" w:rsidRPr="00595BAF">
        <w:rPr>
          <w:rFonts w:ascii="Times New Roman" w:hAnsi="Times New Roman" w:cs="Times New Roman"/>
          <w:sz w:val="24"/>
          <w:szCs w:val="24"/>
          <w:lang w:val="kk-KZ"/>
        </w:rPr>
        <w:t>. Я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 там подожду.</w:t>
      </w:r>
    </w:p>
    <w:p w:rsidR="00E80A97" w:rsidRPr="00595BAF" w:rsidRDefault="00E80A97" w:rsidP="006F2C6D">
      <w:pPr>
        <w:tabs>
          <w:tab w:val="left" w:pos="5380"/>
        </w:tabs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>А</w:t>
      </w:r>
      <w:r w:rsidR="00CB5676"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>ЖЕКА</w:t>
      </w:r>
      <w:r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вышла из комнаты.</w:t>
      </w:r>
      <w:r w:rsidR="00C32D37"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Остались А</w:t>
      </w:r>
      <w:r w:rsidR="00CB5676"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>ТАКА</w:t>
      </w:r>
      <w:r w:rsidR="00C32D37"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и </w:t>
      </w:r>
      <w:r w:rsidR="00CB5676"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>ВНУК</w:t>
      </w:r>
      <w:r w:rsidR="00C32D37"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>. Один на один.</w:t>
      </w:r>
    </w:p>
    <w:p w:rsidR="00C32D37" w:rsidRPr="00595BAF" w:rsidRDefault="00C32D37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В</w:t>
      </w:r>
      <w:r w:rsidR="00CB5676"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НУК.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Что ты хотел?</w:t>
      </w:r>
    </w:p>
    <w:p w:rsidR="00C32D37" w:rsidRPr="00595BAF" w:rsidRDefault="00C32D37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А</w:t>
      </w:r>
      <w:r w:rsidR="00CB5676"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ТАКА.</w:t>
      </w:r>
      <w:r w:rsidR="00CB5676" w:rsidRPr="00595BAF">
        <w:rPr>
          <w:rFonts w:ascii="Times New Roman" w:hAnsi="Times New Roman" w:cs="Times New Roman"/>
          <w:sz w:val="24"/>
          <w:szCs w:val="24"/>
          <w:lang w:val="kk-KZ"/>
        </w:rPr>
        <w:t>А ты п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охож.</w:t>
      </w:r>
    </w:p>
    <w:p w:rsidR="00C32D37" w:rsidRPr="00595BAF" w:rsidRDefault="00C32D37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В</w:t>
      </w:r>
      <w:r w:rsidR="00CB5676"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НУК.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Чего? </w:t>
      </w:r>
    </w:p>
    <w:p w:rsidR="00C32D37" w:rsidRPr="00595BAF" w:rsidRDefault="00C32D37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А</w:t>
      </w:r>
      <w:r w:rsidR="00CB5676"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ТАКА.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Похож на него.</w:t>
      </w:r>
    </w:p>
    <w:p w:rsidR="00C32D37" w:rsidRPr="00595BAF" w:rsidRDefault="00C32D37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В</w:t>
      </w:r>
      <w:r w:rsidR="00CB5676"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НУК.</w:t>
      </w:r>
      <w:r w:rsidR="00CB5676" w:rsidRPr="00595BAF">
        <w:rPr>
          <w:rFonts w:ascii="Times New Roman" w:hAnsi="Times New Roman" w:cs="Times New Roman"/>
          <w:sz w:val="24"/>
          <w:szCs w:val="24"/>
          <w:lang w:val="kk-KZ"/>
        </w:rPr>
        <w:t>Что? Н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а кого</w:t>
      </w:r>
      <w:r w:rsidR="00CB5676"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 похож?</w:t>
      </w:r>
    </w:p>
    <w:p w:rsidR="00C32D37" w:rsidRPr="00595BAF" w:rsidRDefault="00C32D37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А</w:t>
      </w:r>
      <w:r w:rsidR="00CB5676"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ТАКА.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Ты знал что у меня брат был?</w:t>
      </w:r>
    </w:p>
    <w:p w:rsidR="00C32D37" w:rsidRPr="00595BAF" w:rsidRDefault="00C32D37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В</w:t>
      </w:r>
      <w:r w:rsidR="00CB5676"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НУК.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Брат? Серьезно? Мне никто не говорил.</w:t>
      </w:r>
    </w:p>
    <w:p w:rsidR="007B6830" w:rsidRPr="00595BAF" w:rsidRDefault="00C32D37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А</w:t>
      </w:r>
      <w:r w:rsidR="00CB5676"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ТАКА.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Я никому не говорил</w:t>
      </w:r>
      <w:r w:rsidR="00CB5676"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.Садись. Его звали Алихан. </w:t>
      </w:r>
      <w:r w:rsidR="007B6830" w:rsidRPr="00595BAF">
        <w:rPr>
          <w:rFonts w:ascii="Times New Roman" w:hAnsi="Times New Roman" w:cs="Times New Roman"/>
          <w:sz w:val="24"/>
          <w:szCs w:val="24"/>
          <w:lang w:val="kk-KZ"/>
        </w:rPr>
        <w:t>Он был где-то как ты, пацаном,</w:t>
      </w:r>
      <w:r w:rsidR="00CB5676"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 может чуть меньше,</w:t>
      </w:r>
      <w:r w:rsidR="007B6830"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 тоже играл на чём-то. Родители </w:t>
      </w:r>
      <w:r w:rsidR="00CB5676" w:rsidRPr="00595BAF">
        <w:rPr>
          <w:rFonts w:ascii="Times New Roman" w:hAnsi="Times New Roman" w:cs="Times New Roman"/>
          <w:sz w:val="24"/>
          <w:szCs w:val="24"/>
          <w:lang w:val="kk-KZ"/>
        </w:rPr>
        <w:t>вкладывались, в музыкал</w:t>
      </w:r>
      <w:r w:rsidR="00E75941" w:rsidRPr="00595BAF">
        <w:rPr>
          <w:rFonts w:ascii="Times New Roman" w:hAnsi="Times New Roman" w:cs="Times New Roman"/>
          <w:sz w:val="24"/>
          <w:szCs w:val="24"/>
          <w:lang w:val="kk-KZ"/>
        </w:rPr>
        <w:t>ку</w:t>
      </w:r>
      <w:r w:rsidR="00CB5676"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 отдали</w:t>
      </w:r>
      <w:r w:rsidR="007B6830"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. А я как-то сам по себе. </w:t>
      </w:r>
      <w:r w:rsidR="00CB5676"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Один. </w:t>
      </w:r>
      <w:r w:rsidR="007B6830"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Как </w:t>
      </w:r>
      <w:r w:rsidR="00E75941" w:rsidRPr="00595BAF">
        <w:rPr>
          <w:rFonts w:ascii="Times New Roman" w:hAnsi="Times New Roman" w:cs="Times New Roman"/>
          <w:sz w:val="24"/>
          <w:szCs w:val="24"/>
          <w:lang w:val="kk-KZ"/>
        </w:rPr>
        <w:t>пахан</w:t>
      </w:r>
      <w:r w:rsidR="007B6830"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 умер, так сразу на работу пошел. Некогда мне было</w:t>
      </w:r>
      <w:r w:rsidR="00965D73"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 сидеть и в дудки пиликать</w:t>
      </w:r>
      <w:r w:rsidR="007B6830" w:rsidRPr="00595BAF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965D73"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 Посидеть просто, отдохнуть нельзя было.</w:t>
      </w:r>
      <w:r w:rsidR="007B6830"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 А пока я работал, все ему</w:t>
      </w:r>
      <w:r w:rsidR="00965D73"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 отдавали</w:t>
      </w:r>
      <w:r w:rsidR="007B6830" w:rsidRPr="00595BAF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0E44FE"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 Я заработал, а деньги ему.</w:t>
      </w:r>
      <w:r w:rsidR="007B6830"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 Одежда новая</w:t>
      </w:r>
      <w:r w:rsidR="00281009"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 - </w:t>
      </w:r>
      <w:r w:rsidR="007B6830" w:rsidRPr="00595BAF">
        <w:rPr>
          <w:rFonts w:ascii="Times New Roman" w:hAnsi="Times New Roman" w:cs="Times New Roman"/>
          <w:sz w:val="24"/>
          <w:szCs w:val="24"/>
          <w:lang w:val="kk-KZ"/>
        </w:rPr>
        <w:t>ему. Угощения, там.</w:t>
      </w:r>
      <w:r w:rsidR="000E44FE"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 Всё ему</w:t>
      </w:r>
      <w:r w:rsidR="007B6830" w:rsidRPr="00595BAF">
        <w:rPr>
          <w:rFonts w:ascii="Times New Roman" w:hAnsi="Times New Roman" w:cs="Times New Roman"/>
          <w:sz w:val="24"/>
          <w:szCs w:val="24"/>
          <w:lang w:val="kk-KZ"/>
        </w:rPr>
        <w:t>. Любимчик</w:t>
      </w:r>
      <w:r w:rsidR="00E75941" w:rsidRPr="00595BAF">
        <w:rPr>
          <w:rFonts w:ascii="Times New Roman" w:hAnsi="Times New Roman" w:cs="Times New Roman"/>
          <w:sz w:val="24"/>
          <w:szCs w:val="24"/>
          <w:lang w:val="kk-KZ"/>
        </w:rPr>
        <w:t>ом</w:t>
      </w:r>
      <w:r w:rsidR="007B6830"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 он был.</w:t>
      </w:r>
    </w:p>
    <w:p w:rsidR="007B6830" w:rsidRPr="00595BAF" w:rsidRDefault="007B6830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В</w:t>
      </w:r>
      <w:r w:rsidR="00965D73"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НУК. </w:t>
      </w:r>
      <w:r w:rsidR="00965D73" w:rsidRPr="00595BAF">
        <w:rPr>
          <w:rFonts w:ascii="Times New Roman" w:hAnsi="Times New Roman" w:cs="Times New Roman"/>
          <w:sz w:val="24"/>
          <w:szCs w:val="24"/>
          <w:lang w:val="kk-KZ"/>
        </w:rPr>
        <w:t>Был?...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А почему был?</w:t>
      </w:r>
    </w:p>
    <w:p w:rsidR="00965D73" w:rsidRPr="00595BAF" w:rsidRDefault="00965D73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АТАКА. 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Хотя что это я тут сопли распускаю. Иди лучше ажеке помогай.</w:t>
      </w:r>
    </w:p>
    <w:p w:rsidR="00965D73" w:rsidRPr="00595BAF" w:rsidRDefault="00965D73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ВНУК. 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Нет, атака, продолжай, я слушаю.</w:t>
      </w:r>
    </w:p>
    <w:p w:rsidR="00C32D37" w:rsidRPr="00595BAF" w:rsidRDefault="00965D73" w:rsidP="006F2C6D">
      <w:pPr>
        <w:tabs>
          <w:tab w:val="left" w:pos="5380"/>
        </w:tabs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АТАКА. 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Ладно... Слушай... </w:t>
      </w:r>
      <w:r w:rsidR="007B6830" w:rsidRPr="00595BAF">
        <w:rPr>
          <w:rFonts w:ascii="Times New Roman" w:hAnsi="Times New Roman" w:cs="Times New Roman"/>
          <w:sz w:val="24"/>
          <w:szCs w:val="24"/>
          <w:lang w:val="kk-KZ"/>
        </w:rPr>
        <w:t>М</w:t>
      </w:r>
      <w:r w:rsidR="00C32D37" w:rsidRPr="00595BAF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7B6830"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 как-то</w:t>
      </w:r>
      <w:r w:rsidR="00C32D37"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 с </w:t>
      </w:r>
      <w:r w:rsidR="007B6830" w:rsidRPr="00595BAF">
        <w:rPr>
          <w:rFonts w:ascii="Times New Roman" w:hAnsi="Times New Roman" w:cs="Times New Roman"/>
          <w:sz w:val="24"/>
          <w:szCs w:val="24"/>
          <w:lang w:val="kk-KZ"/>
        </w:rPr>
        <w:t>ним</w:t>
      </w:r>
      <w:r w:rsidR="00C32D37"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 в горы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 ходили</w:t>
      </w:r>
      <w:r w:rsidR="00C32D37" w:rsidRPr="00595BAF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 Не на Медео, а по Талгарской пошли. Был там?Цветы растут, красиво. Воздух чистый. Мы г</w:t>
      </w:r>
      <w:r w:rsidR="004B7064" w:rsidRPr="00595BAF">
        <w:rPr>
          <w:rFonts w:ascii="Times New Roman" w:hAnsi="Times New Roman" w:cs="Times New Roman"/>
          <w:sz w:val="24"/>
          <w:szCs w:val="24"/>
          <w:lang w:val="kk-KZ"/>
        </w:rPr>
        <w:t>рибы собирали, ягод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ки</w:t>
      </w:r>
      <w:r w:rsidR="004B7064"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C32D37" w:rsidRPr="00595BAF">
        <w:rPr>
          <w:rFonts w:ascii="Times New Roman" w:hAnsi="Times New Roman" w:cs="Times New Roman"/>
          <w:sz w:val="24"/>
          <w:szCs w:val="24"/>
          <w:lang w:val="kk-KZ"/>
        </w:rPr>
        <w:t>Всенормально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 было</w:t>
      </w:r>
      <w:r w:rsidR="00C32D37" w:rsidRPr="00595BAF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 Что-то ходили</w:t>
      </w:r>
      <w:r w:rsidR="005933A8" w:rsidRPr="00595BAF">
        <w:rPr>
          <w:rFonts w:ascii="Times New Roman" w:hAnsi="Times New Roman" w:cs="Times New Roman"/>
          <w:sz w:val="24"/>
          <w:szCs w:val="24"/>
          <w:lang w:val="kk-KZ"/>
        </w:rPr>
        <w:t>. Бегали. Игрались. Ну мелкие, ветер в башке.Заигрались и</w:t>
      </w:r>
      <w:r w:rsidR="004B7064" w:rsidRPr="00595BAF">
        <w:rPr>
          <w:rFonts w:ascii="Times New Roman" w:hAnsi="Times New Roman" w:cs="Times New Roman"/>
          <w:sz w:val="24"/>
          <w:szCs w:val="24"/>
          <w:lang w:val="kk-KZ"/>
        </w:rPr>
        <w:t>потом поняли</w:t>
      </w:r>
      <w:r w:rsidR="00281009" w:rsidRPr="00595BAF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4B7064"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 что потерялись</w:t>
      </w:r>
      <w:r w:rsidR="00C32D37" w:rsidRPr="00595BAF">
        <w:rPr>
          <w:rFonts w:ascii="Times New Roman" w:hAnsi="Times New Roman" w:cs="Times New Roman"/>
          <w:sz w:val="24"/>
          <w:szCs w:val="24"/>
          <w:lang w:val="kk-KZ"/>
        </w:rPr>
        <w:t>. Не могли найти дорогу</w:t>
      </w:r>
      <w:r w:rsidR="005933A8"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 назад</w:t>
      </w:r>
      <w:r w:rsidR="00C32D37" w:rsidRPr="00595BAF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4B7064"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 Искали, искали, бестолку.</w:t>
      </w:r>
      <w:r w:rsidR="00C32D37"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 И были там несколько дней...</w:t>
      </w:r>
      <w:r w:rsidR="00E75941" w:rsidRPr="00595BAF">
        <w:rPr>
          <w:rFonts w:ascii="Times New Roman" w:hAnsi="Times New Roman" w:cs="Times New Roman"/>
          <w:sz w:val="24"/>
          <w:szCs w:val="24"/>
          <w:lang w:val="kk-KZ"/>
        </w:rPr>
        <w:t>И н</w:t>
      </w:r>
      <w:r w:rsidR="007B6830" w:rsidRPr="00595BAF">
        <w:rPr>
          <w:rFonts w:ascii="Times New Roman" w:hAnsi="Times New Roman" w:cs="Times New Roman"/>
          <w:sz w:val="24"/>
          <w:szCs w:val="24"/>
          <w:lang w:val="kk-KZ"/>
        </w:rPr>
        <w:t>ас искали</w:t>
      </w:r>
      <w:r w:rsidR="000E44FE" w:rsidRPr="00595BAF">
        <w:rPr>
          <w:rFonts w:ascii="Times New Roman" w:hAnsi="Times New Roman" w:cs="Times New Roman"/>
          <w:sz w:val="24"/>
          <w:szCs w:val="24"/>
          <w:lang w:val="kk-KZ"/>
        </w:rPr>
        <w:t>...Н</w:t>
      </w:r>
      <w:r w:rsidR="004B7064" w:rsidRPr="00595BAF">
        <w:rPr>
          <w:rFonts w:ascii="Times New Roman" w:hAnsi="Times New Roman" w:cs="Times New Roman"/>
          <w:sz w:val="24"/>
          <w:szCs w:val="24"/>
          <w:lang w:val="kk-KZ"/>
        </w:rPr>
        <w:t>аверное</w:t>
      </w:r>
      <w:r w:rsidR="007B6830" w:rsidRPr="00595BAF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C32D37" w:rsidRPr="00595BAF" w:rsidRDefault="00C32D37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В</w:t>
      </w:r>
      <w:r w:rsidR="000E44FE"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НУК.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А </w:t>
      </w:r>
      <w:r w:rsidR="000E44FE" w:rsidRPr="00595BAF">
        <w:rPr>
          <w:rFonts w:ascii="Times New Roman" w:hAnsi="Times New Roman" w:cs="Times New Roman"/>
          <w:sz w:val="24"/>
          <w:szCs w:val="24"/>
          <w:lang w:val="kk-KZ"/>
        </w:rPr>
        <w:t>дальше что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?</w:t>
      </w:r>
    </w:p>
    <w:p w:rsidR="007B6830" w:rsidRPr="00595BAF" w:rsidRDefault="007B6830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А</w:t>
      </w:r>
      <w:r w:rsidR="000E44FE"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ТАКА.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Мы шли, шли</w:t>
      </w:r>
      <w:r w:rsidR="000E44FE" w:rsidRPr="00595BAF">
        <w:rPr>
          <w:rFonts w:ascii="Times New Roman" w:hAnsi="Times New Roman" w:cs="Times New Roman"/>
          <w:sz w:val="24"/>
          <w:szCs w:val="24"/>
          <w:lang w:val="kk-KZ"/>
        </w:rPr>
        <w:t>...Н</w:t>
      </w:r>
      <w:r w:rsidR="00C47E65" w:rsidRPr="00595BAF">
        <w:rPr>
          <w:rFonts w:ascii="Times New Roman" w:hAnsi="Times New Roman" w:cs="Times New Roman"/>
          <w:sz w:val="24"/>
          <w:szCs w:val="24"/>
          <w:lang w:val="kk-KZ"/>
        </w:rPr>
        <w:t>аверно</w:t>
      </w:r>
      <w:r w:rsidR="000E44FE" w:rsidRPr="00595BAF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C47E65"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 дней </w:t>
      </w:r>
      <w:r w:rsidR="000E44FE" w:rsidRPr="00595BAF">
        <w:rPr>
          <w:rFonts w:ascii="Times New Roman" w:hAnsi="Times New Roman" w:cs="Times New Roman"/>
          <w:sz w:val="24"/>
          <w:szCs w:val="24"/>
          <w:lang w:val="kk-KZ"/>
        </w:rPr>
        <w:t>пять</w:t>
      </w:r>
      <w:r w:rsidR="00C47E65" w:rsidRPr="00595BAF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0E44FE"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 шесть. Если не неделю.Б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ыли очень уставшие, </w:t>
      </w:r>
      <w:r w:rsidR="000E44FE"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грязные, 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голодные... </w:t>
      </w:r>
      <w:r w:rsidR="000E44FE" w:rsidRPr="00595BAF">
        <w:rPr>
          <w:rFonts w:ascii="Times New Roman" w:hAnsi="Times New Roman" w:cs="Times New Roman"/>
          <w:sz w:val="24"/>
          <w:szCs w:val="24"/>
          <w:lang w:val="kk-KZ"/>
        </w:rPr>
        <w:t>Я уже думал что всё. Конец. Там и останемся... Потом п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однялись на какой-то утёс. </w:t>
      </w:r>
      <w:r w:rsidR="000E44FE" w:rsidRPr="00595BAF">
        <w:rPr>
          <w:rFonts w:ascii="Times New Roman" w:hAnsi="Times New Roman" w:cs="Times New Roman"/>
          <w:sz w:val="24"/>
          <w:szCs w:val="24"/>
          <w:lang w:val="kk-KZ"/>
        </w:rPr>
        <w:t>Алиха</w:t>
      </w:r>
      <w:r w:rsidR="004B7064"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н 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решил посмотреть </w:t>
      </w:r>
      <w:r w:rsidR="004B7064" w:rsidRPr="00595BAF">
        <w:rPr>
          <w:rFonts w:ascii="Times New Roman" w:hAnsi="Times New Roman" w:cs="Times New Roman"/>
          <w:sz w:val="24"/>
          <w:szCs w:val="24"/>
          <w:lang w:val="kk-KZ"/>
        </w:rPr>
        <w:t>что вокруг</w:t>
      </w:r>
      <w:r w:rsidR="00C45AEA"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 нас</w:t>
      </w:r>
      <w:r w:rsidR="004B7064" w:rsidRPr="00595BAF">
        <w:rPr>
          <w:rFonts w:ascii="Times New Roman" w:hAnsi="Times New Roman" w:cs="Times New Roman"/>
          <w:sz w:val="24"/>
          <w:szCs w:val="24"/>
          <w:lang w:val="kk-KZ"/>
        </w:rPr>
        <w:t>, может быть</w:t>
      </w:r>
      <w:r w:rsidR="00C45AEA" w:rsidRPr="00595BAF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4B7064"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 увидел бы дорогу. </w:t>
      </w:r>
      <w:r w:rsidR="00C45AEA"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А там только деревья и горы. Деревья и горы... Горизонта не видать. Я начинаю подходить к нему. </w:t>
      </w:r>
      <w:r w:rsidR="004B7064"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Но </w:t>
      </w:r>
      <w:r w:rsidR="00C45AEA" w:rsidRPr="00595BAF">
        <w:rPr>
          <w:rFonts w:ascii="Times New Roman" w:hAnsi="Times New Roman" w:cs="Times New Roman"/>
          <w:sz w:val="24"/>
          <w:szCs w:val="24"/>
          <w:lang w:val="kk-KZ"/>
        </w:rPr>
        <w:t>в этот самый момент он</w:t>
      </w:r>
      <w:r w:rsidR="004B7064" w:rsidRPr="00595BAF">
        <w:rPr>
          <w:rFonts w:ascii="Times New Roman" w:hAnsi="Times New Roman" w:cs="Times New Roman"/>
          <w:sz w:val="24"/>
          <w:szCs w:val="24"/>
          <w:lang w:val="kk-KZ"/>
        </w:rPr>
        <w:t>...</w:t>
      </w:r>
    </w:p>
    <w:p w:rsidR="004B7064" w:rsidRPr="00595BAF" w:rsidRDefault="004B7064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В</w:t>
      </w:r>
      <w:r w:rsidR="00C45AEA"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НУК.</w:t>
      </w:r>
      <w:r w:rsidR="00C45AEA" w:rsidRPr="00595BAF">
        <w:rPr>
          <w:rFonts w:ascii="Times New Roman" w:hAnsi="Times New Roman" w:cs="Times New Roman"/>
          <w:sz w:val="24"/>
          <w:szCs w:val="24"/>
          <w:lang w:val="kk-KZ"/>
        </w:rPr>
        <w:t>Что? Что он?</w:t>
      </w:r>
    </w:p>
    <w:p w:rsidR="00C45AEA" w:rsidRPr="00595BAF" w:rsidRDefault="00C45AEA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 xml:space="preserve">АТАКА. 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Он... Он теряет сознание, и потом...</w:t>
      </w:r>
    </w:p>
    <w:p w:rsidR="00C45AEA" w:rsidRPr="00595BAF" w:rsidRDefault="00C45AEA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ВНУК. 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Упал?</w:t>
      </w:r>
    </w:p>
    <w:p w:rsidR="004B7064" w:rsidRPr="00595BAF" w:rsidRDefault="004B7064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А</w:t>
      </w:r>
      <w:r w:rsidR="00C45AEA"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ТАКА.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Всё, иди. Помогай Ажеке, балам.</w:t>
      </w:r>
    </w:p>
    <w:p w:rsidR="004B7064" w:rsidRPr="00595BAF" w:rsidRDefault="004B7064" w:rsidP="006F2C6D">
      <w:pPr>
        <w:tabs>
          <w:tab w:val="left" w:pos="5380"/>
        </w:tabs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>В</w:t>
      </w:r>
      <w:r w:rsidR="00447E30"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>НУК</w:t>
      </w:r>
      <w:r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вышел из комнаты. </w:t>
      </w:r>
    </w:p>
    <w:p w:rsidR="00CC62D3" w:rsidRPr="00595BAF" w:rsidRDefault="00CC62D3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А</w:t>
      </w:r>
      <w:r w:rsidR="00C45AEA"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ТАКА.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Балам...</w:t>
      </w:r>
    </w:p>
    <w:p w:rsidR="00CC62D3" w:rsidRPr="00595BAF" w:rsidRDefault="00CC62D3" w:rsidP="006F2C6D">
      <w:pPr>
        <w:tabs>
          <w:tab w:val="left" w:pos="5380"/>
        </w:tabs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В комнату возвращается </w:t>
      </w:r>
      <w:r w:rsidR="00447E30"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>ВНУК</w:t>
      </w:r>
      <w:r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>.</w:t>
      </w:r>
    </w:p>
    <w:p w:rsidR="00CC62D3" w:rsidRPr="00595BAF" w:rsidRDefault="00CC62D3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В</w:t>
      </w:r>
      <w:r w:rsidR="00447E30"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НУК.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Я это,</w:t>
      </w:r>
      <w:r w:rsidR="00AA368C"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 гармошку 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забыл</w:t>
      </w:r>
      <w:r w:rsidR="00447E30"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 тут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447E30"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 А! Вот!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 Всё, я пошел, Атака.</w:t>
      </w:r>
    </w:p>
    <w:p w:rsidR="00E80A97" w:rsidRPr="00595BAF" w:rsidRDefault="00CC62D3" w:rsidP="006F2C6D">
      <w:pPr>
        <w:tabs>
          <w:tab w:val="left" w:pos="5380"/>
        </w:tabs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>В</w:t>
      </w:r>
      <w:r w:rsidR="00447E30"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>НУК</w:t>
      </w:r>
      <w:r w:rsidR="00281009"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забрал губную гармошку, и</w:t>
      </w:r>
      <w:r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вновь вышел из комнаты. </w:t>
      </w:r>
      <w:r w:rsidR="00281009"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>АТАКА</w:t>
      </w:r>
      <w:r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оста</w:t>
      </w:r>
      <w:r w:rsidR="00281009"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>лся</w:t>
      </w:r>
      <w:r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наедине с собой</w:t>
      </w:r>
      <w:r w:rsidR="00281009"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>.Ему</w:t>
      </w:r>
      <w:r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начинают мерещиться различные силуэты и слышаться голоса.</w:t>
      </w:r>
    </w:p>
    <w:p w:rsidR="00CC62D3" w:rsidRPr="00595BAF" w:rsidRDefault="00CC62D3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Ш</w:t>
      </w:r>
      <w:r w:rsidR="00447E30"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АЙТАН.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Х</w:t>
      </w:r>
      <w:r w:rsidR="0089602F" w:rsidRPr="00595BAF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89602F" w:rsidRPr="00595BAF">
        <w:rPr>
          <w:rFonts w:ascii="Times New Roman" w:hAnsi="Times New Roman" w:cs="Times New Roman"/>
          <w:sz w:val="24"/>
          <w:szCs w:val="24"/>
          <w:lang w:val="kk-KZ"/>
        </w:rPr>
        <w:t>ха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89602F" w:rsidRPr="00595BAF">
        <w:rPr>
          <w:rFonts w:ascii="Times New Roman" w:hAnsi="Times New Roman" w:cs="Times New Roman"/>
          <w:sz w:val="24"/>
          <w:szCs w:val="24"/>
          <w:lang w:val="kk-KZ"/>
        </w:rPr>
        <w:t>ха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! Сорвался?! Х</w:t>
      </w:r>
      <w:r w:rsidR="0089602F" w:rsidRPr="00595BAF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89602F" w:rsidRPr="00595BAF">
        <w:rPr>
          <w:rFonts w:ascii="Times New Roman" w:hAnsi="Times New Roman" w:cs="Times New Roman"/>
          <w:sz w:val="24"/>
          <w:szCs w:val="24"/>
          <w:lang w:val="kk-KZ"/>
        </w:rPr>
        <w:t>ха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89602F" w:rsidRPr="00595BAF">
        <w:rPr>
          <w:rFonts w:ascii="Times New Roman" w:hAnsi="Times New Roman" w:cs="Times New Roman"/>
          <w:sz w:val="24"/>
          <w:szCs w:val="24"/>
          <w:lang w:val="kk-KZ"/>
        </w:rPr>
        <w:t>ха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!</w:t>
      </w:r>
    </w:p>
    <w:p w:rsidR="00CC62D3" w:rsidRPr="00595BAF" w:rsidRDefault="00CC62D3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А</w:t>
      </w:r>
      <w:r w:rsidR="00447E30"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ТАКА.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Что?</w:t>
      </w:r>
    </w:p>
    <w:p w:rsidR="00CC62D3" w:rsidRPr="00595BAF" w:rsidRDefault="00CC62D3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Ш</w:t>
      </w:r>
      <w:r w:rsidR="00447E30"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АЙТАН.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А почему ты врешь? А почему ты вечно врешь, а? Не хочешь мне сказать? </w:t>
      </w:r>
    </w:p>
    <w:p w:rsidR="00CC62D3" w:rsidRPr="00595BAF" w:rsidRDefault="00CC62D3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А</w:t>
      </w:r>
      <w:r w:rsidR="00447E30"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ТАКА.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Ты, ты кто такой?! А ну говори!</w:t>
      </w:r>
    </w:p>
    <w:p w:rsidR="00CC62D3" w:rsidRPr="00595BAF" w:rsidRDefault="00CC62D3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Ш</w:t>
      </w:r>
      <w:r w:rsidR="00447E30"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АЙТАН.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Кто я? Я твоя совесть</w:t>
      </w:r>
      <w:r w:rsidR="00447E30" w:rsidRPr="00595BAF">
        <w:rPr>
          <w:rFonts w:ascii="Times New Roman" w:hAnsi="Times New Roman" w:cs="Times New Roman"/>
          <w:sz w:val="24"/>
          <w:szCs w:val="24"/>
          <w:lang w:val="kk-KZ"/>
        </w:rPr>
        <w:t>!Н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у </w:t>
      </w:r>
      <w:r w:rsidR="002C3BFE"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то есть, 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то что от неё осталось</w:t>
      </w:r>
      <w:r w:rsidR="00783B5C" w:rsidRPr="00595BAF">
        <w:rPr>
          <w:rFonts w:ascii="Times New Roman" w:hAnsi="Times New Roman" w:cs="Times New Roman"/>
          <w:sz w:val="24"/>
          <w:szCs w:val="24"/>
          <w:lang w:val="kk-KZ"/>
        </w:rPr>
        <w:t>. Ты мне лучше скажи кто ты!</w:t>
      </w:r>
    </w:p>
    <w:p w:rsidR="00783B5C" w:rsidRPr="00595BAF" w:rsidRDefault="00783B5C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А</w:t>
      </w:r>
      <w:r w:rsidR="00447E30"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ТАКА.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Я... Я Джумалиев Абылай...</w:t>
      </w:r>
    </w:p>
    <w:p w:rsidR="00447E30" w:rsidRPr="00595BAF" w:rsidRDefault="00447E30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ШАЙТАН. 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Ответ не верный, Абылайчик! Не верный!</w:t>
      </w:r>
    </w:p>
    <w:p w:rsidR="00447E30" w:rsidRPr="00595BAF" w:rsidRDefault="00447E30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АТАКА. 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Я... Я...</w:t>
      </w:r>
    </w:p>
    <w:p w:rsidR="00783B5C" w:rsidRPr="00595BAF" w:rsidRDefault="00783B5C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Ш</w:t>
      </w:r>
      <w:r w:rsidR="00447E30"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АЙТАН.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Бла-бла-бла. Мне не интересно. Знаешь кто ты? Я тебе сейчас </w:t>
      </w:r>
      <w:r w:rsidR="00447E30" w:rsidRPr="00595BAF">
        <w:rPr>
          <w:rFonts w:ascii="Times New Roman" w:hAnsi="Times New Roman" w:cs="Times New Roman"/>
          <w:sz w:val="24"/>
          <w:szCs w:val="24"/>
          <w:lang w:val="kk-KZ"/>
        </w:rPr>
        <w:t>рас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скажу </w:t>
      </w:r>
      <w:r w:rsidR="00447E30" w:rsidRPr="00595BAF">
        <w:rPr>
          <w:rFonts w:ascii="Times New Roman" w:hAnsi="Times New Roman" w:cs="Times New Roman"/>
          <w:sz w:val="24"/>
          <w:szCs w:val="24"/>
          <w:lang w:val="kk-KZ"/>
        </w:rPr>
        <w:t>к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то ты. Ты...</w:t>
      </w:r>
    </w:p>
    <w:p w:rsidR="00783B5C" w:rsidRPr="00595BAF" w:rsidRDefault="00783B5C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А</w:t>
      </w:r>
      <w:r w:rsidR="00447E30"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ТАКА.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Замолчи, шайтан! Уходи отсюдава!</w:t>
      </w:r>
    </w:p>
    <w:p w:rsidR="00783B5C" w:rsidRPr="00595BAF" w:rsidRDefault="00783B5C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Ш</w:t>
      </w:r>
      <w:r w:rsidR="00447E30"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АЙТАН.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Ты что огрызаться будешь?!</w:t>
      </w:r>
    </w:p>
    <w:p w:rsidR="00783B5C" w:rsidRPr="00595BAF" w:rsidRDefault="00783B5C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А</w:t>
      </w:r>
      <w:r w:rsidR="00447E30"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ТАКА.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Я не огрызаюсь!</w:t>
      </w:r>
    </w:p>
    <w:p w:rsidR="00783B5C" w:rsidRPr="00595BAF" w:rsidRDefault="00783B5C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Ш</w:t>
      </w:r>
      <w:r w:rsidR="00447E30"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АЙТАН.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Нет ты огрыза... Погоди, а я где-то это уже слышал! Ха-ха-ха!</w:t>
      </w:r>
      <w:r w:rsidR="00FC1858"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 Кстати! Я немного переставил твою находку. Под машиной она выглядела не очень, да и вонять начала...</w:t>
      </w:r>
    </w:p>
    <w:p w:rsidR="00783B5C" w:rsidRPr="00595BAF" w:rsidRDefault="00783B5C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А</w:t>
      </w:r>
      <w:r w:rsidR="00447E30"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ТАКА.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Что тебе нужно?!</w:t>
      </w:r>
    </w:p>
    <w:p w:rsidR="00783B5C" w:rsidRPr="00595BAF" w:rsidRDefault="00783B5C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Ш</w:t>
      </w:r>
      <w:r w:rsidR="00447E30"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АЙТАН.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Мне? Мне от тебя ничего нужно. Это нужно тебе.</w:t>
      </w:r>
    </w:p>
    <w:p w:rsidR="00783B5C" w:rsidRPr="00595BAF" w:rsidRDefault="00783B5C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А</w:t>
      </w:r>
      <w:r w:rsidR="00447E30"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ТАКА.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Что? Что?!</w:t>
      </w:r>
    </w:p>
    <w:p w:rsidR="00783B5C" w:rsidRPr="00595BAF" w:rsidRDefault="00783B5C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Ш</w:t>
      </w:r>
      <w:r w:rsidR="00447E30"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АЙТАН.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Твоё раскаинье</w:t>
      </w:r>
      <w:r w:rsidR="002C3BFE"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! Твоё признание! 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Твоя исповедь! Ты ведь знаешь что похож на Сатурна?</w:t>
      </w:r>
    </w:p>
    <w:p w:rsidR="00783B5C" w:rsidRPr="00595BAF" w:rsidRDefault="00783B5C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А</w:t>
      </w:r>
      <w:r w:rsidR="00447E30"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ТАКА. 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На кого?</w:t>
      </w:r>
    </w:p>
    <w:p w:rsidR="00447E30" w:rsidRPr="00595BAF" w:rsidRDefault="00783B5C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Ш</w:t>
      </w:r>
      <w:r w:rsidR="00447E30"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АЙТАН.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На Сатурна! Видел эту картину? Гойи написал! В далеком тысяча</w:t>
      </w:r>
      <w:r w:rsidR="00447E30"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 восемьсот...</w:t>
      </w:r>
    </w:p>
    <w:p w:rsidR="00447E30" w:rsidRPr="00595BAF" w:rsidRDefault="00783B5C" w:rsidP="006F2C6D">
      <w:pPr>
        <w:tabs>
          <w:tab w:val="left" w:pos="5380"/>
        </w:tabs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>А</w:t>
      </w:r>
      <w:r w:rsidR="00447E30"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>ТАКА</w:t>
      </w:r>
      <w:r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начинает молиться</w:t>
      </w:r>
      <w:r w:rsidR="00C47E65"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. </w:t>
      </w:r>
    </w:p>
    <w:p w:rsidR="00783B5C" w:rsidRPr="00595BAF" w:rsidRDefault="00447E30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 xml:space="preserve">ШАЙТАН. </w:t>
      </w:r>
      <w:r w:rsidR="00C47E65" w:rsidRPr="00595BAF">
        <w:rPr>
          <w:rFonts w:ascii="Times New Roman" w:hAnsi="Times New Roman" w:cs="Times New Roman"/>
          <w:sz w:val="24"/>
          <w:szCs w:val="24"/>
          <w:lang w:val="kk-KZ"/>
        </w:rPr>
        <w:t>Ты что?! М-молишься? О нет, только не это! Только не молитвы!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 Нет. Нет. Нет!</w:t>
      </w:r>
      <w:r w:rsidR="00C47E65"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 Я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... Я</w:t>
      </w:r>
      <w:r w:rsidR="00C47E65"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 чувствую как начинаю терять силу. Я становлюсь слабее.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..</w:t>
      </w:r>
    </w:p>
    <w:p w:rsidR="00C47E65" w:rsidRPr="00595BAF" w:rsidRDefault="00C47E65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А</w:t>
      </w:r>
      <w:r w:rsidR="00447E30"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ТАКА.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Изыди нечесть!</w:t>
      </w:r>
    </w:p>
    <w:p w:rsidR="00C47E65" w:rsidRPr="00595BAF" w:rsidRDefault="00C47E65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Ш</w:t>
      </w:r>
      <w:r w:rsidR="00447E30"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АЙТАН.</w:t>
      </w:r>
      <w:r w:rsidR="0089602F"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Что со мной? </w:t>
      </w:r>
      <w:r w:rsidR="002C3BFE" w:rsidRPr="00595BAF">
        <w:rPr>
          <w:rFonts w:ascii="Times New Roman" w:hAnsi="Times New Roman" w:cs="Times New Roman"/>
          <w:sz w:val="24"/>
          <w:szCs w:val="24"/>
          <w:lang w:val="kk-KZ"/>
        </w:rPr>
        <w:t>Я слабею</w:t>
      </w:r>
      <w:r w:rsidR="0089602F" w:rsidRPr="00595BAF">
        <w:rPr>
          <w:rFonts w:ascii="Times New Roman" w:hAnsi="Times New Roman" w:cs="Times New Roman"/>
          <w:sz w:val="24"/>
          <w:szCs w:val="24"/>
          <w:lang w:val="kk-KZ"/>
        </w:rPr>
        <w:t>..</w:t>
      </w:r>
      <w:r w:rsidR="002C3BFE"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Ты... Ты... Ты... Ты ничтожество! Ха-ха-ха! Думаешь меня какими-то стишками прогнать? Такой взрослый, а в сказки верит. </w:t>
      </w:r>
      <w:r w:rsidR="00AA368C" w:rsidRPr="00595BAF">
        <w:rPr>
          <w:rFonts w:ascii="Times New Roman" w:hAnsi="Times New Roman" w:cs="Times New Roman"/>
          <w:sz w:val="24"/>
          <w:szCs w:val="24"/>
          <w:lang w:val="kk-KZ"/>
        </w:rPr>
        <w:t>Да я</w:t>
      </w:r>
      <w:r w:rsidR="0089602F"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 тебе за такие выходки... 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О! Слышишь? Слышишь, нет? Они идут!</w:t>
      </w:r>
    </w:p>
    <w:p w:rsidR="00C47E65" w:rsidRPr="00595BAF" w:rsidRDefault="00C47E65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А</w:t>
      </w:r>
      <w:r w:rsidR="0089602F"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ТАКА.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Кто?</w:t>
      </w:r>
    </w:p>
    <w:p w:rsidR="00C47E65" w:rsidRPr="00595BAF" w:rsidRDefault="00C47E65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Ш</w:t>
      </w:r>
      <w:r w:rsidR="0089602F"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АЙТАН.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Они. По твою душу. По твою жалкую душенку.</w:t>
      </w:r>
      <w:r w:rsidR="0089602F"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 А потом приду я.</w:t>
      </w:r>
      <w:r w:rsidR="00AA368C"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 Я где-то здесь неподалеку.У</w:t>
      </w:r>
      <w:r w:rsidR="0089602F" w:rsidRPr="00595BAF">
        <w:rPr>
          <w:rFonts w:ascii="Times New Roman" w:hAnsi="Times New Roman" w:cs="Times New Roman"/>
          <w:sz w:val="24"/>
          <w:szCs w:val="24"/>
          <w:lang w:val="kk-KZ"/>
        </w:rPr>
        <w:t>хожу. Да! Я пошёл. За молоком!</w:t>
      </w:r>
    </w:p>
    <w:p w:rsidR="000772DB" w:rsidRPr="00595BAF" w:rsidRDefault="000772DB" w:rsidP="006F2C6D">
      <w:pPr>
        <w:tabs>
          <w:tab w:val="left" w:pos="5380"/>
        </w:tabs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>Ш</w:t>
      </w:r>
      <w:r w:rsidR="0089602F"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>АЙТАН</w:t>
      </w:r>
      <w:r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исчезает. </w:t>
      </w:r>
      <w:r w:rsidR="0089602F"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Молчание. </w:t>
      </w:r>
      <w:r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>В комнату входят А</w:t>
      </w:r>
      <w:r w:rsidR="0089602F"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>ЖЕКА</w:t>
      </w:r>
      <w:r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и </w:t>
      </w:r>
      <w:r w:rsidR="0089602F"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>ВНУК.</w:t>
      </w:r>
    </w:p>
    <w:p w:rsidR="000772DB" w:rsidRPr="00595BAF" w:rsidRDefault="000772DB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А</w:t>
      </w:r>
      <w:r w:rsidR="0089602F"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ЖЕКА.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Иий, йоптваямать, ты что всё раскидал?</w:t>
      </w:r>
    </w:p>
    <w:p w:rsidR="0089602F" w:rsidRPr="00595BAF" w:rsidRDefault="0032006A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А</w:t>
      </w:r>
      <w:r w:rsidR="0089602F"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ТАКА.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Да я...</w:t>
      </w:r>
    </w:p>
    <w:p w:rsidR="0032006A" w:rsidRPr="00595BAF" w:rsidRDefault="0032006A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А</w:t>
      </w:r>
      <w:r w:rsidR="0089602F"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ЖЕКА.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Что с тобой в последнее время?</w:t>
      </w:r>
    </w:p>
    <w:p w:rsidR="0089602F" w:rsidRPr="00595BAF" w:rsidRDefault="0089602F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ВНУК. 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Атака, слушай. Там не было пятипроцентного, мы взяли... Ох</w:t>
      </w:r>
      <w:r w:rsidR="006369A1" w:rsidRPr="00595BAF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 йоп...</w:t>
      </w:r>
    </w:p>
    <w:p w:rsidR="0032006A" w:rsidRPr="00595BAF" w:rsidRDefault="0032006A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А</w:t>
      </w:r>
      <w:r w:rsidR="0089602F"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ТАКА.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Ты молока купила?</w:t>
      </w:r>
    </w:p>
    <w:p w:rsidR="0032006A" w:rsidRPr="00595BAF" w:rsidRDefault="0032006A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А</w:t>
      </w:r>
      <w:r w:rsidR="0089602F"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ЖЕКА.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Купила.</w:t>
      </w:r>
    </w:p>
    <w:p w:rsidR="0032006A" w:rsidRPr="00595BAF" w:rsidRDefault="0032006A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А</w:t>
      </w:r>
      <w:r w:rsidR="0089602F"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ТАКА.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Вот и приготовь чего-нибудь.</w:t>
      </w:r>
    </w:p>
    <w:p w:rsidR="0032006A" w:rsidRPr="00595BAF" w:rsidRDefault="0032006A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А</w:t>
      </w:r>
      <w:r w:rsidR="0089602F"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ЖЕКА.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Не, ты интересный такой</w:t>
      </w:r>
      <w:r w:rsidR="0089602F" w:rsidRPr="00595BAF">
        <w:rPr>
          <w:rFonts w:ascii="Times New Roman" w:hAnsi="Times New Roman" w:cs="Times New Roman"/>
          <w:sz w:val="24"/>
          <w:szCs w:val="24"/>
          <w:lang w:val="kk-KZ"/>
        </w:rPr>
        <w:t>..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32006A" w:rsidRPr="00595BAF" w:rsidRDefault="0032006A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А</w:t>
      </w:r>
      <w:r w:rsidR="0089602F"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ТАКА.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Я пошёл</w:t>
      </w:r>
      <w:r w:rsidR="0089602F" w:rsidRPr="00595BAF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 Аяулым.</w:t>
      </w:r>
    </w:p>
    <w:p w:rsidR="0032006A" w:rsidRPr="00595BAF" w:rsidRDefault="0032006A" w:rsidP="006F2C6D">
      <w:pPr>
        <w:tabs>
          <w:tab w:val="left" w:pos="5380"/>
        </w:tabs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>А</w:t>
      </w:r>
      <w:r w:rsidR="0089602F"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>ТАКА</w:t>
      </w:r>
      <w:r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вышел из комнаты.</w:t>
      </w:r>
    </w:p>
    <w:p w:rsidR="0032006A" w:rsidRPr="00595BAF" w:rsidRDefault="0032006A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А</w:t>
      </w:r>
      <w:r w:rsidR="0089602F"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ЖЕКА.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Аяулым? Нифига себе. Балам, давай, я приберу тут, а</w:t>
      </w:r>
      <w:r w:rsidR="0089602F"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 ты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 иди п</w:t>
      </w:r>
      <w:r w:rsidR="0089602F" w:rsidRPr="00595BAF">
        <w:rPr>
          <w:rFonts w:ascii="Times New Roman" w:hAnsi="Times New Roman" w:cs="Times New Roman"/>
          <w:sz w:val="24"/>
          <w:szCs w:val="24"/>
          <w:lang w:val="kk-KZ"/>
        </w:rPr>
        <w:t>родукты с магазина разбери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32006A" w:rsidRPr="00595BAF" w:rsidRDefault="0032006A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В</w:t>
      </w:r>
      <w:r w:rsidR="0089602F"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НУК.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Хорошо, ажека.</w:t>
      </w:r>
    </w:p>
    <w:p w:rsidR="0032006A" w:rsidRPr="00595BAF" w:rsidRDefault="0032006A" w:rsidP="006F2C6D">
      <w:pPr>
        <w:tabs>
          <w:tab w:val="left" w:pos="5380"/>
        </w:tabs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>В</w:t>
      </w:r>
      <w:r w:rsidR="0089602F"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>НУК</w:t>
      </w:r>
      <w:r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вышел из комнаты.</w:t>
      </w:r>
    </w:p>
    <w:p w:rsidR="00FC1858" w:rsidRPr="00595BAF" w:rsidRDefault="0032006A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А</w:t>
      </w:r>
      <w:r w:rsidR="0089602F"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ЖЕКА.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Аяулым... Помнит ещё. Я сама блин почти забыла.</w:t>
      </w:r>
      <w:r w:rsidR="00CA1A2B"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 Разбросал тут. Ну-ка, эту сюда. Так. А это что такое? Ой-б</w:t>
      </w:r>
      <w:r w:rsidR="00FC1858" w:rsidRPr="00595BAF">
        <w:rPr>
          <w:rFonts w:ascii="Times New Roman" w:hAnsi="Times New Roman" w:cs="Times New Roman"/>
          <w:sz w:val="24"/>
          <w:szCs w:val="24"/>
          <w:lang w:val="kk-KZ"/>
        </w:rPr>
        <w:t>а-</w:t>
      </w:r>
      <w:r w:rsidR="00CA1A2B"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ай. Что за тряпка? Ой, на пеленку Тимурки </w:t>
      </w:r>
      <w:r w:rsidR="004B54F7"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с роддома </w:t>
      </w:r>
      <w:r w:rsidR="00CA1A2B" w:rsidRPr="00595BAF">
        <w:rPr>
          <w:rFonts w:ascii="Times New Roman" w:hAnsi="Times New Roman" w:cs="Times New Roman"/>
          <w:sz w:val="24"/>
          <w:szCs w:val="24"/>
          <w:lang w:val="kk-KZ"/>
        </w:rPr>
        <w:t>похожа, когда он маленький был. Эй, это же его пеленка! А что она тут делает</w:t>
      </w:r>
      <w:r w:rsidR="00FC1858" w:rsidRPr="00595BAF">
        <w:rPr>
          <w:rFonts w:ascii="Times New Roman" w:hAnsi="Times New Roman" w:cs="Times New Roman"/>
          <w:sz w:val="24"/>
          <w:szCs w:val="24"/>
          <w:lang w:val="kk-KZ"/>
        </w:rPr>
        <w:t xml:space="preserve">? </w:t>
      </w:r>
      <w:r w:rsidR="00FC1858"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>(Находит отрубленную руку.)</w:t>
      </w:r>
      <w:r w:rsidR="007A6993" w:rsidRPr="00595BAF">
        <w:rPr>
          <w:rFonts w:ascii="Times New Roman" w:hAnsi="Times New Roman" w:cs="Times New Roman"/>
          <w:sz w:val="24"/>
          <w:szCs w:val="24"/>
          <w:lang w:val="kk-KZ"/>
        </w:rPr>
        <w:t>Ой-бай! ОЙ-БАЙ! Это что такое? Иий, бисмиля!</w:t>
      </w:r>
      <w:r w:rsidR="00073156"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>(ориг. Бисмиллях, пер. Во имя Аллаха, то же что и Господи).</w:t>
      </w:r>
    </w:p>
    <w:p w:rsidR="0032006A" w:rsidRPr="00595BAF" w:rsidRDefault="007A6993" w:rsidP="006F2C6D">
      <w:pPr>
        <w:tabs>
          <w:tab w:val="left" w:pos="5380"/>
        </w:tabs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>Продолжает кричать, в комнату вбегает А</w:t>
      </w:r>
      <w:r w:rsidR="00FC1858"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>ТАКА</w:t>
      </w:r>
      <w:r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>.</w:t>
      </w:r>
    </w:p>
    <w:p w:rsidR="007A6993" w:rsidRPr="00595BAF" w:rsidRDefault="007A6993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А</w:t>
      </w:r>
      <w:r w:rsidR="00FC1858"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ТАКА.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Иий, не? Не істейсің</w:t>
      </w:r>
      <w:r w:rsidRPr="00595BAF">
        <w:rPr>
          <w:rFonts w:ascii="Times New Roman" w:hAnsi="Times New Roman" w:cs="Times New Roman"/>
          <w:sz w:val="24"/>
          <w:szCs w:val="24"/>
        </w:rPr>
        <w:t>?</w:t>
      </w:r>
      <w:r w:rsidR="004B54F7" w:rsidRPr="00595BAF">
        <w:rPr>
          <w:rFonts w:ascii="Times New Roman" w:hAnsi="Times New Roman" w:cs="Times New Roman"/>
          <w:i/>
          <w:iCs/>
          <w:sz w:val="24"/>
          <w:szCs w:val="24"/>
        </w:rPr>
        <w:t>(пер. Ты что делаешь?)</w:t>
      </w:r>
    </w:p>
    <w:p w:rsidR="007A6993" w:rsidRPr="00595BAF" w:rsidRDefault="007A6993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FC1858" w:rsidRPr="00595BAF">
        <w:rPr>
          <w:rFonts w:ascii="Times New Roman" w:hAnsi="Times New Roman" w:cs="Times New Roman"/>
          <w:b/>
          <w:bCs/>
          <w:sz w:val="24"/>
          <w:szCs w:val="24"/>
        </w:rPr>
        <w:t>ЖЕКА.</w:t>
      </w:r>
      <w:r w:rsidRPr="00595BAF">
        <w:rPr>
          <w:rFonts w:ascii="Times New Roman" w:hAnsi="Times New Roman" w:cs="Times New Roman"/>
          <w:sz w:val="24"/>
          <w:szCs w:val="24"/>
        </w:rPr>
        <w:t>Это что такое?! Я спрашиваю, это что такое?!</w:t>
      </w:r>
    </w:p>
    <w:p w:rsidR="007A6993" w:rsidRPr="00595BAF" w:rsidRDefault="007A6993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FC1858" w:rsidRPr="00595BAF">
        <w:rPr>
          <w:rFonts w:ascii="Times New Roman" w:hAnsi="Times New Roman" w:cs="Times New Roman"/>
          <w:b/>
          <w:bCs/>
          <w:sz w:val="24"/>
          <w:szCs w:val="24"/>
        </w:rPr>
        <w:t>ТАКА.</w:t>
      </w:r>
      <w:r w:rsidRPr="00595BAF">
        <w:rPr>
          <w:rFonts w:ascii="Times New Roman" w:hAnsi="Times New Roman" w:cs="Times New Roman"/>
          <w:sz w:val="24"/>
          <w:szCs w:val="24"/>
        </w:rPr>
        <w:t>Не трогай! Не трогай это!</w:t>
      </w:r>
    </w:p>
    <w:p w:rsidR="007A6993" w:rsidRPr="00595BAF" w:rsidRDefault="007A6993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FC1858" w:rsidRPr="00595BAF">
        <w:rPr>
          <w:rFonts w:ascii="Times New Roman" w:hAnsi="Times New Roman" w:cs="Times New Roman"/>
          <w:b/>
          <w:bCs/>
          <w:sz w:val="24"/>
          <w:szCs w:val="24"/>
        </w:rPr>
        <w:t>ЖЕКА.</w:t>
      </w:r>
      <w:r w:rsidRPr="00595BAF">
        <w:rPr>
          <w:rFonts w:ascii="Times New Roman" w:hAnsi="Times New Roman" w:cs="Times New Roman"/>
          <w:sz w:val="24"/>
          <w:szCs w:val="24"/>
        </w:rPr>
        <w:t>Это что твое, а?! А ну говори!</w:t>
      </w:r>
    </w:p>
    <w:p w:rsidR="007A6993" w:rsidRPr="00595BAF" w:rsidRDefault="007A6993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FC1858" w:rsidRPr="00595BAF">
        <w:rPr>
          <w:rFonts w:ascii="Times New Roman" w:hAnsi="Times New Roman" w:cs="Times New Roman"/>
          <w:b/>
          <w:bCs/>
          <w:sz w:val="24"/>
          <w:szCs w:val="24"/>
        </w:rPr>
        <w:t>ТАКА.</w:t>
      </w:r>
      <w:r w:rsidRPr="00595BAF">
        <w:rPr>
          <w:rFonts w:ascii="Times New Roman" w:hAnsi="Times New Roman" w:cs="Times New Roman"/>
          <w:sz w:val="24"/>
          <w:szCs w:val="24"/>
        </w:rPr>
        <w:t>Не лезь в чужие вещи!</w:t>
      </w:r>
    </w:p>
    <w:p w:rsidR="007A6993" w:rsidRPr="00595BAF" w:rsidRDefault="007A6993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lastRenderedPageBreak/>
        <w:t>А</w:t>
      </w:r>
      <w:r w:rsidR="00FC1858" w:rsidRPr="00595BAF">
        <w:rPr>
          <w:rFonts w:ascii="Times New Roman" w:hAnsi="Times New Roman" w:cs="Times New Roman"/>
          <w:b/>
          <w:bCs/>
          <w:sz w:val="24"/>
          <w:szCs w:val="24"/>
        </w:rPr>
        <w:t>ЖЕКА.</w:t>
      </w:r>
      <w:r w:rsidRPr="00595BAF">
        <w:rPr>
          <w:rFonts w:ascii="Times New Roman" w:hAnsi="Times New Roman" w:cs="Times New Roman"/>
          <w:sz w:val="24"/>
          <w:szCs w:val="24"/>
        </w:rPr>
        <w:t>Ты больной?!</w:t>
      </w:r>
      <w:r w:rsidR="00FC1858" w:rsidRPr="00595BAF">
        <w:rPr>
          <w:rFonts w:ascii="Times New Roman" w:hAnsi="Times New Roman" w:cs="Times New Roman"/>
          <w:sz w:val="24"/>
          <w:szCs w:val="24"/>
        </w:rPr>
        <w:t xml:space="preserve"> Нет, ты больной?</w:t>
      </w:r>
      <w:r w:rsidRPr="00595BAF">
        <w:rPr>
          <w:rFonts w:ascii="Times New Roman" w:hAnsi="Times New Roman" w:cs="Times New Roman"/>
          <w:sz w:val="24"/>
          <w:szCs w:val="24"/>
        </w:rPr>
        <w:t xml:space="preserve"> Это почему тут лежит?!</w:t>
      </w:r>
    </w:p>
    <w:p w:rsidR="007A6993" w:rsidRPr="00595BAF" w:rsidRDefault="007A6993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FC1858" w:rsidRPr="00595BAF">
        <w:rPr>
          <w:rFonts w:ascii="Times New Roman" w:hAnsi="Times New Roman" w:cs="Times New Roman"/>
          <w:b/>
          <w:bCs/>
          <w:sz w:val="24"/>
          <w:szCs w:val="24"/>
        </w:rPr>
        <w:t>ТАКА.</w:t>
      </w:r>
      <w:r w:rsidRPr="00595BAF">
        <w:rPr>
          <w:rFonts w:ascii="Times New Roman" w:hAnsi="Times New Roman" w:cs="Times New Roman"/>
          <w:sz w:val="24"/>
          <w:szCs w:val="24"/>
        </w:rPr>
        <w:t>Я говорю не суй свой нос в чужую жопу</w:t>
      </w:r>
      <w:r w:rsidR="00AA368C" w:rsidRPr="00595BAF">
        <w:rPr>
          <w:rFonts w:ascii="Times New Roman" w:hAnsi="Times New Roman" w:cs="Times New Roman"/>
          <w:sz w:val="24"/>
          <w:szCs w:val="24"/>
        </w:rPr>
        <w:t>, говорю</w:t>
      </w:r>
      <w:r w:rsidRPr="00595BAF">
        <w:rPr>
          <w:rFonts w:ascii="Times New Roman" w:hAnsi="Times New Roman" w:cs="Times New Roman"/>
          <w:sz w:val="24"/>
          <w:szCs w:val="24"/>
        </w:rPr>
        <w:t>!</w:t>
      </w:r>
    </w:p>
    <w:p w:rsidR="007A6993" w:rsidRPr="00595BAF" w:rsidRDefault="007A6993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FC1858" w:rsidRPr="00595BAF">
        <w:rPr>
          <w:rFonts w:ascii="Times New Roman" w:hAnsi="Times New Roman" w:cs="Times New Roman"/>
          <w:b/>
          <w:bCs/>
          <w:sz w:val="24"/>
          <w:szCs w:val="24"/>
        </w:rPr>
        <w:t>ЖЕКА.</w:t>
      </w:r>
      <w:r w:rsidRPr="00595BAF">
        <w:rPr>
          <w:rFonts w:ascii="Times New Roman" w:hAnsi="Times New Roman" w:cs="Times New Roman"/>
          <w:sz w:val="24"/>
          <w:szCs w:val="24"/>
        </w:rPr>
        <w:t>Это твое? Иий, ебитьтвоюмать! Я сейчас в ментовку позвоню!</w:t>
      </w:r>
    </w:p>
    <w:p w:rsidR="007A6993" w:rsidRPr="00595BAF" w:rsidRDefault="007A6993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FC1858" w:rsidRPr="00595BAF">
        <w:rPr>
          <w:rFonts w:ascii="Times New Roman" w:hAnsi="Times New Roman" w:cs="Times New Roman"/>
          <w:b/>
          <w:bCs/>
          <w:sz w:val="24"/>
          <w:szCs w:val="24"/>
        </w:rPr>
        <w:t>ТАКА.</w:t>
      </w:r>
      <w:r w:rsidRPr="00595BAF">
        <w:rPr>
          <w:rFonts w:ascii="Times New Roman" w:hAnsi="Times New Roman" w:cs="Times New Roman"/>
          <w:sz w:val="24"/>
          <w:szCs w:val="24"/>
        </w:rPr>
        <w:t>Аяулым! Замолчи, пока балам не пришел!</w:t>
      </w:r>
    </w:p>
    <w:p w:rsidR="007A6993" w:rsidRPr="00595BAF" w:rsidRDefault="007A6993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FC1858" w:rsidRPr="00595BAF">
        <w:rPr>
          <w:rFonts w:ascii="Times New Roman" w:hAnsi="Times New Roman" w:cs="Times New Roman"/>
          <w:b/>
          <w:bCs/>
          <w:sz w:val="24"/>
          <w:szCs w:val="24"/>
        </w:rPr>
        <w:t>ЖЕКА.</w:t>
      </w:r>
      <w:r w:rsidRPr="00595BAF">
        <w:rPr>
          <w:rFonts w:ascii="Times New Roman" w:hAnsi="Times New Roman" w:cs="Times New Roman"/>
          <w:sz w:val="24"/>
          <w:szCs w:val="24"/>
        </w:rPr>
        <w:t xml:space="preserve">Абылай, ты </w:t>
      </w:r>
      <w:r w:rsidR="00965DBE" w:rsidRPr="00595BAF">
        <w:rPr>
          <w:rFonts w:ascii="Times New Roman" w:hAnsi="Times New Roman" w:cs="Times New Roman"/>
          <w:sz w:val="24"/>
          <w:szCs w:val="24"/>
        </w:rPr>
        <w:t>совсем что-ли</w:t>
      </w:r>
      <w:r w:rsidRPr="00595BAF">
        <w:rPr>
          <w:rFonts w:ascii="Times New Roman" w:hAnsi="Times New Roman" w:cs="Times New Roman"/>
          <w:sz w:val="24"/>
          <w:szCs w:val="24"/>
        </w:rPr>
        <w:t xml:space="preserve">? Совсем с ума сошел? </w:t>
      </w:r>
    </w:p>
    <w:p w:rsidR="007A6993" w:rsidRPr="00595BAF" w:rsidRDefault="007A6993" w:rsidP="006F2C6D">
      <w:pPr>
        <w:tabs>
          <w:tab w:val="left" w:pos="5380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595BAF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565F9E" w:rsidRPr="00595BAF">
        <w:rPr>
          <w:rFonts w:ascii="Times New Roman" w:hAnsi="Times New Roman" w:cs="Times New Roman"/>
          <w:i/>
          <w:iCs/>
          <w:sz w:val="24"/>
          <w:szCs w:val="24"/>
        </w:rPr>
        <w:t>ЖЕКА</w:t>
      </w:r>
      <w:r w:rsidR="00965DBE" w:rsidRPr="00595BAF">
        <w:rPr>
          <w:rFonts w:ascii="Times New Roman" w:hAnsi="Times New Roman" w:cs="Times New Roman"/>
          <w:i/>
          <w:iCs/>
          <w:sz w:val="24"/>
          <w:szCs w:val="24"/>
        </w:rPr>
        <w:t>продолжает</w:t>
      </w:r>
      <w:r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 кричать на А</w:t>
      </w:r>
      <w:r w:rsidR="00565F9E"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ТАКУ. </w:t>
      </w:r>
      <w:r w:rsidR="00965DBE" w:rsidRPr="00595BAF">
        <w:rPr>
          <w:rFonts w:ascii="Times New Roman" w:hAnsi="Times New Roman" w:cs="Times New Roman"/>
          <w:i/>
          <w:iCs/>
          <w:sz w:val="24"/>
          <w:szCs w:val="24"/>
        </w:rPr>
        <w:t>Он л</w:t>
      </w:r>
      <w:r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овит </w:t>
      </w:r>
      <w:r w:rsidR="00565F9E" w:rsidRPr="00595BAF">
        <w:rPr>
          <w:rFonts w:ascii="Times New Roman" w:hAnsi="Times New Roman" w:cs="Times New Roman"/>
          <w:i/>
          <w:iCs/>
          <w:sz w:val="24"/>
          <w:szCs w:val="24"/>
        </w:rPr>
        <w:t>АЖЕКУ</w:t>
      </w:r>
      <w:r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 и пытается её ус</w:t>
      </w:r>
      <w:r w:rsidR="005F3F4E" w:rsidRPr="00595BAF">
        <w:rPr>
          <w:rFonts w:ascii="Times New Roman" w:hAnsi="Times New Roman" w:cs="Times New Roman"/>
          <w:i/>
          <w:iCs/>
          <w:sz w:val="24"/>
          <w:szCs w:val="24"/>
        </w:rPr>
        <w:t>покоить</w:t>
      </w:r>
      <w:r w:rsidRPr="00595BA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965DBE"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 В комнату с посудой входит </w:t>
      </w:r>
      <w:r w:rsidR="00565F9E" w:rsidRPr="00595BAF">
        <w:rPr>
          <w:rFonts w:ascii="Times New Roman" w:hAnsi="Times New Roman" w:cs="Times New Roman"/>
          <w:i/>
          <w:iCs/>
          <w:sz w:val="24"/>
          <w:szCs w:val="24"/>
        </w:rPr>
        <w:t>ВНУК</w:t>
      </w:r>
      <w:r w:rsidR="00965DBE" w:rsidRPr="00595BA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65DBE" w:rsidRPr="00595BAF" w:rsidRDefault="00965DBE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565F9E" w:rsidRPr="00595BAF">
        <w:rPr>
          <w:rFonts w:ascii="Times New Roman" w:hAnsi="Times New Roman" w:cs="Times New Roman"/>
          <w:b/>
          <w:bCs/>
          <w:sz w:val="24"/>
          <w:szCs w:val="24"/>
        </w:rPr>
        <w:t>ЖЕКА.</w:t>
      </w:r>
      <w:r w:rsidRPr="00595BAF">
        <w:rPr>
          <w:rFonts w:ascii="Times New Roman" w:hAnsi="Times New Roman" w:cs="Times New Roman"/>
          <w:sz w:val="24"/>
          <w:szCs w:val="24"/>
        </w:rPr>
        <w:t>А-а-а!</w:t>
      </w:r>
    </w:p>
    <w:p w:rsidR="00965DBE" w:rsidRPr="00595BAF" w:rsidRDefault="00965DBE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5F3F4E" w:rsidRPr="00595BAF">
        <w:rPr>
          <w:rFonts w:ascii="Times New Roman" w:hAnsi="Times New Roman" w:cs="Times New Roman"/>
          <w:b/>
          <w:bCs/>
          <w:sz w:val="24"/>
          <w:szCs w:val="24"/>
        </w:rPr>
        <w:t>ТАКА.</w:t>
      </w:r>
      <w:r w:rsidRPr="00595BAF">
        <w:rPr>
          <w:rFonts w:ascii="Times New Roman" w:hAnsi="Times New Roman" w:cs="Times New Roman"/>
          <w:sz w:val="24"/>
          <w:szCs w:val="24"/>
        </w:rPr>
        <w:t>Заткнись! Заткнись! Заткнись! Замолчи!</w:t>
      </w:r>
    </w:p>
    <w:p w:rsidR="00965DBE" w:rsidRPr="00595BAF" w:rsidRDefault="00965DBE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5F3F4E" w:rsidRPr="00595BAF">
        <w:rPr>
          <w:rFonts w:ascii="Times New Roman" w:hAnsi="Times New Roman" w:cs="Times New Roman"/>
          <w:b/>
          <w:bCs/>
          <w:sz w:val="24"/>
          <w:szCs w:val="24"/>
        </w:rPr>
        <w:t>НУК.</w:t>
      </w:r>
      <w:r w:rsidRPr="00595BAF">
        <w:rPr>
          <w:rFonts w:ascii="Times New Roman" w:hAnsi="Times New Roman" w:cs="Times New Roman"/>
          <w:sz w:val="24"/>
          <w:szCs w:val="24"/>
        </w:rPr>
        <w:t xml:space="preserve">Атака? </w:t>
      </w:r>
    </w:p>
    <w:p w:rsidR="00965DBE" w:rsidRPr="00595BAF" w:rsidRDefault="00965DBE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5F3F4E" w:rsidRPr="00595BAF">
        <w:rPr>
          <w:rFonts w:ascii="Times New Roman" w:hAnsi="Times New Roman" w:cs="Times New Roman"/>
          <w:b/>
          <w:bCs/>
          <w:sz w:val="24"/>
          <w:szCs w:val="24"/>
        </w:rPr>
        <w:t>ТАКА.</w:t>
      </w:r>
      <w:r w:rsidRPr="00595BAF">
        <w:rPr>
          <w:rFonts w:ascii="Times New Roman" w:hAnsi="Times New Roman" w:cs="Times New Roman"/>
          <w:sz w:val="24"/>
          <w:szCs w:val="24"/>
        </w:rPr>
        <w:t>Иий, балам, иди отсюда.</w:t>
      </w:r>
    </w:p>
    <w:p w:rsidR="00965DBE" w:rsidRPr="00595BAF" w:rsidRDefault="00965DBE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6F450F" w:rsidRPr="00595BAF">
        <w:rPr>
          <w:rFonts w:ascii="Times New Roman" w:hAnsi="Times New Roman" w:cs="Times New Roman"/>
          <w:b/>
          <w:bCs/>
          <w:sz w:val="24"/>
          <w:szCs w:val="24"/>
        </w:rPr>
        <w:t>ЖЕКА.</w:t>
      </w:r>
      <w:r w:rsidRPr="00595BAF">
        <w:rPr>
          <w:rFonts w:ascii="Times New Roman" w:hAnsi="Times New Roman" w:cs="Times New Roman"/>
          <w:sz w:val="24"/>
          <w:szCs w:val="24"/>
        </w:rPr>
        <w:t>Тимурка! Звони ментам, этот с ума сошел!</w:t>
      </w:r>
    </w:p>
    <w:p w:rsidR="00965DBE" w:rsidRPr="00595BAF" w:rsidRDefault="00965DBE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6F450F" w:rsidRPr="00595BAF">
        <w:rPr>
          <w:rFonts w:ascii="Times New Roman" w:hAnsi="Times New Roman" w:cs="Times New Roman"/>
          <w:b/>
          <w:bCs/>
          <w:sz w:val="24"/>
          <w:szCs w:val="24"/>
        </w:rPr>
        <w:t>НУК.</w:t>
      </w:r>
      <w:r w:rsidRPr="00595BAF">
        <w:rPr>
          <w:rFonts w:ascii="Times New Roman" w:hAnsi="Times New Roman" w:cs="Times New Roman"/>
          <w:sz w:val="24"/>
          <w:szCs w:val="24"/>
        </w:rPr>
        <w:t>Ты что делаешь? Отпусти ажеку!</w:t>
      </w:r>
    </w:p>
    <w:p w:rsidR="00965DBE" w:rsidRPr="00595BAF" w:rsidRDefault="00965DBE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6F450F" w:rsidRPr="00595BAF">
        <w:rPr>
          <w:rFonts w:ascii="Times New Roman" w:hAnsi="Times New Roman" w:cs="Times New Roman"/>
          <w:b/>
          <w:bCs/>
          <w:sz w:val="24"/>
          <w:szCs w:val="24"/>
        </w:rPr>
        <w:t>ТАКА.</w:t>
      </w:r>
      <w:r w:rsidRPr="00595BAF">
        <w:rPr>
          <w:rFonts w:ascii="Times New Roman" w:hAnsi="Times New Roman" w:cs="Times New Roman"/>
          <w:sz w:val="24"/>
          <w:szCs w:val="24"/>
        </w:rPr>
        <w:t>Я здесь хозяин! Почему ты не слушаешь меня?!</w:t>
      </w:r>
    </w:p>
    <w:p w:rsidR="00965DBE" w:rsidRPr="00595BAF" w:rsidRDefault="00965DBE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6F450F" w:rsidRPr="00595BAF">
        <w:rPr>
          <w:rFonts w:ascii="Times New Roman" w:hAnsi="Times New Roman" w:cs="Times New Roman"/>
          <w:b/>
          <w:bCs/>
          <w:sz w:val="24"/>
          <w:szCs w:val="24"/>
        </w:rPr>
        <w:t>НУК.</w:t>
      </w:r>
      <w:r w:rsidRPr="00595BAF">
        <w:rPr>
          <w:rFonts w:ascii="Times New Roman" w:hAnsi="Times New Roman" w:cs="Times New Roman"/>
          <w:sz w:val="24"/>
          <w:szCs w:val="24"/>
        </w:rPr>
        <w:t>Я говорю отпусти ажеку! Отпусти ажеку! Отпус…</w:t>
      </w:r>
    </w:p>
    <w:p w:rsidR="00965DBE" w:rsidRPr="00595BAF" w:rsidRDefault="00965DBE" w:rsidP="006F2C6D">
      <w:pPr>
        <w:tabs>
          <w:tab w:val="left" w:pos="5380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595BAF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6F450F" w:rsidRPr="00595BAF">
        <w:rPr>
          <w:rFonts w:ascii="Times New Roman" w:hAnsi="Times New Roman" w:cs="Times New Roman"/>
          <w:i/>
          <w:iCs/>
          <w:sz w:val="24"/>
          <w:szCs w:val="24"/>
        </w:rPr>
        <w:t>НУК</w:t>
      </w:r>
      <w:r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 бьет А</w:t>
      </w:r>
      <w:r w:rsidR="006F450F" w:rsidRPr="00595BAF">
        <w:rPr>
          <w:rFonts w:ascii="Times New Roman" w:hAnsi="Times New Roman" w:cs="Times New Roman"/>
          <w:i/>
          <w:iCs/>
          <w:sz w:val="24"/>
          <w:szCs w:val="24"/>
        </w:rPr>
        <w:t>ТАКУ</w:t>
      </w:r>
      <w:r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 по лицу, и тот моментально отпускает А</w:t>
      </w:r>
      <w:r w:rsidR="006F450F" w:rsidRPr="00595BAF">
        <w:rPr>
          <w:rFonts w:ascii="Times New Roman" w:hAnsi="Times New Roman" w:cs="Times New Roman"/>
          <w:i/>
          <w:iCs/>
          <w:sz w:val="24"/>
          <w:szCs w:val="24"/>
        </w:rPr>
        <w:t>ЖЕКУ</w:t>
      </w:r>
      <w:r w:rsidRPr="00595BAF">
        <w:rPr>
          <w:rFonts w:ascii="Times New Roman" w:hAnsi="Times New Roman" w:cs="Times New Roman"/>
          <w:i/>
          <w:iCs/>
          <w:sz w:val="24"/>
          <w:szCs w:val="24"/>
        </w:rPr>
        <w:t>. А</w:t>
      </w:r>
      <w:r w:rsidR="006F450F" w:rsidRPr="00595BAF">
        <w:rPr>
          <w:rFonts w:ascii="Times New Roman" w:hAnsi="Times New Roman" w:cs="Times New Roman"/>
          <w:i/>
          <w:iCs/>
          <w:sz w:val="24"/>
          <w:szCs w:val="24"/>
        </w:rPr>
        <w:t>ЖЕКА</w:t>
      </w:r>
      <w:r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 бросается к </w:t>
      </w:r>
      <w:r w:rsidR="006F450F" w:rsidRPr="00595BAF">
        <w:rPr>
          <w:rFonts w:ascii="Times New Roman" w:hAnsi="Times New Roman" w:cs="Times New Roman"/>
          <w:i/>
          <w:iCs/>
          <w:sz w:val="24"/>
          <w:szCs w:val="24"/>
        </w:rPr>
        <w:t>ВНУКУ.</w:t>
      </w:r>
    </w:p>
    <w:p w:rsidR="00965DBE" w:rsidRPr="00595BAF" w:rsidRDefault="00965DBE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6F450F" w:rsidRPr="00595BAF">
        <w:rPr>
          <w:rFonts w:ascii="Times New Roman" w:hAnsi="Times New Roman" w:cs="Times New Roman"/>
          <w:b/>
          <w:bCs/>
          <w:sz w:val="24"/>
          <w:szCs w:val="24"/>
        </w:rPr>
        <w:t>НУК.</w:t>
      </w:r>
      <w:r w:rsidRPr="00595BAF">
        <w:rPr>
          <w:rFonts w:ascii="Times New Roman" w:hAnsi="Times New Roman" w:cs="Times New Roman"/>
          <w:sz w:val="24"/>
          <w:szCs w:val="24"/>
        </w:rPr>
        <w:t>Я думал ты нормальный. Думал мы стали семьей.</w:t>
      </w:r>
    </w:p>
    <w:p w:rsidR="00965DBE" w:rsidRPr="00595BAF" w:rsidRDefault="00965DBE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6F450F" w:rsidRPr="00595BAF">
        <w:rPr>
          <w:rFonts w:ascii="Times New Roman" w:hAnsi="Times New Roman" w:cs="Times New Roman"/>
          <w:b/>
          <w:bCs/>
          <w:sz w:val="24"/>
          <w:szCs w:val="24"/>
        </w:rPr>
        <w:t>ТАКА.</w:t>
      </w:r>
      <w:r w:rsidRPr="00595BAF">
        <w:rPr>
          <w:rFonts w:ascii="Times New Roman" w:hAnsi="Times New Roman" w:cs="Times New Roman"/>
          <w:sz w:val="24"/>
          <w:szCs w:val="24"/>
        </w:rPr>
        <w:t>Тимур…</w:t>
      </w:r>
    </w:p>
    <w:p w:rsidR="00965DBE" w:rsidRPr="00595BAF" w:rsidRDefault="00965DBE" w:rsidP="006F2C6D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6F450F" w:rsidRPr="00595BAF">
        <w:rPr>
          <w:rFonts w:ascii="Times New Roman" w:hAnsi="Times New Roman" w:cs="Times New Roman"/>
          <w:b/>
          <w:bCs/>
          <w:sz w:val="24"/>
          <w:szCs w:val="24"/>
        </w:rPr>
        <w:t>НУК.</w:t>
      </w:r>
      <w:r w:rsidRPr="00595BAF">
        <w:rPr>
          <w:rFonts w:ascii="Times New Roman" w:hAnsi="Times New Roman" w:cs="Times New Roman"/>
          <w:sz w:val="24"/>
          <w:szCs w:val="24"/>
        </w:rPr>
        <w:t>За</w:t>
      </w:r>
      <w:r w:rsidR="006F450F" w:rsidRPr="00595BAF">
        <w:rPr>
          <w:rFonts w:ascii="Times New Roman" w:hAnsi="Times New Roman" w:cs="Times New Roman"/>
          <w:sz w:val="24"/>
          <w:szCs w:val="24"/>
        </w:rPr>
        <w:t>молчи</w:t>
      </w:r>
      <w:r w:rsidRPr="00595BAF">
        <w:rPr>
          <w:rFonts w:ascii="Times New Roman" w:hAnsi="Times New Roman" w:cs="Times New Roman"/>
          <w:sz w:val="24"/>
          <w:szCs w:val="24"/>
        </w:rPr>
        <w:t xml:space="preserve">. Пойдем ажека. У нас больше нет </w:t>
      </w:r>
      <w:r w:rsidR="006F450F" w:rsidRPr="00595BAF">
        <w:rPr>
          <w:rFonts w:ascii="Times New Roman" w:hAnsi="Times New Roman" w:cs="Times New Roman"/>
          <w:sz w:val="24"/>
          <w:szCs w:val="24"/>
        </w:rPr>
        <w:t>а</w:t>
      </w:r>
      <w:r w:rsidRPr="00595BAF">
        <w:rPr>
          <w:rFonts w:ascii="Times New Roman" w:hAnsi="Times New Roman" w:cs="Times New Roman"/>
          <w:sz w:val="24"/>
          <w:szCs w:val="24"/>
        </w:rPr>
        <w:t>таки.</w:t>
      </w:r>
    </w:p>
    <w:p w:rsidR="00965DBE" w:rsidRPr="00595BAF" w:rsidRDefault="00965DBE" w:rsidP="006F2C6D">
      <w:pPr>
        <w:tabs>
          <w:tab w:val="left" w:pos="5380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595BAF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6F450F" w:rsidRPr="00595BAF">
        <w:rPr>
          <w:rFonts w:ascii="Times New Roman" w:hAnsi="Times New Roman" w:cs="Times New Roman"/>
          <w:i/>
          <w:iCs/>
          <w:sz w:val="24"/>
          <w:szCs w:val="24"/>
          <w:lang w:val="kk-KZ"/>
        </w:rPr>
        <w:t>ЖЕКА</w:t>
      </w:r>
      <w:r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r w:rsidR="006F450F" w:rsidRPr="00595BAF">
        <w:rPr>
          <w:rFonts w:ascii="Times New Roman" w:hAnsi="Times New Roman" w:cs="Times New Roman"/>
          <w:i/>
          <w:iCs/>
          <w:sz w:val="24"/>
          <w:szCs w:val="24"/>
        </w:rPr>
        <w:t>ВНУК</w:t>
      </w:r>
      <w:r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 выходят из комнаты. А</w:t>
      </w:r>
      <w:r w:rsidR="006F450F" w:rsidRPr="00595BAF">
        <w:rPr>
          <w:rFonts w:ascii="Times New Roman" w:hAnsi="Times New Roman" w:cs="Times New Roman"/>
          <w:i/>
          <w:iCs/>
          <w:sz w:val="24"/>
          <w:szCs w:val="24"/>
        </w:rPr>
        <w:t>ТАКА</w:t>
      </w:r>
      <w:r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 остался один.</w:t>
      </w:r>
    </w:p>
    <w:p w:rsidR="00973EB3" w:rsidRPr="00595BAF" w:rsidRDefault="00630AF0" w:rsidP="00965DBE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6F450F" w:rsidRPr="00595BAF">
        <w:rPr>
          <w:rFonts w:ascii="Times New Roman" w:hAnsi="Times New Roman" w:cs="Times New Roman"/>
          <w:b/>
          <w:bCs/>
          <w:sz w:val="24"/>
          <w:szCs w:val="24"/>
        </w:rPr>
        <w:t>ТАКА.</w:t>
      </w:r>
      <w:r w:rsidRPr="00595BAF">
        <w:rPr>
          <w:rFonts w:ascii="Times New Roman" w:hAnsi="Times New Roman" w:cs="Times New Roman"/>
          <w:sz w:val="24"/>
          <w:szCs w:val="24"/>
        </w:rPr>
        <w:t>Тимурка… Родной… Это был не я. Это был не я! Тимурка. Не уходи. Я не делал этого! Я этого не делал! Я… Я… Я не хотел этого, Тимурка, родной. Прости. Прости меня! Прости Атаку! Ты простишь меня? Жанымсол.</w:t>
      </w:r>
      <w:r w:rsidR="00F42430" w:rsidRPr="00595BAF">
        <w:rPr>
          <w:rFonts w:ascii="Times New Roman" w:hAnsi="Times New Roman" w:cs="Times New Roman"/>
          <w:sz w:val="24"/>
          <w:szCs w:val="24"/>
        </w:rPr>
        <w:t xml:space="preserve"> Тимур. Тимурка. Я… Я… Я… Я люблю тебя. Я люблю тебя, внучек. Я не хотел всего этого. Тимур… Прости… Прости… своего дедушку. Прости меня… Прости…</w:t>
      </w:r>
    </w:p>
    <w:p w:rsidR="00973EB3" w:rsidRPr="00595BAF" w:rsidRDefault="00973EB3" w:rsidP="00965DBE">
      <w:pPr>
        <w:tabs>
          <w:tab w:val="left" w:pos="5380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595BAF">
        <w:rPr>
          <w:rFonts w:ascii="Times New Roman" w:hAnsi="Times New Roman" w:cs="Times New Roman"/>
          <w:i/>
          <w:iCs/>
          <w:sz w:val="24"/>
          <w:szCs w:val="24"/>
        </w:rPr>
        <w:t>Прошло какое-то время. АЖЕКА и ВНУК сидят на кухне, и смотрят новости по телевизору.</w:t>
      </w:r>
    </w:p>
    <w:p w:rsidR="00073156" w:rsidRPr="00595BAF" w:rsidRDefault="00073156" w:rsidP="00965DBE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 xml:space="preserve">АЖЕКА. </w:t>
      </w:r>
      <w:r w:rsidRPr="00595BAF">
        <w:rPr>
          <w:rFonts w:ascii="Times New Roman" w:hAnsi="Times New Roman" w:cs="Times New Roman"/>
          <w:sz w:val="24"/>
          <w:szCs w:val="24"/>
        </w:rPr>
        <w:t>Вот балам, оставь, это тот канал.</w:t>
      </w:r>
    </w:p>
    <w:p w:rsidR="00073156" w:rsidRPr="00595BAF" w:rsidRDefault="00073156" w:rsidP="00965DBE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ВНУК.</w:t>
      </w:r>
      <w:r w:rsidRPr="00595BAF">
        <w:rPr>
          <w:rFonts w:ascii="Times New Roman" w:hAnsi="Times New Roman" w:cs="Times New Roman"/>
          <w:sz w:val="24"/>
          <w:szCs w:val="24"/>
        </w:rPr>
        <w:t xml:space="preserve"> Хорошо.</w:t>
      </w:r>
    </w:p>
    <w:p w:rsidR="00973EB3" w:rsidRPr="00595BAF" w:rsidRDefault="005978CB" w:rsidP="00965DBE">
      <w:pPr>
        <w:tabs>
          <w:tab w:val="left" w:pos="5380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595BAF">
        <w:rPr>
          <w:rFonts w:ascii="Times New Roman" w:hAnsi="Times New Roman" w:cs="Times New Roman"/>
          <w:i/>
          <w:iCs/>
          <w:sz w:val="24"/>
          <w:szCs w:val="24"/>
        </w:rPr>
        <w:t>Вы смотрите новости</w:t>
      </w:r>
      <w:r w:rsidR="00292970" w:rsidRPr="00595BAF">
        <w:rPr>
          <w:rFonts w:ascii="Times New Roman" w:hAnsi="Times New Roman" w:cs="Times New Roman"/>
          <w:i/>
          <w:iCs/>
          <w:sz w:val="24"/>
          <w:szCs w:val="24"/>
        </w:rPr>
        <w:t>. В</w:t>
      </w:r>
      <w:r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 студии</w:t>
      </w:r>
      <w:r w:rsidR="008F17FB"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Елена </w:t>
      </w:r>
      <w:r w:rsidR="006618E1" w:rsidRPr="00595BAF">
        <w:rPr>
          <w:rFonts w:ascii="Times New Roman" w:hAnsi="Times New Roman" w:cs="Times New Roman"/>
          <w:i/>
          <w:iCs/>
          <w:sz w:val="24"/>
          <w:szCs w:val="24"/>
        </w:rPr>
        <w:t>Кутелева</w:t>
      </w:r>
      <w:r w:rsidR="00292970" w:rsidRPr="00595BAF">
        <w:rPr>
          <w:rFonts w:ascii="Times New Roman" w:hAnsi="Times New Roman" w:cs="Times New Roman"/>
          <w:i/>
          <w:iCs/>
          <w:sz w:val="24"/>
          <w:szCs w:val="24"/>
        </w:rPr>
        <w:t>, здравствуйте!</w:t>
      </w:r>
      <w:r w:rsidR="00653220"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 И начнём выпуск с предупреждения синоптиков. В Казахстане, в ближайшее время ожидается резкая смена погоды. Одной части региона придётся бороться с сильной жарой, а другой нужно будет брать с собой зонты и прятаться от раскатов молний. Умеренного тепла и облачности метеослужбы не обещают. Всё начнётся с того, что завтра в республику придёт циклон, надвигающийся на Казахстан из западной Сибири, который принесёт дожди с </w:t>
      </w:r>
      <w:r w:rsidR="00653220" w:rsidRPr="00595BAF">
        <w:rPr>
          <w:rFonts w:ascii="Times New Roman" w:hAnsi="Times New Roman" w:cs="Times New Roman"/>
          <w:i/>
          <w:iCs/>
          <w:sz w:val="24"/>
          <w:szCs w:val="24"/>
        </w:rPr>
        <w:lastRenderedPageBreak/>
        <w:t>грозами. Первыми кому придётся надевать непромокаемую обувь жители Костанайской, Северо-Казахстанской, Акмолинской и Павлодарской областей</w:t>
      </w:r>
      <w:r w:rsidR="003C05E9"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. Но при этом температура воздуха днём будет в пределах двадцати семи градусов, ночью минус семнадцать-восемнадцать. Об отдыхе на пляжах, красивом загаре видимо придётся забыть. Другим же наоборот, нужно будет искать тенёк и поменьше быть на солнце. Сильная жара до сорока градусов простоит в западных регионах страны, в Туркестанской и Жамбыльской областях. Причём южным регионам может повезти, дождевой циклон, возможно, захватит частично </w:t>
      </w:r>
      <w:r w:rsidR="00F16F4B"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и </w:t>
      </w:r>
      <w:r w:rsidR="003C05E9" w:rsidRPr="00595BAF">
        <w:rPr>
          <w:rFonts w:ascii="Times New Roman" w:hAnsi="Times New Roman" w:cs="Times New Roman"/>
          <w:i/>
          <w:iCs/>
          <w:sz w:val="24"/>
          <w:szCs w:val="24"/>
        </w:rPr>
        <w:t>их территорию.</w:t>
      </w:r>
    </w:p>
    <w:p w:rsidR="00915251" w:rsidRPr="00595BAF" w:rsidRDefault="00073156" w:rsidP="00965DBE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ВНУК.</w:t>
      </w:r>
      <w:r w:rsidRPr="00595BAF">
        <w:rPr>
          <w:rFonts w:ascii="Times New Roman" w:hAnsi="Times New Roman" w:cs="Times New Roman"/>
          <w:sz w:val="24"/>
          <w:szCs w:val="24"/>
        </w:rPr>
        <w:t xml:space="preserve"> О, кажется нам повезло</w:t>
      </w:r>
      <w:r w:rsidR="00915251" w:rsidRPr="00595BAF">
        <w:rPr>
          <w:rFonts w:ascii="Times New Roman" w:hAnsi="Times New Roman" w:cs="Times New Roman"/>
          <w:sz w:val="24"/>
          <w:szCs w:val="24"/>
        </w:rPr>
        <w:t>.</w:t>
      </w:r>
    </w:p>
    <w:p w:rsidR="006618E1" w:rsidRPr="00595BAF" w:rsidRDefault="006618E1" w:rsidP="00965DBE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 xml:space="preserve">АЖЕКА. </w:t>
      </w:r>
      <w:r w:rsidRPr="00595BAF">
        <w:rPr>
          <w:rFonts w:ascii="Times New Roman" w:hAnsi="Times New Roman" w:cs="Times New Roman"/>
          <w:sz w:val="24"/>
          <w:szCs w:val="24"/>
        </w:rPr>
        <w:t>Тимур.</w:t>
      </w:r>
    </w:p>
    <w:p w:rsidR="00884E5A" w:rsidRPr="00595BAF" w:rsidRDefault="009817A7" w:rsidP="00965DBE">
      <w:pPr>
        <w:tabs>
          <w:tab w:val="left" w:pos="5380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Далее в эфире новости спорта. </w:t>
      </w:r>
      <w:r w:rsidR="008F17FB"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Азамат Казтаев в студии, здравствуйте. </w:t>
      </w:r>
      <w:r w:rsidRPr="00595BAF">
        <w:rPr>
          <w:rFonts w:ascii="Times New Roman" w:hAnsi="Times New Roman" w:cs="Times New Roman"/>
          <w:i/>
          <w:iCs/>
          <w:sz w:val="24"/>
          <w:szCs w:val="24"/>
        </w:rPr>
        <w:t>Казахстанские болельщики были разочарованы чемпионатом по футболу, который прошёл на новой Туркестан арене</w:t>
      </w:r>
      <w:r w:rsidR="00C42F13" w:rsidRPr="00595BAF">
        <w:rPr>
          <w:rFonts w:ascii="Times New Roman" w:hAnsi="Times New Roman" w:cs="Times New Roman"/>
          <w:i/>
          <w:iCs/>
          <w:sz w:val="24"/>
          <w:szCs w:val="24"/>
        </w:rPr>
        <w:t>. В</w:t>
      </w:r>
      <w:r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едь из-за дождя игрокам пришлось буквально шлёпать по лужам, а мяч едва катился по полю. </w:t>
      </w:r>
      <w:r w:rsidR="00C42F13" w:rsidRPr="00595BAF">
        <w:rPr>
          <w:rFonts w:ascii="Times New Roman" w:hAnsi="Times New Roman" w:cs="Times New Roman"/>
          <w:i/>
          <w:iCs/>
          <w:sz w:val="24"/>
          <w:szCs w:val="24"/>
        </w:rPr>
        <w:t>Вот так утопая в лужах начали новый сезон футболисты Казахстана. Первую игру провели на новом стадионе в Туркестане. За титул чемпионов спортсмены сражались под проливным дождем</w:t>
      </w:r>
      <w:r w:rsidR="00CF0467"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 и остались очень недовольны качеством футбольного поля. Как отзывается один из спортсменов о прошедшем матче: «После сегодняшней игры, мне просто стыдно быть частью Казахстанской футбольной лиги. Это не потому, что мы потеряли два очка, нет. Всё из-за стадиона, который стоит почти сорок миллионов евро. Сегодня – завтра этот матч увидят во всем мире</w:t>
      </w:r>
      <w:r w:rsidR="00915251" w:rsidRPr="00595BAF">
        <w:rPr>
          <w:rFonts w:ascii="Times New Roman" w:hAnsi="Times New Roman" w:cs="Times New Roman"/>
          <w:i/>
          <w:iCs/>
          <w:sz w:val="24"/>
          <w:szCs w:val="24"/>
        </w:rPr>
        <w:t>. С</w:t>
      </w:r>
      <w:r w:rsidR="00CF0467"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егодня Казахстанский футбол коснулся дна». В </w:t>
      </w:r>
      <w:r w:rsidR="006813DB" w:rsidRPr="00595BAF">
        <w:rPr>
          <w:rFonts w:ascii="Times New Roman" w:hAnsi="Times New Roman" w:cs="Times New Roman"/>
          <w:i/>
          <w:iCs/>
          <w:sz w:val="24"/>
          <w:szCs w:val="24"/>
        </w:rPr>
        <w:t>министерстве</w:t>
      </w:r>
      <w:r w:rsidR="00CF0467"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 физкультуры и спорта сообщили, что дренажная система стадиона в порядке, просто было слишком холодно</w:t>
      </w:r>
      <w:r w:rsidR="00884E5A"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CF0467" w:rsidRPr="00595BAF">
        <w:rPr>
          <w:rFonts w:ascii="Times New Roman" w:hAnsi="Times New Roman" w:cs="Times New Roman"/>
          <w:i/>
          <w:iCs/>
          <w:sz w:val="24"/>
          <w:szCs w:val="24"/>
        </w:rPr>
        <w:t>поле замерзло и не успевало впитать влагу.</w:t>
      </w:r>
      <w:r w:rsidR="008F17FB"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 Азамат Казтаев, Елена </w:t>
      </w:r>
      <w:r w:rsidR="006618E1" w:rsidRPr="00595BAF">
        <w:rPr>
          <w:rFonts w:ascii="Times New Roman" w:hAnsi="Times New Roman" w:cs="Times New Roman"/>
          <w:i/>
          <w:iCs/>
          <w:sz w:val="24"/>
          <w:szCs w:val="24"/>
        </w:rPr>
        <w:t>Кутелева</w:t>
      </w:r>
      <w:r w:rsidR="008F17FB" w:rsidRPr="00595BAF">
        <w:rPr>
          <w:rFonts w:ascii="Times New Roman" w:hAnsi="Times New Roman" w:cs="Times New Roman"/>
          <w:i/>
          <w:iCs/>
          <w:sz w:val="24"/>
          <w:szCs w:val="24"/>
        </w:rPr>
        <w:t>. Столичное бюро. КТК.</w:t>
      </w:r>
    </w:p>
    <w:p w:rsidR="00073156" w:rsidRPr="00595BAF" w:rsidRDefault="00073156" w:rsidP="00965DBE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АЖЕКА.</w:t>
      </w:r>
      <w:r w:rsidRPr="00595BAF">
        <w:rPr>
          <w:rFonts w:ascii="Times New Roman" w:hAnsi="Times New Roman" w:cs="Times New Roman"/>
          <w:sz w:val="24"/>
          <w:szCs w:val="24"/>
        </w:rPr>
        <w:t>Тимурка, вот, вот! Сделай погромче.</w:t>
      </w:r>
    </w:p>
    <w:p w:rsidR="00073156" w:rsidRPr="00595BAF" w:rsidRDefault="00073156" w:rsidP="00965DBE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 xml:space="preserve">ВНУК. </w:t>
      </w:r>
      <w:r w:rsidRPr="00595BAF">
        <w:rPr>
          <w:rFonts w:ascii="Times New Roman" w:hAnsi="Times New Roman" w:cs="Times New Roman"/>
          <w:sz w:val="24"/>
          <w:szCs w:val="24"/>
        </w:rPr>
        <w:t>Да, сейчас.</w:t>
      </w:r>
    </w:p>
    <w:p w:rsidR="00884E5A" w:rsidRPr="00595BAF" w:rsidRDefault="008F17FB" w:rsidP="00965DBE">
      <w:pPr>
        <w:tabs>
          <w:tab w:val="left" w:pos="5380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     Шестидесятитрехлетний </w:t>
      </w:r>
      <w:r w:rsidR="009873E8" w:rsidRPr="00595BAF">
        <w:rPr>
          <w:rFonts w:ascii="Times New Roman" w:hAnsi="Times New Roman" w:cs="Times New Roman"/>
          <w:i/>
          <w:iCs/>
          <w:sz w:val="24"/>
          <w:szCs w:val="24"/>
        </w:rPr>
        <w:t>каннибал-</w:t>
      </w:r>
      <w:r w:rsidRPr="00595BAF">
        <w:rPr>
          <w:rFonts w:ascii="Times New Roman" w:hAnsi="Times New Roman" w:cs="Times New Roman"/>
          <w:i/>
          <w:iCs/>
          <w:sz w:val="24"/>
          <w:szCs w:val="24"/>
        </w:rPr>
        <w:t>житель Алматы был задержан по обвин</w:t>
      </w:r>
      <w:r w:rsidR="009873E8" w:rsidRPr="00595BAF">
        <w:rPr>
          <w:rFonts w:ascii="Times New Roman" w:hAnsi="Times New Roman" w:cs="Times New Roman"/>
          <w:i/>
          <w:iCs/>
          <w:sz w:val="24"/>
          <w:szCs w:val="24"/>
        </w:rPr>
        <w:t>ению в жестоком убийстве собственно</w:t>
      </w:r>
      <w:r w:rsidR="00431A2E" w:rsidRPr="00595BAF">
        <w:rPr>
          <w:rFonts w:ascii="Times New Roman" w:hAnsi="Times New Roman" w:cs="Times New Roman"/>
          <w:i/>
          <w:iCs/>
          <w:sz w:val="24"/>
          <w:szCs w:val="24"/>
        </w:rPr>
        <w:t>го</w:t>
      </w:r>
      <w:r w:rsidR="009873E8"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 внук</w:t>
      </w:r>
      <w:r w:rsidR="00431A2E" w:rsidRPr="00595BAF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9873E8"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. По показаниям супруги </w:t>
      </w:r>
      <w:r w:rsidR="006813DB" w:rsidRPr="00595BAF">
        <w:rPr>
          <w:rFonts w:ascii="Times New Roman" w:hAnsi="Times New Roman" w:cs="Times New Roman"/>
          <w:i/>
          <w:iCs/>
          <w:sz w:val="24"/>
          <w:szCs w:val="24"/>
        </w:rPr>
        <w:t>осуждённого,</w:t>
      </w:r>
      <w:r w:rsidR="009873E8"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 внук семейства </w:t>
      </w:r>
      <w:r w:rsidR="006813DB"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гостил </w:t>
      </w:r>
      <w:r w:rsidR="006302BD"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у родственников </w:t>
      </w:r>
      <w:r w:rsidR="006813DB" w:rsidRPr="00595BAF">
        <w:rPr>
          <w:rFonts w:ascii="Times New Roman" w:hAnsi="Times New Roman" w:cs="Times New Roman"/>
          <w:i/>
          <w:iCs/>
          <w:sz w:val="24"/>
          <w:szCs w:val="24"/>
        </w:rPr>
        <w:t>неделю</w:t>
      </w:r>
      <w:r w:rsidR="006302BD"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 и позднее уехал, однакос</w:t>
      </w:r>
      <w:r w:rsidR="006813DB" w:rsidRPr="00595BAF">
        <w:rPr>
          <w:rFonts w:ascii="Times New Roman" w:hAnsi="Times New Roman" w:cs="Times New Roman"/>
          <w:i/>
          <w:iCs/>
          <w:sz w:val="24"/>
          <w:szCs w:val="24"/>
        </w:rPr>
        <w:t>удмедэкспертизой было доказано</w:t>
      </w:r>
      <w:r w:rsidR="006302BD"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, что </w:t>
      </w:r>
      <w:r w:rsidR="00431A2E" w:rsidRPr="00595BAF">
        <w:rPr>
          <w:rFonts w:ascii="Times New Roman" w:hAnsi="Times New Roman" w:cs="Times New Roman"/>
          <w:i/>
          <w:iCs/>
          <w:sz w:val="24"/>
          <w:szCs w:val="24"/>
        </w:rPr>
        <w:t>смерть наступила задолго до заявленной даты отъезда</w:t>
      </w:r>
      <w:r w:rsidR="006302BD" w:rsidRPr="00595BAF">
        <w:rPr>
          <w:rFonts w:ascii="Times New Roman" w:hAnsi="Times New Roman" w:cs="Times New Roman"/>
          <w:i/>
          <w:iCs/>
          <w:sz w:val="24"/>
          <w:szCs w:val="24"/>
        </w:rPr>
        <w:t>.Джумали</w:t>
      </w:r>
      <w:r w:rsidR="00CE577B" w:rsidRPr="00595BAF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="006302BD" w:rsidRPr="00595BAF">
        <w:rPr>
          <w:rFonts w:ascii="Times New Roman" w:hAnsi="Times New Roman" w:cs="Times New Roman"/>
          <w:i/>
          <w:iCs/>
          <w:sz w:val="24"/>
          <w:szCs w:val="24"/>
        </w:rPr>
        <w:t>ваАяулым</w:t>
      </w:r>
      <w:r w:rsidR="00431A2E" w:rsidRPr="00595BAF">
        <w:rPr>
          <w:rFonts w:ascii="Times New Roman" w:hAnsi="Times New Roman" w:cs="Times New Roman"/>
          <w:i/>
          <w:iCs/>
          <w:sz w:val="24"/>
          <w:szCs w:val="24"/>
        </w:rPr>
        <w:t>, бабушка Тимура,</w:t>
      </w:r>
      <w:r w:rsidR="006302BD"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 на данный момент находится под следствием</w:t>
      </w:r>
      <w:r w:rsidR="00431A2E"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9873E8" w:rsidRPr="00595BAF">
        <w:rPr>
          <w:rFonts w:ascii="Times New Roman" w:hAnsi="Times New Roman" w:cs="Times New Roman"/>
          <w:i/>
          <w:iCs/>
          <w:sz w:val="24"/>
          <w:szCs w:val="24"/>
        </w:rPr>
        <w:t xml:space="preserve">Решением судебной медицинской комиссии, ДжумалиевАбылайКазыбекулы был признан невменяемым, и был отправлен на принудительное лечение в специализированную клинику на улице Каблукова. Обвиняемый проживал по адресу улица Акпаева, дом 4. Очередная ужасная трагедия произошла «Ниже Ташкентской». 17 июля, 2021 года. </w:t>
      </w:r>
    </w:p>
    <w:p w:rsidR="006F450F" w:rsidRPr="00595BAF" w:rsidRDefault="006F450F" w:rsidP="00965DBE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</w:p>
    <w:p w:rsidR="003646D5" w:rsidRPr="00595BAF" w:rsidRDefault="003646D5" w:rsidP="003646D5">
      <w:pPr>
        <w:tabs>
          <w:tab w:val="left" w:pos="5380"/>
        </w:tabs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95BAF">
        <w:rPr>
          <w:rFonts w:ascii="Times New Roman" w:hAnsi="Times New Roman" w:cs="Times New Roman"/>
          <w:i/>
          <w:iCs/>
          <w:sz w:val="24"/>
          <w:szCs w:val="24"/>
        </w:rPr>
        <w:t>ТЕМНОТА</w:t>
      </w:r>
    </w:p>
    <w:p w:rsidR="00F42430" w:rsidRPr="00595BAF" w:rsidRDefault="00F42430" w:rsidP="006F450F">
      <w:pPr>
        <w:tabs>
          <w:tab w:val="left" w:pos="5380"/>
        </w:tabs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95BAF"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="00B673E0" w:rsidRPr="00595BAF">
        <w:rPr>
          <w:rFonts w:ascii="Times New Roman" w:hAnsi="Times New Roman" w:cs="Times New Roman"/>
          <w:i/>
          <w:iCs/>
          <w:sz w:val="24"/>
          <w:szCs w:val="24"/>
        </w:rPr>
        <w:t>АНАВЕС</w:t>
      </w:r>
    </w:p>
    <w:p w:rsidR="00F42430" w:rsidRPr="00595BAF" w:rsidRDefault="00F42430" w:rsidP="00F42430">
      <w:pPr>
        <w:tabs>
          <w:tab w:val="left" w:pos="538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КОНЕЦ</w:t>
      </w:r>
    </w:p>
    <w:p w:rsidR="00F42430" w:rsidRPr="00595BAF" w:rsidRDefault="00F42430" w:rsidP="00F42430">
      <w:pPr>
        <w:tabs>
          <w:tab w:val="left" w:pos="5380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г. Алматы.</w:t>
      </w:r>
    </w:p>
    <w:p w:rsidR="00F42430" w:rsidRPr="00595BAF" w:rsidRDefault="00F42430" w:rsidP="00F42430">
      <w:pPr>
        <w:tabs>
          <w:tab w:val="left" w:pos="5380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Октябрь, 2021 год.</w:t>
      </w:r>
    </w:p>
    <w:p w:rsidR="00CE577B" w:rsidRPr="00595BAF" w:rsidRDefault="00CE577B" w:rsidP="00CE577B">
      <w:pPr>
        <w:tabs>
          <w:tab w:val="left" w:pos="538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мечания</w:t>
      </w:r>
    </w:p>
    <w:p w:rsidR="00CE577B" w:rsidRPr="00595BAF" w:rsidRDefault="00CE577B" w:rsidP="00CE577B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 xml:space="preserve">«Ниже Ташкентской» </w:t>
      </w:r>
      <w:r w:rsidRPr="00595BAF">
        <w:rPr>
          <w:rFonts w:ascii="Times New Roman" w:hAnsi="Times New Roman" w:cs="Times New Roman"/>
          <w:sz w:val="24"/>
          <w:szCs w:val="24"/>
        </w:rPr>
        <w:t>- Алматы, город в котором происходят события пьесы, находится в горной местности. И жители давно придумали способ обозначения направления по тойили иной улице. Не юг, север, запад или восток, а «Ниже» или «Выше».</w:t>
      </w:r>
      <w:r w:rsidR="00291FB5" w:rsidRPr="00595BAF">
        <w:rPr>
          <w:rFonts w:ascii="Times New Roman" w:hAnsi="Times New Roman" w:cs="Times New Roman"/>
          <w:sz w:val="24"/>
          <w:szCs w:val="24"/>
        </w:rPr>
        <w:t xml:space="preserve"> «Ниже» направление от гор, «Выше» к горам. От того и пошло общее название районов, находящихся в нижней части города – «Ниже Ташкентской». А «Ташкентская» это старое название одного из главных проспектов города. Новое название «Райымбек батыра», но коренные жители города все равно называют улицы старыми названиями. Улица «Мира» теперь «Желтоксан», улица «Правды» - «Алтынсарина», «Ленина» - «Достык» и т.д.</w:t>
      </w:r>
    </w:p>
    <w:p w:rsidR="000E389E" w:rsidRPr="00595BAF" w:rsidRDefault="000E389E" w:rsidP="00CE577B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Атака</w:t>
      </w:r>
      <w:r w:rsidR="00094B2C" w:rsidRPr="00595BA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[1]</w:t>
      </w:r>
      <w:r w:rsidR="002F6404" w:rsidRPr="00595BA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95BAF">
        <w:rPr>
          <w:rFonts w:ascii="Times New Roman" w:hAnsi="Times New Roman" w:cs="Times New Roman"/>
          <w:sz w:val="24"/>
          <w:szCs w:val="24"/>
        </w:rPr>
        <w:t>Произошло от «ата», что в переводе означает «дедушка». А атака, это как уменьшительно-ласкательное - дедуля, деда.</w:t>
      </w:r>
    </w:p>
    <w:p w:rsidR="000E389E" w:rsidRPr="00595BAF" w:rsidRDefault="000E389E" w:rsidP="00CE577B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Ажека</w:t>
      </w:r>
      <w:r w:rsidR="00094B2C" w:rsidRPr="00595BA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[2]</w:t>
      </w:r>
      <w:r w:rsidR="002F6404" w:rsidRPr="00595BA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95BAF">
        <w:rPr>
          <w:rFonts w:ascii="Times New Roman" w:hAnsi="Times New Roman" w:cs="Times New Roman"/>
          <w:sz w:val="24"/>
          <w:szCs w:val="24"/>
        </w:rPr>
        <w:t>Та же история что и с Атакой, только «</w:t>
      </w:r>
      <w:r w:rsidR="006618E1" w:rsidRPr="00595BAF">
        <w:rPr>
          <w:rFonts w:ascii="Times New Roman" w:hAnsi="Times New Roman" w:cs="Times New Roman"/>
          <w:sz w:val="24"/>
          <w:szCs w:val="24"/>
          <w:lang w:val="kk-KZ"/>
        </w:rPr>
        <w:t>ә</w:t>
      </w:r>
      <w:r w:rsidRPr="00595BAF">
        <w:rPr>
          <w:rFonts w:ascii="Times New Roman" w:hAnsi="Times New Roman" w:cs="Times New Roman"/>
          <w:sz w:val="24"/>
          <w:szCs w:val="24"/>
        </w:rPr>
        <w:t>же» переводится как «бабушка».</w:t>
      </w:r>
    </w:p>
    <w:p w:rsidR="00291FB5" w:rsidRPr="00595BAF" w:rsidRDefault="00291FB5" w:rsidP="00CE577B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Шайтан</w:t>
      </w:r>
      <w:r w:rsidR="00094B2C" w:rsidRPr="00595BA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[3]</w:t>
      </w:r>
      <w:r w:rsidR="002F6404" w:rsidRPr="00595BAF">
        <w:rPr>
          <w:rFonts w:ascii="Times New Roman" w:hAnsi="Times New Roman" w:cs="Times New Roman"/>
          <w:sz w:val="24"/>
          <w:szCs w:val="24"/>
        </w:rPr>
        <w:t>-</w:t>
      </w:r>
      <w:r w:rsidR="000E389E" w:rsidRPr="00595BAF">
        <w:rPr>
          <w:rFonts w:ascii="Times New Roman" w:hAnsi="Times New Roman" w:cs="Times New Roman"/>
          <w:sz w:val="24"/>
          <w:szCs w:val="24"/>
        </w:rPr>
        <w:t>В исламском богословии - Сатана. Но это слово часто используют как ругательное, например, как «чёрт».</w:t>
      </w:r>
    </w:p>
    <w:p w:rsidR="000E389E" w:rsidRPr="00595BAF" w:rsidRDefault="000E389E" w:rsidP="00CE577B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Мамбет</w:t>
      </w:r>
      <w:r w:rsidR="00094B2C" w:rsidRPr="00595BA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[4]</w:t>
      </w:r>
      <w:r w:rsidR="002F6404" w:rsidRPr="00595BAF">
        <w:rPr>
          <w:rFonts w:ascii="Times New Roman" w:hAnsi="Times New Roman" w:cs="Times New Roman"/>
          <w:sz w:val="24"/>
          <w:szCs w:val="24"/>
        </w:rPr>
        <w:t>- То</w:t>
      </w:r>
      <w:r w:rsidRPr="00595BAF">
        <w:rPr>
          <w:rFonts w:ascii="Times New Roman" w:hAnsi="Times New Roman" w:cs="Times New Roman"/>
          <w:sz w:val="24"/>
          <w:szCs w:val="24"/>
        </w:rPr>
        <w:t xml:space="preserve"> же что и гопник, только в казахской интерпр</w:t>
      </w:r>
      <w:r w:rsidR="002F6404" w:rsidRPr="00595BAF">
        <w:rPr>
          <w:rFonts w:ascii="Times New Roman" w:hAnsi="Times New Roman" w:cs="Times New Roman"/>
          <w:sz w:val="24"/>
          <w:szCs w:val="24"/>
        </w:rPr>
        <w:t>е</w:t>
      </w:r>
      <w:r w:rsidRPr="00595BAF">
        <w:rPr>
          <w:rFonts w:ascii="Times New Roman" w:hAnsi="Times New Roman" w:cs="Times New Roman"/>
          <w:sz w:val="24"/>
          <w:szCs w:val="24"/>
        </w:rPr>
        <w:t xml:space="preserve">тации. </w:t>
      </w:r>
      <w:r w:rsidR="002F6404" w:rsidRPr="00595BAF">
        <w:rPr>
          <w:rFonts w:ascii="Times New Roman" w:hAnsi="Times New Roman" w:cs="Times New Roman"/>
          <w:sz w:val="24"/>
          <w:szCs w:val="24"/>
        </w:rPr>
        <w:t>В основном проживают в южной части Казахстана.</w:t>
      </w:r>
    </w:p>
    <w:p w:rsidR="002F6404" w:rsidRPr="00595BAF" w:rsidRDefault="002F6404" w:rsidP="00CE577B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Насвай</w:t>
      </w:r>
      <w:r w:rsidR="00094B2C" w:rsidRPr="00595BA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[5]</w:t>
      </w:r>
      <w:r w:rsidR="00524EB3" w:rsidRPr="00595BAF">
        <w:rPr>
          <w:rFonts w:ascii="Times New Roman" w:hAnsi="Times New Roman" w:cs="Times New Roman"/>
          <w:sz w:val="24"/>
          <w:szCs w:val="24"/>
        </w:rPr>
        <w:t>–</w:t>
      </w:r>
      <w:r w:rsidRPr="00595BAF">
        <w:rPr>
          <w:rFonts w:ascii="Times New Roman" w:hAnsi="Times New Roman" w:cs="Times New Roman"/>
          <w:sz w:val="24"/>
          <w:szCs w:val="24"/>
        </w:rPr>
        <w:t xml:space="preserve"> Это</w:t>
      </w:r>
      <w:r w:rsidR="00524EB3" w:rsidRPr="00595BAF">
        <w:rPr>
          <w:rFonts w:ascii="Times New Roman" w:hAnsi="Times New Roman" w:cs="Times New Roman"/>
          <w:sz w:val="24"/>
          <w:szCs w:val="24"/>
        </w:rPr>
        <w:t>,</w:t>
      </w:r>
      <w:r w:rsidRPr="00595BAF">
        <w:rPr>
          <w:rFonts w:ascii="Times New Roman" w:hAnsi="Times New Roman" w:cs="Times New Roman"/>
          <w:sz w:val="24"/>
          <w:szCs w:val="24"/>
        </w:rPr>
        <w:t xml:space="preserve"> такое как бы, табачное изделие из маленьких шариков, которое кладется под нижнюю губу. Имеет омерзительный вкус и запах. Но как выражаются мамбеты: «Эээ, кумаритканкретна, брат». Некоторые поговаривают что в состав насвая по мимо табака входит куриный помёт.</w:t>
      </w:r>
    </w:p>
    <w:p w:rsidR="00094B2C" w:rsidRPr="00595BAF" w:rsidRDefault="00094B2C" w:rsidP="00CE577B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Казы</w:t>
      </w:r>
      <w:r w:rsidRPr="00595BA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[6]</w:t>
      </w:r>
      <w:r w:rsidRPr="00595BAF">
        <w:rPr>
          <w:rFonts w:ascii="Times New Roman" w:hAnsi="Times New Roman" w:cs="Times New Roman"/>
          <w:sz w:val="24"/>
          <w:szCs w:val="24"/>
        </w:rPr>
        <w:t>– Казахское национальное блюдо. Берутся кишки коня, и наполняются его же мясом.</w:t>
      </w:r>
    </w:p>
    <w:p w:rsidR="0033395C" w:rsidRPr="00595BAF" w:rsidRDefault="00524EB3" w:rsidP="00CE577B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Кисушка</w:t>
      </w:r>
      <w:r w:rsidR="00094B2C" w:rsidRPr="00595BA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[7]</w:t>
      </w:r>
      <w:r w:rsidR="0033395C" w:rsidRPr="00595BAF">
        <w:rPr>
          <w:rFonts w:ascii="Times New Roman" w:hAnsi="Times New Roman" w:cs="Times New Roman"/>
          <w:sz w:val="24"/>
          <w:szCs w:val="24"/>
        </w:rPr>
        <w:t>–Небольшая кружечка без ручек, расширяющаяся от донышка к горлышку. В разных семьях её называют по-разному – кесешка, пиалушка, пиалка, чисушка и т.д.</w:t>
      </w:r>
    </w:p>
    <w:p w:rsidR="0033395C" w:rsidRPr="00595BAF" w:rsidRDefault="0033395C" w:rsidP="00CE577B">
      <w:pPr>
        <w:tabs>
          <w:tab w:val="left" w:pos="538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Көрімдік</w:t>
      </w:r>
      <w:r w:rsidR="00094B2C" w:rsidRPr="00595BA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[8]</w:t>
      </w:r>
      <w:r w:rsidRPr="00595BAF">
        <w:rPr>
          <w:rFonts w:ascii="Times New Roman" w:hAnsi="Times New Roman" w:cs="Times New Roman"/>
          <w:sz w:val="24"/>
          <w:szCs w:val="24"/>
        </w:rPr>
        <w:t xml:space="preserve"> – Казахи невероятно гостеприимный и добрый народ.</w:t>
      </w:r>
      <w:r w:rsidR="001A0CE4" w:rsidRPr="00595BAF">
        <w:rPr>
          <w:rFonts w:ascii="Times New Roman" w:hAnsi="Times New Roman" w:cs="Times New Roman"/>
          <w:sz w:val="24"/>
          <w:szCs w:val="24"/>
        </w:rPr>
        <w:t xml:space="preserve"> И когда у какого-нибудь родственника происходит какое-то событие, будь то свадьба, рождение ребенка, окончание университета, школы, покупка машины и т.д. То родственники дарят ему деньги, или какой-нибудь другой подарок, но в основном это деньги.</w:t>
      </w:r>
    </w:p>
    <w:p w:rsidR="001A0CE4" w:rsidRPr="00595BAF" w:rsidRDefault="00BA7786" w:rsidP="00CE577B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Қымыз</w:t>
      </w:r>
      <w:r w:rsidR="00094B2C" w:rsidRPr="00595BA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[9]</w:t>
      </w:r>
      <w:r w:rsidR="001A0CE4" w:rsidRPr="00595BAF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1A0CE4" w:rsidRPr="00595BAF">
        <w:rPr>
          <w:rFonts w:ascii="Times New Roman" w:hAnsi="Times New Roman" w:cs="Times New Roman"/>
          <w:sz w:val="24"/>
          <w:szCs w:val="24"/>
        </w:rPr>
        <w:t>с казахского «</w:t>
      </w:r>
      <w:r w:rsidR="001A0CE4" w:rsidRPr="00595BAF">
        <w:rPr>
          <w:rFonts w:ascii="Times New Roman" w:hAnsi="Times New Roman" w:cs="Times New Roman"/>
          <w:sz w:val="24"/>
          <w:szCs w:val="24"/>
          <w:lang w:val="kk-KZ"/>
        </w:rPr>
        <w:t>қымыз</w:t>
      </w:r>
      <w:r w:rsidR="001A0CE4" w:rsidRPr="00595BAF">
        <w:rPr>
          <w:rFonts w:ascii="Times New Roman" w:hAnsi="Times New Roman" w:cs="Times New Roman"/>
          <w:sz w:val="24"/>
          <w:szCs w:val="24"/>
        </w:rPr>
        <w:t xml:space="preserve">». Это молоко кобылы, но в процессе брожения становится неплохим таким алкогольным напитком. </w:t>
      </w:r>
    </w:p>
    <w:p w:rsidR="001A0CE4" w:rsidRPr="00595BAF" w:rsidRDefault="001A0CE4" w:rsidP="00CE577B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Уй-буй, ой-бай, ой-ба-яй, ту-уй</w:t>
      </w:r>
      <w:r w:rsidR="00BA7786" w:rsidRPr="00595BAF">
        <w:rPr>
          <w:rFonts w:ascii="Times New Roman" w:hAnsi="Times New Roman" w:cs="Times New Roman"/>
          <w:b/>
          <w:bCs/>
          <w:sz w:val="24"/>
          <w:szCs w:val="24"/>
        </w:rPr>
        <w:t>, иий</w:t>
      </w:r>
      <w:r w:rsidR="00BA7786" w:rsidRPr="00595BA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[10]</w:t>
      </w:r>
      <w:r w:rsidR="00F706A4" w:rsidRPr="00595BAF">
        <w:rPr>
          <w:rFonts w:ascii="Times New Roman" w:hAnsi="Times New Roman" w:cs="Times New Roman"/>
          <w:sz w:val="24"/>
          <w:szCs w:val="24"/>
        </w:rPr>
        <w:t>– Междометия, которыми можно показать абсолютно любую эмоцию, при этом по-разному интонируя, будь то негодование, удивление, страх и т.д.</w:t>
      </w:r>
    </w:p>
    <w:p w:rsidR="00F706A4" w:rsidRPr="00595BAF" w:rsidRDefault="00F706A4" w:rsidP="00CE577B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Йоптваямать, йибитьтваямать</w:t>
      </w:r>
      <w:r w:rsidR="00BA7786" w:rsidRPr="00595BA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[11]</w:t>
      </w:r>
      <w:r w:rsidRPr="00595BAF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595BAF">
        <w:rPr>
          <w:rFonts w:ascii="Times New Roman" w:hAnsi="Times New Roman" w:cs="Times New Roman"/>
          <w:sz w:val="24"/>
          <w:szCs w:val="24"/>
        </w:rPr>
        <w:t>В объяснении не нуждаются. Но в казахских семьях это проговаривают именно как одно слово с ударением на первую гласную.</w:t>
      </w:r>
    </w:p>
    <w:p w:rsidR="00F706A4" w:rsidRPr="00595BAF" w:rsidRDefault="00F706A4" w:rsidP="00CE577B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Беш</w:t>
      </w:r>
      <w:r w:rsidR="00BA7786" w:rsidRPr="00595BA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[12]</w:t>
      </w:r>
      <w:r w:rsidR="00065AC2" w:rsidRPr="00595BAF">
        <w:rPr>
          <w:rFonts w:ascii="Times New Roman" w:hAnsi="Times New Roman" w:cs="Times New Roman"/>
          <w:sz w:val="24"/>
          <w:szCs w:val="24"/>
        </w:rPr>
        <w:t>-</w:t>
      </w:r>
      <w:r w:rsidRPr="00595BAF">
        <w:rPr>
          <w:rFonts w:ascii="Times New Roman" w:hAnsi="Times New Roman" w:cs="Times New Roman"/>
          <w:sz w:val="24"/>
          <w:szCs w:val="24"/>
        </w:rPr>
        <w:t xml:space="preserve"> он же бешбармак, с казахского языка – бесбарм</w:t>
      </w:r>
      <w:r w:rsidRPr="00595BAF">
        <w:rPr>
          <w:rFonts w:ascii="Times New Roman" w:hAnsi="Times New Roman" w:cs="Times New Roman"/>
          <w:sz w:val="24"/>
          <w:szCs w:val="24"/>
          <w:lang w:val="kk-KZ"/>
        </w:rPr>
        <w:t>ак</w:t>
      </w:r>
      <w:r w:rsidRPr="00595BAF">
        <w:rPr>
          <w:rFonts w:ascii="Times New Roman" w:hAnsi="Times New Roman" w:cs="Times New Roman"/>
          <w:sz w:val="24"/>
          <w:szCs w:val="24"/>
        </w:rPr>
        <w:t>. Казахское национальное блюд</w:t>
      </w:r>
      <w:r w:rsidR="008F6421" w:rsidRPr="00595BAF">
        <w:rPr>
          <w:rFonts w:ascii="Times New Roman" w:hAnsi="Times New Roman" w:cs="Times New Roman"/>
          <w:sz w:val="24"/>
          <w:szCs w:val="24"/>
        </w:rPr>
        <w:t>о</w:t>
      </w:r>
      <w:r w:rsidRPr="00595BAF">
        <w:rPr>
          <w:rFonts w:ascii="Times New Roman" w:hAnsi="Times New Roman" w:cs="Times New Roman"/>
          <w:sz w:val="24"/>
          <w:szCs w:val="24"/>
        </w:rPr>
        <w:t xml:space="preserve"> из теста и конины</w:t>
      </w:r>
      <w:r w:rsidR="008F6421" w:rsidRPr="00595BAF">
        <w:rPr>
          <w:rFonts w:ascii="Times New Roman" w:hAnsi="Times New Roman" w:cs="Times New Roman"/>
          <w:sz w:val="24"/>
          <w:szCs w:val="24"/>
        </w:rPr>
        <w:t>. Бес – переводится как пять. То есть употреблять эту пищу нужно руками, пятью пальцами. По вкусу туда добавляют лук, зелень, картошку и т.д.</w:t>
      </w:r>
    </w:p>
    <w:p w:rsidR="006369A1" w:rsidRPr="00595BAF" w:rsidRDefault="006369A1" w:rsidP="00CE577B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Баурсак</w:t>
      </w:r>
      <w:r w:rsidR="00BA7786" w:rsidRPr="00595BA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[13]</w:t>
      </w:r>
      <w:r w:rsidR="00065AC2" w:rsidRPr="00595BAF">
        <w:rPr>
          <w:rFonts w:ascii="Times New Roman" w:hAnsi="Times New Roman" w:cs="Times New Roman"/>
          <w:sz w:val="24"/>
          <w:szCs w:val="24"/>
        </w:rPr>
        <w:t>-</w:t>
      </w:r>
      <w:r w:rsidRPr="00595BAF">
        <w:rPr>
          <w:rFonts w:ascii="Times New Roman" w:hAnsi="Times New Roman" w:cs="Times New Roman"/>
          <w:sz w:val="24"/>
          <w:szCs w:val="24"/>
        </w:rPr>
        <w:t xml:space="preserve"> Тоже казахское национальное блюдо. Только это не совсем блюдо. По сути, это хлеб, просто он обжарен в масле. И употребляют в пищу его как закуску.</w:t>
      </w:r>
    </w:p>
    <w:p w:rsidR="00065AC2" w:rsidRPr="00595BAF" w:rsidRDefault="00065AC2" w:rsidP="00CE577B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алпаёп</w:t>
      </w:r>
      <w:r w:rsidR="00BA7786" w:rsidRPr="00595BA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[14]</w:t>
      </w:r>
      <w:r w:rsidRPr="00595BAF">
        <w:rPr>
          <w:rFonts w:ascii="Times New Roman" w:hAnsi="Times New Roman" w:cs="Times New Roman"/>
          <w:sz w:val="24"/>
          <w:szCs w:val="24"/>
        </w:rPr>
        <w:t>-Существительное в именительном падеже. Оскорбительное обращение. Известное русское бранное слово с акцентом.</w:t>
      </w:r>
    </w:p>
    <w:p w:rsidR="001A0CE4" w:rsidRPr="00595BAF" w:rsidRDefault="00065AC2" w:rsidP="00CE577B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</w:rPr>
        <w:t>Сайипал</w:t>
      </w:r>
      <w:r w:rsidR="00BA7786" w:rsidRPr="00595BA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[15]</w:t>
      </w:r>
      <w:r w:rsidRPr="00595BAF">
        <w:rPr>
          <w:rFonts w:ascii="Times New Roman" w:hAnsi="Times New Roman" w:cs="Times New Roman"/>
          <w:sz w:val="24"/>
          <w:szCs w:val="24"/>
        </w:rPr>
        <w:t>– Глагол. То же что и надоел, достал, доконал, довёл до белого каления, но с акцентом.</w:t>
      </w:r>
    </w:p>
    <w:p w:rsidR="00BA7786" w:rsidRPr="00595BAF" w:rsidRDefault="00BA7786" w:rsidP="00CE577B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  <w:r w:rsidRPr="00595BAF">
        <w:rPr>
          <w:rFonts w:ascii="Times New Roman" w:hAnsi="Times New Roman" w:cs="Times New Roman"/>
          <w:b/>
          <w:bCs/>
          <w:sz w:val="24"/>
          <w:szCs w:val="24"/>
          <w:lang w:val="kk-KZ"/>
        </w:rPr>
        <w:t>Плят</w:t>
      </w:r>
      <w:r w:rsidRPr="00595BA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[16]</w:t>
      </w:r>
      <w:r w:rsidR="002678DE" w:rsidRPr="00595BAF">
        <w:rPr>
          <w:rFonts w:ascii="Times New Roman" w:hAnsi="Times New Roman" w:cs="Times New Roman"/>
          <w:sz w:val="24"/>
          <w:szCs w:val="24"/>
        </w:rPr>
        <w:t>–</w:t>
      </w:r>
      <w:r w:rsidR="002678DE" w:rsidRPr="00595BAF">
        <w:rPr>
          <w:rFonts w:ascii="Times New Roman" w:hAnsi="Times New Roman" w:cs="Times New Roman"/>
          <w:sz w:val="24"/>
          <w:szCs w:val="24"/>
          <w:lang w:val="kk-KZ"/>
        </w:rPr>
        <w:t>Частица, брань. Употребляется для усиления выразительности</w:t>
      </w:r>
      <w:r w:rsidR="002678DE" w:rsidRPr="00595BAF">
        <w:rPr>
          <w:rFonts w:ascii="Times New Roman" w:hAnsi="Times New Roman" w:cs="Times New Roman"/>
          <w:sz w:val="24"/>
          <w:szCs w:val="24"/>
        </w:rPr>
        <w:t xml:space="preserve">, подчёркивания значения того или иного слова, с акцентом. </w:t>
      </w:r>
    </w:p>
    <w:sectPr w:rsidR="00BA7786" w:rsidRPr="00595BAF" w:rsidSect="00CC3C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0EB" w:rsidRDefault="009A50EB" w:rsidP="003554EE">
      <w:pPr>
        <w:spacing w:after="0" w:line="240" w:lineRule="auto"/>
      </w:pPr>
      <w:r>
        <w:separator/>
      </w:r>
    </w:p>
  </w:endnote>
  <w:endnote w:type="continuationSeparator" w:id="1">
    <w:p w:rsidR="009A50EB" w:rsidRDefault="009A50EB" w:rsidP="00355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0EB" w:rsidRDefault="009A50EB" w:rsidP="003554EE">
      <w:pPr>
        <w:spacing w:after="0" w:line="240" w:lineRule="auto"/>
      </w:pPr>
      <w:r>
        <w:separator/>
      </w:r>
    </w:p>
  </w:footnote>
  <w:footnote w:type="continuationSeparator" w:id="1">
    <w:p w:rsidR="009A50EB" w:rsidRDefault="009A50EB" w:rsidP="003554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209A"/>
    <w:rsid w:val="0000686C"/>
    <w:rsid w:val="00023E2E"/>
    <w:rsid w:val="000615B9"/>
    <w:rsid w:val="00065AC2"/>
    <w:rsid w:val="00066425"/>
    <w:rsid w:val="00071EA4"/>
    <w:rsid w:val="00073156"/>
    <w:rsid w:val="000772DB"/>
    <w:rsid w:val="00086BFC"/>
    <w:rsid w:val="000920EE"/>
    <w:rsid w:val="00094B2C"/>
    <w:rsid w:val="000A349D"/>
    <w:rsid w:val="000A5F91"/>
    <w:rsid w:val="000C56B3"/>
    <w:rsid w:val="000D0D13"/>
    <w:rsid w:val="000D169B"/>
    <w:rsid w:val="000E389E"/>
    <w:rsid w:val="000E44FE"/>
    <w:rsid w:val="000F1ACA"/>
    <w:rsid w:val="000F5395"/>
    <w:rsid w:val="00100CED"/>
    <w:rsid w:val="00107B52"/>
    <w:rsid w:val="001215F2"/>
    <w:rsid w:val="00133345"/>
    <w:rsid w:val="001449CE"/>
    <w:rsid w:val="001617AC"/>
    <w:rsid w:val="0016268B"/>
    <w:rsid w:val="0017336E"/>
    <w:rsid w:val="001819D9"/>
    <w:rsid w:val="001937F0"/>
    <w:rsid w:val="001A0CE4"/>
    <w:rsid w:val="001E39C2"/>
    <w:rsid w:val="001E4A67"/>
    <w:rsid w:val="001F340A"/>
    <w:rsid w:val="00204AAA"/>
    <w:rsid w:val="0020607E"/>
    <w:rsid w:val="00223CA4"/>
    <w:rsid w:val="0023563C"/>
    <w:rsid w:val="00256F5A"/>
    <w:rsid w:val="002678DE"/>
    <w:rsid w:val="0027716C"/>
    <w:rsid w:val="00280705"/>
    <w:rsid w:val="00281009"/>
    <w:rsid w:val="00284E4B"/>
    <w:rsid w:val="00291FB5"/>
    <w:rsid w:val="00292970"/>
    <w:rsid w:val="002C3BFE"/>
    <w:rsid w:val="002D78A7"/>
    <w:rsid w:val="002E34F1"/>
    <w:rsid w:val="002F6404"/>
    <w:rsid w:val="00311E46"/>
    <w:rsid w:val="00315376"/>
    <w:rsid w:val="0032006A"/>
    <w:rsid w:val="00325B7D"/>
    <w:rsid w:val="0033395C"/>
    <w:rsid w:val="003554EE"/>
    <w:rsid w:val="003646D5"/>
    <w:rsid w:val="003668C7"/>
    <w:rsid w:val="00370934"/>
    <w:rsid w:val="00377791"/>
    <w:rsid w:val="00397D6A"/>
    <w:rsid w:val="003B2B1F"/>
    <w:rsid w:val="003C05E9"/>
    <w:rsid w:val="003E61A8"/>
    <w:rsid w:val="003F1556"/>
    <w:rsid w:val="003F6E52"/>
    <w:rsid w:val="004174B6"/>
    <w:rsid w:val="00431A2E"/>
    <w:rsid w:val="004350E0"/>
    <w:rsid w:val="00447E30"/>
    <w:rsid w:val="004511F8"/>
    <w:rsid w:val="00461C9A"/>
    <w:rsid w:val="00465411"/>
    <w:rsid w:val="00485B20"/>
    <w:rsid w:val="004B4F0A"/>
    <w:rsid w:val="004B54F7"/>
    <w:rsid w:val="004B7064"/>
    <w:rsid w:val="004C2965"/>
    <w:rsid w:val="00524EB3"/>
    <w:rsid w:val="00546CA1"/>
    <w:rsid w:val="00557DFF"/>
    <w:rsid w:val="0056061B"/>
    <w:rsid w:val="00565F9E"/>
    <w:rsid w:val="00577A5E"/>
    <w:rsid w:val="005908BB"/>
    <w:rsid w:val="005933A8"/>
    <w:rsid w:val="00595BAF"/>
    <w:rsid w:val="005978CB"/>
    <w:rsid w:val="005A3C92"/>
    <w:rsid w:val="005B3522"/>
    <w:rsid w:val="005B5BE7"/>
    <w:rsid w:val="005C7B95"/>
    <w:rsid w:val="005E5E99"/>
    <w:rsid w:val="005F3F4E"/>
    <w:rsid w:val="006302BD"/>
    <w:rsid w:val="00630AF0"/>
    <w:rsid w:val="006369A1"/>
    <w:rsid w:val="00644E63"/>
    <w:rsid w:val="00653220"/>
    <w:rsid w:val="006618E1"/>
    <w:rsid w:val="00667E0E"/>
    <w:rsid w:val="00680EE3"/>
    <w:rsid w:val="006813DB"/>
    <w:rsid w:val="00681FB5"/>
    <w:rsid w:val="00692DC7"/>
    <w:rsid w:val="006D5517"/>
    <w:rsid w:val="006F2C6D"/>
    <w:rsid w:val="006F450F"/>
    <w:rsid w:val="006F7DE6"/>
    <w:rsid w:val="00727ABC"/>
    <w:rsid w:val="00730F15"/>
    <w:rsid w:val="00744141"/>
    <w:rsid w:val="0075205A"/>
    <w:rsid w:val="00762B2F"/>
    <w:rsid w:val="00774A7B"/>
    <w:rsid w:val="00783B5C"/>
    <w:rsid w:val="007A6993"/>
    <w:rsid w:val="007B3A55"/>
    <w:rsid w:val="007B6830"/>
    <w:rsid w:val="007C0E8C"/>
    <w:rsid w:val="007E7075"/>
    <w:rsid w:val="0081588F"/>
    <w:rsid w:val="00821858"/>
    <w:rsid w:val="00836CAF"/>
    <w:rsid w:val="00866E54"/>
    <w:rsid w:val="00884E5A"/>
    <w:rsid w:val="0089602F"/>
    <w:rsid w:val="008A4807"/>
    <w:rsid w:val="008C5FBA"/>
    <w:rsid w:val="008E3FDC"/>
    <w:rsid w:val="008E7F4F"/>
    <w:rsid w:val="008F17FB"/>
    <w:rsid w:val="008F6421"/>
    <w:rsid w:val="009113D9"/>
    <w:rsid w:val="00915251"/>
    <w:rsid w:val="00920225"/>
    <w:rsid w:val="00947597"/>
    <w:rsid w:val="0096583A"/>
    <w:rsid w:val="00965D73"/>
    <w:rsid w:val="00965DBE"/>
    <w:rsid w:val="00973EB3"/>
    <w:rsid w:val="00977D73"/>
    <w:rsid w:val="009817A7"/>
    <w:rsid w:val="009873E8"/>
    <w:rsid w:val="009A2763"/>
    <w:rsid w:val="009A50EB"/>
    <w:rsid w:val="009B4A71"/>
    <w:rsid w:val="009B526F"/>
    <w:rsid w:val="009C25C0"/>
    <w:rsid w:val="009C3215"/>
    <w:rsid w:val="009F07A8"/>
    <w:rsid w:val="009F1EFB"/>
    <w:rsid w:val="00A23590"/>
    <w:rsid w:val="00A26C4F"/>
    <w:rsid w:val="00A408EC"/>
    <w:rsid w:val="00A619B2"/>
    <w:rsid w:val="00A73104"/>
    <w:rsid w:val="00A92BAB"/>
    <w:rsid w:val="00AA209A"/>
    <w:rsid w:val="00AA368C"/>
    <w:rsid w:val="00AA65EF"/>
    <w:rsid w:val="00B13D28"/>
    <w:rsid w:val="00B212A4"/>
    <w:rsid w:val="00B2742E"/>
    <w:rsid w:val="00B32F9B"/>
    <w:rsid w:val="00B673E0"/>
    <w:rsid w:val="00B71C9A"/>
    <w:rsid w:val="00B828B5"/>
    <w:rsid w:val="00B860F4"/>
    <w:rsid w:val="00B91FA7"/>
    <w:rsid w:val="00BA47EF"/>
    <w:rsid w:val="00BA6439"/>
    <w:rsid w:val="00BA7786"/>
    <w:rsid w:val="00BB148E"/>
    <w:rsid w:val="00BC6C9B"/>
    <w:rsid w:val="00BD5B31"/>
    <w:rsid w:val="00C22AD6"/>
    <w:rsid w:val="00C32D37"/>
    <w:rsid w:val="00C42F13"/>
    <w:rsid w:val="00C458E8"/>
    <w:rsid w:val="00C45AEA"/>
    <w:rsid w:val="00C47E65"/>
    <w:rsid w:val="00C510D8"/>
    <w:rsid w:val="00C84E7F"/>
    <w:rsid w:val="00C86B9F"/>
    <w:rsid w:val="00C905E1"/>
    <w:rsid w:val="00C91A53"/>
    <w:rsid w:val="00C9308D"/>
    <w:rsid w:val="00CA1A2B"/>
    <w:rsid w:val="00CB35F1"/>
    <w:rsid w:val="00CB5676"/>
    <w:rsid w:val="00CC3C47"/>
    <w:rsid w:val="00CC62D3"/>
    <w:rsid w:val="00CD5B0A"/>
    <w:rsid w:val="00CE577B"/>
    <w:rsid w:val="00CF0467"/>
    <w:rsid w:val="00CF04B8"/>
    <w:rsid w:val="00CF7C62"/>
    <w:rsid w:val="00D30FEC"/>
    <w:rsid w:val="00D37F7F"/>
    <w:rsid w:val="00D44EE6"/>
    <w:rsid w:val="00D672B0"/>
    <w:rsid w:val="00D71AC3"/>
    <w:rsid w:val="00D80116"/>
    <w:rsid w:val="00D90D08"/>
    <w:rsid w:val="00D93EEC"/>
    <w:rsid w:val="00DD6A69"/>
    <w:rsid w:val="00E11843"/>
    <w:rsid w:val="00E26148"/>
    <w:rsid w:val="00E41E18"/>
    <w:rsid w:val="00E46FF6"/>
    <w:rsid w:val="00E672B3"/>
    <w:rsid w:val="00E70B5C"/>
    <w:rsid w:val="00E75941"/>
    <w:rsid w:val="00E80A97"/>
    <w:rsid w:val="00E81355"/>
    <w:rsid w:val="00E849F5"/>
    <w:rsid w:val="00EA1F36"/>
    <w:rsid w:val="00EF0AEB"/>
    <w:rsid w:val="00F16F4B"/>
    <w:rsid w:val="00F42430"/>
    <w:rsid w:val="00F51914"/>
    <w:rsid w:val="00F52CE5"/>
    <w:rsid w:val="00F706A4"/>
    <w:rsid w:val="00F81ACD"/>
    <w:rsid w:val="00F82CF1"/>
    <w:rsid w:val="00F83A53"/>
    <w:rsid w:val="00FC1858"/>
    <w:rsid w:val="00FD53EC"/>
    <w:rsid w:val="00FD7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54EE"/>
  </w:style>
  <w:style w:type="paragraph" w:styleId="a5">
    <w:name w:val="footer"/>
    <w:basedOn w:val="a"/>
    <w:link w:val="a6"/>
    <w:uiPriority w:val="99"/>
    <w:unhideWhenUsed/>
    <w:rsid w:val="00355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54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FC04F-FBEC-41FB-B163-4E3EA598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520</Words>
  <Characters>2576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к Д. Ниже Ташкентской</dc:title>
  <dc:creator>Гук Д. Ниже Ташкентской</dc:creator>
  <cp:keywords>Гук Д. Ниже Ташкентской</cp:keywords>
  <cp:lastModifiedBy>Пользователь</cp:lastModifiedBy>
  <cp:revision>2</cp:revision>
  <dcterms:created xsi:type="dcterms:W3CDTF">2023-05-23T02:04:00Z</dcterms:created>
  <dcterms:modified xsi:type="dcterms:W3CDTF">2023-05-23T02:04:00Z</dcterms:modified>
</cp:coreProperties>
</file>